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574B90A" w14:textId="77777777" w:rsidR="00D464A1" w:rsidRDefault="00D464A1" w:rsidP="008B6524">
      <w:pPr>
        <w:pStyle w:val="papertitle"/>
        <w:spacing w:before="5pt" w:beforeAutospacing="1" w:after="5pt" w:afterAutospacing="1"/>
        <w:rPr>
          <w:kern w:val="48"/>
        </w:rPr>
      </w:pPr>
      <w:bookmarkStart w:id="0" w:name="_Hlk89123184"/>
      <w:bookmarkEnd w:id="0"/>
    </w:p>
    <w:p w14:paraId="7D5BC7F2" w14:textId="13A67F77" w:rsidR="009303D9" w:rsidRDefault="00D464A1" w:rsidP="008B6524">
      <w:pPr>
        <w:pStyle w:val="papertitle"/>
        <w:spacing w:before="5pt" w:beforeAutospacing="1" w:after="5pt" w:afterAutospacing="1"/>
        <w:rPr>
          <w:kern w:val="48"/>
        </w:rPr>
      </w:pPr>
      <w:r w:rsidRPr="00D464A1">
        <w:rPr>
          <w:rFonts w:hint="eastAsia"/>
          <w:kern w:val="48"/>
        </w:rPr>
        <w:t>INT</w:t>
      </w:r>
      <w:r>
        <w:rPr>
          <w:kern w:val="48"/>
        </w:rPr>
        <w:t>305 Machine Learning (2021-22)</w:t>
      </w:r>
    </w:p>
    <w:p w14:paraId="065978E3" w14:textId="60EA1752" w:rsidR="00631FD1" w:rsidRDefault="00D464A1" w:rsidP="00631FD1">
      <w:pPr>
        <w:pStyle w:val="papertitle"/>
        <w:spacing w:before="5pt" w:beforeAutospacing="1" w:after="5pt" w:afterAutospacing="1"/>
        <w:rPr>
          <w:kern w:val="48"/>
          <w:sz w:val="40"/>
          <w:szCs w:val="40"/>
        </w:rPr>
      </w:pPr>
      <w:r w:rsidRPr="00261F46">
        <w:rPr>
          <w:kern w:val="48"/>
          <w:sz w:val="40"/>
          <w:szCs w:val="40"/>
        </w:rPr>
        <w:t xml:space="preserve">Assignment 2 </w:t>
      </w:r>
      <w:r w:rsidR="00631FD1">
        <w:rPr>
          <w:kern w:val="48"/>
          <w:sz w:val="40"/>
          <w:szCs w:val="40"/>
        </w:rPr>
        <w:t>–</w:t>
      </w:r>
      <w:r w:rsidRPr="00261F46">
        <w:rPr>
          <w:kern w:val="48"/>
          <w:sz w:val="40"/>
          <w:szCs w:val="40"/>
        </w:rPr>
        <w:t xml:space="preserve"> Report</w:t>
      </w:r>
    </w:p>
    <w:p w14:paraId="0F8D9902" w14:textId="77777777" w:rsidR="00CC678F" w:rsidRDefault="00CC678F" w:rsidP="00631FD1">
      <w:pPr>
        <w:pStyle w:val="papertitle"/>
        <w:spacing w:before="5pt" w:beforeAutospacing="1" w:after="5pt" w:afterAutospacing="1"/>
        <w:rPr>
          <w:kern w:val="48"/>
          <w:sz w:val="40"/>
          <w:szCs w:val="40"/>
        </w:rPr>
      </w:pPr>
    </w:p>
    <w:p w14:paraId="6C5D027A" w14:textId="5C229341" w:rsidR="00631FD1" w:rsidRDefault="008530EA" w:rsidP="00631FD1">
      <w:pPr>
        <w:pStyle w:val="papertitle"/>
        <w:spacing w:before="5pt" w:beforeAutospacing="1" w:after="5pt" w:afterAutospacing="1"/>
        <w:rPr>
          <w:kern w:val="48"/>
          <w:sz w:val="28"/>
          <w:szCs w:val="28"/>
        </w:rPr>
      </w:pPr>
      <w:r w:rsidRPr="00CC678F">
        <w:rPr>
          <w:kern w:val="48"/>
          <w:sz w:val="28"/>
          <w:szCs w:val="28"/>
        </w:rPr>
        <w:t>Student Name: Tianlei Shi</w:t>
      </w:r>
    </w:p>
    <w:p w14:paraId="35780A97" w14:textId="5FAD3C09" w:rsidR="00724EB7" w:rsidRDefault="00724EB7" w:rsidP="00631FD1">
      <w:pPr>
        <w:pStyle w:val="papertitle"/>
        <w:spacing w:before="5pt" w:beforeAutospacing="1" w:after="5pt" w:afterAutospacing="1"/>
        <w:rPr>
          <w:kern w:val="48"/>
          <w:sz w:val="28"/>
          <w:szCs w:val="28"/>
        </w:rPr>
      </w:pPr>
      <w:r>
        <w:rPr>
          <w:kern w:val="48"/>
          <w:sz w:val="28"/>
          <w:szCs w:val="28"/>
        </w:rPr>
        <w:t>Student ID Number: 1824152</w:t>
      </w:r>
    </w:p>
    <w:p w14:paraId="425A6FCC" w14:textId="77777777" w:rsidR="00CC678F" w:rsidRPr="00CC678F" w:rsidRDefault="00CC678F" w:rsidP="00631FD1">
      <w:pPr>
        <w:pStyle w:val="papertitle"/>
        <w:spacing w:before="5pt" w:beforeAutospacing="1" w:after="5pt" w:afterAutospacing="1"/>
        <w:rPr>
          <w:kern w:val="48"/>
          <w:sz w:val="28"/>
          <w:szCs w:val="28"/>
        </w:rPr>
      </w:pPr>
    </w:p>
    <w:p w14:paraId="2E4D93F2" w14:textId="77777777" w:rsidR="00210315" w:rsidRDefault="00261F46" w:rsidP="00631FD1">
      <w:pPr>
        <w:pStyle w:val="papertitle"/>
        <w:spacing w:before="5pt" w:beforeAutospacing="1" w:after="5pt" w:afterAutospacing="1"/>
        <w:rPr>
          <w:sz w:val="28"/>
          <w:szCs w:val="28"/>
        </w:rPr>
      </w:pPr>
      <w:r w:rsidRPr="00CA2B86">
        <w:rPr>
          <w:sz w:val="28"/>
          <w:szCs w:val="28"/>
        </w:rPr>
        <w:t>Novermber 30</w:t>
      </w:r>
      <w:r w:rsidR="002E4622" w:rsidRPr="00CA2B86">
        <w:rPr>
          <w:sz w:val="28"/>
          <w:szCs w:val="28"/>
        </w:rPr>
        <w:t>, 2021</w:t>
      </w:r>
    </w:p>
    <w:p w14:paraId="61E1B675" w14:textId="7131692D" w:rsidR="00724EB7" w:rsidRPr="00631FD1" w:rsidRDefault="00724EB7" w:rsidP="00724EB7">
      <w:pPr>
        <w:pStyle w:val="papertitle"/>
        <w:spacing w:before="5pt" w:beforeAutospacing="1" w:after="5pt" w:afterAutospacing="1"/>
        <w:jc w:val="both"/>
        <w:rPr>
          <w:kern w:val="48"/>
          <w:sz w:val="40"/>
          <w:szCs w:val="40"/>
        </w:rPr>
        <w:sectPr w:rsidR="00724EB7" w:rsidRPr="00631FD1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B007B4C" w14:textId="77777777" w:rsidR="009F1D79" w:rsidRDefault="009F1D79" w:rsidP="00D464A1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1156E61" w14:textId="6CCA68B2" w:rsidR="009303D9" w:rsidRDefault="0001332B" w:rsidP="006B6B66">
      <w:pPr>
        <w:pStyle w:val="1"/>
      </w:pPr>
      <w:r>
        <w:rPr>
          <w:rFonts w:hint="eastAsia"/>
          <w:lang w:eastAsia="zh-CN"/>
        </w:rPr>
        <w:t>Part</w:t>
      </w:r>
      <w:r>
        <w:t xml:space="preserve"> 1</w:t>
      </w:r>
    </w:p>
    <w:p w14:paraId="2C1F72FF" w14:textId="40C4B7D2" w:rsidR="005C3BD6" w:rsidRPr="005C3BD6" w:rsidRDefault="005C3BD6" w:rsidP="005C3BD6">
      <w:pPr>
        <w:pStyle w:val="a3"/>
      </w:pPr>
      <w:bookmarkStart w:id="1" w:name="OLE_LINK1"/>
      <w:r>
        <w:t xml:space="preserve">In this section, </w:t>
      </w:r>
      <w:r w:rsidR="0074448C">
        <w:t xml:space="preserve">we </w:t>
      </w:r>
      <w:r w:rsidR="00A41B54">
        <w:t xml:space="preserve">will describe and </w:t>
      </w:r>
      <w:r w:rsidR="00830838">
        <w:t>analyze</w:t>
      </w:r>
      <w:r w:rsidR="00A41B54">
        <w:t xml:space="preserve"> the </w:t>
      </w:r>
      <w:r w:rsidR="003C2F72">
        <w:t xml:space="preserve">convolutional kernel and </w:t>
      </w:r>
      <w:r w:rsidR="00C02E94">
        <w:t xml:space="preserve">the </w:t>
      </w:r>
      <w:r w:rsidR="003C2F72">
        <w:t xml:space="preserve">loss function </w:t>
      </w:r>
      <w:r w:rsidR="00033C89">
        <w:t xml:space="preserve">used in </w:t>
      </w:r>
      <w:r w:rsidR="00594A94">
        <w:t>the framework</w:t>
      </w:r>
      <w:r w:rsidR="00E7133A">
        <w:t xml:space="preserve"> with mathematic equations.</w:t>
      </w:r>
    </w:p>
    <w:bookmarkEnd w:id="1"/>
    <w:p w14:paraId="7E3839AE" w14:textId="08298540" w:rsidR="009303D9" w:rsidRDefault="00463736" w:rsidP="00ED0149">
      <w:pPr>
        <w:pStyle w:val="2"/>
      </w:pPr>
      <w:r>
        <w:t>Convolutional kernel</w:t>
      </w:r>
    </w:p>
    <w:p w14:paraId="2B8FAC40" w14:textId="3297D41A" w:rsidR="007F012C" w:rsidRDefault="007F012C" w:rsidP="00E7596C">
      <w:pPr>
        <w:pStyle w:val="a3"/>
      </w:pPr>
      <w:r w:rsidRPr="009F37CE">
        <w:t>As an important part of neural network, convolution kernel is responsible for feature extraction and dimension raising (or dimension reducing)</w:t>
      </w:r>
      <w:r w:rsidR="00BE5FAE">
        <w:t>.</w:t>
      </w:r>
      <w:r w:rsidR="000F7466">
        <w:t xml:space="preserve"> </w:t>
      </w:r>
      <w:r w:rsidR="00564AA7">
        <w:t xml:space="preserve">Two </w:t>
      </w:r>
      <w:r w:rsidR="00664B46">
        <w:t xml:space="preserve">3x3 </w:t>
      </w:r>
      <w:r w:rsidR="00564AA7">
        <w:t xml:space="preserve">convolution kernels with </w:t>
      </w:r>
      <w:r w:rsidR="004E6F8D">
        <w:t>a stride of 1 are used in framework</w:t>
      </w:r>
      <w:r w:rsidR="005904E0">
        <w:t xml:space="preserve">. </w:t>
      </w:r>
      <w:r w:rsidR="009D6B37" w:rsidRPr="009917A7">
        <w:t xml:space="preserve">The formula of convolution operation is shown as </w:t>
      </w:r>
      <w:bookmarkStart w:id="2" w:name="OLE_LINK5"/>
      <w:r w:rsidR="00180950">
        <w:t>equation</w:t>
      </w:r>
      <w:r w:rsidR="009D6B37" w:rsidRPr="009917A7">
        <w:t xml:space="preserve"> </w:t>
      </w:r>
      <w:bookmarkEnd w:id="2"/>
      <w:r w:rsidR="0043459C">
        <w:t>(1)</w:t>
      </w:r>
      <w:r w:rsidR="00926CB2">
        <w:t>,</w:t>
      </w:r>
    </w:p>
    <w:p w14:paraId="7DAA7FB2" w14:textId="7F9197B8" w:rsidR="009B6F08" w:rsidRDefault="00D95862" w:rsidP="00D95862">
      <w:pPr>
        <w:pStyle w:val="equation"/>
        <w:rPr>
          <w:rFonts w:hint="eastAsia"/>
        </w:rPr>
      </w:pPr>
      <w:r w:rsidRPr="005B520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b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(i+a)(j+b)</m:t>
            </m:r>
            <m:ctrlPr>
              <w:rPr>
                <w:rFonts w:ascii="Cambria Math" w:hAnsi="Cambria Math"/>
              </w:rPr>
            </m:ctrlPr>
          </m:sub>
        </m:sSub>
      </m:oMath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70911A16" w14:textId="1A7E60AF" w:rsidR="00076872" w:rsidRDefault="003F6510" w:rsidP="004604C8">
      <w:pPr>
        <w:pStyle w:val="a3"/>
        <w:ind w:firstLine="0pt"/>
      </w:pPr>
      <w:r>
        <w:t>w</w:t>
      </w:r>
      <w:r w:rsidR="00076872" w:rsidRPr="00DC4DC9"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76872" w:rsidRPr="00DC4DC9">
        <w:t xml:space="preserve"> represents</w:t>
      </w:r>
      <w:r w:rsidR="00C061E9">
        <w:t xml:space="preserve"> </w:t>
      </w:r>
      <w:r w:rsidR="00455826" w:rsidRPr="00F21999">
        <w:t xml:space="preserve">the </w:t>
      </w:r>
      <w:r w:rsidR="00F30E26">
        <w:t>value</w:t>
      </w:r>
      <w:r w:rsidR="00455826" w:rsidRPr="00F21999">
        <w:t xml:space="preserve"> with coordinates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5826" w:rsidRPr="00F21999">
        <w:t xml:space="preserve"> in feature map</w:t>
      </w:r>
      <w:r w:rsidR="00965DDD">
        <w:t xml:space="preserve">, </w:t>
      </w:r>
      <w:r w:rsidR="00BA3932" w:rsidRPr="008E3204">
        <w:t xml:space="preserve">m represent the </w:t>
      </w:r>
      <w:r w:rsidR="001E2439">
        <w:t>size</w:t>
      </w:r>
      <w:r w:rsidR="00BA3932" w:rsidRPr="008E3204">
        <w:t xml:space="preserve"> of the</w:t>
      </w:r>
      <w:r w:rsidR="00331679" w:rsidRPr="00331679">
        <w:t xml:space="preserve"> </w:t>
      </w:r>
      <w:r w:rsidR="00331679" w:rsidRPr="009F37CE">
        <w:t>convolution kernel</w:t>
      </w:r>
      <w:r w:rsidR="009F7B6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2C0800">
        <w:t xml:space="preserve"> </w:t>
      </w:r>
      <w:r w:rsidR="00400DB3">
        <w:t xml:space="preserve">represents the weight with coordinates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B44B5">
        <w:t xml:space="preserve"> in </w:t>
      </w:r>
      <w:bookmarkStart w:id="3" w:name="OLE_LINK3"/>
      <w:r w:rsidR="007B44B5">
        <w:t>convolution kernel</w:t>
      </w:r>
      <w:bookmarkEnd w:id="3"/>
      <w:r w:rsidR="008D7056">
        <w:t xml:space="preserve">, </w:t>
      </w:r>
      <w:r w:rsidR="005D7688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 w:cs="Symbol"/>
                <w:lang w:eastAsia="en-US"/>
              </w:rPr>
            </m:ctrlPr>
          </m:e>
          <m:sub>
            <m:r>
              <w:rPr>
                <w:rFonts w:ascii="Cambria Math" w:hAnsi="Cambria Math"/>
              </w:rPr>
              <m:t>(i+a)(j+b)</m:t>
            </m:r>
            <m:ctrlPr>
              <w:rPr>
                <w:rFonts w:ascii="Cambria Math" w:hAnsi="Cambria Math" w:cs="Symbol"/>
                <w:lang w:eastAsia="en-US"/>
              </w:rPr>
            </m:ctrlPr>
          </m:sub>
        </m:sSub>
      </m:oMath>
      <w:r w:rsidR="007B718B">
        <w:rPr>
          <w:lang w:eastAsia="en-US"/>
        </w:rPr>
        <w:t xml:space="preserve"> represents </w:t>
      </w:r>
      <w:r w:rsidR="00390C9C">
        <w:rPr>
          <w:lang w:eastAsia="en-US"/>
        </w:rPr>
        <w:t xml:space="preserve">the </w:t>
      </w:r>
      <w:r w:rsidR="00EC1458">
        <w:rPr>
          <w:lang w:eastAsia="en-US"/>
        </w:rPr>
        <w:t xml:space="preserve">value with coordinates of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+a,j+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B10FB">
        <w:t xml:space="preserve"> </w:t>
      </w:r>
      <w:r w:rsidR="008F7E2E">
        <w:t xml:space="preserve">in the input </w:t>
      </w:r>
      <w:r w:rsidR="00803CF3">
        <w:t>image.</w:t>
      </w:r>
    </w:p>
    <w:p w14:paraId="54D22301" w14:textId="1E1A3473" w:rsidR="00FB43A9" w:rsidRPr="004045FD" w:rsidRDefault="00C36E18" w:rsidP="009364B5">
      <w:pPr>
        <w:pStyle w:val="a3"/>
        <w:ind w:firstLine="0pt"/>
        <w:rPr>
          <w:lang w:val="en-US" w:eastAsia="en-US"/>
        </w:rPr>
      </w:pPr>
      <w:r w:rsidRPr="00FD166C">
        <w:rPr>
          <w:lang w:eastAsia="en-US"/>
        </w:rPr>
        <w:t xml:space="preserve">The essence of convolution operation is the weighted accumulation of pixels in a </w:t>
      </w:r>
      <w:r w:rsidR="00D87854" w:rsidRPr="00FD166C">
        <w:rPr>
          <w:lang w:eastAsia="en-US"/>
        </w:rPr>
        <w:t xml:space="preserve">region </w:t>
      </w:r>
      <w:r w:rsidR="00D87854">
        <w:rPr>
          <w:lang w:eastAsia="en-US"/>
        </w:rPr>
        <w:t>that as</w:t>
      </w:r>
      <w:r w:rsidR="00780A29">
        <w:rPr>
          <w:lang w:eastAsia="en-US"/>
        </w:rPr>
        <w:t xml:space="preserve"> same size</w:t>
      </w:r>
      <w:r w:rsidR="00D87854">
        <w:rPr>
          <w:lang w:eastAsia="en-US"/>
        </w:rPr>
        <w:t xml:space="preserve"> </w:t>
      </w:r>
      <w:r w:rsidR="00AC5205">
        <w:rPr>
          <w:lang w:eastAsia="en-US"/>
        </w:rPr>
        <w:t>as</w:t>
      </w:r>
      <w:r w:rsidRPr="00FD166C">
        <w:rPr>
          <w:lang w:eastAsia="en-US"/>
        </w:rPr>
        <w:t xml:space="preserve"> </w:t>
      </w:r>
      <w:r w:rsidR="00AC5205">
        <w:rPr>
          <w:lang w:eastAsia="en-US"/>
        </w:rPr>
        <w:t xml:space="preserve">convolution </w:t>
      </w:r>
      <w:r w:rsidR="00AC5205" w:rsidRPr="00FD166C">
        <w:rPr>
          <w:lang w:eastAsia="en-US"/>
        </w:rPr>
        <w:t xml:space="preserve">kernel </w:t>
      </w:r>
      <w:r w:rsidRPr="00FD166C">
        <w:rPr>
          <w:lang w:eastAsia="en-US"/>
        </w:rPr>
        <w:t>of the input image</w:t>
      </w:r>
      <w:r w:rsidR="00AB2E2D">
        <w:rPr>
          <w:lang w:eastAsia="en-US"/>
        </w:rPr>
        <w:t>.</w:t>
      </w:r>
      <w:r w:rsidR="00237240" w:rsidRPr="00EC0303">
        <w:rPr>
          <w:lang w:eastAsia="en-US"/>
        </w:rPr>
        <w:t xml:space="preserve"> The detailed operation process is shown as </w:t>
      </w:r>
      <w:r w:rsidR="00EF049F">
        <w:t>equation</w:t>
      </w:r>
      <w:r w:rsidR="00EF049F" w:rsidRPr="009917A7">
        <w:t xml:space="preserve"> </w:t>
      </w:r>
      <w:r w:rsidR="0022592A">
        <w:rPr>
          <w:lang w:eastAsia="en-US"/>
        </w:rPr>
        <w:t>(2)</w:t>
      </w:r>
      <w:r w:rsidR="004045FD">
        <w:rPr>
          <w:lang w:val="en-US" w:eastAsia="en-US"/>
        </w:rPr>
        <w:t>.</w:t>
      </w:r>
    </w:p>
    <w:p w14:paraId="13114363" w14:textId="6F0AB43F" w:rsidR="00173920" w:rsidRDefault="00B64F09" w:rsidP="00CE0994">
      <w:pPr>
        <w:pStyle w:val="a3"/>
        <w:ind w:firstLine="0pt"/>
        <w:rPr>
          <w:lang w:eastAsia="en-US"/>
        </w:rPr>
      </w:pPr>
      <w:r>
        <w:rPr>
          <w:noProof/>
        </w:rPr>
        <w:drawing>
          <wp:inline distT="0" distB="0" distL="0" distR="0" wp14:anchorId="04A5ED45" wp14:editId="6EB686A2">
            <wp:extent cx="3089910" cy="955040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.862%"/>
                    <a:stretch/>
                  </pic:blipFill>
                  <pic:spPr bwMode="auto">
                    <a:xfrm>
                      <a:off x="0" y="0"/>
                      <a:ext cx="308991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BA142" w14:textId="3E325A55" w:rsidR="00CE0994" w:rsidRDefault="00D73560" w:rsidP="00CE0994">
      <w:pPr>
        <w:pStyle w:val="a3"/>
        <w:ind w:firstLine="0pt"/>
        <w:rPr>
          <w:lang w:eastAsia="zh-CN"/>
        </w:rPr>
      </w:pPr>
      <w:r w:rsidRPr="006F6868">
        <w:rPr>
          <w:lang w:eastAsia="en-US"/>
        </w:rPr>
        <w:t xml:space="preserve">The above </w:t>
      </w:r>
      <w:r w:rsidR="001464E4">
        <w:t>equation</w:t>
      </w:r>
      <w:r w:rsidR="001464E4" w:rsidRPr="009917A7">
        <w:t xml:space="preserve"> </w:t>
      </w:r>
      <w:r w:rsidRPr="006F6868">
        <w:rPr>
          <w:lang w:eastAsia="en-US"/>
        </w:rPr>
        <w:t xml:space="preserve">takes a 3x3 </w:t>
      </w:r>
      <w:r w:rsidR="00B53611">
        <w:t>convolution kernel</w:t>
      </w:r>
      <w:r w:rsidR="00B53611" w:rsidRPr="006F6868">
        <w:rPr>
          <w:lang w:eastAsia="en-US"/>
        </w:rPr>
        <w:t xml:space="preserve"> </w:t>
      </w:r>
      <w:r w:rsidRPr="006F6868">
        <w:rPr>
          <w:lang w:eastAsia="en-US"/>
        </w:rPr>
        <w:t>and 5x5 input image as an example</w:t>
      </w:r>
      <w:r w:rsidR="00507EB9">
        <w:rPr>
          <w:rFonts w:hint="eastAsia"/>
          <w:lang w:eastAsia="zh-CN"/>
        </w:rPr>
        <w:t>,</w:t>
      </w:r>
      <w:r w:rsidR="00507EB9">
        <w:rPr>
          <w:lang w:eastAsia="zh-CN"/>
        </w:rPr>
        <w:t xml:space="preserve"> </w:t>
      </w:r>
      <w:r w:rsidR="0079691C">
        <w:rPr>
          <w:lang w:eastAsia="zh-CN"/>
        </w:rPr>
        <w:t xml:space="preserve">where </w:t>
      </w:r>
      <w:r w:rsidR="0017165E">
        <w:rPr>
          <w:lang w:eastAsia="zh-CN"/>
        </w:rPr>
        <w:t xml:space="preserve">in input image, </w:t>
      </w:r>
      <m:oMath>
        <m:r>
          <w:rPr>
            <w:rFonts w:ascii="Cambria Math" w:hAnsi="Cambria Math"/>
          </w:rPr>
          <m:t>x</m:t>
        </m:r>
      </m:oMath>
      <w:r w:rsidR="009651BC">
        <w:rPr>
          <w:lang w:eastAsia="zh-CN"/>
        </w:rPr>
        <w:t xml:space="preserve"> represents pixel, </w:t>
      </w:r>
      <w:bookmarkStart w:id="4" w:name="OLE_LINK8"/>
      <m:oMath>
        <m:r>
          <w:rPr>
            <w:rFonts w:ascii="Cambria Math" w:hAnsi="Cambria Math"/>
          </w:rPr>
          <m:t>c</m:t>
        </m:r>
      </m:oMath>
      <w:bookmarkEnd w:id="4"/>
      <w:r w:rsidR="009651BC">
        <w:rPr>
          <w:lang w:eastAsia="zh-CN"/>
        </w:rPr>
        <w:t xml:space="preserve"> represents channel; </w:t>
      </w:r>
      <w:bookmarkStart w:id="5" w:name="OLE_LINK4"/>
      <w:r w:rsidR="00056748">
        <w:rPr>
          <w:lang w:eastAsia="zh-CN"/>
        </w:rPr>
        <w:t xml:space="preserve">in </w:t>
      </w:r>
      <w:r w:rsidR="00721CFB">
        <w:rPr>
          <w:lang w:eastAsia="zh-CN"/>
        </w:rPr>
        <w:t xml:space="preserve">convolution kernel, </w:t>
      </w:r>
      <m:oMath>
        <m:r>
          <w:rPr>
            <w:rFonts w:ascii="Cambria Math" w:hAnsi="Cambria Math"/>
          </w:rPr>
          <m:t>w</m:t>
        </m:r>
      </m:oMath>
      <w:r w:rsidR="00721CFB">
        <w:rPr>
          <w:lang w:eastAsia="zh-CN"/>
        </w:rPr>
        <w:t xml:space="preserve"> represents weight, </w:t>
      </w:r>
      <m:oMath>
        <m:r>
          <w:rPr>
            <w:rFonts w:ascii="Cambria Math" w:hAnsi="Cambria Math"/>
          </w:rPr>
          <m:t>c</m:t>
        </m:r>
      </m:oMath>
      <w:r w:rsidR="009179E3">
        <w:rPr>
          <w:lang w:eastAsia="zh-CN"/>
        </w:rPr>
        <w:t xml:space="preserve"> represents </w:t>
      </w:r>
      <w:r w:rsidR="005A06F7">
        <w:rPr>
          <w:lang w:eastAsia="zh-CN"/>
        </w:rPr>
        <w:t xml:space="preserve">corresponding </w:t>
      </w:r>
      <w:r w:rsidR="00E77B42">
        <w:rPr>
          <w:lang w:eastAsia="zh-CN"/>
        </w:rPr>
        <w:t xml:space="preserve">channel </w:t>
      </w:r>
      <w:r w:rsidR="00B12163">
        <w:rPr>
          <w:lang w:eastAsia="zh-CN"/>
        </w:rPr>
        <w:t>of</w:t>
      </w:r>
      <w:r w:rsidR="00E77B42">
        <w:rPr>
          <w:lang w:eastAsia="zh-CN"/>
        </w:rPr>
        <w:t xml:space="preserve"> image, </w:t>
      </w:r>
      <m:oMath>
        <m:r>
          <w:rPr>
            <w:rFonts w:ascii="Cambria Math" w:hAnsi="Cambria Math"/>
          </w:rPr>
          <m:t>n</m:t>
        </m:r>
      </m:oMath>
      <w:r w:rsidR="00721CFB">
        <w:rPr>
          <w:lang w:eastAsia="zh-CN"/>
        </w:rPr>
        <w:t xml:space="preserve"> represents </w:t>
      </w:r>
      <w:r w:rsidR="00B4395E">
        <w:rPr>
          <w:lang w:eastAsia="zh-CN"/>
        </w:rPr>
        <w:t>number of kernel</w:t>
      </w:r>
      <w:bookmarkEnd w:id="5"/>
      <w:r w:rsidR="00B4395E">
        <w:rPr>
          <w:lang w:eastAsia="zh-CN"/>
        </w:rPr>
        <w:t>;</w:t>
      </w:r>
      <w:r w:rsidR="00367706">
        <w:rPr>
          <w:lang w:eastAsia="zh-CN"/>
        </w:rPr>
        <w:t xml:space="preserve"> and in </w:t>
      </w:r>
      <w:r w:rsidR="005B50C2">
        <w:rPr>
          <w:lang w:eastAsia="zh-CN"/>
        </w:rPr>
        <w:t xml:space="preserve">feature map, </w:t>
      </w:r>
      <m:oMath>
        <m:r>
          <w:rPr>
            <w:rFonts w:ascii="Cambria Math" w:hAnsi="Cambria Math"/>
          </w:rPr>
          <m:t>z</m:t>
        </m:r>
      </m:oMath>
      <w:r w:rsidR="005B50C2">
        <w:rPr>
          <w:lang w:eastAsia="zh-CN"/>
        </w:rPr>
        <w:t xml:space="preserve"> represents value in feature map, </w:t>
      </w:r>
      <m:oMath>
        <m:r>
          <w:rPr>
            <w:rFonts w:ascii="Cambria Math" w:hAnsi="Cambria Math"/>
          </w:rPr>
          <m:t>n</m:t>
        </m:r>
      </m:oMath>
      <w:r w:rsidR="005B50C2">
        <w:rPr>
          <w:lang w:eastAsia="zh-CN"/>
        </w:rPr>
        <w:t xml:space="preserve"> </w:t>
      </w:r>
      <w:r w:rsidR="00494FA2">
        <w:rPr>
          <w:lang w:eastAsia="zh-CN"/>
        </w:rPr>
        <w:t xml:space="preserve">represents </w:t>
      </w:r>
      <w:r w:rsidR="00D4196F">
        <w:rPr>
          <w:lang w:eastAsia="zh-CN"/>
        </w:rPr>
        <w:t>number of feature map.</w:t>
      </w:r>
    </w:p>
    <w:p w14:paraId="4C0E47CF" w14:textId="68ADE227" w:rsidR="00293D37" w:rsidRDefault="002D6D24" w:rsidP="00CE0994">
      <w:pPr>
        <w:pStyle w:val="a3"/>
        <w:ind w:firstLine="0pt"/>
        <w:rPr>
          <w:lang w:eastAsia="zh-CN"/>
        </w:rPr>
      </w:pPr>
      <w:r w:rsidRPr="003510EB">
        <w:rPr>
          <w:lang w:eastAsia="zh-CN"/>
        </w:rPr>
        <w:t xml:space="preserve">Taking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3510EB">
        <w:rPr>
          <w:lang w:eastAsia="zh-CN"/>
        </w:rPr>
        <w:t xml:space="preserve"> as an example, the calculation process is shown in </w:t>
      </w:r>
      <w:r w:rsidR="001B7EE5">
        <w:t>equation</w:t>
      </w:r>
      <w:r w:rsidR="001B7EE5" w:rsidRPr="009917A7">
        <w:t xml:space="preserve"> </w:t>
      </w:r>
      <w:r w:rsidR="00C875EA">
        <w:rPr>
          <w:rFonts w:hint="eastAsia"/>
          <w:lang w:eastAsia="zh-CN"/>
        </w:rPr>
        <w:t>(</w:t>
      </w:r>
      <w:r w:rsidRPr="003510EB">
        <w:rPr>
          <w:lang w:eastAsia="zh-CN"/>
        </w:rPr>
        <w:t>3</w:t>
      </w:r>
      <w:r w:rsidR="00C875EA">
        <w:rPr>
          <w:lang w:eastAsia="zh-CN"/>
        </w:rPr>
        <w:t>)</w:t>
      </w:r>
    </w:p>
    <w:p w14:paraId="3C571C72" w14:textId="61BCD4AA" w:rsidR="00FE591B" w:rsidRPr="000775EC" w:rsidRDefault="00BE44DA" w:rsidP="006C1B0C">
      <w:pPr>
        <w:pStyle w:val="equation"/>
        <w:rPr>
          <w:rFonts w:hint="eastAsia"/>
        </w:rPr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=&amp;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w:bookmarkStart w:id="6" w:name="OLE_LINK7"/>
                <m:r>
                  <w:rPr>
                    <w:rFonts w:ascii="Cambria Math" w:hAnsi="Cambria Math"/>
                  </w:rPr>
                  <m:t>c</m:t>
                </m:r>
                <w:bookmarkEnd w:id="6"/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  <m:e>
            <m:r>
              <w:rPr>
                <w:rFonts w:ascii="Cambria Math" w:hAnsi="Cambria Math"/>
              </w:rPr>
              <m:t>&amp;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c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eqArr>
      </m:oMath>
      <w:r w:rsidR="00D85946">
        <w:tab/>
      </w:r>
      <w:r w:rsidR="00D85946" w:rsidRPr="00CB66E6">
        <w:t></w:t>
      </w:r>
      <w:r w:rsidR="005824DA">
        <w:t>3</w:t>
      </w:r>
      <w:r w:rsidR="00D85946" w:rsidRPr="00CB66E6">
        <w:t></w:t>
      </w:r>
    </w:p>
    <w:p w14:paraId="6682F176" w14:textId="56FB5AD0" w:rsidR="009303D9" w:rsidRPr="005B520E" w:rsidRDefault="0004333A" w:rsidP="00ED0149">
      <w:pPr>
        <w:pStyle w:val="2"/>
      </w:pPr>
      <w:r>
        <w:t>Loss function</w:t>
      </w:r>
    </w:p>
    <w:p w14:paraId="3FCA1432" w14:textId="0F148C99" w:rsidR="004524BE" w:rsidRDefault="00DD73F5" w:rsidP="00E7596C">
      <w:pPr>
        <w:pStyle w:val="a3"/>
      </w:pPr>
      <w:r>
        <w:t xml:space="preserve">The loss function used in </w:t>
      </w:r>
      <w:r w:rsidR="007B259D">
        <w:t>framework is</w:t>
      </w:r>
      <w:r w:rsidR="004E5486">
        <w:t xml:space="preserve"> cross-entropy loss function</w:t>
      </w:r>
      <w:r w:rsidR="00772728">
        <w:t>,</w:t>
      </w:r>
      <w:r w:rsidR="004C1863">
        <w:t xml:space="preserve"> </w:t>
      </w:r>
      <w:r w:rsidR="007F59CC">
        <w:t>t</w:t>
      </w:r>
      <w:r w:rsidR="004C1863">
        <w:t>he equation is shown as</w:t>
      </w:r>
      <w:r w:rsidR="00776C96" w:rsidRPr="00776C96">
        <w:t xml:space="preserve"> </w:t>
      </w:r>
      <w:r w:rsidR="00776C96">
        <w:t>equation (4),</w:t>
      </w:r>
    </w:p>
    <w:p w14:paraId="42236486" w14:textId="29996BA3" w:rsidR="00751BA9" w:rsidRPr="005B520E" w:rsidRDefault="00751BA9" w:rsidP="00751BA9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 w:cs="Times New Roman"/>
          </w:rPr>
          <m:t>L=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w:bookmarkStart w:id="7" w:name="OLE_LINK6"/>
            <m:r>
              <w:rPr>
                <w:rFonts w:ascii="Cambria Math" w:hAnsi="Cambria Math" w:cs="Times New Roman"/>
              </w:rPr>
              <m:t>N</m:t>
            </m:r>
            <w:bookmarkEnd w:id="7"/>
          </m:sup>
          <m:e>
            <m:r>
              <w:rPr>
                <w:rFonts w:ascii="Cambria Math" w:hAnsi="Cambria Math" w:cs="Times New Roman"/>
              </w:rPr>
              <m:t> </m:t>
            </m:r>
          </m:e>
        </m:nary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i)</m:t>
            </m:r>
          </m:sup>
        </m:sSup>
        <m:r>
          <w:rPr>
            <w:rFonts w:ascii="Cambria Math" w:hAnsi="Cambria Math" w:cs="Times New Roman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log</m:t>
        </m:r>
        <m:r>
          <w:rPr>
            <w:rFonts w:ascii="Cambria Math" w:hAnsi="Cambria Math" w:cs="Times New Roman"/>
          </w:rPr>
          <m:t>⁡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(i)</m:t>
            </m:r>
          </m:sup>
        </m:sSup>
      </m:oMath>
      <w:r>
        <w:tab/>
      </w:r>
      <w:r w:rsidRPr="00CB66E6">
        <w:t></w:t>
      </w:r>
      <w:r w:rsidR="00170C29">
        <w:t>4</w:t>
      </w:r>
      <w:r w:rsidRPr="00CB66E6">
        <w:t></w:t>
      </w:r>
    </w:p>
    <w:p w14:paraId="5E116D74" w14:textId="68017B46" w:rsidR="00521FB8" w:rsidRDefault="00E361F2" w:rsidP="00683929">
      <w:pPr>
        <w:pStyle w:val="a3"/>
        <w:ind w:firstLine="0pt"/>
        <w:rPr>
          <w:lang w:val="en-US"/>
        </w:rPr>
      </w:pPr>
      <w:r>
        <w:rPr>
          <w:lang w:val="en-US"/>
        </w:rPr>
        <w:t>where</w:t>
      </w:r>
      <w:r w:rsidR="00F90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FB666C" w:rsidRPr="004C4A51">
        <w:rPr>
          <w:lang w:val="en-US"/>
        </w:rPr>
        <w:t xml:space="preserve"> represents the number of categories in the current dataset</w:t>
      </w:r>
      <w:r w:rsidR="00915930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832278" w:rsidRPr="00832278">
        <w:rPr>
          <w:lang w:val="en-US"/>
        </w:rPr>
        <w:t xml:space="preserve"> </w:t>
      </w:r>
      <w:r w:rsidR="00832278" w:rsidRPr="004C4A51">
        <w:rPr>
          <w:lang w:val="en-US"/>
        </w:rPr>
        <w:t>represents</w:t>
      </w:r>
      <w:r w:rsidR="004432DA" w:rsidRPr="00B50E95">
        <w:rPr>
          <w:lang w:val="en-US"/>
        </w:rPr>
        <w:t xml:space="preserve"> </w:t>
      </w:r>
      <w:r w:rsidR="00B50E95" w:rsidRPr="00B50E95">
        <w:rPr>
          <w:lang w:val="en-US"/>
        </w:rPr>
        <w:t>the</w:t>
      </w:r>
      <w:r w:rsidR="004432DA" w:rsidRPr="00B50E95">
        <w:rPr>
          <w:lang w:val="en-US"/>
        </w:rPr>
        <w:t xml:space="preserve"> </w:t>
      </w:r>
      <w:r w:rsidR="005D41F2">
        <w:rPr>
          <w:lang w:val="en-US"/>
        </w:rPr>
        <w:t>label</w:t>
      </w:r>
      <w:r w:rsidR="004432DA" w:rsidRPr="00B50E95">
        <w:rPr>
          <w:lang w:val="en-US"/>
        </w:rPr>
        <w:t xml:space="preserve"> of </w:t>
      </w:r>
      <w:r w:rsidR="00064802">
        <w:rPr>
          <w:lang w:val="en-US"/>
        </w:rPr>
        <w:t>c</w:t>
      </w:r>
      <w:r w:rsidR="004432DA" w:rsidRPr="00B50E95">
        <w:rPr>
          <w:lang w:val="en-US"/>
        </w:rPr>
        <w:t xml:space="preserve">lass </w:t>
      </w:r>
      <w:bookmarkStart w:id="8" w:name="OLE_LINK9"/>
      <m:oMath>
        <m:r>
          <w:rPr>
            <w:rFonts w:ascii="Cambria Math" w:hAnsi="Cambria Math"/>
            <w:lang w:val="en-US"/>
          </w:rPr>
          <m:t>i</m:t>
        </m:r>
      </m:oMath>
      <w:bookmarkEnd w:id="8"/>
      <w:r w:rsidR="00A811A1">
        <w:rPr>
          <w:lang w:val="en-US"/>
        </w:rPr>
        <w:t xml:space="preserve"> </w:t>
      </w:r>
      <w:r w:rsidR="00EE1D0F">
        <w:rPr>
          <w:lang w:val="en-US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205163" w:rsidRPr="00CA0504">
        <w:rPr>
          <w:lang w:val="en-US"/>
        </w:rPr>
        <w:t xml:space="preserve"> is 1</w:t>
      </w:r>
      <w:r w:rsidR="00205163">
        <w:rPr>
          <w:lang w:val="en-US"/>
        </w:rPr>
        <w:t xml:space="preserve"> </w:t>
      </w:r>
      <w:r w:rsidR="00D131CB">
        <w:rPr>
          <w:lang w:val="en-US"/>
        </w:rPr>
        <w:t>i</w:t>
      </w:r>
      <w:r w:rsidR="004A31D6" w:rsidRPr="00CA0504">
        <w:rPr>
          <w:lang w:val="en-US"/>
        </w:rPr>
        <w:t xml:space="preserve">f </w:t>
      </w:r>
      <w:r w:rsidR="00E90FD6">
        <w:rPr>
          <w:lang w:val="en-US"/>
        </w:rPr>
        <w:t>data</w:t>
      </w:r>
      <w:r w:rsidR="004A31D6" w:rsidRPr="00CA0504">
        <w:rPr>
          <w:lang w:val="en-US"/>
        </w:rPr>
        <w:t xml:space="preserve"> belongs to </w:t>
      </w:r>
      <w:r w:rsidR="00D3705A">
        <w:rPr>
          <w:lang w:val="en-US"/>
        </w:rPr>
        <w:t>class</w:t>
      </w:r>
      <w:r w:rsidR="004A31D6" w:rsidRPr="00CA050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4A31D6" w:rsidRPr="00CA0504">
        <w:rPr>
          <w:lang w:val="en-US"/>
        </w:rPr>
        <w:t xml:space="preserve">, </w:t>
      </w:r>
      <w:r w:rsidR="00F043A3">
        <w:rPr>
          <w:lang w:val="en-US"/>
        </w:rPr>
        <w:t xml:space="preserve">and </w:t>
      </w:r>
      <w:r w:rsidR="00F151F1">
        <w:rPr>
          <w:lang w:val="en-US"/>
        </w:rPr>
        <w:t xml:space="preserve">0 </w:t>
      </w:r>
      <w:r w:rsidR="004A31D6" w:rsidRPr="00CA0504">
        <w:rPr>
          <w:lang w:val="en-US"/>
        </w:rPr>
        <w:t>otherwise</w:t>
      </w:r>
      <w:r w:rsidR="00EE1D0F">
        <w:rPr>
          <w:lang w:val="en-US"/>
        </w:rPr>
        <w:t>)</w:t>
      </w:r>
      <w:r w:rsidR="0001759B">
        <w:rPr>
          <w:lang w:val="en-US"/>
        </w:rPr>
        <w:t xml:space="preserve">, </w:t>
      </w:r>
      <w:r w:rsidR="00FD0636">
        <w:rPr>
          <w:lang w:val="en-US"/>
        </w:rPr>
        <w:t xml:space="preserve">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F61B3F" w:rsidRPr="00F61B3F">
        <w:rPr>
          <w:lang w:val="en-US"/>
        </w:rPr>
        <w:t xml:space="preserve"> </w:t>
      </w:r>
      <w:r w:rsidR="00F61B3F" w:rsidRPr="004C4A51">
        <w:rPr>
          <w:lang w:val="en-US"/>
        </w:rPr>
        <w:t>represents</w:t>
      </w:r>
      <w:r w:rsidR="00CD2ADF" w:rsidRPr="00CD2ADF">
        <w:rPr>
          <w:lang w:val="en-US"/>
        </w:rPr>
        <w:t xml:space="preserve"> </w:t>
      </w:r>
      <w:r w:rsidR="00CD2ADF" w:rsidRPr="00B50E95">
        <w:rPr>
          <w:lang w:val="en-US"/>
        </w:rPr>
        <w:t xml:space="preserve">the confidence of </w:t>
      </w:r>
      <w:r w:rsidR="00CD2ADF">
        <w:rPr>
          <w:lang w:val="en-US"/>
        </w:rPr>
        <w:t>c</w:t>
      </w:r>
      <w:r w:rsidR="00CD2ADF" w:rsidRPr="00B50E95">
        <w:rPr>
          <w:lang w:val="en-US"/>
        </w:rPr>
        <w:t xml:space="preserve">lass </w:t>
      </w:r>
      <m:oMath>
        <m:r>
          <w:rPr>
            <w:rFonts w:ascii="Cambria Math" w:hAnsi="Cambria Math"/>
          </w:rPr>
          <m:t>i</m:t>
        </m:r>
      </m:oMath>
      <w:r w:rsidR="00CD2ADF" w:rsidRPr="00B50E95">
        <w:rPr>
          <w:lang w:val="en-US"/>
        </w:rPr>
        <w:t xml:space="preserve"> in the model prediction results</w:t>
      </w:r>
      <w:r w:rsidR="000A251D">
        <w:rPr>
          <w:lang w:val="en-US"/>
        </w:rPr>
        <w:t>.</w:t>
      </w:r>
    </w:p>
    <w:p w14:paraId="54F07943" w14:textId="5AABDFE2" w:rsidR="000A681C" w:rsidRDefault="008002D5" w:rsidP="00683929">
      <w:pPr>
        <w:pStyle w:val="a3"/>
        <w:ind w:firstLine="0pt"/>
      </w:pPr>
      <w:r>
        <w:rPr>
          <w:lang w:val="en-US"/>
        </w:rPr>
        <w:t>Moreover</w:t>
      </w:r>
      <w:r w:rsidR="00277EC0">
        <w:rPr>
          <w:lang w:val="en-US"/>
        </w:rPr>
        <w:t xml:space="preserve">, </w:t>
      </w:r>
      <w:r w:rsidR="00B233C1" w:rsidRPr="00502652">
        <w:rPr>
          <w:lang w:val="en-US"/>
        </w:rPr>
        <w:t>according</w:t>
      </w:r>
      <w:r w:rsidR="0050091E" w:rsidRPr="00502652">
        <w:rPr>
          <w:lang w:val="en-US"/>
        </w:rPr>
        <w:t xml:space="preserve"> to the source code in </w:t>
      </w:r>
      <w:r w:rsidR="00C93683">
        <w:rPr>
          <w:lang w:val="en-US"/>
        </w:rPr>
        <w:t>P</w:t>
      </w:r>
      <w:r w:rsidR="0050091E" w:rsidRPr="00502652">
        <w:rPr>
          <w:lang w:val="en-US"/>
        </w:rPr>
        <w:t>y</w:t>
      </w:r>
      <w:r w:rsidR="00C93683">
        <w:rPr>
          <w:lang w:val="en-US"/>
        </w:rPr>
        <w:t>T</w:t>
      </w:r>
      <w:r w:rsidR="0050091E" w:rsidRPr="00502652">
        <w:rPr>
          <w:lang w:val="en-US"/>
        </w:rPr>
        <w:t xml:space="preserve">orch, the </w:t>
      </w:r>
      <w:proofErr w:type="spellStart"/>
      <w:r w:rsidR="0050091E" w:rsidRPr="00502652">
        <w:rPr>
          <w:lang w:val="en-US"/>
        </w:rPr>
        <w:t>F.cross_entropy</w:t>
      </w:r>
      <w:proofErr w:type="spellEnd"/>
      <w:r w:rsidR="0050091E" w:rsidRPr="00502652">
        <w:rPr>
          <w:lang w:val="en-US"/>
        </w:rPr>
        <w:t xml:space="preserve">() </w:t>
      </w:r>
      <w:r w:rsidR="0040557E">
        <w:rPr>
          <w:lang w:val="en-US"/>
        </w:rPr>
        <w:t>function</w:t>
      </w:r>
      <w:r w:rsidR="0050091E" w:rsidRPr="00502652">
        <w:rPr>
          <w:lang w:val="en-US"/>
        </w:rPr>
        <w:t xml:space="preserve"> is implemented by </w:t>
      </w:r>
      <w:r w:rsidR="0013776D">
        <w:rPr>
          <w:lang w:val="en-US"/>
        </w:rPr>
        <w:t>combin</w:t>
      </w:r>
      <w:r w:rsidR="002A2743">
        <w:rPr>
          <w:lang w:val="en-US"/>
        </w:rPr>
        <w:t>ing</w:t>
      </w:r>
      <w:r w:rsidR="0013776D">
        <w:rPr>
          <w:lang w:val="en-US"/>
        </w:rPr>
        <w:t xml:space="preserve"> </w:t>
      </w:r>
      <w:r w:rsidR="0050091E" w:rsidRPr="00502652">
        <w:rPr>
          <w:lang w:val="en-US"/>
        </w:rPr>
        <w:t xml:space="preserve">the </w:t>
      </w:r>
      <w:r w:rsidR="00E425FE">
        <w:rPr>
          <w:lang w:val="en-US"/>
        </w:rPr>
        <w:t>‘</w:t>
      </w:r>
      <w:proofErr w:type="spellStart"/>
      <w:r w:rsidR="0050091E" w:rsidRPr="00502652">
        <w:rPr>
          <w:lang w:val="en-US"/>
        </w:rPr>
        <w:t>log_softmax</w:t>
      </w:r>
      <w:proofErr w:type="spellEnd"/>
      <w:r w:rsidR="00E425FE">
        <w:rPr>
          <w:lang w:val="en-US"/>
        </w:rPr>
        <w:t>’</w:t>
      </w:r>
      <w:r w:rsidR="0050091E" w:rsidRPr="00502652">
        <w:rPr>
          <w:lang w:val="en-US"/>
        </w:rPr>
        <w:t xml:space="preserve"> and the </w:t>
      </w:r>
      <w:r w:rsidR="00E425FE">
        <w:rPr>
          <w:lang w:val="en-US"/>
        </w:rPr>
        <w:t>‘</w:t>
      </w:r>
      <w:proofErr w:type="spellStart"/>
      <w:r w:rsidR="0050091E" w:rsidRPr="00502652">
        <w:rPr>
          <w:lang w:val="en-US"/>
        </w:rPr>
        <w:t>nll_</w:t>
      </w:r>
      <w:proofErr w:type="gramStart"/>
      <w:r w:rsidR="0050091E" w:rsidRPr="00502652">
        <w:rPr>
          <w:lang w:val="en-US"/>
        </w:rPr>
        <w:t>loss</w:t>
      </w:r>
      <w:proofErr w:type="spellEnd"/>
      <w:r w:rsidR="00E425FE">
        <w:rPr>
          <w:lang w:val="en-US"/>
        </w:rPr>
        <w:t>’</w:t>
      </w:r>
      <w:proofErr w:type="gramEnd"/>
      <w:r w:rsidR="002D4CC1">
        <w:rPr>
          <w:lang w:val="en-US"/>
        </w:rPr>
        <w:t xml:space="preserve">. </w:t>
      </w:r>
      <w:r w:rsidR="00AC539D" w:rsidRPr="00FA31B3">
        <w:rPr>
          <w:lang w:val="en-US"/>
        </w:rPr>
        <w:t>L</w:t>
      </w:r>
      <w:r w:rsidR="004425D8" w:rsidRPr="00FA31B3">
        <w:rPr>
          <w:lang w:val="en-US"/>
        </w:rPr>
        <w:t>og</w:t>
      </w:r>
      <w:r w:rsidR="00A1773A">
        <w:rPr>
          <w:lang w:val="en-US"/>
        </w:rPr>
        <w:t>-</w:t>
      </w:r>
      <w:r w:rsidR="004425D8" w:rsidRPr="00FA31B3">
        <w:rPr>
          <w:lang w:val="en-US"/>
        </w:rPr>
        <w:t xml:space="preserve">softmax is to perform </w:t>
      </w:r>
      <w:r w:rsidR="004210BA">
        <w:rPr>
          <w:lang w:val="en-US"/>
        </w:rPr>
        <w:t>an</w:t>
      </w:r>
      <w:r w:rsidR="00241471">
        <w:rPr>
          <w:lang w:val="en-US"/>
        </w:rPr>
        <w:t xml:space="preserve"> </w:t>
      </w:r>
      <w:r w:rsidR="0087789B">
        <w:rPr>
          <w:lang w:val="en-US"/>
        </w:rPr>
        <w:t>extra</w:t>
      </w:r>
      <w:r w:rsidR="004425D8" w:rsidRPr="00FA31B3">
        <w:rPr>
          <w:lang w:val="en-US"/>
        </w:rPr>
        <w:t xml:space="preserve"> log operation after softmax</w:t>
      </w:r>
      <w:r w:rsidR="004853C3">
        <w:rPr>
          <w:lang w:val="en-US"/>
        </w:rPr>
        <w:t xml:space="preserve">, thus </w:t>
      </w:r>
      <w:r w:rsidR="00EC54BD">
        <w:rPr>
          <w:lang w:val="en-US"/>
        </w:rPr>
        <w:t>its</w:t>
      </w:r>
      <w:r w:rsidR="004853C3">
        <w:rPr>
          <w:lang w:val="en-US"/>
        </w:rPr>
        <w:t xml:space="preserve"> </w:t>
      </w:r>
      <w:r w:rsidR="00D076D1">
        <w:rPr>
          <w:lang w:val="en-US"/>
        </w:rPr>
        <w:t xml:space="preserve">equation is shown as </w:t>
      </w:r>
      <w:r w:rsidR="004D4A24">
        <w:t>equation (5),</w:t>
      </w:r>
    </w:p>
    <w:p w14:paraId="3CDDDCD2" w14:textId="51DC649C" w:rsidR="00115D05" w:rsidRPr="005B520E" w:rsidRDefault="00115D05" w:rsidP="00115D05">
      <w:pPr>
        <w:pStyle w:val="equation"/>
        <w:rPr>
          <w:rFonts w:hint="eastAsia"/>
        </w:rPr>
      </w:pPr>
      <w:r w:rsidRPr="005B520E">
        <w:tab/>
      </w:r>
      <m:oMath>
        <m:r>
          <m:rPr>
            <m:sty m:val="p"/>
          </m:rPr>
          <w:rPr>
            <w:rFonts w:ascii="Cambria Math" w:hAnsi="Cambria Math" w:cs="Times New Roman"/>
          </w:rPr>
          <m:t>logsoftmax</m:t>
        </m:r>
        <m:r>
          <w:rPr>
            <w:rFonts w:ascii="Cambria Math" w:hAnsi="Cambria Math" w:cs="Times New Roman"/>
          </w:rPr>
          <m:t>⁡(y)=</m:t>
        </m:r>
        <m:r>
          <m:rPr>
            <m:sty m:val="p"/>
          </m:rPr>
          <w:rPr>
            <w:rFonts w:ascii="Cambria Math" w:hAnsi="Cambria Math" w:cs="Times New Roman"/>
          </w:rPr>
          <m:t>log</m:t>
        </m:r>
        <m:r>
          <w:rPr>
            <w:rFonts w:ascii="Cambria Math" w:hAnsi="Cambria Math" w:cs="Times New Roman"/>
          </w:rPr>
          <m:t>⁡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w:bookmarkStart w:id="9" w:name="OLE_LINK13"/>
                    <m:r>
                      <w:rPr>
                        <w:rFonts w:ascii="Cambria Math" w:hAnsi="Cambria Math" w:cs="Times New Roman" w:hint="eastAsia"/>
                        <w:lang w:eastAsia="zh-CN"/>
                      </w:rPr>
                      <m:t>k</m:t>
                    </m:r>
                    <w:bookmarkEnd w:id="9"/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</w:rPr>
                  <m:t> </m:t>
                </m:r>
              </m:e>
            </m:nary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sup>
            </m:sSup>
          </m:den>
        </m:f>
      </m:oMath>
      <w:r>
        <w:tab/>
      </w:r>
      <w:r w:rsidRPr="00CB66E6">
        <w:t></w:t>
      </w:r>
      <w:r w:rsidR="00D43780">
        <w:t>5</w:t>
      </w:r>
      <w:r w:rsidRPr="00CB66E6">
        <w:t></w:t>
      </w:r>
    </w:p>
    <w:p w14:paraId="046689AB" w14:textId="4187C6C7" w:rsidR="004D4A24" w:rsidRDefault="0099279B" w:rsidP="00683929">
      <w:pPr>
        <w:pStyle w:val="a3"/>
        <w:ind w:firstLine="0pt"/>
        <w:rPr>
          <w:lang w:val="en-US"/>
        </w:rPr>
      </w:pPr>
      <w:bookmarkStart w:id="10" w:name="OLE_LINK11"/>
      <w:r>
        <w:rPr>
          <w:lang w:val="en-US"/>
        </w:rPr>
        <w:t xml:space="preserve">where </w:t>
      </w:r>
      <m:oMath>
        <m:r>
          <w:rPr>
            <w:rFonts w:ascii="Cambria Math" w:hAnsi="Cambria Math"/>
          </w:rPr>
          <m:t>y</m:t>
        </m:r>
      </m:oMath>
      <w:r w:rsidR="001036E7" w:rsidRPr="00767232">
        <w:rPr>
          <w:lang w:val="en-US"/>
        </w:rPr>
        <w:t xml:space="preserve"> </w:t>
      </w:r>
      <w:r w:rsidR="009626D7">
        <w:rPr>
          <w:lang w:val="en-US"/>
        </w:rPr>
        <w:t xml:space="preserve">represents </w:t>
      </w:r>
      <w:r w:rsidR="00D47D11" w:rsidRPr="00B50E95">
        <w:rPr>
          <w:lang w:val="en-US"/>
        </w:rPr>
        <w:t>prediction results</w:t>
      </w:r>
      <w:r w:rsidR="00906A0B" w:rsidRPr="00906A0B">
        <w:rPr>
          <w:lang w:val="en-US"/>
        </w:rPr>
        <w:t xml:space="preserve"> </w:t>
      </w:r>
      <w:r w:rsidR="00906A0B">
        <w:rPr>
          <w:lang w:val="en-US"/>
        </w:rPr>
        <w:t xml:space="preserve">of </w:t>
      </w:r>
      <w:r w:rsidR="00906A0B" w:rsidRPr="00B50E95">
        <w:rPr>
          <w:lang w:val="en-US"/>
        </w:rPr>
        <w:t>model</w:t>
      </w:r>
      <w:r w:rsidR="001036E7">
        <w:rPr>
          <w:lang w:val="en-US"/>
        </w:rPr>
        <w:t xml:space="preserve">, </w:t>
      </w:r>
      <w:r w:rsidR="00767232" w:rsidRPr="00767232">
        <w:rPr>
          <w:lang w:val="en-US"/>
        </w:rPr>
        <w:t>the</w:t>
      </w:r>
      <w:r w:rsidR="00FD70C3" w:rsidRPr="00767232">
        <w:rPr>
          <w:lang w:val="en-US"/>
        </w:rPr>
        <w:t xml:space="preserve"> numerator of the fraction represents the </w:t>
      </w:r>
      <w:bookmarkStart w:id="11" w:name="OLE_LINK10"/>
      <w:r w:rsidR="005B7846">
        <w:rPr>
          <w:lang w:val="en-US"/>
        </w:rPr>
        <w:t>Euler</w:t>
      </w:r>
      <w:r w:rsidR="00FD70C3" w:rsidRPr="00767232">
        <w:rPr>
          <w:lang w:val="en-US"/>
        </w:rPr>
        <w:t xml:space="preserve"> exponent</w:t>
      </w:r>
      <w:bookmarkEnd w:id="11"/>
      <w:r w:rsidR="00FD70C3" w:rsidRPr="00767232">
        <w:rPr>
          <w:lang w:val="en-US"/>
        </w:rPr>
        <w:t xml:space="preserve"> of the </w:t>
      </w:r>
      <m:oMath>
        <m:r>
          <w:rPr>
            <w:rFonts w:ascii="Cambria Math" w:hAnsi="Cambria Math" w:hint="eastAsia"/>
            <w:lang w:eastAsia="zh-CN"/>
          </w:rPr>
          <m:t>k</m:t>
        </m:r>
      </m:oMath>
      <w:r w:rsidR="00051BF3">
        <w:rPr>
          <w:lang w:val="en-US"/>
        </w:rPr>
        <w:t>-</w:t>
      </w:r>
      <w:proofErr w:type="spellStart"/>
      <w:r w:rsidR="00FD70C3" w:rsidRPr="00767232">
        <w:rPr>
          <w:lang w:val="en-US"/>
        </w:rPr>
        <w:t>th</w:t>
      </w:r>
      <w:proofErr w:type="spellEnd"/>
      <w:r w:rsidR="00FD70C3" w:rsidRPr="00767232">
        <w:rPr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A87248" w:rsidRPr="00D25EA7">
        <w:rPr>
          <w:lang w:val="en-US"/>
        </w:rPr>
        <w:t xml:space="preserve">, </w:t>
      </w:r>
      <w:r w:rsidR="00FF6545" w:rsidRPr="00D25EA7">
        <w:rPr>
          <w:lang w:val="en-US"/>
        </w:rPr>
        <w:t xml:space="preserve">and the </w:t>
      </w:r>
      <w:r w:rsidR="00D25EA7" w:rsidRPr="00D25EA7">
        <w:rPr>
          <w:lang w:val="en-US"/>
        </w:rPr>
        <w:t>denominator</w:t>
      </w:r>
      <w:r w:rsidR="00414A87" w:rsidRPr="00414A87">
        <w:rPr>
          <w:lang w:val="en-US"/>
        </w:rPr>
        <w:t xml:space="preserve"> </w:t>
      </w:r>
      <w:r w:rsidR="00414A87" w:rsidRPr="00767232">
        <w:rPr>
          <w:lang w:val="en-US"/>
        </w:rPr>
        <w:t>represents</w:t>
      </w:r>
      <w:r w:rsidR="00D915FA">
        <w:rPr>
          <w:lang w:val="en-US"/>
        </w:rPr>
        <w:t xml:space="preserve"> the sum of all Euler</w:t>
      </w:r>
      <w:r w:rsidR="00D915FA" w:rsidRPr="00767232">
        <w:rPr>
          <w:lang w:val="en-US"/>
        </w:rPr>
        <w:t xml:space="preserve"> exponent</w:t>
      </w:r>
      <w:r w:rsidR="00D915FA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y</m:t>
        </m:r>
      </m:oMath>
      <w:r w:rsidR="00D915FA">
        <w:rPr>
          <w:lang w:val="en-US"/>
        </w:rPr>
        <w:t>.</w:t>
      </w:r>
    </w:p>
    <w:p w14:paraId="2E0FB480" w14:textId="13803A11" w:rsidR="00EC343D" w:rsidRDefault="003D7C8E" w:rsidP="00683929">
      <w:pPr>
        <w:pStyle w:val="a3"/>
        <w:ind w:firstLine="0pt"/>
        <w:rPr>
          <w:lang w:val="en-US"/>
        </w:rPr>
      </w:pPr>
      <w:r>
        <w:rPr>
          <w:lang w:val="en-US"/>
        </w:rPr>
        <w:t xml:space="preserve">The </w:t>
      </w:r>
      <w:r w:rsidR="00364FBE">
        <w:rPr>
          <w:lang w:val="en-US"/>
        </w:rPr>
        <w:t xml:space="preserve">equation of </w:t>
      </w:r>
      <w:proofErr w:type="spellStart"/>
      <w:r w:rsidR="00C62823" w:rsidRPr="00502652">
        <w:rPr>
          <w:lang w:val="en-US"/>
        </w:rPr>
        <w:t>nll_loss</w:t>
      </w:r>
      <w:proofErr w:type="spellEnd"/>
      <w:r w:rsidR="009B353E">
        <w:rPr>
          <w:lang w:val="en-US"/>
        </w:rPr>
        <w:t xml:space="preserve"> (</w:t>
      </w:r>
      <w:r w:rsidR="000B599D" w:rsidRPr="00987699">
        <w:rPr>
          <w:lang w:val="en-US"/>
        </w:rPr>
        <w:t>negative log-likelihood</w:t>
      </w:r>
      <w:r w:rsidR="009B353E">
        <w:rPr>
          <w:lang w:val="en-US"/>
        </w:rPr>
        <w:t>)</w:t>
      </w:r>
      <w:r w:rsidR="00E17488">
        <w:rPr>
          <w:lang w:val="en-US"/>
        </w:rPr>
        <w:t xml:space="preserve"> </w:t>
      </w:r>
      <w:r w:rsidR="003C3178">
        <w:rPr>
          <w:lang w:val="en-US"/>
        </w:rPr>
        <w:t>is shown as equation (6),</w:t>
      </w:r>
    </w:p>
    <w:p w14:paraId="6C18E54B" w14:textId="071EB630" w:rsidR="00A14375" w:rsidRPr="005B520E" w:rsidRDefault="00A14375" w:rsidP="00A14375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 w:cs="Times New Roman"/>
          </w:rPr>
          <m:t>nll(x,t)=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w:bookmarkStart w:id="12" w:name="OLE_LINK12"/>
            <m:r>
              <w:rPr>
                <w:rFonts w:ascii="Cambria Math" w:hAnsi="Cambria Math" w:cs="Times New Roman"/>
              </w:rPr>
              <m:t>N</m:t>
            </m:r>
            <w:bookmarkEnd w:id="12"/>
          </m:sup>
          <m:e>
            <m:r>
              <w:rPr>
                <w:rFonts w:ascii="Cambria Math" w:hAnsi="Cambria Math" w:cs="Times New Roman"/>
              </w:rPr>
              <m:t> </m:t>
            </m:r>
          </m:e>
        </m:nary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ab/>
      </w:r>
      <w:r w:rsidRPr="00CB66E6">
        <w:t></w:t>
      </w:r>
      <w:r>
        <w:t>6</w:t>
      </w:r>
      <w:r w:rsidRPr="00CB66E6">
        <w:t></w:t>
      </w:r>
    </w:p>
    <w:p w14:paraId="39406343" w14:textId="6327F56F" w:rsidR="003C3178" w:rsidRDefault="00EE4D5D" w:rsidP="00683929">
      <w:pPr>
        <w:pStyle w:val="a3"/>
        <w:ind w:firstLine="0pt"/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x</m:t>
        </m:r>
      </m:oMath>
      <w:r w:rsidR="006C22B6" w:rsidRPr="006C22B6">
        <w:rPr>
          <w:lang w:val="en-US"/>
        </w:rPr>
        <w:t xml:space="preserve"> </w:t>
      </w:r>
      <w:r w:rsidR="006C22B6" w:rsidRPr="00767232">
        <w:rPr>
          <w:lang w:val="en-US"/>
        </w:rPr>
        <w:t>represents</w:t>
      </w:r>
      <w:r w:rsidR="00746CA1">
        <w:rPr>
          <w:lang w:val="en-US"/>
        </w:rPr>
        <w:t xml:space="preserve"> input value, </w:t>
      </w:r>
      <m:oMath>
        <m:r>
          <w:rPr>
            <w:rFonts w:ascii="Cambria Math" w:hAnsi="Cambria Math"/>
            <w:lang w:val="en-US"/>
          </w:rPr>
          <m:t>t</m:t>
        </m:r>
      </m:oMath>
      <w:r w:rsidR="007E1B2E" w:rsidRPr="007E1B2E">
        <w:rPr>
          <w:lang w:val="en-US"/>
        </w:rPr>
        <w:t xml:space="preserve"> </w:t>
      </w:r>
      <w:r w:rsidR="007E1B2E" w:rsidRPr="00767232">
        <w:rPr>
          <w:lang w:val="en-US"/>
        </w:rPr>
        <w:t>represents</w:t>
      </w:r>
      <w:r w:rsidR="00CC2A28">
        <w:rPr>
          <w:lang w:val="en-US"/>
        </w:rPr>
        <w:t xml:space="preserve"> label, </w:t>
      </w:r>
      <m:oMath>
        <m:r>
          <w:rPr>
            <w:rFonts w:ascii="Cambria Math" w:hAnsi="Cambria Math"/>
            <w:lang w:val="en-US"/>
          </w:rPr>
          <m:t>N</m:t>
        </m:r>
      </m:oMath>
      <w:r w:rsidR="00246EC4" w:rsidRPr="00767232">
        <w:rPr>
          <w:lang w:val="en-US"/>
        </w:rPr>
        <w:t xml:space="preserve"> represents</w:t>
      </w:r>
      <w:r w:rsidR="00246EC4">
        <w:rPr>
          <w:lang w:val="en-US"/>
        </w:rPr>
        <w:t xml:space="preserve"> number of </w:t>
      </w:r>
      <w:r w:rsidR="00E607DA">
        <w:rPr>
          <w:lang w:val="en-US"/>
        </w:rPr>
        <w:t>labels</w:t>
      </w:r>
      <w:r w:rsidR="00246EC4">
        <w:rPr>
          <w:lang w:val="en-US"/>
        </w:rPr>
        <w:t xml:space="preserve">, </w:t>
      </w:r>
      <w:r w:rsidR="000F741F">
        <w:rPr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11B72" w:rsidRPr="00F11B72">
        <w:rPr>
          <w:lang w:val="en-US"/>
        </w:rPr>
        <w:t xml:space="preserve"> </w:t>
      </w:r>
      <w:r w:rsidR="00F11B72" w:rsidRPr="00767232">
        <w:rPr>
          <w:lang w:val="en-US"/>
        </w:rPr>
        <w:t>represents</w:t>
      </w:r>
      <w:r w:rsidR="001E6EEC" w:rsidRPr="001E6EEC">
        <w:rPr>
          <w:lang w:val="en-US"/>
        </w:rPr>
        <w:t xml:space="preserve"> the </w:t>
      </w:r>
      <m:oMath>
        <m:r>
          <w:rPr>
            <w:rFonts w:ascii="Cambria Math" w:hAnsi="Cambria Math"/>
            <w:lang w:val="en-US"/>
          </w:rPr>
          <m:t>t</m:t>
        </m:r>
      </m:oMath>
      <w:r w:rsidR="00F32770">
        <w:rPr>
          <w:lang w:val="en-US"/>
        </w:rPr>
        <w:t>-th</w:t>
      </w:r>
      <w:r w:rsidR="001E6EEC" w:rsidRPr="001E6EEC">
        <w:rPr>
          <w:lang w:val="en-US"/>
        </w:rPr>
        <w:t xml:space="preserve"> element in the </w:t>
      </w:r>
      <m:oMath>
        <m:r>
          <w:rPr>
            <w:rFonts w:ascii="Cambria Math" w:hAnsi="Cambria Math"/>
            <w:lang w:val="en-US"/>
          </w:rPr>
          <m:t>i</m:t>
        </m:r>
      </m:oMath>
      <w:r w:rsidR="00CF3F1F">
        <w:rPr>
          <w:lang w:val="en-US"/>
        </w:rPr>
        <w:t>-</w:t>
      </w:r>
      <w:proofErr w:type="spellStart"/>
      <w:r w:rsidR="001E6EEC" w:rsidRPr="001E6EEC">
        <w:rPr>
          <w:lang w:val="en-US"/>
        </w:rPr>
        <w:t>th</w:t>
      </w:r>
      <w:proofErr w:type="spellEnd"/>
      <w:r w:rsidR="001E6EEC" w:rsidRPr="001E6EEC">
        <w:rPr>
          <w:lang w:val="en-US"/>
        </w:rPr>
        <w:t xml:space="preserve"> input</w:t>
      </w:r>
      <w:r w:rsidR="008E0BEE">
        <w:rPr>
          <w:lang w:val="en-US"/>
        </w:rPr>
        <w:t>.</w:t>
      </w:r>
    </w:p>
    <w:p w14:paraId="47921B8C" w14:textId="1CADF4A1" w:rsidR="00D764DD" w:rsidRDefault="00D764DD" w:rsidP="00683929">
      <w:pPr>
        <w:pStyle w:val="a3"/>
        <w:ind w:firstLine="0pt"/>
      </w:pPr>
      <w:r>
        <w:rPr>
          <w:lang w:val="en-US"/>
        </w:rPr>
        <w:lastRenderedPageBreak/>
        <w:t xml:space="preserve">Therefore, </w:t>
      </w:r>
      <w:r w:rsidR="006D4ADB">
        <w:rPr>
          <w:lang w:val="en-US"/>
        </w:rPr>
        <w:t xml:space="preserve">the </w:t>
      </w:r>
      <w:r w:rsidR="005958FB">
        <w:rPr>
          <w:lang w:val="en-US"/>
        </w:rPr>
        <w:t xml:space="preserve">equation </w:t>
      </w:r>
      <w:r w:rsidR="001963CF">
        <w:rPr>
          <w:lang w:val="en-US"/>
        </w:rPr>
        <w:t xml:space="preserve">of </w:t>
      </w:r>
      <w:r w:rsidR="00E75888">
        <w:t>cross-entropy loss function</w:t>
      </w:r>
      <w:r w:rsidR="00191D4F">
        <w:t xml:space="preserve"> in PyTorch </w:t>
      </w:r>
      <w:r w:rsidR="002109A1">
        <w:t>is shown as equation (7).</w:t>
      </w:r>
    </w:p>
    <w:p w14:paraId="588E74E4" w14:textId="04C3B88C" w:rsidR="002109A1" w:rsidRPr="004F1819" w:rsidRDefault="00F522BD" w:rsidP="00C67EB5">
      <w:pPr>
        <w:pStyle w:val="equation"/>
        <w:rPr>
          <w:rFonts w:hint="eastAsia"/>
        </w:rPr>
      </w:pPr>
      <m:oMath>
        <m:r>
          <w:rPr>
            <w:rFonts w:ascii="Cambria Math" w:hAnsi="Cambria Math" w:cs="Times New Roman"/>
          </w:rPr>
          <m:t>L(y,t)=</m:t>
        </m:r>
        <m:r>
          <m:rPr>
            <m:sty m:val="p"/>
          </m:rPr>
          <w:rPr>
            <w:rFonts w:ascii="Cambria Math" w:hAnsi="Cambria Math" w:cs="Times New Roman"/>
          </w:rPr>
          <m:t>nll</m:t>
        </m:r>
        <m:r>
          <w:rPr>
            <w:rFonts w:ascii="Cambria Math" w:hAnsi="Cambria Math" w:cs="Times New Roman"/>
          </w:rPr>
          <m:t>⁡(</m:t>
        </m:r>
        <m:r>
          <m:rPr>
            <m:sty m:val="p"/>
          </m:rPr>
          <w:rPr>
            <w:rFonts w:ascii="Cambria Math" w:hAnsi="Cambria Math" w:cs="Times New Roman"/>
          </w:rPr>
          <m:t>logsoftmax</m:t>
        </m:r>
        <m:r>
          <w:rPr>
            <w:rFonts w:ascii="Cambria Math" w:hAnsi="Cambria Math" w:cs="Times New Roman"/>
          </w:rPr>
          <m:t>,t)=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 </m:t>
            </m:r>
          </m:e>
        </m:nary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 w:hint="eastAsia"/>
                                            <w:lang w:eastAsia="zh-CN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p>
                                </m:sSup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 </m:t>
                                    </m:r>
                                  </m:e>
                                </m:nary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p>
                                </m:sSup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67EB5">
        <w:tab/>
      </w:r>
      <w:r w:rsidR="00C67EB5" w:rsidRPr="00CB66E6">
        <w:t></w:t>
      </w:r>
      <w:r w:rsidR="005B3D36">
        <w:t>7</w:t>
      </w:r>
      <w:r w:rsidR="00C67EB5" w:rsidRPr="00CB66E6">
        <w:t></w:t>
      </w:r>
    </w:p>
    <w:bookmarkEnd w:id="10"/>
    <w:p w14:paraId="79B1FE4E" w14:textId="21C1FCEF" w:rsidR="009303D9" w:rsidRDefault="005D203C" w:rsidP="006B6B66">
      <w:pPr>
        <w:pStyle w:val="1"/>
      </w:pPr>
      <w:r>
        <w:rPr>
          <w:rFonts w:hint="eastAsia"/>
          <w:lang w:eastAsia="zh-CN"/>
        </w:rPr>
        <w:t>Part</w:t>
      </w:r>
      <w:r>
        <w:t xml:space="preserve"> 2</w:t>
      </w:r>
    </w:p>
    <w:p w14:paraId="304E5D3A" w14:textId="20F8499A" w:rsidR="002E2C6A" w:rsidRDefault="00437B6A" w:rsidP="00F6358A">
      <w:pPr>
        <w:pStyle w:val="a3"/>
      </w:pPr>
      <w:r>
        <w:t>The framework</w:t>
      </w:r>
      <w:r w:rsidR="00134C1E">
        <w:t xml:space="preserve"> </w:t>
      </w:r>
      <w:r w:rsidR="00893676">
        <w:t>is</w:t>
      </w:r>
      <w:r w:rsidR="00134C1E">
        <w:t xml:space="preserve"> train</w:t>
      </w:r>
      <w:r w:rsidR="00130397">
        <w:t>ed</w:t>
      </w:r>
      <w:r w:rsidR="00134C1E">
        <w:t xml:space="preserve"> on </w:t>
      </w:r>
      <w:r w:rsidR="00AF564A">
        <w:t>MNIST</w:t>
      </w:r>
      <w:r w:rsidR="007B6F20">
        <w:t xml:space="preserve"> dataset</w:t>
      </w:r>
      <w:r w:rsidR="007008B6">
        <w:t xml:space="preserve"> </w:t>
      </w:r>
      <w:r w:rsidR="00077A84">
        <w:fldChar w:fldCharType="begin"/>
      </w:r>
      <w:r w:rsidR="00077A84">
        <w:instrText xml:space="preserve"> ADDIN ZOTERO_ITEM CSL_CITATION {"citationID":"lnloITrh","properties":{"formattedCitation":"[1]","plainCitation":"[1]","noteIndex":0},"citationItems":[{"id":59,"uris":["http://zotero.org/users/local/BwhM2M2L/items/SC2BDGBK"],"uri":["http://zotero.org/users/local/BwhM2M2L/items/SC2BDGBK"],"itemData":{"id":59,"type":"paper-conference","title":"Gradient-based learning applied to document recognition","author":[{"family":"LeCun","given":"Yann"},{"family":"Bottou","given":"Léon"},{"family":"Bengio","given":"Yoshua"},{"family":"Haffner","given":"Patrick"}],"issued":{"date-parts":[["1998"]]}}}],"schema":"https://github.com/citation-style-language/schema/raw/master/csl-citation.json"} </w:instrText>
      </w:r>
      <w:r w:rsidR="00077A84">
        <w:fldChar w:fldCharType="separate"/>
      </w:r>
      <w:r w:rsidR="00077A84" w:rsidRPr="00077A84">
        <w:t>[1]</w:t>
      </w:r>
      <w:r w:rsidR="00077A84">
        <w:fldChar w:fldCharType="end"/>
      </w:r>
      <w:r w:rsidR="001E1211" w:rsidRPr="002E2C6A">
        <w:t>.</w:t>
      </w:r>
      <w:r w:rsidR="002E2C6A" w:rsidRPr="002E2C6A">
        <w:t xml:space="preserve"> </w:t>
      </w:r>
      <w:r w:rsidR="002E2C6A">
        <w:t xml:space="preserve">The batch size was set to </w:t>
      </w:r>
      <w:r w:rsidR="00D273C4">
        <w:t>64</w:t>
      </w:r>
      <w:r w:rsidR="002E2C6A">
        <w:t>,</w:t>
      </w:r>
      <w:r w:rsidR="00F6358A">
        <w:t xml:space="preserve"> </w:t>
      </w:r>
      <w:r w:rsidR="00B53461">
        <w:t xml:space="preserve">and </w:t>
      </w:r>
      <w:r w:rsidR="0064021D">
        <w:t>trained 30 epochs</w:t>
      </w:r>
      <w:r w:rsidR="000D5F40">
        <w:t xml:space="preserve">. </w:t>
      </w:r>
      <w:r w:rsidR="00B53461">
        <w:t>T</w:t>
      </w:r>
      <w:r w:rsidR="002E2C6A">
        <w:t xml:space="preserve">he learning rate was initially set to </w:t>
      </w:r>
      <w:r w:rsidR="00DF65A4">
        <w:t>0.1</w:t>
      </w:r>
      <w:r w:rsidR="002E2C6A">
        <w:t xml:space="preserve">, and </w:t>
      </w:r>
      <w:r w:rsidR="00D023D0" w:rsidRPr="001614DE">
        <w:t>decays by 0.7 times per epoch</w:t>
      </w:r>
      <w:r w:rsidR="00087F52">
        <w:t>.</w:t>
      </w:r>
      <w:r w:rsidR="000B64B7" w:rsidRPr="00903F55">
        <w:t xml:space="preserve"> </w:t>
      </w:r>
      <w:bookmarkStart w:id="13" w:name="OLE_LINK17"/>
      <w:r w:rsidR="000B64B7" w:rsidRPr="00903F55">
        <w:t xml:space="preserve">For the convenience of later comparison and analysis, we </w:t>
      </w:r>
      <w:r w:rsidR="0059365E">
        <w:t>take</w:t>
      </w:r>
      <w:r w:rsidR="000B64B7" w:rsidRPr="00903F55">
        <w:t xml:space="preserve"> framework as baseline</w:t>
      </w:r>
      <w:r w:rsidR="0059365E">
        <w:t>.</w:t>
      </w:r>
    </w:p>
    <w:p w14:paraId="4F776250" w14:textId="74CC3661" w:rsidR="004760A6" w:rsidRDefault="000441D6" w:rsidP="00F6358A">
      <w:pPr>
        <w:pStyle w:val="a3"/>
        <w:rPr>
          <w:lang w:eastAsia="zh-CN"/>
        </w:rPr>
      </w:pPr>
      <w:bookmarkStart w:id="14" w:name="OLE_LINK19"/>
      <w:bookmarkEnd w:id="13"/>
      <w:r>
        <w:t xml:space="preserve">The final </w:t>
      </w:r>
      <w:r w:rsidR="0003038B">
        <w:t>accuracy performance</w:t>
      </w:r>
      <w:r w:rsidR="00531B6D">
        <w:t xml:space="preserve"> of baseline</w:t>
      </w:r>
      <w:r w:rsidR="0003038B">
        <w:t xml:space="preserve"> is </w:t>
      </w:r>
      <w:r w:rsidR="00B322EF">
        <w:t>97.61%</w:t>
      </w:r>
      <w:r w:rsidR="00F603EA">
        <w:rPr>
          <w:rFonts w:hint="eastAsia"/>
          <w:lang w:eastAsia="zh-CN"/>
        </w:rPr>
        <w:t>,</w:t>
      </w:r>
      <w:r w:rsidR="00F603EA">
        <w:rPr>
          <w:lang w:eastAsia="zh-CN"/>
        </w:rPr>
        <w:t xml:space="preserve"> </w:t>
      </w:r>
      <w:r w:rsidR="00940630">
        <w:rPr>
          <w:lang w:eastAsia="zh-CN"/>
        </w:rPr>
        <w:t xml:space="preserve">the </w:t>
      </w:r>
      <w:r w:rsidR="006F4CDA">
        <w:rPr>
          <w:lang w:eastAsia="zh-CN"/>
        </w:rPr>
        <w:t>loss and accuracy</w:t>
      </w:r>
      <w:r w:rsidR="007F59B2">
        <w:rPr>
          <w:lang w:eastAsia="zh-CN"/>
        </w:rPr>
        <w:t xml:space="preserve"> chat </w:t>
      </w:r>
      <w:r w:rsidR="009D4770">
        <w:rPr>
          <w:lang w:eastAsia="zh-CN"/>
        </w:rPr>
        <w:t xml:space="preserve">and </w:t>
      </w:r>
      <w:r w:rsidR="000F14BA">
        <w:rPr>
          <w:lang w:eastAsia="zh-CN"/>
        </w:rPr>
        <w:t>confusion matrix chat are shown as Fig.1</w:t>
      </w:r>
      <w:r w:rsidR="0048356D">
        <w:rPr>
          <w:lang w:eastAsia="zh-CN"/>
        </w:rPr>
        <w:t xml:space="preserve"> </w:t>
      </w:r>
      <w:r w:rsidR="000F14BA">
        <w:rPr>
          <w:lang w:eastAsia="zh-CN"/>
        </w:rPr>
        <w:t>and Fig.2.</w:t>
      </w:r>
    </w:p>
    <w:bookmarkEnd w:id="14"/>
    <w:p w14:paraId="5A4D9806" w14:textId="49C8E9D7" w:rsidR="00CD61D7" w:rsidRDefault="00CD61D7" w:rsidP="00434D95">
      <w:pPr>
        <w:pStyle w:val="a3"/>
        <w:ind w:firstLine="0p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D652875" wp14:editId="0AD0A772">
            <wp:extent cx="3089910" cy="2317750"/>
            <wp:effectExtent l="0" t="0" r="0" b="635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FD4" w14:textId="57C3F3D0" w:rsidR="009E1016" w:rsidRPr="00FF3D31" w:rsidRDefault="00BF4611" w:rsidP="00FF3D31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 xml:space="preserve">Fig.1. </w:t>
      </w:r>
      <w:r w:rsidR="00996506" w:rsidRPr="00FF3D31">
        <w:rPr>
          <w:sz w:val="16"/>
          <w:szCs w:val="16"/>
          <w:lang w:eastAsia="zh-CN"/>
        </w:rPr>
        <w:t xml:space="preserve">loss and </w:t>
      </w:r>
      <w:r w:rsidR="00965356" w:rsidRPr="00FF3D31">
        <w:rPr>
          <w:sz w:val="16"/>
          <w:szCs w:val="16"/>
          <w:lang w:eastAsia="zh-CN"/>
        </w:rPr>
        <w:t>accuracy</w:t>
      </w:r>
      <w:r w:rsidR="00AF25D5" w:rsidRPr="00FF3D31">
        <w:rPr>
          <w:sz w:val="16"/>
          <w:szCs w:val="16"/>
          <w:lang w:eastAsia="zh-CN"/>
        </w:rPr>
        <w:t xml:space="preserve"> chat of baseline</w:t>
      </w:r>
    </w:p>
    <w:p w14:paraId="26568404" w14:textId="3AEFB552" w:rsidR="0001335D" w:rsidRDefault="00771676" w:rsidP="00434D95">
      <w:pPr>
        <w:pStyle w:val="a3"/>
        <w:ind w:firstLine="0p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C0B4DC4" wp14:editId="3AB54EF2">
            <wp:extent cx="3089910" cy="2317750"/>
            <wp:effectExtent l="0" t="0" r="0" b="635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图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F9F2" w14:textId="1CA020D6" w:rsidR="0047236B" w:rsidRDefault="0047236B" w:rsidP="0047236B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6619F8">
        <w:rPr>
          <w:sz w:val="16"/>
          <w:szCs w:val="16"/>
          <w:lang w:eastAsia="zh-CN"/>
        </w:rPr>
        <w:t>2</w:t>
      </w:r>
      <w:r w:rsidRPr="00FF3D31">
        <w:rPr>
          <w:sz w:val="16"/>
          <w:szCs w:val="16"/>
          <w:lang w:eastAsia="zh-CN"/>
        </w:rPr>
        <w:t xml:space="preserve">. </w:t>
      </w:r>
      <w:r w:rsidR="00B75DC3">
        <w:rPr>
          <w:sz w:val="16"/>
          <w:szCs w:val="16"/>
          <w:lang w:val="en-US" w:eastAsia="zh-CN"/>
        </w:rPr>
        <w:t>confusion matrix</w:t>
      </w:r>
      <w:r w:rsidRPr="00FF3D31">
        <w:rPr>
          <w:sz w:val="16"/>
          <w:szCs w:val="16"/>
          <w:lang w:eastAsia="zh-CN"/>
        </w:rPr>
        <w:t xml:space="preserve"> chat of baseline</w:t>
      </w:r>
    </w:p>
    <w:p w14:paraId="0A172247" w14:textId="232E7396" w:rsidR="00405318" w:rsidRPr="00107EEF" w:rsidRDefault="00174DE9" w:rsidP="00405318">
      <w:pPr>
        <w:pStyle w:val="a3"/>
        <w:ind w:firstLine="0pt"/>
        <w:rPr>
          <w:lang w:val="en-US"/>
        </w:rPr>
      </w:pPr>
      <w:r>
        <w:rPr>
          <w:lang w:val="en-US"/>
        </w:rPr>
        <w:t>What’s more</w:t>
      </w:r>
      <w:r w:rsidR="00CB6D23">
        <w:rPr>
          <w:lang w:val="en-US"/>
        </w:rPr>
        <w:t xml:space="preserve">, </w:t>
      </w:r>
      <w:r w:rsidR="007D3931" w:rsidRPr="007D3931">
        <w:rPr>
          <w:lang w:val="en-US"/>
        </w:rPr>
        <w:t>to</w:t>
      </w:r>
      <w:r w:rsidR="00ED6EAE" w:rsidRPr="007D3931">
        <w:rPr>
          <w:lang w:val="en-US"/>
        </w:rPr>
        <w:t xml:space="preserve"> show the performance of the model more clearly, we select a</w:t>
      </w:r>
      <w:r w:rsidR="00E80952">
        <w:rPr>
          <w:lang w:val="en-US"/>
        </w:rPr>
        <w:t xml:space="preserve"> well-classified and </w:t>
      </w:r>
      <w:r w:rsidR="00CD2E32">
        <w:rPr>
          <w:lang w:val="en-US"/>
        </w:rPr>
        <w:t xml:space="preserve">a </w:t>
      </w:r>
      <w:r w:rsidR="00E80952">
        <w:rPr>
          <w:lang w:val="en-US"/>
        </w:rPr>
        <w:t xml:space="preserve">mis-classified </w:t>
      </w:r>
      <w:r w:rsidR="00ED6EAE" w:rsidRPr="007D3931">
        <w:rPr>
          <w:lang w:val="en-US"/>
        </w:rPr>
        <w:t>example from each category</w:t>
      </w:r>
      <w:r w:rsidR="00015A1A">
        <w:rPr>
          <w:lang w:val="en-US"/>
        </w:rPr>
        <w:t xml:space="preserve"> </w:t>
      </w:r>
      <w:r w:rsidR="00022CA5">
        <w:rPr>
          <w:lang w:val="en-US"/>
        </w:rPr>
        <w:t>r</w:t>
      </w:r>
      <w:r w:rsidR="00022CA5" w:rsidRPr="00022CA5">
        <w:rPr>
          <w:lang w:val="en-US"/>
        </w:rPr>
        <w:t>espectively</w:t>
      </w:r>
      <w:r w:rsidR="00ED6EAE" w:rsidRPr="007D3931">
        <w:rPr>
          <w:lang w:val="en-US"/>
        </w:rPr>
        <w:t xml:space="preserve">, </w:t>
      </w:r>
      <w:r w:rsidR="00022CA5">
        <w:rPr>
          <w:lang w:val="en-US"/>
        </w:rPr>
        <w:t xml:space="preserve">and </w:t>
      </w:r>
      <w:r w:rsidR="00ED6EAE" w:rsidRPr="007D3931">
        <w:rPr>
          <w:lang w:val="en-US"/>
        </w:rPr>
        <w:t xml:space="preserve">shown </w:t>
      </w:r>
      <w:r w:rsidR="00A43D07">
        <w:rPr>
          <w:lang w:val="en-US"/>
        </w:rPr>
        <w:t>as Fig.3 and Fig.4.</w:t>
      </w:r>
    </w:p>
    <w:p w14:paraId="190BD92B" w14:textId="77777777" w:rsidR="0047236B" w:rsidRDefault="0047236B" w:rsidP="00434D95">
      <w:pPr>
        <w:pStyle w:val="a3"/>
        <w:ind w:firstLine="0pt"/>
        <w:rPr>
          <w:lang w:eastAsia="zh-CN"/>
        </w:rPr>
      </w:pPr>
    </w:p>
    <w:p w14:paraId="71F6C66C" w14:textId="643783A9" w:rsidR="00F24C8C" w:rsidRDefault="005E2E49" w:rsidP="005E2E49">
      <w:pPr>
        <w:pStyle w:val="a3"/>
        <w:ind w:firstLine="0p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8488F4F" wp14:editId="6D4FB0A8">
            <wp:extent cx="3089910" cy="2079172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图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293%"/>
                    <a:stretch/>
                  </pic:blipFill>
                  <pic:spPr bwMode="auto">
                    <a:xfrm>
                      <a:off x="0" y="0"/>
                      <a:ext cx="3089910" cy="207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151E" w14:textId="2A553CBB" w:rsidR="00F84B3A" w:rsidRDefault="00F84B3A" w:rsidP="00F84B3A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5C5AEF">
        <w:rPr>
          <w:sz w:val="16"/>
          <w:szCs w:val="16"/>
          <w:lang w:eastAsia="zh-CN"/>
        </w:rPr>
        <w:t>3</w:t>
      </w:r>
      <w:r w:rsidRPr="00FF3D31">
        <w:rPr>
          <w:sz w:val="16"/>
          <w:szCs w:val="16"/>
          <w:lang w:eastAsia="zh-CN"/>
        </w:rPr>
        <w:t xml:space="preserve">. </w:t>
      </w:r>
      <w:r w:rsidR="0047713A" w:rsidRPr="000E529B">
        <w:rPr>
          <w:sz w:val="16"/>
          <w:szCs w:val="16"/>
          <w:lang w:eastAsia="zh-CN"/>
        </w:rPr>
        <w:t>mis-classified example from each category</w:t>
      </w:r>
    </w:p>
    <w:p w14:paraId="40C2CC8D" w14:textId="46B5EA6D" w:rsidR="00F84B3A" w:rsidRDefault="003E72BC" w:rsidP="005E2E49">
      <w:pPr>
        <w:pStyle w:val="a3"/>
        <w:ind w:firstLine="0pt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A8C445" wp14:editId="3E772EDD">
            <wp:extent cx="3089910" cy="2062843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998%"/>
                    <a:stretch/>
                  </pic:blipFill>
                  <pic:spPr bwMode="auto">
                    <a:xfrm>
                      <a:off x="0" y="0"/>
                      <a:ext cx="3089910" cy="206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0100" w14:textId="613DE551" w:rsidR="00810E35" w:rsidRDefault="00A07E2F" w:rsidP="004E01BA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190CF4">
        <w:rPr>
          <w:sz w:val="16"/>
          <w:szCs w:val="16"/>
          <w:lang w:eastAsia="zh-CN"/>
        </w:rPr>
        <w:t>4</w:t>
      </w:r>
      <w:r w:rsidRPr="00FF3D31">
        <w:rPr>
          <w:sz w:val="16"/>
          <w:szCs w:val="16"/>
          <w:lang w:eastAsia="zh-CN"/>
        </w:rPr>
        <w:t xml:space="preserve">. </w:t>
      </w:r>
      <w:r w:rsidR="002B4246">
        <w:rPr>
          <w:sz w:val="16"/>
          <w:szCs w:val="16"/>
          <w:lang w:eastAsia="zh-CN"/>
        </w:rPr>
        <w:t>well</w:t>
      </w:r>
      <w:r w:rsidR="002B4246" w:rsidRPr="000E529B">
        <w:rPr>
          <w:sz w:val="16"/>
          <w:szCs w:val="16"/>
          <w:lang w:eastAsia="zh-CN"/>
        </w:rPr>
        <w:t>-classified example from each category</w:t>
      </w:r>
    </w:p>
    <w:p w14:paraId="1E933CF4" w14:textId="27828AD3" w:rsidR="004B0D0A" w:rsidRPr="004B0D0A" w:rsidRDefault="00DB13CA" w:rsidP="004B0D0A">
      <w:pPr>
        <w:pStyle w:val="a3"/>
        <w:rPr>
          <w:lang w:eastAsia="zh-CN"/>
        </w:rPr>
      </w:pPr>
      <w:r>
        <w:rPr>
          <w:lang w:eastAsia="zh-CN"/>
        </w:rPr>
        <w:t>The total param</w:t>
      </w:r>
      <w:r w:rsidR="00E60F8B">
        <w:rPr>
          <w:lang w:eastAsia="zh-CN"/>
        </w:rPr>
        <w:t>eter</w:t>
      </w:r>
      <w:r w:rsidR="002600B5">
        <w:rPr>
          <w:lang w:eastAsia="zh-CN"/>
        </w:rPr>
        <w:t xml:space="preserve">s of baseline is 149,418, </w:t>
      </w:r>
      <w:r w:rsidR="00E91BCF">
        <w:rPr>
          <w:lang w:eastAsia="zh-CN"/>
        </w:rPr>
        <w:t xml:space="preserve">and the </w:t>
      </w:r>
      <w:r w:rsidR="00E068FE">
        <w:rPr>
          <w:lang w:eastAsia="zh-CN"/>
        </w:rPr>
        <w:t>estimated total size is 0.70 MB.</w:t>
      </w:r>
    </w:p>
    <w:p w14:paraId="5070C58D" w14:textId="2D474229" w:rsidR="00AA5B51" w:rsidRPr="00AA5B51" w:rsidRDefault="00AA5B51" w:rsidP="00D00E37">
      <w:pPr>
        <w:pStyle w:val="1"/>
      </w:pPr>
      <w:r>
        <w:rPr>
          <w:rFonts w:hint="eastAsia"/>
          <w:lang w:eastAsia="zh-CN"/>
        </w:rPr>
        <w:t>Part</w:t>
      </w:r>
      <w:r>
        <w:t xml:space="preserve"> 3</w:t>
      </w:r>
    </w:p>
    <w:p w14:paraId="3C75EAED" w14:textId="5B8C1F64" w:rsidR="00D7522C" w:rsidRPr="00D7522C" w:rsidRDefault="003210F9" w:rsidP="00E7596C">
      <w:pPr>
        <w:pStyle w:val="a3"/>
        <w:rPr>
          <w:lang w:val="en-US"/>
        </w:rPr>
      </w:pPr>
      <w:r>
        <w:t>In t</w:t>
      </w:r>
      <w:r w:rsidR="0011118C">
        <w:t>his section</w:t>
      </w:r>
      <w:r w:rsidR="00016E90">
        <w:rPr>
          <w:lang w:val="en-US"/>
        </w:rPr>
        <w:t xml:space="preserve">, we </w:t>
      </w:r>
      <w:r w:rsidR="004D0F32">
        <w:rPr>
          <w:lang w:val="en-US"/>
        </w:rPr>
        <w:t>propose</w:t>
      </w:r>
      <w:r w:rsidR="000D21F9">
        <w:rPr>
          <w:lang w:val="en-US"/>
        </w:rPr>
        <w:t xml:space="preserve"> </w:t>
      </w:r>
      <w:r w:rsidR="0030725B">
        <w:rPr>
          <w:lang w:val="en-US"/>
        </w:rPr>
        <w:t xml:space="preserve">a network of </w:t>
      </w:r>
      <w:r w:rsidR="0030725B">
        <w:t>pruning-</w:t>
      </w:r>
      <w:proofErr w:type="spellStart"/>
      <w:r w:rsidR="0030725B">
        <w:t>SEResnet</w:t>
      </w:r>
      <w:proofErr w:type="spellEnd"/>
      <w:r w:rsidR="00513781">
        <w:rPr>
          <w:lang w:val="en-US"/>
        </w:rPr>
        <w:t xml:space="preserve"> that </w:t>
      </w:r>
      <w:r w:rsidR="00316972">
        <w:rPr>
          <w:lang w:val="en-US"/>
        </w:rPr>
        <w:t xml:space="preserve">can </w:t>
      </w:r>
      <w:r w:rsidR="002739E1">
        <w:rPr>
          <w:rFonts w:hint="eastAsia"/>
          <w:lang w:val="en-US" w:eastAsia="zh-CN"/>
        </w:rPr>
        <w:t>improve</w:t>
      </w:r>
      <w:r w:rsidR="002739E1">
        <w:rPr>
          <w:lang w:val="en-US"/>
        </w:rPr>
        <w:t xml:space="preserve"> the </w:t>
      </w:r>
      <w:r w:rsidR="0079593F">
        <w:rPr>
          <w:lang w:val="en-US"/>
        </w:rPr>
        <w:t xml:space="preserve">accuracy performance and reduce the size of model </w:t>
      </w:r>
      <w:r w:rsidR="00CF456D" w:rsidRPr="00CF456D">
        <w:rPr>
          <w:lang w:val="en-US"/>
        </w:rPr>
        <w:t> effectively</w:t>
      </w:r>
      <w:r w:rsidR="00B50C5C">
        <w:rPr>
          <w:lang w:val="en-US"/>
        </w:rPr>
        <w:t>, t</w:t>
      </w:r>
      <w:r w:rsidR="00B770B1" w:rsidRPr="001D0806">
        <w:rPr>
          <w:lang w:val="en-US"/>
        </w:rPr>
        <w:t>he improvement process of the method is as follow</w:t>
      </w:r>
      <w:r w:rsidR="008C4053">
        <w:rPr>
          <w:lang w:val="en-US"/>
        </w:rPr>
        <w:t>s</w:t>
      </w:r>
      <w:r w:rsidR="00CA0868">
        <w:rPr>
          <w:lang w:val="en-US"/>
        </w:rPr>
        <w:t>.</w:t>
      </w:r>
      <w:r w:rsidR="00A76262">
        <w:rPr>
          <w:lang w:val="en-US"/>
        </w:rPr>
        <w:t xml:space="preserve"> Additionally, </w:t>
      </w:r>
      <w:r w:rsidR="002D2A11">
        <w:rPr>
          <w:lang w:val="en-US"/>
        </w:rPr>
        <w:t>i</w:t>
      </w:r>
      <w:r w:rsidR="00EB5208" w:rsidRPr="002D2A11">
        <w:rPr>
          <w:lang w:val="en-US"/>
        </w:rPr>
        <w:t xml:space="preserve">n the process of improving the network, we also conducted ablation experiments to verify that each </w:t>
      </w:r>
      <w:r w:rsidR="00007782">
        <w:rPr>
          <w:lang w:val="en-US"/>
        </w:rPr>
        <w:t>additional</w:t>
      </w:r>
      <w:r w:rsidR="00EB5208" w:rsidRPr="002D2A11">
        <w:rPr>
          <w:lang w:val="en-US"/>
        </w:rPr>
        <w:t xml:space="preserve"> module was effective</w:t>
      </w:r>
      <w:r w:rsidR="00D520BD">
        <w:rPr>
          <w:lang w:val="en-US"/>
        </w:rPr>
        <w:t xml:space="preserve">, the </w:t>
      </w:r>
      <w:r w:rsidR="008E5893">
        <w:rPr>
          <w:lang w:val="en-US"/>
        </w:rPr>
        <w:t xml:space="preserve">experiment results is </w:t>
      </w:r>
      <w:r w:rsidR="00C30A44">
        <w:rPr>
          <w:lang w:val="en-US"/>
        </w:rPr>
        <w:t>d</w:t>
      </w:r>
      <w:r w:rsidR="004C2D89" w:rsidRPr="00C30A44">
        <w:rPr>
          <w:lang w:val="en-US"/>
        </w:rPr>
        <w:t xml:space="preserve">isplayed after each </w:t>
      </w:r>
      <w:r w:rsidR="009E7A01" w:rsidRPr="002D2A11">
        <w:rPr>
          <w:lang w:val="en-US"/>
        </w:rPr>
        <w:t>module</w:t>
      </w:r>
      <w:r w:rsidR="00423393">
        <w:rPr>
          <w:lang w:val="en-US"/>
        </w:rPr>
        <w:t>.</w:t>
      </w:r>
    </w:p>
    <w:p w14:paraId="43CAE42C" w14:textId="5BAA0C11" w:rsidR="009303D9" w:rsidRDefault="00850B46" w:rsidP="00ED0149">
      <w:pPr>
        <w:pStyle w:val="2"/>
      </w:pPr>
      <w:r>
        <w:t>Shortcut connection</w:t>
      </w:r>
      <w:r w:rsidR="006B150E">
        <w:t xml:space="preserve"> and </w:t>
      </w:r>
      <w:r w:rsidR="002C7BC5">
        <w:t>batchnorm</w:t>
      </w:r>
    </w:p>
    <w:p w14:paraId="054E6592" w14:textId="5BBEC4A0" w:rsidR="002F3F0C" w:rsidRDefault="00A524CE" w:rsidP="00E7596C">
      <w:pPr>
        <w:pStyle w:val="a3"/>
      </w:pPr>
      <w:r>
        <w:t xml:space="preserve">Due to the </w:t>
      </w:r>
      <w:r w:rsidR="001624A8" w:rsidRPr="00EF0F1C">
        <w:t>performance</w:t>
      </w:r>
      <w:r w:rsidR="00A7015E" w:rsidRPr="00A7015E">
        <w:t xml:space="preserve"> </w:t>
      </w:r>
      <w:r w:rsidR="00A7015E">
        <w:t>of b</w:t>
      </w:r>
      <w:r w:rsidR="00A7015E" w:rsidRPr="00EF0F1C">
        <w:t>aseline</w:t>
      </w:r>
      <w:r w:rsidR="001624A8" w:rsidRPr="00EF0F1C">
        <w:t xml:space="preserve"> is not satisfactory, and given its structure, we think it is possible that the simple structure of the model limits its performance</w:t>
      </w:r>
      <w:r w:rsidR="0049125E">
        <w:t xml:space="preserve"> </w:t>
      </w:r>
      <w:r w:rsidR="0049125E">
        <w:fldChar w:fldCharType="begin"/>
      </w:r>
      <w:r w:rsidR="0049125E">
        <w:instrText xml:space="preserve"> ADDIN ZOTERO_ITEM CSL_CITATION {"citationID":"nPSutUmM","properties":{"formattedCitation":"[2]","plainCitation":"[2]","noteIndex":0},"citationItems":[{"id":55,"uris":["http://zotero.org/users/local/BwhM2M2L/items/FM2J4MFX"],"uri":["http://zotero.org/users/local/BwhM2M2L/items/FM2J4MFX"],"itemData":{"id":55,"type":"paper-conference","container-title":"Computer Vision and Pattern Recognition","title":"Very Deep Convolutional Networks for Large-Scale Image Recognition","author":[{"family":"Simonyan","given":"Karen"},{"family":"Zisserman","given":"Andrew"}],"issued":{"date-parts":[["2014"]]}}}],"schema":"https://github.com/citation-style-language/schema/raw/master/csl-citation.json"} </w:instrText>
      </w:r>
      <w:r w:rsidR="0049125E">
        <w:fldChar w:fldCharType="separate"/>
      </w:r>
      <w:r w:rsidR="0049125E" w:rsidRPr="0049125E">
        <w:t>[2]</w:t>
      </w:r>
      <w:r w:rsidR="0049125E">
        <w:fldChar w:fldCharType="end"/>
      </w:r>
      <w:r w:rsidR="00CF4355">
        <w:t>.</w:t>
      </w:r>
      <w:r w:rsidR="001C66C1">
        <w:t xml:space="preserve"> </w:t>
      </w:r>
      <w:bookmarkStart w:id="15" w:name="OLE_LINK15"/>
      <w:r w:rsidR="007345DD">
        <w:t xml:space="preserve">Therefore, </w:t>
      </w:r>
      <w:r w:rsidR="00EF0C4D">
        <w:t>w</w:t>
      </w:r>
      <w:r w:rsidR="00336C3F" w:rsidRPr="00867642">
        <w:t xml:space="preserve">e added more convolution </w:t>
      </w:r>
      <w:r w:rsidR="00375DEF">
        <w:t>kernels</w:t>
      </w:r>
      <w:r w:rsidR="00336C3F" w:rsidRPr="00867642">
        <w:t xml:space="preserve"> to the baseline </w:t>
      </w:r>
      <w:r w:rsidR="004F1780" w:rsidRPr="00A770E6">
        <w:t xml:space="preserve">to increase the depth and </w:t>
      </w:r>
      <w:r w:rsidR="00C74D91">
        <w:t xml:space="preserve">representation </w:t>
      </w:r>
      <w:r w:rsidR="00FE5AAA">
        <w:t xml:space="preserve">power </w:t>
      </w:r>
      <w:r w:rsidR="004F1780" w:rsidRPr="00A770E6">
        <w:t>of the model</w:t>
      </w:r>
      <w:r w:rsidR="00684076">
        <w:t xml:space="preserve">, </w:t>
      </w:r>
      <w:bookmarkEnd w:id="15"/>
      <w:r w:rsidR="00336C3F" w:rsidRPr="00867642">
        <w:t xml:space="preserve">and added </w:t>
      </w:r>
      <w:r w:rsidR="00C603DF">
        <w:t>shortcut</w:t>
      </w:r>
      <w:r w:rsidR="00DA4979">
        <w:t xml:space="preserve"> connection</w:t>
      </w:r>
      <w:r w:rsidR="00CE2B09">
        <w:t xml:space="preserve"> </w:t>
      </w:r>
      <w:r w:rsidR="00CE2B09">
        <w:fldChar w:fldCharType="begin"/>
      </w:r>
      <w:r w:rsidR="00CE2B09">
        <w:instrText xml:space="preserve"> ADDIN ZOTERO_ITEM CSL_CITATION {"citationID":"EMTRhIt6","properties":{"formattedCitation":"[3]","plainCitation":"[3]","noteIndex":0},"citationItems":[{"id":57,"uris":["http://zotero.org/users/local/BwhM2M2L/items/QTG6G3NS"],"uri":["http://zotero.org/users/local/BwhM2M2L/items/QTG6G3NS"],"itemData":{"id":57,"type":"paper-conference","container-title":"Computer Vision and Pattern Recognition","title":"Deep Residual Learning for Image Recognition","author":[{"family":"He","given":"Kaiming"},{"family":"Zhang","given":"Xiangyu"},{"family":"Ren","given":"Shaoqing"},{"family":"Sun","given":"Jian"}],"issued":{"date-parts":[["2016"]]}}}],"schema":"https://github.com/citation-style-language/schema/raw/master/csl-citation.json"} </w:instrText>
      </w:r>
      <w:r w:rsidR="00CE2B09">
        <w:fldChar w:fldCharType="separate"/>
      </w:r>
      <w:r w:rsidR="00CE2B09" w:rsidRPr="00CE2B09">
        <w:t>[3]</w:t>
      </w:r>
      <w:r w:rsidR="00CE2B09">
        <w:fldChar w:fldCharType="end"/>
      </w:r>
      <w:r w:rsidR="00336C3F" w:rsidRPr="00867642">
        <w:t xml:space="preserve"> and </w:t>
      </w:r>
      <w:r w:rsidR="006A1EF7">
        <w:t>batch norm</w:t>
      </w:r>
      <w:r w:rsidR="00CE2B09">
        <w:t xml:space="preserve"> </w:t>
      </w:r>
      <w:r w:rsidR="00DD3E46">
        <w:fldChar w:fldCharType="begin"/>
      </w:r>
      <w:r w:rsidR="00DD3E46">
        <w:instrText xml:space="preserve"> ADDIN ZOTERO_ITEM CSL_CITATION {"citationID":"HGKeKmbE","properties":{"formattedCitation":"[4]","plainCitation":"[4]","noteIndex":0},"citationItems":[{"id":60,"uris":["http://zotero.org/users/local/BwhM2M2L/items/3TPC9JZZ"],"uri":["http://zotero.org/users/local/BwhM2M2L/items/3TPC9JZZ"],"itemData":{"id":60,"type":"article-journal","container-title":"arXiv: Learning","title":"Batch Normalization: Accelerating Deep Network Training by Reducing Internal Covariate Shift","author":[{"family":"Ioffe","given":"Sergey"},{"family":"Szegedy","given":"Christian"}],"issued":{"date-parts":[["2015"]]}}}],"schema":"https://github.com/citation-style-language/schema/raw/master/csl-citation.json"} </w:instrText>
      </w:r>
      <w:r w:rsidR="00DD3E46">
        <w:fldChar w:fldCharType="separate"/>
      </w:r>
      <w:r w:rsidR="00DD3E46" w:rsidRPr="00DD3E46">
        <w:t>[4]</w:t>
      </w:r>
      <w:r w:rsidR="00DD3E46">
        <w:fldChar w:fldCharType="end"/>
      </w:r>
      <w:r w:rsidR="00336C3F" w:rsidRPr="00867642">
        <w:t xml:space="preserve"> to improve model performance</w:t>
      </w:r>
      <w:r w:rsidR="00957832">
        <w:t>.</w:t>
      </w:r>
    </w:p>
    <w:p w14:paraId="59A04CDE" w14:textId="0FB1F1E5" w:rsidR="009303D9" w:rsidRDefault="006A4AEF" w:rsidP="00E7596C">
      <w:pPr>
        <w:pStyle w:val="a3"/>
      </w:pPr>
      <w:r w:rsidRPr="00B821E5">
        <w:t>Deeper models, which mean better nonlinear representation, can learn more complex transformations and thus fit more complex feature inputs</w:t>
      </w:r>
      <w:r w:rsidR="00B821E5" w:rsidRPr="00B821E5">
        <w:t xml:space="preserve">. </w:t>
      </w:r>
      <w:r w:rsidR="00245183">
        <w:t xml:space="preserve">However, </w:t>
      </w:r>
      <w:r w:rsidR="00C9037E">
        <w:t>d</w:t>
      </w:r>
      <w:r w:rsidR="007F201C" w:rsidRPr="00651DD7">
        <w:t xml:space="preserve">eeper networks are harder to train and suffer from gradient instability and network </w:t>
      </w:r>
      <w:r w:rsidR="00116B23">
        <w:t>deterioration</w:t>
      </w:r>
      <w:r w:rsidR="00651DD7" w:rsidRPr="00651DD7">
        <w:t xml:space="preserve">. </w:t>
      </w:r>
      <w:r w:rsidR="00CB56B3">
        <w:t xml:space="preserve">Shortcut </w:t>
      </w:r>
      <w:r w:rsidR="00B844F8">
        <w:t>connection</w:t>
      </w:r>
      <w:r w:rsidR="00CC07DC">
        <w:t xml:space="preserve"> </w:t>
      </w:r>
      <w:r w:rsidR="00CC07DC" w:rsidRPr="00587E9D">
        <w:t>can solve the above problems</w:t>
      </w:r>
      <w:r w:rsidR="009303D9" w:rsidRPr="005B520E">
        <w:t>.</w:t>
      </w:r>
    </w:p>
    <w:p w14:paraId="4BFE25B9" w14:textId="490870B8" w:rsidR="00A12D8B" w:rsidRDefault="00954295" w:rsidP="00E7596C">
      <w:pPr>
        <w:pStyle w:val="a3"/>
      </w:pPr>
      <w:bookmarkStart w:id="16" w:name="OLE_LINK18"/>
      <w:r w:rsidRPr="00C77C87">
        <w:t xml:space="preserve">When the network </w:t>
      </w:r>
      <w:r w:rsidR="00AC208C">
        <w:t>deteriorat</w:t>
      </w:r>
      <w:r w:rsidR="00FF3785">
        <w:t>ion</w:t>
      </w:r>
      <w:r w:rsidRPr="00C77C87">
        <w:t xml:space="preserve">, </w:t>
      </w:r>
      <w:r w:rsidR="0093397A">
        <w:t>s</w:t>
      </w:r>
      <w:r>
        <w:t xml:space="preserve">hortcut connection </w:t>
      </w:r>
      <w:r w:rsidRPr="00C77C87">
        <w:t>can map the features</w:t>
      </w:r>
      <w:r w:rsidR="00651CF1">
        <w:t xml:space="preserve"> from</w:t>
      </w:r>
      <w:r w:rsidR="006E1EC8">
        <w:t xml:space="preserve"> shallow layer</w:t>
      </w:r>
      <w:r w:rsidRPr="00C77C87">
        <w:t xml:space="preserve"> with better training effects to the </w:t>
      </w:r>
      <w:r w:rsidR="005443AE">
        <w:t>deep layer</w:t>
      </w:r>
      <w:r w:rsidRPr="00C77C87">
        <w:t xml:space="preserve">, so as to ensure that the </w:t>
      </w:r>
      <w:r w:rsidR="00CB444E">
        <w:t>deep layer</w:t>
      </w:r>
      <w:r w:rsidR="00CB444E" w:rsidRPr="00C77C87">
        <w:t xml:space="preserve"> </w:t>
      </w:r>
      <w:r w:rsidR="00F15612" w:rsidRPr="00C77C87">
        <w:lastRenderedPageBreak/>
        <w:t xml:space="preserve">training effects </w:t>
      </w:r>
      <w:r w:rsidRPr="00C77C87">
        <w:t xml:space="preserve">do not </w:t>
      </w:r>
      <w:r w:rsidR="00783F67">
        <w:t>worse than</w:t>
      </w:r>
      <w:r w:rsidRPr="00C77C87">
        <w:t xml:space="preserve"> </w:t>
      </w:r>
      <w:r w:rsidR="00B617FE">
        <w:t>shallow layer</w:t>
      </w:r>
      <w:r w:rsidRPr="00C77C87">
        <w:t>, so as to solve the network degradation</w:t>
      </w:r>
      <w:r w:rsidR="001A58FD">
        <w:t xml:space="preserve">. Moreover, </w:t>
      </w:r>
      <w:r w:rsidR="00FD3CC9">
        <w:t>b</w:t>
      </w:r>
      <w:r w:rsidR="00D11030" w:rsidRPr="005D7D9F">
        <w:t xml:space="preserve">atch </w:t>
      </w:r>
      <w:r w:rsidR="00D11030">
        <w:t>n</w:t>
      </w:r>
      <w:r w:rsidR="00D11030" w:rsidRPr="005D7D9F">
        <w:t>orm</w:t>
      </w:r>
      <w:r w:rsidR="00A86104" w:rsidRPr="005D7D9F">
        <w:t xml:space="preserve"> keeps the inputs of each layer of neural networks in the same distribution during training</w:t>
      </w:r>
      <w:r w:rsidR="007F027B">
        <w:t>, so that it can s</w:t>
      </w:r>
      <w:r w:rsidR="003D2C1D" w:rsidRPr="009142EF">
        <w:t>peed up convergence, improve the generalization ability of the model, and prevent overfitting in training</w:t>
      </w:r>
      <w:r w:rsidR="00032B00">
        <w:t>.</w:t>
      </w:r>
    </w:p>
    <w:bookmarkEnd w:id="16"/>
    <w:p w14:paraId="4EADA845" w14:textId="77777777" w:rsidR="00CC533C" w:rsidRDefault="00F94D0B" w:rsidP="005967A8">
      <w:pPr>
        <w:pStyle w:val="a3"/>
      </w:pPr>
      <w:r w:rsidRPr="00903F55">
        <w:t xml:space="preserve">For the convenience of later comparison and analysis, we </w:t>
      </w:r>
      <w:r w:rsidR="00564AD5">
        <w:t>name</w:t>
      </w:r>
      <w:r w:rsidRPr="00903F55">
        <w:t xml:space="preserve"> </w:t>
      </w:r>
      <w:r w:rsidR="001E5AB4">
        <w:t xml:space="preserve">this </w:t>
      </w:r>
      <w:r w:rsidR="00BC2C88">
        <w:t>model (or step)</w:t>
      </w:r>
      <w:r w:rsidRPr="00903F55">
        <w:t xml:space="preserve"> as </w:t>
      </w:r>
      <w:r w:rsidR="00836808">
        <w:t xml:space="preserve">resnet (or </w:t>
      </w:r>
      <w:r w:rsidR="007B38A5" w:rsidRPr="007B38A5">
        <w:t xml:space="preserve">shortcut </w:t>
      </w:r>
      <w:proofErr w:type="spellStart"/>
      <w:r w:rsidR="007B38A5" w:rsidRPr="007B38A5">
        <w:t>connection+baseline</w:t>
      </w:r>
      <w:proofErr w:type="spellEnd"/>
      <w:r w:rsidR="00836808">
        <w:t>)</w:t>
      </w:r>
      <w:r>
        <w:t>.</w:t>
      </w:r>
      <w:r w:rsidR="00AD481E">
        <w:t xml:space="preserve"> </w:t>
      </w:r>
      <w:r w:rsidR="00DA4B66">
        <w:t xml:space="preserve">The batch size was set to 64, and trained 30 epochs. The learning rate was initially set to 0.1, and </w:t>
      </w:r>
      <w:r w:rsidR="00DA4B66" w:rsidRPr="001614DE">
        <w:t>decays by 0.</w:t>
      </w:r>
      <w:r w:rsidR="004C5B84">
        <w:t>1</w:t>
      </w:r>
      <w:r w:rsidR="00DA4B66" w:rsidRPr="001614DE">
        <w:t xml:space="preserve"> times per </w:t>
      </w:r>
      <w:r w:rsidR="00FC07A3">
        <w:t xml:space="preserve">10 </w:t>
      </w:r>
      <w:r w:rsidR="00DA4B66" w:rsidRPr="001614DE">
        <w:t>epoch</w:t>
      </w:r>
      <w:r w:rsidR="00FC07A3">
        <w:t>s.</w:t>
      </w:r>
      <w:r w:rsidR="005967A8" w:rsidRPr="005967A8">
        <w:t xml:space="preserve"> </w:t>
      </w:r>
    </w:p>
    <w:p w14:paraId="5DFD593D" w14:textId="62F98385" w:rsidR="005967A8" w:rsidRDefault="005967A8" w:rsidP="005967A8">
      <w:pPr>
        <w:pStyle w:val="a3"/>
        <w:rPr>
          <w:lang w:eastAsia="zh-CN"/>
        </w:rPr>
      </w:pPr>
      <w:r>
        <w:t xml:space="preserve">The final accuracy performance of baseline is </w:t>
      </w:r>
      <w:r w:rsidR="00316273">
        <w:t>99.40</w:t>
      </w:r>
      <w:r>
        <w:t>%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loss and accuracy chat and confusion matrix chat are shown as Fig.</w:t>
      </w:r>
      <w:r w:rsidR="00A10A7C">
        <w:rPr>
          <w:lang w:eastAsia="zh-CN"/>
        </w:rPr>
        <w:t>5</w:t>
      </w:r>
      <w:r>
        <w:rPr>
          <w:lang w:eastAsia="zh-CN"/>
        </w:rPr>
        <w:t xml:space="preserve"> and Fig.</w:t>
      </w:r>
      <w:r w:rsidR="00A10A7C">
        <w:rPr>
          <w:lang w:eastAsia="zh-CN"/>
        </w:rPr>
        <w:t>6</w:t>
      </w:r>
      <w:r>
        <w:rPr>
          <w:lang w:eastAsia="zh-CN"/>
        </w:rPr>
        <w:t>.</w:t>
      </w:r>
    </w:p>
    <w:p w14:paraId="3E797F4D" w14:textId="18FEC239" w:rsidR="0020119F" w:rsidRDefault="00CC422D" w:rsidP="007472BD">
      <w:pPr>
        <w:pStyle w:val="a3"/>
        <w:ind w:firstLine="0pt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FE344CF" wp14:editId="0434AF2F">
            <wp:extent cx="3089910" cy="2317750"/>
            <wp:effectExtent l="0" t="0" r="0" b="6350"/>
            <wp:docPr id="6" name="图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3C82" w14:textId="21367029" w:rsidR="00016FD4" w:rsidRDefault="00016FD4" w:rsidP="00016FD4">
      <w:pPr>
        <w:pStyle w:val="a3"/>
        <w:ind w:firstLine="0pt"/>
        <w:jc w:val="center"/>
        <w:rPr>
          <w:sz w:val="16"/>
          <w:szCs w:val="16"/>
          <w:lang w:eastAsia="zh-CN"/>
        </w:rPr>
      </w:pPr>
      <w:bookmarkStart w:id="17" w:name="OLE_LINK21"/>
      <w:r w:rsidRPr="00FF3D31">
        <w:rPr>
          <w:sz w:val="16"/>
          <w:szCs w:val="16"/>
          <w:lang w:eastAsia="zh-CN"/>
        </w:rPr>
        <w:t>Fig.</w:t>
      </w:r>
      <w:r w:rsidR="001D3E03">
        <w:rPr>
          <w:sz w:val="16"/>
          <w:szCs w:val="16"/>
          <w:lang w:eastAsia="zh-CN"/>
        </w:rPr>
        <w:t>5</w:t>
      </w:r>
      <w:r w:rsidRPr="00FF3D31">
        <w:rPr>
          <w:sz w:val="16"/>
          <w:szCs w:val="16"/>
          <w:lang w:eastAsia="zh-CN"/>
        </w:rPr>
        <w:t xml:space="preserve">. loss and accuracy chat of </w:t>
      </w:r>
      <w:r w:rsidR="0058289B">
        <w:rPr>
          <w:sz w:val="16"/>
          <w:szCs w:val="16"/>
          <w:lang w:eastAsia="zh-CN"/>
        </w:rPr>
        <w:t>resnet</w:t>
      </w:r>
    </w:p>
    <w:bookmarkEnd w:id="17"/>
    <w:p w14:paraId="4079884C" w14:textId="736401AF" w:rsidR="0058289B" w:rsidRPr="00FF3D31" w:rsidRDefault="00B95519" w:rsidP="00544D30">
      <w:pPr>
        <w:pStyle w:val="a3"/>
        <w:ind w:firstLine="0pt"/>
        <w:rPr>
          <w:sz w:val="16"/>
          <w:szCs w:val="16"/>
          <w:lang w:eastAsia="zh-CN"/>
        </w:rPr>
      </w:pPr>
      <w:r>
        <w:rPr>
          <w:noProof/>
          <w:sz w:val="16"/>
          <w:szCs w:val="16"/>
          <w:lang w:eastAsia="zh-CN"/>
        </w:rPr>
        <w:drawing>
          <wp:inline distT="0" distB="0" distL="0" distR="0" wp14:anchorId="5EA19128" wp14:editId="6912ACDA">
            <wp:extent cx="3089910" cy="2317750"/>
            <wp:effectExtent l="0" t="0" r="0" b="6350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A1F" w14:textId="6B53B439" w:rsidR="00B95519" w:rsidRDefault="00B95519" w:rsidP="00B95519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0A4887">
        <w:rPr>
          <w:sz w:val="16"/>
          <w:szCs w:val="16"/>
          <w:lang w:eastAsia="zh-CN"/>
        </w:rPr>
        <w:t>6</w:t>
      </w:r>
      <w:r w:rsidRPr="00FF3D31">
        <w:rPr>
          <w:sz w:val="16"/>
          <w:szCs w:val="16"/>
          <w:lang w:eastAsia="zh-CN"/>
        </w:rPr>
        <w:t xml:space="preserve">. </w:t>
      </w:r>
      <w:r w:rsidR="00633C69">
        <w:rPr>
          <w:sz w:val="16"/>
          <w:szCs w:val="16"/>
          <w:lang w:val="en-US" w:eastAsia="zh-CN"/>
        </w:rPr>
        <w:t>confusion matrix</w:t>
      </w:r>
      <w:r w:rsidR="00633C69" w:rsidRPr="00FF3D31">
        <w:rPr>
          <w:sz w:val="16"/>
          <w:szCs w:val="16"/>
          <w:lang w:eastAsia="zh-CN"/>
        </w:rPr>
        <w:t xml:space="preserve"> </w:t>
      </w:r>
      <w:r w:rsidRPr="00FF3D31">
        <w:rPr>
          <w:sz w:val="16"/>
          <w:szCs w:val="16"/>
          <w:lang w:eastAsia="zh-CN"/>
        </w:rPr>
        <w:t xml:space="preserve">chat of </w:t>
      </w:r>
      <w:r>
        <w:rPr>
          <w:sz w:val="16"/>
          <w:szCs w:val="16"/>
          <w:lang w:eastAsia="zh-CN"/>
        </w:rPr>
        <w:t>resnet</w:t>
      </w:r>
    </w:p>
    <w:p w14:paraId="47CAAEEC" w14:textId="307A006A" w:rsidR="00DC02A9" w:rsidRPr="00107EEF" w:rsidRDefault="00DC02A9" w:rsidP="00DC02A9">
      <w:pPr>
        <w:pStyle w:val="a3"/>
        <w:ind w:firstLine="0pt"/>
        <w:rPr>
          <w:lang w:val="en-US"/>
        </w:rPr>
      </w:pPr>
      <w:r>
        <w:rPr>
          <w:lang w:val="en-US"/>
        </w:rPr>
        <w:t xml:space="preserve">What’s more, </w:t>
      </w:r>
      <w:r w:rsidRPr="007D3931">
        <w:rPr>
          <w:lang w:val="en-US"/>
        </w:rPr>
        <w:t>to show the performance of the model more clearly, we select a</w:t>
      </w:r>
      <w:r>
        <w:rPr>
          <w:lang w:val="en-US"/>
        </w:rPr>
        <w:t xml:space="preserve"> well-classified and </w:t>
      </w:r>
      <w:r w:rsidR="000D67C7">
        <w:rPr>
          <w:lang w:val="en-US"/>
        </w:rPr>
        <w:t xml:space="preserve">a </w:t>
      </w:r>
      <w:r>
        <w:rPr>
          <w:lang w:val="en-US"/>
        </w:rPr>
        <w:t xml:space="preserve">mis-classified </w:t>
      </w:r>
      <w:r w:rsidRPr="007D3931">
        <w:rPr>
          <w:lang w:val="en-US"/>
        </w:rPr>
        <w:t>example from each category</w:t>
      </w:r>
      <w:r>
        <w:rPr>
          <w:lang w:val="en-US"/>
        </w:rPr>
        <w:t xml:space="preserve"> r</w:t>
      </w:r>
      <w:r w:rsidRPr="00022CA5">
        <w:rPr>
          <w:lang w:val="en-US"/>
        </w:rPr>
        <w:t>espectively</w:t>
      </w:r>
      <w:r w:rsidRPr="007D3931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7D3931">
        <w:rPr>
          <w:lang w:val="en-US"/>
        </w:rPr>
        <w:t xml:space="preserve">shown </w:t>
      </w:r>
      <w:r>
        <w:rPr>
          <w:lang w:val="en-US"/>
        </w:rPr>
        <w:t>as Fig.</w:t>
      </w:r>
      <w:r w:rsidR="00026F70">
        <w:rPr>
          <w:lang w:val="en-US"/>
        </w:rPr>
        <w:t>7</w:t>
      </w:r>
      <w:r>
        <w:rPr>
          <w:lang w:val="en-US"/>
        </w:rPr>
        <w:t xml:space="preserve"> and Fig.</w:t>
      </w:r>
      <w:r w:rsidR="00F00CEE">
        <w:rPr>
          <w:lang w:val="en-US"/>
        </w:rPr>
        <w:t>8</w:t>
      </w:r>
      <w:r>
        <w:rPr>
          <w:lang w:val="en-US"/>
        </w:rPr>
        <w:t>.</w:t>
      </w:r>
    </w:p>
    <w:p w14:paraId="006DB138" w14:textId="003F9381" w:rsidR="00CC422D" w:rsidRDefault="00F974D5" w:rsidP="007472BD">
      <w:pPr>
        <w:pStyle w:val="a3"/>
        <w:ind w:firstLine="0pt"/>
        <w:rPr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7B6A3424" wp14:editId="7573AB21">
            <wp:extent cx="3089910" cy="2073728"/>
            <wp:effectExtent l="0" t="0" r="0" b="3175"/>
            <wp:docPr id="8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图片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529%"/>
                    <a:stretch/>
                  </pic:blipFill>
                  <pic:spPr bwMode="auto">
                    <a:xfrm>
                      <a:off x="0" y="0"/>
                      <a:ext cx="3089910" cy="207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040E8" w14:textId="59A16335" w:rsidR="00C85A4F" w:rsidRDefault="00C85A4F" w:rsidP="00C85A4F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E33816">
        <w:rPr>
          <w:sz w:val="16"/>
          <w:szCs w:val="16"/>
          <w:lang w:val="en-US" w:eastAsia="zh-CN"/>
        </w:rPr>
        <w:t>7</w:t>
      </w:r>
      <w:r w:rsidRPr="00FF3D31">
        <w:rPr>
          <w:sz w:val="16"/>
          <w:szCs w:val="16"/>
          <w:lang w:eastAsia="zh-CN"/>
        </w:rPr>
        <w:t xml:space="preserve">. </w:t>
      </w:r>
      <w:r w:rsidRPr="000E529B">
        <w:rPr>
          <w:sz w:val="16"/>
          <w:szCs w:val="16"/>
          <w:lang w:eastAsia="zh-CN"/>
        </w:rPr>
        <w:t>mis-classified example from each category</w:t>
      </w:r>
    </w:p>
    <w:p w14:paraId="220A648D" w14:textId="438A7116" w:rsidR="00C85A4F" w:rsidRDefault="00B86BA9" w:rsidP="007472BD">
      <w:pPr>
        <w:pStyle w:val="a3"/>
        <w:ind w:firstLine="0pt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5C6D40" wp14:editId="7E739B9A">
            <wp:extent cx="3089910" cy="2057400"/>
            <wp:effectExtent l="0" t="0" r="0" b="0"/>
            <wp:docPr id="9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图片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.232%"/>
                    <a:stretch/>
                  </pic:blipFill>
                  <pic:spPr bwMode="auto">
                    <a:xfrm>
                      <a:off x="0" y="0"/>
                      <a:ext cx="308991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2426" w14:textId="15201C03" w:rsidR="00B33081" w:rsidRDefault="00B33081" w:rsidP="00AC079F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D14EAA">
        <w:rPr>
          <w:sz w:val="16"/>
          <w:szCs w:val="16"/>
          <w:lang w:val="en-US" w:eastAsia="zh-CN"/>
        </w:rPr>
        <w:t>8</w:t>
      </w:r>
      <w:r w:rsidRPr="00FF3D31">
        <w:rPr>
          <w:sz w:val="16"/>
          <w:szCs w:val="16"/>
          <w:lang w:eastAsia="zh-CN"/>
        </w:rPr>
        <w:t xml:space="preserve">. </w:t>
      </w:r>
      <w:r>
        <w:rPr>
          <w:sz w:val="16"/>
          <w:szCs w:val="16"/>
          <w:lang w:eastAsia="zh-CN"/>
        </w:rPr>
        <w:t>well</w:t>
      </w:r>
      <w:r w:rsidRPr="000E529B">
        <w:rPr>
          <w:sz w:val="16"/>
          <w:szCs w:val="16"/>
          <w:lang w:eastAsia="zh-CN"/>
        </w:rPr>
        <w:t>-classified example from each category</w:t>
      </w:r>
    </w:p>
    <w:p w14:paraId="0BDF690C" w14:textId="461CA797" w:rsidR="000D3B59" w:rsidRPr="00C1145B" w:rsidRDefault="00B14B18" w:rsidP="00606487">
      <w:pPr>
        <w:pStyle w:val="a3"/>
        <w:rPr>
          <w:lang w:eastAsia="zh-CN"/>
        </w:rPr>
      </w:pPr>
      <w:r w:rsidRPr="00C1145B">
        <w:rPr>
          <w:lang w:eastAsia="zh-CN"/>
        </w:rPr>
        <w:t>Resnet has improved its accuracy by 1.79</w:t>
      </w:r>
      <w:r w:rsidR="006C6531">
        <w:rPr>
          <w:lang w:eastAsia="zh-CN"/>
        </w:rPr>
        <w:t>%</w:t>
      </w:r>
      <w:r w:rsidRPr="00C1145B">
        <w:rPr>
          <w:lang w:eastAsia="zh-CN"/>
        </w:rPr>
        <w:t xml:space="preserve"> over baseline</w:t>
      </w:r>
      <w:r w:rsidR="0024463A">
        <w:rPr>
          <w:lang w:eastAsia="zh-CN"/>
        </w:rPr>
        <w:t xml:space="preserve">, </w:t>
      </w:r>
      <w:r w:rsidR="00760FA4" w:rsidRPr="002B58EE">
        <w:rPr>
          <w:lang w:eastAsia="zh-CN"/>
        </w:rPr>
        <w:t>t</w:t>
      </w:r>
      <w:r w:rsidR="004B23AB" w:rsidRPr="002B58EE">
        <w:rPr>
          <w:lang w:eastAsia="zh-CN"/>
        </w:rPr>
        <w:t xml:space="preserve">he </w:t>
      </w:r>
      <w:r w:rsidR="004E7567" w:rsidRPr="002B58EE">
        <w:rPr>
          <w:lang w:eastAsia="zh-CN"/>
        </w:rPr>
        <w:t>accur</w:t>
      </w:r>
      <w:r w:rsidR="00BD175E">
        <w:rPr>
          <w:lang w:eastAsia="zh-CN"/>
        </w:rPr>
        <w:t>acy</w:t>
      </w:r>
      <w:r w:rsidR="004E7567" w:rsidRPr="002B58EE">
        <w:rPr>
          <w:lang w:eastAsia="zh-CN"/>
        </w:rPr>
        <w:t xml:space="preserve"> </w:t>
      </w:r>
      <w:r w:rsidR="004E7567">
        <w:rPr>
          <w:lang w:eastAsia="zh-CN"/>
        </w:rPr>
        <w:t xml:space="preserve">of </w:t>
      </w:r>
      <w:r w:rsidR="004B23AB" w:rsidRPr="002B58EE">
        <w:rPr>
          <w:lang w:eastAsia="zh-CN"/>
        </w:rPr>
        <w:t xml:space="preserve">classification of the number 1 is 100% </w:t>
      </w:r>
      <w:r w:rsidR="00BF28D2">
        <w:rPr>
          <w:lang w:eastAsia="zh-CN"/>
        </w:rPr>
        <w:t>e</w:t>
      </w:r>
      <w:r w:rsidR="00BF28D2" w:rsidRPr="00BF28D2">
        <w:rPr>
          <w:lang w:eastAsia="zh-CN"/>
        </w:rPr>
        <w:t>specially</w:t>
      </w:r>
      <w:r w:rsidR="00BF28D2">
        <w:rPr>
          <w:lang w:eastAsia="zh-CN"/>
        </w:rPr>
        <w:t xml:space="preserve">. </w:t>
      </w:r>
      <w:r w:rsidR="009A105B">
        <w:rPr>
          <w:lang w:eastAsia="zh-CN"/>
        </w:rPr>
        <w:t xml:space="preserve">The total parameters of </w:t>
      </w:r>
      <w:r w:rsidR="00A70E85">
        <w:rPr>
          <w:lang w:eastAsia="zh-CN"/>
        </w:rPr>
        <w:t>resnet</w:t>
      </w:r>
      <w:r w:rsidR="009A105B">
        <w:rPr>
          <w:lang w:eastAsia="zh-CN"/>
        </w:rPr>
        <w:t xml:space="preserve"> is </w:t>
      </w:r>
      <w:r w:rsidR="00056215" w:rsidRPr="00056215">
        <w:rPr>
          <w:lang w:eastAsia="zh-CN"/>
        </w:rPr>
        <w:t>46,833,226</w:t>
      </w:r>
      <w:r w:rsidR="009A105B">
        <w:rPr>
          <w:lang w:eastAsia="zh-CN"/>
        </w:rPr>
        <w:t xml:space="preserve">, and the estimated total size is </w:t>
      </w:r>
      <w:r w:rsidR="007D0826" w:rsidRPr="007D0826">
        <w:rPr>
          <w:lang w:eastAsia="zh-CN"/>
        </w:rPr>
        <w:t>183.06</w:t>
      </w:r>
      <w:r w:rsidR="007D0826">
        <w:rPr>
          <w:lang w:eastAsia="zh-CN"/>
        </w:rPr>
        <w:t xml:space="preserve"> </w:t>
      </w:r>
      <w:r w:rsidR="009A105B">
        <w:rPr>
          <w:lang w:eastAsia="zh-CN"/>
        </w:rPr>
        <w:t>MB.</w:t>
      </w:r>
    </w:p>
    <w:p w14:paraId="75B1B52A" w14:textId="4CAC49E2" w:rsidR="009303D9" w:rsidRDefault="00562FA3" w:rsidP="00ED0149">
      <w:pPr>
        <w:pStyle w:val="2"/>
      </w:pPr>
      <w:r w:rsidRPr="00354F9B">
        <w:t>1</w:t>
      </w:r>
      <w:r w:rsidR="00354F9B">
        <w:t>x</w:t>
      </w:r>
      <w:r>
        <w:t xml:space="preserve">1 </w:t>
      </w:r>
      <w:r w:rsidR="00354F9B">
        <w:t>kernel</w:t>
      </w:r>
    </w:p>
    <w:p w14:paraId="089B464F" w14:textId="0E443566" w:rsidR="00890E7E" w:rsidRDefault="00BB1F14" w:rsidP="00890E7E">
      <w:pPr>
        <w:pStyle w:val="a3"/>
      </w:pPr>
      <w:r>
        <w:rPr>
          <w:lang w:val="en-US"/>
        </w:rPr>
        <w:t xml:space="preserve">Using 1x1 </w:t>
      </w:r>
      <w:r w:rsidR="00DA2212" w:rsidRPr="009F37CE">
        <w:t xml:space="preserve">convolution kernel </w:t>
      </w:r>
      <w:r w:rsidRPr="007D6177">
        <w:t xml:space="preserve">can </w:t>
      </w:r>
      <w:r w:rsidR="006248F1" w:rsidRPr="007D6177">
        <w:t> reduce the size of the network</w:t>
      </w:r>
      <w:bookmarkStart w:id="18" w:name="OLE_LINK16"/>
      <w:r w:rsidR="000453F9">
        <w:t xml:space="preserve"> </w:t>
      </w:r>
      <w:r w:rsidR="000453F9">
        <w:fldChar w:fldCharType="begin"/>
      </w:r>
      <w:r w:rsidR="000453F9">
        <w:instrText xml:space="preserve"> ADDIN ZOTERO_ITEM CSL_CITATION {"citationID":"VZgUTDSo","properties":{"formattedCitation":"[5]","plainCitation":"[5]","noteIndex":0},"citationItems":[{"id":56,"uris":["http://zotero.org/users/local/BwhM2M2L/items/ZQXQHQR4"],"uri":["http://zotero.org/users/local/BwhM2M2L/items/ZQXQHQR4"],"itemData":{"id":56,"type":"paper-conference","container-title":"Computer Vision and Pattern Recognition","title":"Going deeper with convolutions","author":[{"family":"Szegedy","given":"Christian"},{"family":"Liu","given":"Wei"},{"family":"Jia","given":"Yangqing"},{"family":"Sermanet","given":"Pierre"},{"family":"Reed","given":"Scott"},{"family":"Anguelov","given":"Dragomir"},{"family":"Erhan","given":"Dumitru"},{"family":"Vanhoucke","given":"Vincent"},{"family":"Rabinovich","given":"Andrew"}],"issued":{"date-parts":[["2015"]]}}}],"schema":"https://github.com/citation-style-language/schema/raw/master/csl-citation.json"} </w:instrText>
      </w:r>
      <w:r w:rsidR="000453F9">
        <w:fldChar w:fldCharType="separate"/>
      </w:r>
      <w:r w:rsidR="000453F9" w:rsidRPr="000453F9">
        <w:t>[5]</w:t>
      </w:r>
      <w:r w:rsidR="000453F9">
        <w:fldChar w:fldCharType="end"/>
      </w:r>
      <w:r w:rsidR="00193784" w:rsidRPr="007D6177">
        <w:t xml:space="preserve">. </w:t>
      </w:r>
      <w:r w:rsidR="004277E3">
        <w:t xml:space="preserve">For </w:t>
      </w:r>
      <w:r w:rsidR="004E4326">
        <w:t>example</w:t>
      </w:r>
      <w:r w:rsidR="004277E3">
        <w:t xml:space="preserve">, </w:t>
      </w:r>
      <w:r w:rsidR="00691DBA">
        <w:t xml:space="preserve">assume we </w:t>
      </w:r>
      <w:r w:rsidR="0067033F">
        <w:t xml:space="preserve">directly </w:t>
      </w:r>
      <w:r w:rsidR="00691DBA">
        <w:t xml:space="preserve">conduct </w:t>
      </w:r>
      <w:r w:rsidR="00333EDC">
        <w:t>c</w:t>
      </w:r>
      <w:r w:rsidR="00C41FA1" w:rsidRPr="00C41FA1">
        <w:t xml:space="preserve">onvolutionalize </w:t>
      </w:r>
      <w:r w:rsidR="00780C5B">
        <w:t>to</w:t>
      </w:r>
      <w:r w:rsidR="0088154D" w:rsidRPr="000A7A6A">
        <w:t xml:space="preserve"> an </w:t>
      </w:r>
      <w:r w:rsidR="00C55D62" w:rsidRPr="000A7A6A">
        <w:t>7x7x128</w:t>
      </w:r>
      <w:r w:rsidR="005132D4">
        <w:t xml:space="preserve"> </w:t>
      </w:r>
      <w:r w:rsidR="00B6739D">
        <w:t xml:space="preserve">feature map </w:t>
      </w:r>
      <w:r w:rsidR="00B477FF">
        <w:t xml:space="preserve">by </w:t>
      </w:r>
      <w:r w:rsidR="00722A3A">
        <w:t>using</w:t>
      </w:r>
      <w:r w:rsidR="0088154D" w:rsidRPr="000A7A6A">
        <w:t xml:space="preserve"> </w:t>
      </w:r>
      <w:r w:rsidR="000707B8">
        <w:t>256</w:t>
      </w:r>
      <w:r w:rsidR="0088154D" w:rsidRPr="000A7A6A">
        <w:t xml:space="preserve"> </w:t>
      </w:r>
      <w:r w:rsidR="00C63110" w:rsidRPr="000A7A6A">
        <w:t>3x3</w:t>
      </w:r>
      <w:r w:rsidR="00C63110">
        <w:t xml:space="preserve"> </w:t>
      </w:r>
      <w:r w:rsidR="0088154D" w:rsidRPr="000A7A6A">
        <w:t>convolution</w:t>
      </w:r>
      <w:r w:rsidR="00BD7C32">
        <w:t xml:space="preserve"> kernels</w:t>
      </w:r>
      <w:r w:rsidR="00762D11">
        <w:t>,</w:t>
      </w:r>
      <w:bookmarkEnd w:id="18"/>
      <w:r w:rsidR="00034504">
        <w:t xml:space="preserve"> and </w:t>
      </w:r>
      <w:r w:rsidR="00B53ECB">
        <w:rPr>
          <w:rFonts w:hint="eastAsia"/>
          <w:lang w:eastAsia="zh-CN"/>
        </w:rPr>
        <w:t>t</w:t>
      </w:r>
      <w:r w:rsidR="0033650B" w:rsidRPr="0070772B">
        <w:t>he number of network parameters is</w:t>
      </w:r>
      <w:r w:rsidR="00A34575">
        <w:t>:</w:t>
      </w:r>
    </w:p>
    <w:p w14:paraId="571D0C0A" w14:textId="0C9D603F" w:rsidR="00A55F6B" w:rsidRDefault="0068230F" w:rsidP="00FB6C74">
      <w:pPr>
        <w:pStyle w:val="equation"/>
        <w:rPr>
          <w:rFonts w:hint="eastAsia"/>
        </w:rPr>
      </w:pPr>
      <w:r w:rsidRPr="005B520E">
        <w:tab/>
      </w:r>
      <m:oMath>
        <m:r>
          <w:rPr>
            <w:rFonts w:ascii="Cambria Math" w:hAnsi="Cambria Math" w:cs="Times New Roman"/>
          </w:rPr>
          <m:t>3×3×128×256=294,912</m:t>
        </m:r>
      </m:oMath>
      <w:r>
        <w:tab/>
      </w:r>
      <w:r w:rsidRPr="00CB66E6">
        <w:t></w:t>
      </w:r>
      <w:r w:rsidR="003E3EB4">
        <w:t>8</w:t>
      </w:r>
      <w:r w:rsidRPr="00CB66E6">
        <w:t></w:t>
      </w:r>
    </w:p>
    <w:p w14:paraId="54615E51" w14:textId="7D066A42" w:rsidR="009059A9" w:rsidRDefault="00611280" w:rsidP="00B81B9B">
      <w:pPr>
        <w:pStyle w:val="a3"/>
        <w:ind w:firstLine="0pt"/>
      </w:pPr>
      <w:r>
        <w:t xml:space="preserve">However, </w:t>
      </w:r>
      <w:r w:rsidR="00D24BB3">
        <w:t>i</w:t>
      </w:r>
      <w:r w:rsidR="000F76BD" w:rsidRPr="005477E6">
        <w:t xml:space="preserve">f </w:t>
      </w:r>
      <w:r w:rsidR="000940C2">
        <w:t>we</w:t>
      </w:r>
      <w:r w:rsidR="000F76BD" w:rsidRPr="005477E6">
        <w:t xml:space="preserve"> use 64 1x1</w:t>
      </w:r>
      <w:r w:rsidR="00131E75">
        <w:t xml:space="preserve"> </w:t>
      </w:r>
      <w:r w:rsidR="000F76BD" w:rsidRPr="005477E6">
        <w:t xml:space="preserve">kernels first, then </w:t>
      </w:r>
      <w:r w:rsidR="002C08F9">
        <w:t xml:space="preserve">use </w:t>
      </w:r>
      <w:r w:rsidR="000F76BD" w:rsidRPr="005477E6">
        <w:t>256 3x3</w:t>
      </w:r>
      <w:r w:rsidR="002C08F9">
        <w:t xml:space="preserve"> </w:t>
      </w:r>
      <w:r w:rsidR="000F76BD" w:rsidRPr="005477E6">
        <w:t>kernels</w:t>
      </w:r>
      <w:r w:rsidR="001C56BD">
        <w:t xml:space="preserve">, the </w:t>
      </w:r>
      <w:r w:rsidR="00490654" w:rsidRPr="0070772B">
        <w:t xml:space="preserve">number of network parameters </w:t>
      </w:r>
      <w:r w:rsidR="0084177D">
        <w:t>will be</w:t>
      </w:r>
      <w:r w:rsidR="00490654">
        <w:t>:</w:t>
      </w:r>
    </w:p>
    <w:p w14:paraId="55B34F35" w14:textId="7970A32E" w:rsidR="00641916" w:rsidRDefault="00D963CA" w:rsidP="00641916">
      <w:pPr>
        <w:pStyle w:val="equation"/>
        <w:rPr>
          <w:rFonts w:hint="eastAsia"/>
        </w:rPr>
      </w:pPr>
      <w:r>
        <w:t xml:space="preserve">      </w:t>
      </w:r>
      <m:oMath>
        <m:r>
          <w:rPr>
            <w:rFonts w:ascii="Cambria Math" w:hAnsi="Cambria Math" w:cs="Times New Roman"/>
          </w:rPr>
          <m:t>1×1×128×64+3×3×64×256=81,920</m:t>
        </m:r>
      </m:oMath>
      <w:r w:rsidR="00641916">
        <w:tab/>
      </w:r>
      <w:r w:rsidR="00641916" w:rsidRPr="00CB66E6">
        <w:t></w:t>
      </w:r>
      <w:r w:rsidR="00BD5FD9">
        <w:t>9</w:t>
      </w:r>
      <w:r w:rsidR="00641916" w:rsidRPr="00CB66E6">
        <w:t></w:t>
      </w:r>
    </w:p>
    <w:p w14:paraId="7131092E" w14:textId="35B139B0" w:rsidR="006B1A8E" w:rsidRDefault="005A0711" w:rsidP="005A0711">
      <w:pPr>
        <w:pStyle w:val="a3"/>
        <w:ind w:firstLine="0pt"/>
      </w:pPr>
      <w:r w:rsidRPr="005A0711">
        <w:t xml:space="preserve">After this operation, the </w:t>
      </w:r>
      <w:r w:rsidR="007478C3">
        <w:t xml:space="preserve">number of </w:t>
      </w:r>
      <w:r w:rsidRPr="005A0711">
        <w:t>parameter</w:t>
      </w:r>
      <w:r w:rsidR="00234A44">
        <w:t>s</w:t>
      </w:r>
      <w:r w:rsidRPr="005A0711">
        <w:t xml:space="preserve"> </w:t>
      </w:r>
      <w:r w:rsidR="005877AC">
        <w:t>are</w:t>
      </w:r>
      <w:r w:rsidRPr="005A0711">
        <w:t xml:space="preserve"> changed to the </w:t>
      </w:r>
      <w:r w:rsidR="009C32A9" w:rsidRPr="005A0711">
        <w:t>0.28</w:t>
      </w:r>
      <w:r w:rsidR="009C32A9">
        <w:t xml:space="preserve"> of </w:t>
      </w:r>
      <w:r w:rsidRPr="005A0711">
        <w:t>original</w:t>
      </w:r>
      <w:r w:rsidR="009C32A9">
        <w:t>.</w:t>
      </w:r>
    </w:p>
    <w:p w14:paraId="17A93120" w14:textId="7D89F3CB" w:rsidR="00B92BCF" w:rsidRDefault="00B92BCF" w:rsidP="00B92BCF">
      <w:pPr>
        <w:pStyle w:val="a3"/>
      </w:pPr>
      <w:r w:rsidRPr="00903F55">
        <w:t xml:space="preserve">For the convenience of later comparison and analysis, we </w:t>
      </w:r>
      <w:r>
        <w:t>name</w:t>
      </w:r>
      <w:r w:rsidRPr="00903F55">
        <w:t xml:space="preserve"> </w:t>
      </w:r>
      <w:r>
        <w:t>this model (or step)</w:t>
      </w:r>
      <w:r w:rsidRPr="00903F55">
        <w:t xml:space="preserve"> as </w:t>
      </w:r>
      <w:r w:rsidR="002348CF">
        <w:t>light resnet</w:t>
      </w:r>
      <w:r>
        <w:t xml:space="preserve"> (or </w:t>
      </w:r>
      <w:r w:rsidR="00CC25E7">
        <w:t xml:space="preserve">reduce </w:t>
      </w:r>
      <w:proofErr w:type="spellStart"/>
      <w:r w:rsidR="00CC25E7">
        <w:t>size</w:t>
      </w:r>
      <w:r w:rsidRPr="007B38A5">
        <w:t>+</w:t>
      </w:r>
      <w:r w:rsidR="00CC25E7">
        <w:t>resnet</w:t>
      </w:r>
      <w:proofErr w:type="spellEnd"/>
      <w:r>
        <w:t xml:space="preserve">). </w:t>
      </w:r>
      <w:r w:rsidR="00491104">
        <w:t xml:space="preserve">The batch size was set to 64, and trained 30 epochs. The learning rate was initially set to 0.1, and </w:t>
      </w:r>
      <w:r w:rsidR="00491104" w:rsidRPr="001614DE">
        <w:t>decays by 0.</w:t>
      </w:r>
      <w:r w:rsidR="00491104">
        <w:t>1</w:t>
      </w:r>
      <w:r w:rsidR="00491104" w:rsidRPr="001614DE">
        <w:t xml:space="preserve"> times per </w:t>
      </w:r>
      <w:r w:rsidR="00491104">
        <w:t xml:space="preserve">10 </w:t>
      </w:r>
      <w:r w:rsidR="00491104" w:rsidRPr="001614DE">
        <w:t>epoch</w:t>
      </w:r>
      <w:r w:rsidR="00491104">
        <w:t>s.</w:t>
      </w:r>
    </w:p>
    <w:p w14:paraId="23FFD579" w14:textId="2886E513" w:rsidR="006A32F9" w:rsidRDefault="006A32F9" w:rsidP="006A32F9">
      <w:pPr>
        <w:pStyle w:val="a3"/>
        <w:rPr>
          <w:lang w:eastAsia="zh-CN"/>
        </w:rPr>
      </w:pPr>
      <w:r>
        <w:t>The final accuracy performance of baseline is 99.</w:t>
      </w:r>
      <w:r w:rsidR="004047E4">
        <w:rPr>
          <w:lang w:val="en-US"/>
        </w:rPr>
        <w:t>39</w:t>
      </w:r>
      <w:r>
        <w:t>%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loss and accuracy chat and confusion matrix chat are shown as Fig.</w:t>
      </w:r>
      <w:r w:rsidR="001E0ADA">
        <w:rPr>
          <w:lang w:val="en-US" w:eastAsia="zh-CN"/>
        </w:rPr>
        <w:t>9</w:t>
      </w:r>
      <w:r>
        <w:rPr>
          <w:lang w:eastAsia="zh-CN"/>
        </w:rPr>
        <w:t xml:space="preserve"> and Fig.</w:t>
      </w:r>
      <w:r w:rsidR="00C7608F">
        <w:rPr>
          <w:lang w:val="en-US" w:eastAsia="zh-CN"/>
        </w:rPr>
        <w:t>10</w:t>
      </w:r>
      <w:r>
        <w:rPr>
          <w:lang w:eastAsia="zh-CN"/>
        </w:rPr>
        <w:t>.</w:t>
      </w:r>
    </w:p>
    <w:p w14:paraId="305ABC8A" w14:textId="6D8FC7CC" w:rsidR="006A32F9" w:rsidRDefault="00F7716D" w:rsidP="00F7716D">
      <w:pPr>
        <w:pStyle w:val="a3"/>
        <w:ind w:firstLine="0pt"/>
      </w:pPr>
      <w:r>
        <w:rPr>
          <w:noProof/>
        </w:rPr>
        <w:lastRenderedPageBreak/>
        <w:drawing>
          <wp:inline distT="0" distB="0" distL="0" distR="0" wp14:anchorId="3E1E0B41" wp14:editId="48931920">
            <wp:extent cx="3089910" cy="2317750"/>
            <wp:effectExtent l="0" t="0" r="0" b="635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17D0" w14:textId="011463E7" w:rsidR="00944918" w:rsidRDefault="00944918" w:rsidP="00944918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 w:rsidRPr="00FF3D31">
        <w:rPr>
          <w:sz w:val="16"/>
          <w:szCs w:val="16"/>
          <w:lang w:eastAsia="zh-CN"/>
        </w:rPr>
        <w:t>Fig.</w:t>
      </w:r>
      <w:r w:rsidR="004D163F">
        <w:rPr>
          <w:sz w:val="16"/>
          <w:szCs w:val="16"/>
          <w:lang w:val="en-US" w:eastAsia="zh-CN"/>
        </w:rPr>
        <w:t>9</w:t>
      </w:r>
      <w:r w:rsidRPr="00FF3D31">
        <w:rPr>
          <w:sz w:val="16"/>
          <w:szCs w:val="16"/>
          <w:lang w:eastAsia="zh-CN"/>
        </w:rPr>
        <w:t xml:space="preserve">. loss and accuracy chat of </w:t>
      </w:r>
      <w:r w:rsidR="007F4C93">
        <w:rPr>
          <w:sz w:val="16"/>
          <w:szCs w:val="16"/>
          <w:lang w:val="en-US" w:eastAsia="zh-CN"/>
        </w:rPr>
        <w:t>light resnet</w:t>
      </w:r>
    </w:p>
    <w:p w14:paraId="06494B3F" w14:textId="077993C8" w:rsidR="000F0CAA" w:rsidRPr="007F4C93" w:rsidRDefault="004437CE" w:rsidP="00944918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>
        <w:rPr>
          <w:noProof/>
          <w:sz w:val="16"/>
          <w:szCs w:val="16"/>
          <w:lang w:val="en-US" w:eastAsia="zh-CN"/>
        </w:rPr>
        <w:drawing>
          <wp:inline distT="0" distB="0" distL="0" distR="0" wp14:anchorId="5E2714B4" wp14:editId="6133568F">
            <wp:extent cx="3089910" cy="2317750"/>
            <wp:effectExtent l="0" t="0" r="0" b="6350"/>
            <wp:docPr id="11" name="图片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B6E8" w14:textId="2255D63E" w:rsidR="004437CE" w:rsidRPr="0080017A" w:rsidRDefault="004437CE" w:rsidP="004437CE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 w:rsidRPr="00FF3D31">
        <w:rPr>
          <w:sz w:val="16"/>
          <w:szCs w:val="16"/>
          <w:lang w:eastAsia="zh-CN"/>
        </w:rPr>
        <w:t>Fig.</w:t>
      </w:r>
      <w:r w:rsidR="00F575BF">
        <w:rPr>
          <w:sz w:val="16"/>
          <w:szCs w:val="16"/>
          <w:lang w:val="en-US" w:eastAsia="zh-CN"/>
        </w:rPr>
        <w:t>10</w:t>
      </w:r>
      <w:r w:rsidRPr="00FF3D31">
        <w:rPr>
          <w:sz w:val="16"/>
          <w:szCs w:val="16"/>
          <w:lang w:eastAsia="zh-CN"/>
        </w:rPr>
        <w:t xml:space="preserve">. </w:t>
      </w:r>
      <w:r w:rsidR="00DC0663">
        <w:rPr>
          <w:sz w:val="16"/>
          <w:szCs w:val="16"/>
          <w:lang w:val="en-US" w:eastAsia="zh-CN"/>
        </w:rPr>
        <w:t>confusion matrix</w:t>
      </w:r>
      <w:r w:rsidR="00DC0663" w:rsidRPr="00FF3D31">
        <w:rPr>
          <w:sz w:val="16"/>
          <w:szCs w:val="16"/>
          <w:lang w:eastAsia="zh-CN"/>
        </w:rPr>
        <w:t xml:space="preserve"> </w:t>
      </w:r>
      <w:r w:rsidRPr="00FF3D31">
        <w:rPr>
          <w:sz w:val="16"/>
          <w:szCs w:val="16"/>
          <w:lang w:eastAsia="zh-CN"/>
        </w:rPr>
        <w:t xml:space="preserve">chat of </w:t>
      </w:r>
      <w:r w:rsidR="0080017A">
        <w:rPr>
          <w:sz w:val="16"/>
          <w:szCs w:val="16"/>
          <w:lang w:val="en-US" w:eastAsia="zh-CN"/>
        </w:rPr>
        <w:t>light resnet</w:t>
      </w:r>
    </w:p>
    <w:p w14:paraId="0E934835" w14:textId="72F9064C" w:rsidR="00892DEC" w:rsidRPr="00107EEF" w:rsidRDefault="00892DEC" w:rsidP="00892DEC">
      <w:pPr>
        <w:pStyle w:val="a3"/>
        <w:ind w:firstLine="0pt"/>
        <w:rPr>
          <w:lang w:val="en-US"/>
        </w:rPr>
      </w:pPr>
      <w:bookmarkStart w:id="19" w:name="OLE_LINK24"/>
      <w:r>
        <w:rPr>
          <w:lang w:val="en-US"/>
        </w:rPr>
        <w:t xml:space="preserve">What’s more, </w:t>
      </w:r>
      <w:r w:rsidRPr="007D3931">
        <w:rPr>
          <w:lang w:val="en-US"/>
        </w:rPr>
        <w:t>to show the performance of the model more clearly, we select a</w:t>
      </w:r>
      <w:r>
        <w:rPr>
          <w:lang w:val="en-US"/>
        </w:rPr>
        <w:t xml:space="preserve"> well-classified and a mis-classified </w:t>
      </w:r>
      <w:r w:rsidRPr="007D3931">
        <w:rPr>
          <w:lang w:val="en-US"/>
        </w:rPr>
        <w:t>example from each category</w:t>
      </w:r>
      <w:r>
        <w:rPr>
          <w:lang w:val="en-US"/>
        </w:rPr>
        <w:t xml:space="preserve"> r</w:t>
      </w:r>
      <w:r w:rsidRPr="00022CA5">
        <w:rPr>
          <w:lang w:val="en-US"/>
        </w:rPr>
        <w:t>espectively</w:t>
      </w:r>
      <w:r w:rsidRPr="007D3931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7D3931">
        <w:rPr>
          <w:lang w:val="en-US"/>
        </w:rPr>
        <w:t xml:space="preserve">shown </w:t>
      </w:r>
      <w:r>
        <w:rPr>
          <w:lang w:val="en-US"/>
        </w:rPr>
        <w:t>as Fig.</w:t>
      </w:r>
      <w:r w:rsidR="004C0938">
        <w:rPr>
          <w:lang w:val="en-US"/>
        </w:rPr>
        <w:t>11</w:t>
      </w:r>
      <w:r>
        <w:rPr>
          <w:lang w:val="en-US"/>
        </w:rPr>
        <w:t xml:space="preserve"> and Fig.</w:t>
      </w:r>
      <w:r w:rsidR="00105453">
        <w:rPr>
          <w:lang w:val="en-US"/>
        </w:rPr>
        <w:t>12</w:t>
      </w:r>
      <w:r>
        <w:rPr>
          <w:lang w:val="en-US"/>
        </w:rPr>
        <w:t>.</w:t>
      </w:r>
    </w:p>
    <w:bookmarkEnd w:id="19"/>
    <w:p w14:paraId="3FF0DD50" w14:textId="131A0BE2" w:rsidR="00944918" w:rsidRDefault="003810AF" w:rsidP="00F7716D">
      <w:pPr>
        <w:pStyle w:val="a3"/>
        <w:ind w:firstLine="0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9C832" wp14:editId="71E86CDA">
            <wp:extent cx="3089910" cy="2068286"/>
            <wp:effectExtent l="0" t="0" r="0" b="8255"/>
            <wp:docPr id="12" name="图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图片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763%"/>
                    <a:stretch/>
                  </pic:blipFill>
                  <pic:spPr bwMode="auto">
                    <a:xfrm>
                      <a:off x="0" y="0"/>
                      <a:ext cx="3089910" cy="206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A149" w14:textId="781646D1" w:rsidR="007752A3" w:rsidRDefault="007752A3" w:rsidP="007752A3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532B7C">
        <w:rPr>
          <w:sz w:val="16"/>
          <w:szCs w:val="16"/>
          <w:lang w:val="en-US" w:eastAsia="zh-CN"/>
        </w:rPr>
        <w:t>11</w:t>
      </w:r>
      <w:r w:rsidRPr="00FF3D31">
        <w:rPr>
          <w:sz w:val="16"/>
          <w:szCs w:val="16"/>
          <w:lang w:eastAsia="zh-CN"/>
        </w:rPr>
        <w:t xml:space="preserve">. </w:t>
      </w:r>
      <w:r w:rsidRPr="000E529B">
        <w:rPr>
          <w:sz w:val="16"/>
          <w:szCs w:val="16"/>
          <w:lang w:eastAsia="zh-CN"/>
        </w:rPr>
        <w:t>mis-classified example from each category</w:t>
      </w:r>
    </w:p>
    <w:p w14:paraId="6946863C" w14:textId="0262B1FE" w:rsidR="007752A3" w:rsidRDefault="00670F46" w:rsidP="00F7716D">
      <w:pPr>
        <w:pStyle w:val="a3"/>
        <w:ind w:firstLine="0pt"/>
      </w:pPr>
      <w:r>
        <w:rPr>
          <w:noProof/>
        </w:rPr>
        <w:drawing>
          <wp:inline distT="0" distB="0" distL="0" distR="0" wp14:anchorId="6E9EA3E9" wp14:editId="05537547">
            <wp:extent cx="3089910" cy="2062843"/>
            <wp:effectExtent l="0" t="0" r="0" b="0"/>
            <wp:docPr id="13" name="图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图片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998%"/>
                    <a:stretch/>
                  </pic:blipFill>
                  <pic:spPr bwMode="auto">
                    <a:xfrm>
                      <a:off x="0" y="0"/>
                      <a:ext cx="3089910" cy="206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497F" w14:textId="5C9E0567" w:rsidR="0057738F" w:rsidRDefault="0057738F" w:rsidP="0057738F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532B7C">
        <w:rPr>
          <w:sz w:val="16"/>
          <w:szCs w:val="16"/>
          <w:lang w:val="en-US" w:eastAsia="zh-CN"/>
        </w:rPr>
        <w:t>12</w:t>
      </w:r>
      <w:r w:rsidRPr="00FF3D31">
        <w:rPr>
          <w:sz w:val="16"/>
          <w:szCs w:val="16"/>
          <w:lang w:eastAsia="zh-CN"/>
        </w:rPr>
        <w:t xml:space="preserve">. </w:t>
      </w:r>
      <w:r>
        <w:rPr>
          <w:sz w:val="16"/>
          <w:szCs w:val="16"/>
          <w:lang w:eastAsia="zh-CN"/>
        </w:rPr>
        <w:t>well</w:t>
      </w:r>
      <w:r w:rsidRPr="000E529B">
        <w:rPr>
          <w:sz w:val="16"/>
          <w:szCs w:val="16"/>
          <w:lang w:eastAsia="zh-CN"/>
        </w:rPr>
        <w:t>-classified example from each category</w:t>
      </w:r>
    </w:p>
    <w:p w14:paraId="6301E15C" w14:textId="67AE92A9" w:rsidR="00CC36BB" w:rsidRPr="006A6D8E" w:rsidRDefault="00CC36BB" w:rsidP="00CC36BB">
      <w:pPr>
        <w:pStyle w:val="a3"/>
        <w:rPr>
          <w:lang w:eastAsia="zh-CN"/>
        </w:rPr>
      </w:pPr>
      <w:r>
        <w:rPr>
          <w:lang w:eastAsia="zh-CN"/>
        </w:rPr>
        <w:t xml:space="preserve">The total parameters of </w:t>
      </w:r>
      <w:r w:rsidR="00CB6A8E">
        <w:rPr>
          <w:lang w:val="en-US" w:eastAsia="zh-CN"/>
        </w:rPr>
        <w:t xml:space="preserve">light </w:t>
      </w:r>
      <w:r>
        <w:rPr>
          <w:lang w:eastAsia="zh-CN"/>
        </w:rPr>
        <w:t xml:space="preserve">resnet is </w:t>
      </w:r>
      <w:r w:rsidR="0066489C" w:rsidRPr="0066489C">
        <w:rPr>
          <w:lang w:eastAsia="zh-CN"/>
        </w:rPr>
        <w:t>23,522,250</w:t>
      </w:r>
      <w:r>
        <w:rPr>
          <w:lang w:eastAsia="zh-CN"/>
        </w:rPr>
        <w:t xml:space="preserve">, and the estimated total size is </w:t>
      </w:r>
      <w:r w:rsidR="006A6D8E" w:rsidRPr="006A6D8E">
        <w:rPr>
          <w:lang w:eastAsia="zh-CN"/>
        </w:rPr>
        <w:t>94.92</w:t>
      </w:r>
      <w:r w:rsidR="006A6D8E">
        <w:rPr>
          <w:lang w:eastAsia="zh-CN"/>
        </w:rPr>
        <w:t xml:space="preserve"> </w:t>
      </w:r>
      <w:r>
        <w:rPr>
          <w:lang w:eastAsia="zh-CN"/>
        </w:rPr>
        <w:t>MB.</w:t>
      </w:r>
      <w:r w:rsidR="007A0968" w:rsidRPr="00B37029">
        <w:rPr>
          <w:lang w:eastAsia="zh-CN"/>
        </w:rPr>
        <w:t xml:space="preserve"> Compared with </w:t>
      </w:r>
      <w:r w:rsidR="00D949B1">
        <w:rPr>
          <w:rFonts w:hint="eastAsia"/>
          <w:lang w:eastAsia="zh-CN"/>
        </w:rPr>
        <w:t>resnet</w:t>
      </w:r>
      <w:r w:rsidR="007A0968" w:rsidRPr="00B37029">
        <w:rPr>
          <w:lang w:eastAsia="zh-CN"/>
        </w:rPr>
        <w:t xml:space="preserve">, the number of parameters is reduced by 50% and the size of the model is reduced to the </w:t>
      </w:r>
      <w:r w:rsidR="00391E33" w:rsidRPr="00B37029">
        <w:rPr>
          <w:lang w:eastAsia="zh-CN"/>
        </w:rPr>
        <w:t>0.52</w:t>
      </w:r>
      <w:r w:rsidR="00391E33">
        <w:rPr>
          <w:lang w:eastAsia="zh-CN"/>
        </w:rPr>
        <w:t xml:space="preserve"> of </w:t>
      </w:r>
      <w:r w:rsidR="007A0968" w:rsidRPr="00B37029">
        <w:rPr>
          <w:lang w:eastAsia="zh-CN"/>
        </w:rPr>
        <w:t>original</w:t>
      </w:r>
      <w:r w:rsidR="00DE6688">
        <w:rPr>
          <w:lang w:eastAsia="zh-CN"/>
        </w:rPr>
        <w:t xml:space="preserve">. However, </w:t>
      </w:r>
      <w:r w:rsidR="004D3803">
        <w:rPr>
          <w:lang w:eastAsia="zh-CN"/>
        </w:rPr>
        <w:t>t</w:t>
      </w:r>
      <w:r w:rsidR="006C56AC" w:rsidRPr="002757E7">
        <w:rPr>
          <w:lang w:eastAsia="zh-CN"/>
        </w:rPr>
        <w:t>he performance of the model does not change much</w:t>
      </w:r>
      <w:r w:rsidR="000454A9" w:rsidRPr="002757E7">
        <w:rPr>
          <w:lang w:eastAsia="zh-CN"/>
        </w:rPr>
        <w:t>.</w:t>
      </w:r>
      <w:r w:rsidR="00B847CF">
        <w:rPr>
          <w:lang w:eastAsia="zh-CN"/>
        </w:rPr>
        <w:t xml:space="preserve"> </w:t>
      </w:r>
      <w:r w:rsidR="00882B00">
        <w:rPr>
          <w:lang w:eastAsia="zh-CN"/>
        </w:rPr>
        <w:t xml:space="preserve">Finally, </w:t>
      </w:r>
      <w:r w:rsidR="00AD7E68">
        <w:rPr>
          <w:lang w:eastAsia="zh-CN"/>
        </w:rPr>
        <w:t>t</w:t>
      </w:r>
      <w:r w:rsidR="002B4190" w:rsidRPr="0062532B">
        <w:rPr>
          <w:lang w:eastAsia="zh-CN"/>
        </w:rPr>
        <w:t xml:space="preserve">he </w:t>
      </w:r>
      <w:bookmarkStart w:id="20" w:name="OLE_LINK22"/>
      <w:r w:rsidR="002B4190" w:rsidRPr="0062532B">
        <w:rPr>
          <w:lang w:eastAsia="zh-CN"/>
        </w:rPr>
        <w:t xml:space="preserve">structural comparison of </w:t>
      </w:r>
      <w:r w:rsidR="000A111B">
        <w:rPr>
          <w:lang w:eastAsia="zh-CN"/>
        </w:rPr>
        <w:t>resnet</w:t>
      </w:r>
      <w:r w:rsidR="002B4190" w:rsidRPr="0062532B">
        <w:rPr>
          <w:lang w:eastAsia="zh-CN"/>
        </w:rPr>
        <w:t xml:space="preserve"> and </w:t>
      </w:r>
      <w:r w:rsidR="00844C30">
        <w:rPr>
          <w:lang w:eastAsia="zh-CN"/>
        </w:rPr>
        <w:t>light resnet</w:t>
      </w:r>
      <w:bookmarkEnd w:id="20"/>
      <w:r w:rsidR="002B4190" w:rsidRPr="0062532B">
        <w:rPr>
          <w:lang w:eastAsia="zh-CN"/>
        </w:rPr>
        <w:t xml:space="preserve"> is shown </w:t>
      </w:r>
      <w:r w:rsidR="00E01EB3">
        <w:rPr>
          <w:lang w:eastAsia="zh-CN"/>
        </w:rPr>
        <w:t>as Fig.13.</w:t>
      </w:r>
    </w:p>
    <w:p w14:paraId="1F530690" w14:textId="03AB78DC" w:rsidR="0057738F" w:rsidRDefault="007F0E1B" w:rsidP="00F7716D">
      <w:pPr>
        <w:pStyle w:val="a3"/>
        <w:ind w:firstLine="0pt"/>
      </w:pPr>
      <w:r>
        <w:rPr>
          <w:noProof/>
        </w:rPr>
        <w:drawing>
          <wp:inline distT="0" distB="0" distL="0" distR="0" wp14:anchorId="75592B80" wp14:editId="46EDFAFE">
            <wp:extent cx="3089910" cy="2623185"/>
            <wp:effectExtent l="0" t="0" r="0" b="5715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18F" w14:textId="59AA92EC" w:rsidR="00640C6B" w:rsidRPr="007C3FB4" w:rsidRDefault="004141B3" w:rsidP="007C3FB4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Pr="0029479B">
        <w:rPr>
          <w:sz w:val="16"/>
          <w:szCs w:val="16"/>
          <w:lang w:eastAsia="zh-CN"/>
        </w:rPr>
        <w:t>1</w:t>
      </w:r>
      <w:r w:rsidR="007C3FB4" w:rsidRPr="0029479B">
        <w:rPr>
          <w:sz w:val="16"/>
          <w:szCs w:val="16"/>
          <w:lang w:eastAsia="zh-CN"/>
        </w:rPr>
        <w:t>3</w:t>
      </w:r>
      <w:r w:rsidRPr="00FF3D31">
        <w:rPr>
          <w:sz w:val="16"/>
          <w:szCs w:val="16"/>
          <w:lang w:eastAsia="zh-CN"/>
        </w:rPr>
        <w:t xml:space="preserve">. </w:t>
      </w:r>
      <w:r w:rsidR="000A798C" w:rsidRPr="0029479B">
        <w:rPr>
          <w:sz w:val="16"/>
          <w:szCs w:val="16"/>
          <w:lang w:eastAsia="zh-CN"/>
        </w:rPr>
        <w:t>structural comparison of resnet and light resnet</w:t>
      </w:r>
    </w:p>
    <w:p w14:paraId="51112EA3" w14:textId="354B8D55" w:rsidR="009303D9" w:rsidRPr="005B520E" w:rsidRDefault="00764EBF" w:rsidP="00ED0149">
      <w:pPr>
        <w:pStyle w:val="2"/>
      </w:pPr>
      <w:r>
        <w:t>SEN</w:t>
      </w:r>
      <w:r w:rsidR="00321447">
        <w:t>et</w:t>
      </w:r>
    </w:p>
    <w:p w14:paraId="2951E11B" w14:textId="43EA2803" w:rsidR="0045100B" w:rsidRDefault="00413C6F" w:rsidP="00E7596C">
      <w:pPr>
        <w:pStyle w:val="a3"/>
      </w:pPr>
      <w:proofErr w:type="spellStart"/>
      <w:r>
        <w:t>SENet</w:t>
      </w:r>
      <w:proofErr w:type="spellEnd"/>
      <w:r w:rsidR="000453F9">
        <w:t xml:space="preserve"> </w:t>
      </w:r>
      <w:r w:rsidR="000453F9">
        <w:fldChar w:fldCharType="begin"/>
      </w:r>
      <w:r w:rsidR="000453F9">
        <w:instrText xml:space="preserve"> ADDIN ZOTERO_ITEM CSL_CITATION {"citationID":"sNzPjOjk","properties":{"formattedCitation":"[6]","plainCitation":"[6]","noteIndex":0},"citationItems":[{"id":61,"uris":["http://zotero.org/users/local/BwhM2M2L/items/IQ9HINZI"],"uri":["http://zotero.org/users/local/BwhM2M2L/items/IQ9HINZI"],"itemData":{"id":61,"type":"paper-conference","container-title":"Computer Vision and Pattern Recognition","title":"Squeeze-and-Excitation Networks","author":[{"family":"Hu","given":"Jie"},{"family":"Shen","given":"Li"},{"family":"Albanie","given":"Samuel"},{"family":"Sun","given":"Gang"},{"family":"Wu","given":"Enhua"}],"issued":{"date-parts":[["2018"]]}}}],"schema":"https://github.com/citation-style-language/schema/raw/master/csl-citation.json"} </w:instrText>
      </w:r>
      <w:r w:rsidR="000453F9">
        <w:fldChar w:fldCharType="separate"/>
      </w:r>
      <w:r w:rsidR="000453F9" w:rsidRPr="000453F9">
        <w:t>[6]</w:t>
      </w:r>
      <w:r w:rsidR="000453F9">
        <w:fldChar w:fldCharType="end"/>
      </w:r>
      <w:r>
        <w:t xml:space="preserve"> </w:t>
      </w:r>
      <w:r w:rsidR="00AC453E" w:rsidRPr="00CF2851">
        <w:t xml:space="preserve">introduces attention </w:t>
      </w:r>
      <w:r w:rsidR="00A17D15">
        <w:t>model</w:t>
      </w:r>
      <w:r w:rsidR="00AC453E" w:rsidRPr="00CF2851">
        <w:t xml:space="preserve">, which </w:t>
      </w:r>
      <w:r w:rsidR="00F92B91">
        <w:t xml:space="preserve">can </w:t>
      </w:r>
      <w:r w:rsidR="00AC453E" w:rsidRPr="00CF2851">
        <w:t>greatly increases the performance of model</w:t>
      </w:r>
      <w:r w:rsidR="007C4A95">
        <w:t>s</w:t>
      </w:r>
      <w:r w:rsidR="00AC453E" w:rsidRPr="00CF2851">
        <w:t>.</w:t>
      </w:r>
      <w:r w:rsidR="00BF3B8A" w:rsidRPr="005223A4">
        <w:t xml:space="preserve"> </w:t>
      </w:r>
    </w:p>
    <w:p w14:paraId="51FCF694" w14:textId="1F1ADAF0" w:rsidR="00D65A4E" w:rsidRDefault="00BF3B8A" w:rsidP="00AC67B6">
      <w:pPr>
        <w:pStyle w:val="a3"/>
      </w:pPr>
      <w:r w:rsidRPr="005223A4">
        <w:t xml:space="preserve">Attention </w:t>
      </w:r>
      <w:r w:rsidR="0059252A">
        <w:t>model</w:t>
      </w:r>
      <w:r w:rsidRPr="005223A4">
        <w:t xml:space="preserve"> allow the model to focus on important areas, thus ignoring </w:t>
      </w:r>
      <w:r w:rsidR="000865C5">
        <w:t xml:space="preserve">the less </w:t>
      </w:r>
      <w:r w:rsidRPr="005223A4">
        <w:t xml:space="preserve">important </w:t>
      </w:r>
      <w:r w:rsidR="00AD3FF3">
        <w:t>ones.</w:t>
      </w:r>
      <w:r w:rsidR="00E9402C" w:rsidRPr="00631ED0">
        <w:t xml:space="preserve"> </w:t>
      </w:r>
      <w:bookmarkStart w:id="21" w:name="OLE_LINK23"/>
      <w:proofErr w:type="spellStart"/>
      <w:r w:rsidR="00A92CBF" w:rsidRPr="00631ED0">
        <w:t>SENet</w:t>
      </w:r>
      <w:proofErr w:type="spellEnd"/>
      <w:r w:rsidR="00D65A4E" w:rsidRPr="00D65A4E">
        <w:t xml:space="preserve"> to get the importance of each </w:t>
      </w:r>
      <w:r w:rsidR="005B70FA">
        <w:t>feature map</w:t>
      </w:r>
      <w:r w:rsidR="00001F00">
        <w:t xml:space="preserve"> by train</w:t>
      </w:r>
      <w:r w:rsidR="00150EC7">
        <w:t>,</w:t>
      </w:r>
      <w:r w:rsidR="00D65A4E" w:rsidRPr="00D65A4E">
        <w:t xml:space="preserve"> and weight each feature map according to the importance, so that the network can focus on certain </w:t>
      </w:r>
      <w:r w:rsidR="00E25665">
        <w:t>feature maps</w:t>
      </w:r>
      <w:r w:rsidR="00171B0C">
        <w:t xml:space="preserve"> to </w:t>
      </w:r>
      <w:r w:rsidR="005E5DB4">
        <w:t>i</w:t>
      </w:r>
      <w:r w:rsidR="00240C67" w:rsidRPr="00FA4D71">
        <w:t>mprove model performance</w:t>
      </w:r>
      <w:r w:rsidR="00FC61BB">
        <w:t>.</w:t>
      </w:r>
    </w:p>
    <w:bookmarkEnd w:id="21"/>
    <w:p w14:paraId="1ABCA9E4" w14:textId="04474757" w:rsidR="009A508A" w:rsidRDefault="000F5BE1" w:rsidP="009A508A">
      <w:pPr>
        <w:pStyle w:val="a3"/>
      </w:pPr>
      <w:r w:rsidRPr="00903F55">
        <w:t xml:space="preserve">For the convenience of later comparison and analysis, we </w:t>
      </w:r>
      <w:r>
        <w:t>name</w:t>
      </w:r>
      <w:r w:rsidRPr="00903F55">
        <w:t xml:space="preserve"> </w:t>
      </w:r>
      <w:r>
        <w:t>this model (or step)</w:t>
      </w:r>
      <w:r w:rsidRPr="00903F55">
        <w:t xml:space="preserve"> as </w:t>
      </w:r>
      <w:r w:rsidR="00784A5E">
        <w:t>SE-</w:t>
      </w:r>
      <w:r>
        <w:t>resnet (or</w:t>
      </w:r>
      <w:r w:rsidR="00196FAD">
        <w:t xml:space="preserve"> </w:t>
      </w:r>
      <w:proofErr w:type="spellStart"/>
      <w:r w:rsidR="00196FAD">
        <w:t>senet+light</w:t>
      </w:r>
      <w:proofErr w:type="spellEnd"/>
      <w:r w:rsidR="00196FAD">
        <w:t xml:space="preserve"> resnet</w:t>
      </w:r>
      <w:r>
        <w:t xml:space="preserve">). </w:t>
      </w:r>
      <w:bookmarkStart w:id="22" w:name="OLE_LINK14"/>
      <w:r w:rsidR="009A508A">
        <w:t>The batch size was set to 64, and trained 30 epochs. The learning rate was initially set to 0.1</w:t>
      </w:r>
      <w:bookmarkEnd w:id="22"/>
      <w:r w:rsidR="009A508A">
        <w:t xml:space="preserve">, and </w:t>
      </w:r>
      <w:r w:rsidR="009A508A" w:rsidRPr="001614DE">
        <w:t>decays by 0.</w:t>
      </w:r>
      <w:r w:rsidR="009A508A">
        <w:t>1</w:t>
      </w:r>
      <w:r w:rsidR="009A508A" w:rsidRPr="001614DE">
        <w:t xml:space="preserve"> times per </w:t>
      </w:r>
      <w:r w:rsidR="009A508A">
        <w:t xml:space="preserve">10 </w:t>
      </w:r>
      <w:r w:rsidR="009A508A" w:rsidRPr="001614DE">
        <w:t>epoch</w:t>
      </w:r>
      <w:r w:rsidR="009A508A">
        <w:t>s.</w:t>
      </w:r>
      <w:r w:rsidR="009A508A" w:rsidRPr="005967A8">
        <w:t xml:space="preserve"> </w:t>
      </w:r>
    </w:p>
    <w:p w14:paraId="2DCA207E" w14:textId="383029B8" w:rsidR="000F5BE1" w:rsidRDefault="009A508A" w:rsidP="00AF10F3">
      <w:pPr>
        <w:pStyle w:val="a3"/>
        <w:rPr>
          <w:lang w:eastAsia="zh-CN"/>
        </w:rPr>
      </w:pPr>
      <w:r>
        <w:t xml:space="preserve">The final accuracy performance of </w:t>
      </w:r>
      <w:r w:rsidR="007E5F76">
        <w:t>SE-resnet</w:t>
      </w:r>
      <w:r>
        <w:t xml:space="preserve"> is 99.</w:t>
      </w:r>
      <w:r w:rsidR="00CC5A3B">
        <w:t>58</w:t>
      </w:r>
      <w:r>
        <w:t>%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loss and accuracy chat and confusion matrix chat are shown as Fig.</w:t>
      </w:r>
      <w:r w:rsidR="00057963">
        <w:rPr>
          <w:lang w:eastAsia="zh-CN"/>
        </w:rPr>
        <w:t>14</w:t>
      </w:r>
      <w:r>
        <w:rPr>
          <w:lang w:eastAsia="zh-CN"/>
        </w:rPr>
        <w:t xml:space="preserve"> and Fig.</w:t>
      </w:r>
      <w:r w:rsidR="00057963">
        <w:rPr>
          <w:lang w:eastAsia="zh-CN"/>
        </w:rPr>
        <w:t>15</w:t>
      </w:r>
      <w:r>
        <w:rPr>
          <w:lang w:eastAsia="zh-CN"/>
        </w:rPr>
        <w:t>.</w:t>
      </w:r>
    </w:p>
    <w:p w14:paraId="761AD56C" w14:textId="12AD84A4" w:rsidR="009E6315" w:rsidRDefault="009E6315" w:rsidP="009E6315">
      <w:pPr>
        <w:pStyle w:val="a3"/>
        <w:ind w:firstLine="0pt"/>
      </w:pPr>
      <w:bookmarkStart w:id="23" w:name="OLE_LINK20"/>
      <w:r>
        <w:rPr>
          <w:noProof/>
        </w:rPr>
        <w:lastRenderedPageBreak/>
        <w:drawing>
          <wp:inline distT="0" distB="0" distL="0" distR="0" wp14:anchorId="4936ECBE" wp14:editId="39107F4E">
            <wp:extent cx="3089910" cy="2317750"/>
            <wp:effectExtent l="0" t="0" r="0" b="6350"/>
            <wp:docPr id="15" name="图片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0CA" w14:textId="5B627E25" w:rsidR="00A62A07" w:rsidRPr="00573051" w:rsidRDefault="00A62A07" w:rsidP="00573051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 w:rsidRPr="00FF3D31">
        <w:rPr>
          <w:sz w:val="16"/>
          <w:szCs w:val="16"/>
          <w:lang w:eastAsia="zh-CN"/>
        </w:rPr>
        <w:t>Fig.</w:t>
      </w:r>
      <w:r w:rsidR="00573051">
        <w:rPr>
          <w:sz w:val="16"/>
          <w:szCs w:val="16"/>
          <w:lang w:val="en-US" w:eastAsia="zh-CN"/>
        </w:rPr>
        <w:t>14</w:t>
      </w:r>
      <w:r w:rsidRPr="00FF3D31">
        <w:rPr>
          <w:sz w:val="16"/>
          <w:szCs w:val="16"/>
          <w:lang w:eastAsia="zh-CN"/>
        </w:rPr>
        <w:t xml:space="preserve">. loss and accuracy chat of </w:t>
      </w:r>
      <w:r w:rsidR="00EE3813">
        <w:rPr>
          <w:sz w:val="16"/>
          <w:szCs w:val="16"/>
          <w:lang w:val="en-US" w:eastAsia="zh-CN"/>
        </w:rPr>
        <w:t>SE-resnet</w:t>
      </w:r>
    </w:p>
    <w:p w14:paraId="51398B29" w14:textId="1F9CA647" w:rsidR="009E6315" w:rsidRDefault="009E6315" w:rsidP="009E6315">
      <w:pPr>
        <w:pStyle w:val="a3"/>
        <w:ind w:firstLine="0pt"/>
      </w:pPr>
      <w:r>
        <w:rPr>
          <w:noProof/>
        </w:rPr>
        <w:drawing>
          <wp:inline distT="0" distB="0" distL="0" distR="0" wp14:anchorId="7E74F165" wp14:editId="1493AB37">
            <wp:extent cx="3089910" cy="2317750"/>
            <wp:effectExtent l="0" t="0" r="0" b="6350"/>
            <wp:docPr id="16" name="图片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图片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C7BC" w14:textId="1D2104D1" w:rsidR="00524C82" w:rsidRPr="00524C82" w:rsidRDefault="00524C82" w:rsidP="00524C82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 w:rsidRPr="00FF3D31">
        <w:rPr>
          <w:sz w:val="16"/>
          <w:szCs w:val="16"/>
          <w:lang w:eastAsia="zh-CN"/>
        </w:rPr>
        <w:t>Fig.</w:t>
      </w:r>
      <w:r>
        <w:rPr>
          <w:sz w:val="16"/>
          <w:szCs w:val="16"/>
          <w:lang w:val="en-US" w:eastAsia="zh-CN"/>
        </w:rPr>
        <w:t>1</w:t>
      </w:r>
      <w:r w:rsidR="00CE25F0">
        <w:rPr>
          <w:sz w:val="16"/>
          <w:szCs w:val="16"/>
          <w:lang w:val="en-US" w:eastAsia="zh-CN"/>
        </w:rPr>
        <w:t>5</w:t>
      </w:r>
      <w:r w:rsidRPr="00FF3D31">
        <w:rPr>
          <w:sz w:val="16"/>
          <w:szCs w:val="16"/>
          <w:lang w:eastAsia="zh-CN"/>
        </w:rPr>
        <w:t xml:space="preserve">. </w:t>
      </w:r>
      <w:r>
        <w:rPr>
          <w:sz w:val="16"/>
          <w:szCs w:val="16"/>
          <w:lang w:val="en-US" w:eastAsia="zh-CN"/>
        </w:rPr>
        <w:t>confusion matrix</w:t>
      </w:r>
      <w:r w:rsidRPr="00FF3D31">
        <w:rPr>
          <w:sz w:val="16"/>
          <w:szCs w:val="16"/>
          <w:lang w:eastAsia="zh-CN"/>
        </w:rPr>
        <w:t xml:space="preserve"> chat of </w:t>
      </w:r>
      <w:r w:rsidR="007C07A0">
        <w:rPr>
          <w:sz w:val="16"/>
          <w:szCs w:val="16"/>
          <w:lang w:val="en-US" w:eastAsia="zh-CN"/>
        </w:rPr>
        <w:t>SE-resnet</w:t>
      </w:r>
    </w:p>
    <w:p w14:paraId="6EFF5CF0" w14:textId="7441FC4E" w:rsidR="00970413" w:rsidRPr="00970413" w:rsidRDefault="00970413" w:rsidP="009E6315">
      <w:pPr>
        <w:pStyle w:val="a3"/>
        <w:ind w:firstLine="0pt"/>
        <w:rPr>
          <w:lang w:val="en-US"/>
        </w:rPr>
      </w:pPr>
      <w:r>
        <w:rPr>
          <w:lang w:val="en-US"/>
        </w:rPr>
        <w:t xml:space="preserve">What’s more, </w:t>
      </w:r>
      <w:r w:rsidRPr="007D3931">
        <w:rPr>
          <w:lang w:val="en-US"/>
        </w:rPr>
        <w:t>to show the performance of the model more clearly, we select a</w:t>
      </w:r>
      <w:r>
        <w:rPr>
          <w:lang w:val="en-US"/>
        </w:rPr>
        <w:t xml:space="preserve"> well-classified and a mis-classified </w:t>
      </w:r>
      <w:r w:rsidRPr="007D3931">
        <w:rPr>
          <w:lang w:val="en-US"/>
        </w:rPr>
        <w:t>example from each category</w:t>
      </w:r>
      <w:r>
        <w:rPr>
          <w:lang w:val="en-US"/>
        </w:rPr>
        <w:t xml:space="preserve"> r</w:t>
      </w:r>
      <w:r w:rsidRPr="00022CA5">
        <w:rPr>
          <w:lang w:val="en-US"/>
        </w:rPr>
        <w:t>espectively</w:t>
      </w:r>
      <w:r w:rsidRPr="007D3931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7D3931">
        <w:rPr>
          <w:lang w:val="en-US"/>
        </w:rPr>
        <w:t xml:space="preserve">shown </w:t>
      </w:r>
      <w:r>
        <w:rPr>
          <w:lang w:val="en-US"/>
        </w:rPr>
        <w:t>as Fig.1</w:t>
      </w:r>
      <w:r w:rsidR="00C639C4">
        <w:rPr>
          <w:lang w:val="en-US"/>
        </w:rPr>
        <w:t>6</w:t>
      </w:r>
      <w:r>
        <w:rPr>
          <w:lang w:val="en-US"/>
        </w:rPr>
        <w:t xml:space="preserve"> and Fig.1</w:t>
      </w:r>
      <w:r w:rsidR="00C639C4">
        <w:rPr>
          <w:lang w:val="en-US"/>
        </w:rPr>
        <w:t>7</w:t>
      </w:r>
      <w:r>
        <w:rPr>
          <w:lang w:val="en-US"/>
        </w:rPr>
        <w:t>.</w:t>
      </w:r>
    </w:p>
    <w:p w14:paraId="51E0B0F5" w14:textId="13473E12" w:rsidR="009E6315" w:rsidRDefault="009E6315" w:rsidP="009E6315">
      <w:pPr>
        <w:pStyle w:val="a3"/>
        <w:ind w:firstLine="0pt"/>
      </w:pPr>
      <w:r>
        <w:rPr>
          <w:noProof/>
        </w:rPr>
        <w:drawing>
          <wp:inline distT="0" distB="0" distL="0" distR="0" wp14:anchorId="2263E0DC" wp14:editId="7EBC2793">
            <wp:extent cx="3089910" cy="2063262"/>
            <wp:effectExtent l="0" t="0" r="0" b="0"/>
            <wp:docPr id="17" name="图片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图片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98%"/>
                    <a:stretch/>
                  </pic:blipFill>
                  <pic:spPr bwMode="auto">
                    <a:xfrm>
                      <a:off x="0" y="0"/>
                      <a:ext cx="3089910" cy="206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0232" w14:textId="7B221476" w:rsidR="006849B3" w:rsidRPr="006849B3" w:rsidRDefault="006849B3" w:rsidP="006849B3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>
        <w:rPr>
          <w:sz w:val="16"/>
          <w:szCs w:val="16"/>
          <w:lang w:val="en-US" w:eastAsia="zh-CN"/>
        </w:rPr>
        <w:t>1</w:t>
      </w:r>
      <w:r w:rsidR="003361EA">
        <w:rPr>
          <w:sz w:val="16"/>
          <w:szCs w:val="16"/>
          <w:lang w:val="en-US" w:eastAsia="zh-CN"/>
        </w:rPr>
        <w:t>6</w:t>
      </w:r>
      <w:r w:rsidRPr="00FF3D31">
        <w:rPr>
          <w:sz w:val="16"/>
          <w:szCs w:val="16"/>
          <w:lang w:eastAsia="zh-CN"/>
        </w:rPr>
        <w:t xml:space="preserve">. </w:t>
      </w:r>
      <w:r w:rsidRPr="000E529B">
        <w:rPr>
          <w:sz w:val="16"/>
          <w:szCs w:val="16"/>
          <w:lang w:eastAsia="zh-CN"/>
        </w:rPr>
        <w:t>mis-classified example from each category</w:t>
      </w:r>
    </w:p>
    <w:p w14:paraId="602FCB9D" w14:textId="39CD6043" w:rsidR="009E6315" w:rsidRDefault="009E6315" w:rsidP="009E6315">
      <w:pPr>
        <w:pStyle w:val="a3"/>
        <w:ind w:firstLine="0pt"/>
      </w:pPr>
      <w:r>
        <w:rPr>
          <w:noProof/>
        </w:rPr>
        <w:drawing>
          <wp:inline distT="0" distB="0" distL="0" distR="0" wp14:anchorId="5E69C88B" wp14:editId="4585D1C6">
            <wp:extent cx="3089910" cy="2051539"/>
            <wp:effectExtent l="0" t="0" r="0" b="6350"/>
            <wp:docPr id="18" name="图片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图片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.486%"/>
                    <a:stretch/>
                  </pic:blipFill>
                  <pic:spPr bwMode="auto">
                    <a:xfrm>
                      <a:off x="0" y="0"/>
                      <a:ext cx="3089910" cy="20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C12F" w14:textId="042AACCF" w:rsidR="00E16833" w:rsidRPr="007F278D" w:rsidRDefault="00E16833" w:rsidP="007F278D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>
        <w:rPr>
          <w:sz w:val="16"/>
          <w:szCs w:val="16"/>
          <w:lang w:val="en-US" w:eastAsia="zh-CN"/>
        </w:rPr>
        <w:t>1</w:t>
      </w:r>
      <w:r w:rsidR="00697AD0">
        <w:rPr>
          <w:sz w:val="16"/>
          <w:szCs w:val="16"/>
          <w:lang w:val="en-US" w:eastAsia="zh-CN"/>
        </w:rPr>
        <w:t>7</w:t>
      </w:r>
      <w:r w:rsidRPr="00FF3D31">
        <w:rPr>
          <w:sz w:val="16"/>
          <w:szCs w:val="16"/>
          <w:lang w:eastAsia="zh-CN"/>
        </w:rPr>
        <w:t xml:space="preserve">. </w:t>
      </w:r>
      <w:r>
        <w:rPr>
          <w:sz w:val="16"/>
          <w:szCs w:val="16"/>
          <w:lang w:eastAsia="zh-CN"/>
        </w:rPr>
        <w:t>well</w:t>
      </w:r>
      <w:r w:rsidRPr="000E529B">
        <w:rPr>
          <w:sz w:val="16"/>
          <w:szCs w:val="16"/>
          <w:lang w:eastAsia="zh-CN"/>
        </w:rPr>
        <w:t>-classified example from each category</w:t>
      </w:r>
    </w:p>
    <w:bookmarkEnd w:id="23"/>
    <w:p w14:paraId="6614D8CD" w14:textId="3FFC2DD9" w:rsidR="006B7565" w:rsidRDefault="001169CF" w:rsidP="001169CF">
      <w:pPr>
        <w:pStyle w:val="a3"/>
        <w:rPr>
          <w:lang w:eastAsia="zh-CN"/>
        </w:rPr>
      </w:pPr>
      <w:r>
        <w:rPr>
          <w:lang w:eastAsia="zh-CN"/>
        </w:rPr>
        <w:t>SE-resnet</w:t>
      </w:r>
      <w:r w:rsidR="009C4B75" w:rsidRPr="00C1145B">
        <w:rPr>
          <w:lang w:eastAsia="zh-CN"/>
        </w:rPr>
        <w:t xml:space="preserve"> has improved its accuracy by </w:t>
      </w:r>
      <w:r w:rsidR="00C232FE">
        <w:rPr>
          <w:lang w:eastAsia="zh-CN"/>
        </w:rPr>
        <w:t>0.19</w:t>
      </w:r>
      <w:r w:rsidR="009C4B75">
        <w:rPr>
          <w:lang w:eastAsia="zh-CN"/>
        </w:rPr>
        <w:t>%</w:t>
      </w:r>
      <w:r w:rsidR="009C4B75" w:rsidRPr="00C1145B">
        <w:rPr>
          <w:lang w:eastAsia="zh-CN"/>
        </w:rPr>
        <w:t xml:space="preserve"> over </w:t>
      </w:r>
      <w:r w:rsidR="00196FAD">
        <w:rPr>
          <w:lang w:eastAsia="zh-CN"/>
        </w:rPr>
        <w:t>li</w:t>
      </w:r>
      <w:r w:rsidR="002C411E">
        <w:rPr>
          <w:lang w:eastAsia="zh-CN"/>
        </w:rPr>
        <w:t xml:space="preserve">ght </w:t>
      </w:r>
      <w:r w:rsidR="002C20A4">
        <w:rPr>
          <w:lang w:eastAsia="zh-CN"/>
        </w:rPr>
        <w:t>resnet</w:t>
      </w:r>
      <w:r w:rsidR="000248F1">
        <w:rPr>
          <w:lang w:eastAsia="zh-CN"/>
        </w:rPr>
        <w:t xml:space="preserve"> under the same train</w:t>
      </w:r>
      <w:r w:rsidR="00BE3D34">
        <w:rPr>
          <w:lang w:eastAsia="zh-CN"/>
        </w:rPr>
        <w:t>ing</w:t>
      </w:r>
      <w:r w:rsidR="000248F1">
        <w:rPr>
          <w:lang w:eastAsia="zh-CN"/>
        </w:rPr>
        <w:t xml:space="preserve"> </w:t>
      </w:r>
      <w:r w:rsidR="00322183">
        <w:rPr>
          <w:lang w:eastAsia="zh-CN"/>
        </w:rPr>
        <w:t>strategy</w:t>
      </w:r>
      <w:r w:rsidR="009C4B75">
        <w:rPr>
          <w:lang w:eastAsia="zh-CN"/>
        </w:rPr>
        <w:t xml:space="preserve">. The total parameters of </w:t>
      </w:r>
      <w:r w:rsidR="008E4A85">
        <w:rPr>
          <w:lang w:eastAsia="zh-CN"/>
        </w:rPr>
        <w:t>SE-resnet</w:t>
      </w:r>
      <w:r w:rsidR="009C4B75">
        <w:rPr>
          <w:lang w:eastAsia="zh-CN"/>
        </w:rPr>
        <w:t xml:space="preserve"> is </w:t>
      </w:r>
      <w:r w:rsidR="003D58BA" w:rsidRPr="003D58BA">
        <w:rPr>
          <w:lang w:eastAsia="zh-CN"/>
        </w:rPr>
        <w:t>21,439,478</w:t>
      </w:r>
      <w:r w:rsidR="009C4B75">
        <w:rPr>
          <w:lang w:eastAsia="zh-CN"/>
        </w:rPr>
        <w:t xml:space="preserve">, and the estimated total size is </w:t>
      </w:r>
      <w:r w:rsidR="00E83720" w:rsidRPr="00E83720">
        <w:rPr>
          <w:lang w:eastAsia="zh-CN"/>
        </w:rPr>
        <w:t>96.63</w:t>
      </w:r>
      <w:r w:rsidR="00E83720">
        <w:rPr>
          <w:lang w:eastAsia="zh-CN"/>
        </w:rPr>
        <w:t xml:space="preserve"> </w:t>
      </w:r>
      <w:r w:rsidR="009C4B75">
        <w:rPr>
          <w:lang w:eastAsia="zh-CN"/>
        </w:rPr>
        <w:t>MB.</w:t>
      </w:r>
    </w:p>
    <w:p w14:paraId="521C8B0A" w14:textId="23DFFE24" w:rsidR="003B294C" w:rsidRPr="003B294C" w:rsidRDefault="007B63F9" w:rsidP="003B294C">
      <w:pPr>
        <w:pStyle w:val="2"/>
      </w:pPr>
      <w:r>
        <w:t xml:space="preserve">Network </w:t>
      </w:r>
      <w:r w:rsidR="00C734FD">
        <w:t>pruning</w:t>
      </w:r>
    </w:p>
    <w:p w14:paraId="3F56F923" w14:textId="2D26C42C" w:rsidR="00CB7E4F" w:rsidRDefault="00F63DD2" w:rsidP="00E14CB4">
      <w:pPr>
        <w:pStyle w:val="a3"/>
      </w:pPr>
      <w:bookmarkStart w:id="24" w:name="OLE_LINK2"/>
      <w:r>
        <w:t>Pruning</w:t>
      </w:r>
      <w:r w:rsidR="00C366D7">
        <w:t xml:space="preserve"> </w:t>
      </w:r>
      <w:r w:rsidR="00D31D05">
        <w:fldChar w:fldCharType="begin"/>
      </w:r>
      <w:r w:rsidR="00D31D05">
        <w:instrText xml:space="preserve"> ADDIN ZOTERO_ITEM CSL_CITATION {"citationID":"MhjHoKTX","properties":{"formattedCitation":"[7]","plainCitation":"[7]","noteIndex":0},"citationItems":[{"id":62,"uris":["http://zotero.org/users/local/BwhM2M2L/items/QXB8NYAT"],"uri":["http://zotero.org/users/local/BwhM2M2L/items/QXB8NYAT"],"itemData":{"id":62,"type":"paper-conference","container-title":"Neural Information Processing Systems","title":"Learning both weights and connections for efficient neural networks","author":[{"family":"Han","given":"Song"},{"family":"Pool","given":"Jeff"},{"family":"Tran","given":"John"},{"family":"Dally","given":"William J."}],"issued":{"date-parts":[["2015"]]}}}],"schema":"https://github.com/citation-style-language/schema/raw/master/csl-citation.json"} </w:instrText>
      </w:r>
      <w:r w:rsidR="00D31D05">
        <w:fldChar w:fldCharType="separate"/>
      </w:r>
      <w:r w:rsidR="00D31D05" w:rsidRPr="00D31D05">
        <w:t>[7]</w:t>
      </w:r>
      <w:r w:rsidR="00D31D05">
        <w:fldChar w:fldCharType="end"/>
      </w:r>
      <w:r>
        <w:t xml:space="preserve"> </w:t>
      </w:r>
      <w:r w:rsidR="00146E91" w:rsidRPr="00726AAC">
        <w:t xml:space="preserve">is one of the main </w:t>
      </w:r>
      <w:r w:rsidR="00726AAC">
        <w:t>methods</w:t>
      </w:r>
      <w:r w:rsidR="00146E91" w:rsidRPr="00726AAC">
        <w:t xml:space="preserve"> to reduce model size</w:t>
      </w:r>
      <w:r w:rsidR="00676D8A">
        <w:t>.</w:t>
      </w:r>
      <w:r w:rsidR="0022672C">
        <w:t xml:space="preserve"> </w:t>
      </w:r>
      <w:r w:rsidR="002A08A7">
        <w:t>Its</w:t>
      </w:r>
      <w:r w:rsidR="0076305B" w:rsidRPr="002A08A7">
        <w:t xml:space="preserve"> principle is to remove the unimportant connections in the model to reduce the </w:t>
      </w:r>
      <w:r w:rsidR="00FB2FA3">
        <w:t xml:space="preserve">model </w:t>
      </w:r>
      <w:r w:rsidR="0076305B" w:rsidRPr="002A08A7">
        <w:t>size and speed up the calculation</w:t>
      </w:r>
      <w:r w:rsidR="005A4A05">
        <w:t>.</w:t>
      </w:r>
    </w:p>
    <w:bookmarkEnd w:id="24"/>
    <w:p w14:paraId="43409C88" w14:textId="2DA8F281" w:rsidR="00FB369B" w:rsidRDefault="00FB369B" w:rsidP="0047604E">
      <w:pPr>
        <w:pStyle w:val="a3"/>
      </w:pPr>
      <w:r w:rsidRPr="00903F55">
        <w:t xml:space="preserve">For the convenience of later comparison and analysis, we </w:t>
      </w:r>
      <w:r>
        <w:t>name</w:t>
      </w:r>
      <w:r w:rsidRPr="00903F55">
        <w:t xml:space="preserve"> </w:t>
      </w:r>
      <w:r>
        <w:t>this model (or step)</w:t>
      </w:r>
      <w:r w:rsidRPr="00903F55">
        <w:t xml:space="preserve"> as </w:t>
      </w:r>
      <w:bookmarkStart w:id="25" w:name="OLE_LINK27"/>
      <w:r w:rsidR="00395AC6">
        <w:t>pruning</w:t>
      </w:r>
      <w:r w:rsidR="00552956">
        <w:t>-</w:t>
      </w:r>
      <w:proofErr w:type="spellStart"/>
      <w:r w:rsidR="009545AD">
        <w:t>SE</w:t>
      </w:r>
      <w:r w:rsidR="00DD6837">
        <w:t>Res</w:t>
      </w:r>
      <w:r w:rsidR="00CA1B3D">
        <w:t>n</w:t>
      </w:r>
      <w:r>
        <w:t>et</w:t>
      </w:r>
      <w:bookmarkEnd w:id="25"/>
      <w:proofErr w:type="spellEnd"/>
      <w:r w:rsidR="003532D9">
        <w:t>.</w:t>
      </w:r>
      <w:r w:rsidR="00EA5C0D">
        <w:t xml:space="preserve"> We conducted the network pruning to the model of </w:t>
      </w:r>
      <w:r w:rsidR="006F2C93">
        <w:t xml:space="preserve">SE-resnet </w:t>
      </w:r>
      <w:r w:rsidR="00651655">
        <w:t>whose</w:t>
      </w:r>
      <w:r w:rsidR="00074AB1">
        <w:t xml:space="preserve"> accuracy of </w:t>
      </w:r>
      <w:r w:rsidR="00ED302E">
        <w:t xml:space="preserve">99.58%, </w:t>
      </w:r>
      <w:r w:rsidR="003C7EC0">
        <w:t xml:space="preserve">and </w:t>
      </w:r>
      <w:r w:rsidR="007E7C67">
        <w:t xml:space="preserve">tuned </w:t>
      </w:r>
      <w:r w:rsidR="000C240B">
        <w:t>the prune</w:t>
      </w:r>
      <w:r w:rsidR="003532D9">
        <w:t>d</w:t>
      </w:r>
      <w:r w:rsidR="000C240B">
        <w:t xml:space="preserve">-model </w:t>
      </w:r>
      <w:r w:rsidR="007E7C67">
        <w:t xml:space="preserve">10 epochs to </w:t>
      </w:r>
      <w:r w:rsidR="00D33A58">
        <w:t xml:space="preserve">obtain higher performance. </w:t>
      </w:r>
      <w:r w:rsidR="00852A50">
        <w:t xml:space="preserve">The batch size was set to 64, and </w:t>
      </w:r>
      <w:r w:rsidR="00E631D7">
        <w:t>the</w:t>
      </w:r>
      <w:r w:rsidR="00852A50">
        <w:t xml:space="preserve"> learning rate was set to 0.1</w:t>
      </w:r>
      <w:r w:rsidR="00BF2633">
        <w:t>.</w:t>
      </w:r>
    </w:p>
    <w:p w14:paraId="5F781D80" w14:textId="0FCD4AFF" w:rsidR="00F75306" w:rsidRDefault="00F75306" w:rsidP="00F75306">
      <w:pPr>
        <w:pStyle w:val="a3"/>
        <w:rPr>
          <w:lang w:eastAsia="zh-CN"/>
        </w:rPr>
      </w:pPr>
      <w:r>
        <w:t xml:space="preserve">The final accuracy performance of </w:t>
      </w:r>
      <w:bookmarkStart w:id="26" w:name="OLE_LINK25"/>
      <w:r w:rsidR="000B10F0">
        <w:t>pruning-</w:t>
      </w:r>
      <w:proofErr w:type="spellStart"/>
      <w:r w:rsidR="000B10F0">
        <w:t>SEResnet</w:t>
      </w:r>
      <w:proofErr w:type="spellEnd"/>
      <w:r w:rsidR="000B10F0">
        <w:t xml:space="preserve"> </w:t>
      </w:r>
      <w:bookmarkEnd w:id="26"/>
      <w:r>
        <w:t>is 9</w:t>
      </w:r>
      <w:r w:rsidR="00A126EA">
        <w:t>7.62</w:t>
      </w:r>
      <w:r>
        <w:t>%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he loss and accuracy chat and confusion matrix chat are shown as Fig.1</w:t>
      </w:r>
      <w:r w:rsidR="00701540">
        <w:rPr>
          <w:lang w:eastAsia="zh-CN"/>
        </w:rPr>
        <w:t>8</w:t>
      </w:r>
      <w:r>
        <w:rPr>
          <w:lang w:eastAsia="zh-CN"/>
        </w:rPr>
        <w:t xml:space="preserve"> and Fig.1</w:t>
      </w:r>
      <w:r w:rsidR="00262D37">
        <w:rPr>
          <w:lang w:eastAsia="zh-CN"/>
        </w:rPr>
        <w:t>9</w:t>
      </w:r>
      <w:r>
        <w:rPr>
          <w:lang w:eastAsia="zh-CN"/>
        </w:rPr>
        <w:t>.</w:t>
      </w:r>
    </w:p>
    <w:p w14:paraId="6262B9E0" w14:textId="77777777" w:rsidR="007B5CB9" w:rsidRDefault="007B5CB9" w:rsidP="007B5CB9">
      <w:pPr>
        <w:pStyle w:val="a3"/>
        <w:ind w:firstLine="0pt"/>
      </w:pPr>
      <w:r>
        <w:rPr>
          <w:noProof/>
        </w:rPr>
        <w:drawing>
          <wp:inline distT="0" distB="0" distL="0" distR="0" wp14:anchorId="2A5C38ED" wp14:editId="79D832A2">
            <wp:extent cx="3089910" cy="2317432"/>
            <wp:effectExtent l="0" t="0" r="0" b="6985"/>
            <wp:docPr id="19" name="图片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图片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420F" w14:textId="7D7799CC" w:rsidR="0001453A" w:rsidRDefault="007B5CB9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>
        <w:rPr>
          <w:sz w:val="16"/>
          <w:szCs w:val="16"/>
          <w:lang w:val="en-US" w:eastAsia="zh-CN"/>
        </w:rPr>
        <w:t>1</w:t>
      </w:r>
      <w:r w:rsidR="00BA1FA7">
        <w:rPr>
          <w:sz w:val="16"/>
          <w:szCs w:val="16"/>
          <w:lang w:val="en-US" w:eastAsia="zh-CN"/>
        </w:rPr>
        <w:t>8</w:t>
      </w:r>
      <w:r w:rsidRPr="00FF3D31">
        <w:rPr>
          <w:sz w:val="16"/>
          <w:szCs w:val="16"/>
          <w:lang w:eastAsia="zh-CN"/>
        </w:rPr>
        <w:t xml:space="preserve">. loss and accuracy chat of </w:t>
      </w:r>
      <w:r w:rsidR="00617A36">
        <w:rPr>
          <w:sz w:val="16"/>
          <w:szCs w:val="16"/>
          <w:lang w:val="en-US" w:eastAsia="zh-CN"/>
        </w:rPr>
        <w:t>pruning-</w:t>
      </w:r>
      <w:proofErr w:type="spellStart"/>
      <w:r w:rsidR="00617A36">
        <w:rPr>
          <w:sz w:val="16"/>
          <w:szCs w:val="16"/>
          <w:lang w:val="en-US" w:eastAsia="zh-CN"/>
        </w:rPr>
        <w:t>SEResnet</w:t>
      </w:r>
      <w:proofErr w:type="spellEnd"/>
    </w:p>
    <w:p w14:paraId="705417CD" w14:textId="6521F481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62ADDB64" w14:textId="42C68610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5511DB85" w14:textId="291F50A3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31655675" w14:textId="17B286CC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36E9EDBE" w14:textId="47525D40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3DD0482D" w14:textId="7A6DBDB6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5F13E760" w14:textId="19A03C3F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</w:pPr>
    </w:p>
    <w:p w14:paraId="4CD7D1BB" w14:textId="77777777" w:rsidR="00B57FD5" w:rsidRDefault="00B57FD5" w:rsidP="00B57FD5">
      <w:pPr>
        <w:pStyle w:val="a3"/>
        <w:ind w:firstLine="0pt"/>
        <w:jc w:val="center"/>
        <w:rPr>
          <w:sz w:val="16"/>
          <w:szCs w:val="16"/>
          <w:lang w:eastAsia="zh-CN"/>
        </w:rPr>
        <w:sectPr w:rsidR="00B57FD5" w:rsidSect="00B7405E">
          <w:type w:val="continuous"/>
          <w:pgSz w:w="595.30pt" w:h="841.90pt" w:code="9"/>
          <w:pgMar w:top="54pt" w:right="44.65pt" w:bottom="72pt" w:left="44.65pt" w:header="36pt" w:footer="36pt" w:gutter="0pt"/>
          <w:cols w:num="2" w:space="36pt"/>
          <w:docGrid w:linePitch="360"/>
        </w:sectPr>
      </w:pPr>
    </w:p>
    <w:tbl>
      <w:tblPr>
        <w:tblStyle w:val="ac"/>
        <w:tblW w:w="506.40pt" w:type="dxa"/>
        <w:tblLayout w:type="fixed"/>
        <w:tblLook w:firstRow="1" w:lastRow="0" w:firstColumn="1" w:lastColumn="0" w:noHBand="0" w:noVBand="1"/>
      </w:tblPr>
      <w:tblGrid>
        <w:gridCol w:w="1082"/>
        <w:gridCol w:w="1154"/>
        <w:gridCol w:w="1108"/>
        <w:gridCol w:w="1108"/>
        <w:gridCol w:w="1108"/>
        <w:gridCol w:w="1125"/>
        <w:gridCol w:w="1115"/>
        <w:gridCol w:w="1121"/>
        <w:gridCol w:w="1207"/>
      </w:tblGrid>
      <w:tr w:rsidR="0041373D" w14:paraId="602C68DF" w14:textId="77777777" w:rsidTr="00274D62">
        <w:trPr>
          <w:trHeight w:val="448"/>
        </w:trPr>
        <w:tc>
          <w:tcPr>
            <w:tcW w:w="54.10pt" w:type="dxa"/>
            <w:vMerge w:val="restart"/>
          </w:tcPr>
          <w:p w14:paraId="70B99FFD" w14:textId="77777777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</w:p>
        </w:tc>
        <w:tc>
          <w:tcPr>
            <w:tcW w:w="57.70pt" w:type="dxa"/>
            <w:vMerge w:val="restart"/>
          </w:tcPr>
          <w:p w14:paraId="1C3BA672" w14:textId="2610DEFD" w:rsidR="0041373D" w:rsidRPr="005200B2" w:rsidRDefault="0041373D" w:rsidP="007B77E2">
            <w:pPr>
              <w:pStyle w:val="a3"/>
              <w:jc w:val="center"/>
              <w:rPr>
                <w:lang w:val="en-US"/>
              </w:rPr>
            </w:pPr>
            <w:r w:rsidRPr="005200B2">
              <w:rPr>
                <w:lang w:val="en-US"/>
              </w:rPr>
              <w:t>baseline</w:t>
            </w:r>
          </w:p>
        </w:tc>
        <w:tc>
          <w:tcPr>
            <w:tcW w:w="222.45pt" w:type="dxa"/>
            <w:gridSpan w:val="4"/>
          </w:tcPr>
          <w:p w14:paraId="52810F03" w14:textId="605DDF42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Our network</w:t>
            </w:r>
          </w:p>
        </w:tc>
        <w:tc>
          <w:tcPr>
            <w:tcW w:w="172.15pt" w:type="dxa"/>
            <w:gridSpan w:val="3"/>
          </w:tcPr>
          <w:p w14:paraId="29C40624" w14:textId="245F9D68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C</w:t>
            </w:r>
            <w:r w:rsidR="00E95B1D">
              <w:rPr>
                <w:lang w:val="en-US"/>
              </w:rPr>
              <w:t>o</w:t>
            </w:r>
            <w:r w:rsidRPr="007B77E2">
              <w:rPr>
                <w:lang w:val="en-US"/>
              </w:rPr>
              <w:t>mpared network</w:t>
            </w:r>
          </w:p>
        </w:tc>
      </w:tr>
      <w:tr w:rsidR="0041373D" w14:paraId="12F17985" w14:textId="1B0D74DB" w:rsidTr="00274D62">
        <w:trPr>
          <w:trHeight w:val="448"/>
        </w:trPr>
        <w:tc>
          <w:tcPr>
            <w:tcW w:w="54.10pt" w:type="dxa"/>
            <w:vMerge/>
          </w:tcPr>
          <w:p w14:paraId="26616F7B" w14:textId="77777777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</w:p>
        </w:tc>
        <w:tc>
          <w:tcPr>
            <w:tcW w:w="57.70pt" w:type="dxa"/>
            <w:vMerge/>
          </w:tcPr>
          <w:p w14:paraId="02FE7E74" w14:textId="69E234CF" w:rsidR="0041373D" w:rsidRPr="005200B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</w:p>
        </w:tc>
        <w:tc>
          <w:tcPr>
            <w:tcW w:w="55.40pt" w:type="dxa"/>
          </w:tcPr>
          <w:p w14:paraId="7845E787" w14:textId="65A01102" w:rsidR="0041373D" w:rsidRPr="005200B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5200B2">
              <w:rPr>
                <w:lang w:val="en-US"/>
              </w:rPr>
              <w:t>resnet</w:t>
            </w:r>
          </w:p>
        </w:tc>
        <w:tc>
          <w:tcPr>
            <w:tcW w:w="55.40pt" w:type="dxa"/>
          </w:tcPr>
          <w:p w14:paraId="2CD01983" w14:textId="4982765A" w:rsidR="0041373D" w:rsidRPr="005200B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5200B2">
              <w:rPr>
                <w:lang w:val="en-US"/>
              </w:rPr>
              <w:t>light resnet</w:t>
            </w:r>
          </w:p>
        </w:tc>
        <w:tc>
          <w:tcPr>
            <w:tcW w:w="55.40pt" w:type="dxa"/>
          </w:tcPr>
          <w:p w14:paraId="466F7D8C" w14:textId="2D7E7F4E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SE-resnet</w:t>
            </w:r>
          </w:p>
        </w:tc>
        <w:tc>
          <w:tcPr>
            <w:tcW w:w="56.25pt" w:type="dxa"/>
          </w:tcPr>
          <w:p w14:paraId="3E303E39" w14:textId="5A2A644A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pruning-</w:t>
            </w:r>
            <w:proofErr w:type="spellStart"/>
            <w:r w:rsidRPr="007B77E2">
              <w:rPr>
                <w:lang w:val="en-US"/>
              </w:rPr>
              <w:t>SEResnet</w:t>
            </w:r>
            <w:proofErr w:type="spellEnd"/>
          </w:p>
        </w:tc>
        <w:tc>
          <w:tcPr>
            <w:tcW w:w="55.75pt" w:type="dxa"/>
          </w:tcPr>
          <w:p w14:paraId="5BCFECCB" w14:textId="6649E2F3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proofErr w:type="spellStart"/>
            <w:r w:rsidRPr="007B77E2">
              <w:rPr>
                <w:lang w:val="en-US"/>
              </w:rPr>
              <w:t>VGGnet</w:t>
            </w:r>
            <w:proofErr w:type="spellEnd"/>
          </w:p>
        </w:tc>
        <w:tc>
          <w:tcPr>
            <w:tcW w:w="56.05pt" w:type="dxa"/>
          </w:tcPr>
          <w:p w14:paraId="52BC0AA7" w14:textId="30B6FAD0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proofErr w:type="spellStart"/>
            <w:r w:rsidRPr="007B77E2">
              <w:rPr>
                <w:lang w:val="en-US"/>
              </w:rPr>
              <w:t>GoogLenet</w:t>
            </w:r>
            <w:proofErr w:type="spellEnd"/>
          </w:p>
        </w:tc>
        <w:tc>
          <w:tcPr>
            <w:tcW w:w="60.35pt" w:type="dxa"/>
          </w:tcPr>
          <w:p w14:paraId="6E48A609" w14:textId="3AA17EE9" w:rsidR="0041373D" w:rsidRPr="007B77E2" w:rsidRDefault="0041373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Vision Transformer</w:t>
            </w:r>
          </w:p>
        </w:tc>
      </w:tr>
      <w:tr w:rsidR="00E7146B" w14:paraId="6CD28C08" w14:textId="7416951D" w:rsidTr="00274D62">
        <w:trPr>
          <w:trHeight w:val="231"/>
        </w:trPr>
        <w:tc>
          <w:tcPr>
            <w:tcW w:w="54.10pt" w:type="dxa"/>
          </w:tcPr>
          <w:p w14:paraId="54CF966B" w14:textId="13BC07A2" w:rsidR="00E7146B" w:rsidRPr="007B77E2" w:rsidRDefault="00FA612E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Accuracy</w:t>
            </w:r>
          </w:p>
        </w:tc>
        <w:tc>
          <w:tcPr>
            <w:tcW w:w="57.70pt" w:type="dxa"/>
          </w:tcPr>
          <w:p w14:paraId="3ACA5C11" w14:textId="1034D277" w:rsidR="00E7146B" w:rsidRPr="007B77E2" w:rsidRDefault="005D304F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7.61%</w:t>
            </w:r>
          </w:p>
        </w:tc>
        <w:tc>
          <w:tcPr>
            <w:tcW w:w="55.40pt" w:type="dxa"/>
          </w:tcPr>
          <w:p w14:paraId="003ABFD0" w14:textId="674CF006" w:rsidR="00E7146B" w:rsidRPr="007B77E2" w:rsidRDefault="003A441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9.40%</w:t>
            </w:r>
          </w:p>
        </w:tc>
        <w:tc>
          <w:tcPr>
            <w:tcW w:w="55.40pt" w:type="dxa"/>
          </w:tcPr>
          <w:p w14:paraId="68DD348D" w14:textId="6C8B3EFA" w:rsidR="00E7146B" w:rsidRPr="007B77E2" w:rsidRDefault="00EF309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9.39%</w:t>
            </w:r>
          </w:p>
        </w:tc>
        <w:tc>
          <w:tcPr>
            <w:tcW w:w="55.40pt" w:type="dxa"/>
          </w:tcPr>
          <w:p w14:paraId="0935E297" w14:textId="048BBD82" w:rsidR="00E7146B" w:rsidRPr="007B77E2" w:rsidRDefault="0054609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9.58%</w:t>
            </w:r>
          </w:p>
        </w:tc>
        <w:tc>
          <w:tcPr>
            <w:tcW w:w="56.25pt" w:type="dxa"/>
          </w:tcPr>
          <w:p w14:paraId="734262CA" w14:textId="30A63E40" w:rsidR="00E7146B" w:rsidRPr="007B77E2" w:rsidRDefault="008975E5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7.62</w:t>
            </w:r>
            <w:r w:rsidR="00FE42AD">
              <w:rPr>
                <w:lang w:val="en-US"/>
              </w:rPr>
              <w:t>%</w:t>
            </w:r>
          </w:p>
        </w:tc>
        <w:tc>
          <w:tcPr>
            <w:tcW w:w="55.75pt" w:type="dxa"/>
          </w:tcPr>
          <w:p w14:paraId="54D4D877" w14:textId="75B6BE78" w:rsidR="00E7146B" w:rsidRPr="007B77E2" w:rsidRDefault="00E21B9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9.45%</w:t>
            </w:r>
          </w:p>
        </w:tc>
        <w:tc>
          <w:tcPr>
            <w:tcW w:w="56.05pt" w:type="dxa"/>
          </w:tcPr>
          <w:p w14:paraId="04813B74" w14:textId="6352C013" w:rsidR="00E7146B" w:rsidRPr="007B77E2" w:rsidRDefault="00AC1CAB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9.18%</w:t>
            </w:r>
          </w:p>
        </w:tc>
        <w:tc>
          <w:tcPr>
            <w:tcW w:w="60.35pt" w:type="dxa"/>
          </w:tcPr>
          <w:p w14:paraId="21635E77" w14:textId="4806BBF0" w:rsidR="00E7146B" w:rsidRPr="007B77E2" w:rsidRDefault="0000249B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8.58%</w:t>
            </w:r>
          </w:p>
        </w:tc>
      </w:tr>
      <w:tr w:rsidR="00E7146B" w14:paraId="3E470FB4" w14:textId="7C2BC87A" w:rsidTr="00274D62">
        <w:trPr>
          <w:trHeight w:val="239"/>
        </w:trPr>
        <w:tc>
          <w:tcPr>
            <w:tcW w:w="54.10pt" w:type="dxa"/>
          </w:tcPr>
          <w:p w14:paraId="64530644" w14:textId="04345F20" w:rsidR="00E7146B" w:rsidRPr="007B77E2" w:rsidRDefault="001C215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Total params</w:t>
            </w:r>
          </w:p>
        </w:tc>
        <w:tc>
          <w:tcPr>
            <w:tcW w:w="57.70pt" w:type="dxa"/>
          </w:tcPr>
          <w:p w14:paraId="6024462D" w14:textId="479463A3" w:rsidR="00E7146B" w:rsidRPr="007B77E2" w:rsidRDefault="0070704E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149,418</w:t>
            </w:r>
          </w:p>
        </w:tc>
        <w:tc>
          <w:tcPr>
            <w:tcW w:w="55.40pt" w:type="dxa"/>
          </w:tcPr>
          <w:p w14:paraId="6AA526A1" w14:textId="7AF29453" w:rsidR="00E7146B" w:rsidRPr="007B77E2" w:rsidRDefault="008F1D79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46,833,226</w:t>
            </w:r>
          </w:p>
        </w:tc>
        <w:tc>
          <w:tcPr>
            <w:tcW w:w="55.40pt" w:type="dxa"/>
          </w:tcPr>
          <w:p w14:paraId="5CC7D91C" w14:textId="64B4F675" w:rsidR="00E7146B" w:rsidRPr="007B77E2" w:rsidRDefault="002E674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23,522,250</w:t>
            </w:r>
          </w:p>
        </w:tc>
        <w:tc>
          <w:tcPr>
            <w:tcW w:w="55.40pt" w:type="dxa"/>
          </w:tcPr>
          <w:p w14:paraId="79E0F337" w14:textId="04497075" w:rsidR="00E7146B" w:rsidRPr="007B77E2" w:rsidRDefault="002111ED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21,439,478</w:t>
            </w:r>
          </w:p>
        </w:tc>
        <w:tc>
          <w:tcPr>
            <w:tcW w:w="56.25pt" w:type="dxa"/>
          </w:tcPr>
          <w:p w14:paraId="45DF8256" w14:textId="1DB3CE21" w:rsidR="00E7146B" w:rsidRPr="007B77E2" w:rsidRDefault="003E484B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19,190,848</w:t>
            </w:r>
          </w:p>
        </w:tc>
        <w:tc>
          <w:tcPr>
            <w:tcW w:w="55.75pt" w:type="dxa"/>
          </w:tcPr>
          <w:p w14:paraId="2A97F2BD" w14:textId="2B11A6FB" w:rsidR="00E7146B" w:rsidRPr="007B77E2" w:rsidRDefault="001317A1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1317A1">
              <w:rPr>
                <w:lang w:val="en-US"/>
              </w:rPr>
              <w:t>128,825,290</w:t>
            </w:r>
          </w:p>
        </w:tc>
        <w:tc>
          <w:tcPr>
            <w:tcW w:w="56.05pt" w:type="dxa"/>
          </w:tcPr>
          <w:p w14:paraId="2247F9CE" w14:textId="67FFE66D" w:rsidR="00E7146B" w:rsidRPr="007B77E2" w:rsidRDefault="00F05D14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F05D14">
              <w:rPr>
                <w:lang w:val="en-US"/>
              </w:rPr>
              <w:t>5,603,882</w:t>
            </w:r>
          </w:p>
        </w:tc>
        <w:tc>
          <w:tcPr>
            <w:tcW w:w="60.35pt" w:type="dxa"/>
          </w:tcPr>
          <w:p w14:paraId="36B6FAF0" w14:textId="5F7ECF5E" w:rsidR="00E7146B" w:rsidRPr="007B77E2" w:rsidRDefault="00F552EB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F552EB">
              <w:rPr>
                <w:lang w:val="en-US"/>
              </w:rPr>
              <w:t>85,076,746</w:t>
            </w:r>
          </w:p>
        </w:tc>
      </w:tr>
      <w:tr w:rsidR="00E7146B" w14:paraId="0FBDDBFD" w14:textId="24C5A487" w:rsidTr="00274D62">
        <w:trPr>
          <w:trHeight w:val="231"/>
        </w:trPr>
        <w:tc>
          <w:tcPr>
            <w:tcW w:w="54.10pt" w:type="dxa"/>
          </w:tcPr>
          <w:p w14:paraId="47324B40" w14:textId="6DA3E0F9" w:rsidR="00E7146B" w:rsidRPr="007B77E2" w:rsidRDefault="002A40FF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7B77E2">
              <w:rPr>
                <w:lang w:val="en-US"/>
              </w:rPr>
              <w:t>E</w:t>
            </w:r>
            <w:r w:rsidR="002250F4" w:rsidRPr="007B77E2">
              <w:rPr>
                <w:lang w:val="en-US"/>
              </w:rPr>
              <w:t>stimated total size</w:t>
            </w:r>
            <w:r w:rsidR="000E086C">
              <w:rPr>
                <w:lang w:val="en-US"/>
              </w:rPr>
              <w:t xml:space="preserve"> (MB)</w:t>
            </w:r>
          </w:p>
        </w:tc>
        <w:tc>
          <w:tcPr>
            <w:tcW w:w="57.70pt" w:type="dxa"/>
          </w:tcPr>
          <w:p w14:paraId="6F7DAE70" w14:textId="67C8E54E" w:rsidR="00E7146B" w:rsidRPr="007B77E2" w:rsidRDefault="00265EE9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  <w:tc>
          <w:tcPr>
            <w:tcW w:w="55.40pt" w:type="dxa"/>
          </w:tcPr>
          <w:p w14:paraId="4399F6DF" w14:textId="27153EB7" w:rsidR="00E7146B" w:rsidRPr="007B77E2" w:rsidRDefault="004870FC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183.06</w:t>
            </w:r>
          </w:p>
        </w:tc>
        <w:tc>
          <w:tcPr>
            <w:tcW w:w="55.40pt" w:type="dxa"/>
          </w:tcPr>
          <w:p w14:paraId="04A0B057" w14:textId="60C8650D" w:rsidR="00E7146B" w:rsidRPr="007B77E2" w:rsidRDefault="00B532C8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4.92</w:t>
            </w:r>
          </w:p>
        </w:tc>
        <w:tc>
          <w:tcPr>
            <w:tcW w:w="55.40pt" w:type="dxa"/>
          </w:tcPr>
          <w:p w14:paraId="2399BF97" w14:textId="4BBAA6D3" w:rsidR="00E7146B" w:rsidRPr="007B77E2" w:rsidRDefault="006435E7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96.63</w:t>
            </w:r>
          </w:p>
        </w:tc>
        <w:tc>
          <w:tcPr>
            <w:tcW w:w="56.25pt" w:type="dxa"/>
          </w:tcPr>
          <w:p w14:paraId="5C57D05B" w14:textId="300C5502" w:rsidR="00E7146B" w:rsidRPr="007B77E2" w:rsidRDefault="00FD01F7" w:rsidP="007B77E2">
            <w:pPr>
              <w:pStyle w:val="a3"/>
              <w:ind w:firstLine="0pt"/>
              <w:jc w:val="center"/>
              <w:rPr>
                <w:lang w:val="en-US"/>
              </w:rPr>
            </w:pPr>
            <w:r>
              <w:rPr>
                <w:lang w:val="en-US"/>
              </w:rPr>
              <w:t>81.55</w:t>
            </w:r>
          </w:p>
        </w:tc>
        <w:tc>
          <w:tcPr>
            <w:tcW w:w="55.75pt" w:type="dxa"/>
          </w:tcPr>
          <w:p w14:paraId="2FE11E5B" w14:textId="68AF53AE" w:rsidR="00E7146B" w:rsidRPr="007B77E2" w:rsidRDefault="00EC386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EC3860">
              <w:rPr>
                <w:lang w:val="en-US"/>
              </w:rPr>
              <w:t>496.15</w:t>
            </w:r>
          </w:p>
        </w:tc>
        <w:tc>
          <w:tcPr>
            <w:tcW w:w="56.05pt" w:type="dxa"/>
          </w:tcPr>
          <w:p w14:paraId="6A566717" w14:textId="1EE704D4" w:rsidR="00E7146B" w:rsidRPr="007B77E2" w:rsidRDefault="00873451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873451">
              <w:rPr>
                <w:lang w:val="en-US"/>
              </w:rPr>
              <w:t>22.51</w:t>
            </w:r>
          </w:p>
        </w:tc>
        <w:tc>
          <w:tcPr>
            <w:tcW w:w="60.35pt" w:type="dxa"/>
          </w:tcPr>
          <w:p w14:paraId="4D4592A1" w14:textId="08465F20" w:rsidR="00E7146B" w:rsidRPr="007B77E2" w:rsidRDefault="00C702C0" w:rsidP="007B77E2">
            <w:pPr>
              <w:pStyle w:val="a3"/>
              <w:ind w:firstLine="0pt"/>
              <w:jc w:val="center"/>
              <w:rPr>
                <w:lang w:val="en-US"/>
              </w:rPr>
            </w:pPr>
            <w:r w:rsidRPr="00C702C0">
              <w:rPr>
                <w:lang w:val="en-US"/>
              </w:rPr>
              <w:t>411.63</w:t>
            </w:r>
          </w:p>
        </w:tc>
      </w:tr>
    </w:tbl>
    <w:p w14:paraId="333405B8" w14:textId="36C5A231" w:rsidR="00B57FD5" w:rsidRDefault="00B57FD5" w:rsidP="00F05B17">
      <w:pPr>
        <w:pStyle w:val="a3"/>
        <w:ind w:firstLine="0pt"/>
        <w:rPr>
          <w:sz w:val="16"/>
          <w:szCs w:val="16"/>
          <w:lang w:eastAsia="zh-CN"/>
        </w:rPr>
      </w:pPr>
    </w:p>
    <w:p w14:paraId="56EBF430" w14:textId="0D2DDF77" w:rsidR="00ED6631" w:rsidRDefault="00ED6631" w:rsidP="00B57FD5">
      <w:pPr>
        <w:pStyle w:val="a3"/>
        <w:ind w:firstLine="0pt"/>
        <w:jc w:val="center"/>
        <w:rPr>
          <w:sz w:val="18"/>
          <w:szCs w:val="18"/>
          <w:lang w:eastAsia="zh-CN"/>
        </w:rPr>
      </w:pPr>
      <w:r w:rsidRPr="00B500D2">
        <w:rPr>
          <w:sz w:val="18"/>
          <w:szCs w:val="18"/>
          <w:lang w:eastAsia="zh-CN"/>
        </w:rPr>
        <w:t xml:space="preserve">Table 1. </w:t>
      </w:r>
      <w:r w:rsidR="00103380">
        <w:rPr>
          <w:sz w:val="18"/>
          <w:szCs w:val="18"/>
          <w:lang w:eastAsia="zh-CN"/>
        </w:rPr>
        <w:t xml:space="preserve">comparison of our network and </w:t>
      </w:r>
      <w:r w:rsidR="00135B53">
        <w:rPr>
          <w:sz w:val="18"/>
          <w:szCs w:val="18"/>
          <w:lang w:eastAsia="zh-CN"/>
        </w:rPr>
        <w:t xml:space="preserve">classic </w:t>
      </w:r>
      <w:r w:rsidR="00642975">
        <w:rPr>
          <w:sz w:val="18"/>
          <w:szCs w:val="18"/>
          <w:lang w:eastAsia="zh-CN"/>
        </w:rPr>
        <w:t>network</w:t>
      </w:r>
    </w:p>
    <w:p w14:paraId="540C62AD" w14:textId="77777777" w:rsidR="007443A2" w:rsidRDefault="007443A2" w:rsidP="00B57FD5">
      <w:pPr>
        <w:pStyle w:val="a3"/>
        <w:ind w:firstLine="0pt"/>
        <w:jc w:val="center"/>
        <w:rPr>
          <w:sz w:val="18"/>
          <w:szCs w:val="18"/>
          <w:lang w:eastAsia="zh-CN"/>
        </w:rPr>
      </w:pPr>
    </w:p>
    <w:p w14:paraId="5D03305A" w14:textId="42FF37CC" w:rsidR="00A51DEA" w:rsidRDefault="00A51DEA" w:rsidP="00B57FD5">
      <w:pPr>
        <w:pStyle w:val="a3"/>
        <w:ind w:firstLine="0pt"/>
        <w:jc w:val="center"/>
        <w:rPr>
          <w:sz w:val="18"/>
          <w:szCs w:val="18"/>
          <w:lang w:eastAsia="zh-CN"/>
        </w:rPr>
        <w:sectPr w:rsidR="00A51DEA" w:rsidSect="00B57FD5">
          <w:type w:val="continuous"/>
          <w:pgSz w:w="595.30pt" w:h="841.90pt" w:code="9"/>
          <w:pgMar w:top="54pt" w:right="44.65pt" w:bottom="72pt" w:left="44.65pt" w:header="36pt" w:footer="36pt" w:gutter="0pt"/>
          <w:cols w:space="36pt"/>
          <w:docGrid w:linePitch="360"/>
        </w:sectPr>
      </w:pPr>
    </w:p>
    <w:p w14:paraId="33E2A209" w14:textId="1515645B" w:rsidR="005B7DB6" w:rsidRDefault="001E0857" w:rsidP="00B57FD5">
      <w:pPr>
        <w:pStyle w:val="a3"/>
        <w:ind w:firstLine="0pt"/>
        <w:jc w:val="center"/>
        <w:rPr>
          <w:sz w:val="18"/>
          <w:szCs w:val="18"/>
          <w:lang w:eastAsia="zh-CN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7BE5551B" wp14:editId="7BFF881B">
            <wp:extent cx="2984500" cy="2238375"/>
            <wp:effectExtent l="0" t="0" r="6350" b="9525"/>
            <wp:docPr id="28" name="图片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图片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DBC" w14:textId="3B436950" w:rsidR="00930FE4" w:rsidRPr="00524C82" w:rsidRDefault="00930FE4" w:rsidP="00930FE4">
      <w:pPr>
        <w:pStyle w:val="a3"/>
        <w:ind w:firstLine="0pt"/>
        <w:jc w:val="center"/>
        <w:rPr>
          <w:sz w:val="16"/>
          <w:szCs w:val="16"/>
          <w:lang w:val="en-US" w:eastAsia="zh-CN"/>
        </w:rPr>
      </w:pPr>
      <w:r w:rsidRPr="007A1D0B">
        <w:rPr>
          <w:sz w:val="16"/>
          <w:szCs w:val="16"/>
          <w:lang w:val="en-US" w:eastAsia="zh-CN"/>
        </w:rPr>
        <w:t>Fig.</w:t>
      </w:r>
      <w:r>
        <w:rPr>
          <w:sz w:val="16"/>
          <w:szCs w:val="16"/>
          <w:lang w:val="en-US" w:eastAsia="zh-CN"/>
        </w:rPr>
        <w:t>1</w:t>
      </w:r>
      <w:r w:rsidR="007A1D0B">
        <w:rPr>
          <w:sz w:val="16"/>
          <w:szCs w:val="16"/>
          <w:lang w:val="en-US" w:eastAsia="zh-CN"/>
        </w:rPr>
        <w:t>9</w:t>
      </w:r>
      <w:r w:rsidRPr="007A1D0B">
        <w:rPr>
          <w:sz w:val="16"/>
          <w:szCs w:val="16"/>
          <w:lang w:val="en-US" w:eastAsia="zh-CN"/>
        </w:rPr>
        <w:t xml:space="preserve">. </w:t>
      </w:r>
      <w:r>
        <w:rPr>
          <w:sz w:val="16"/>
          <w:szCs w:val="16"/>
          <w:lang w:val="en-US" w:eastAsia="zh-CN"/>
        </w:rPr>
        <w:t>confusion matrix</w:t>
      </w:r>
      <w:r w:rsidRPr="00FF3D31">
        <w:rPr>
          <w:sz w:val="16"/>
          <w:szCs w:val="16"/>
          <w:lang w:eastAsia="zh-CN"/>
        </w:rPr>
        <w:t xml:space="preserve"> chat of </w:t>
      </w:r>
      <w:r w:rsidR="00B31701">
        <w:rPr>
          <w:sz w:val="16"/>
          <w:szCs w:val="16"/>
          <w:lang w:val="en-US" w:eastAsia="zh-CN"/>
        </w:rPr>
        <w:t>pruning-</w:t>
      </w:r>
      <w:proofErr w:type="spellStart"/>
      <w:r w:rsidR="00B31701">
        <w:rPr>
          <w:sz w:val="16"/>
          <w:szCs w:val="16"/>
          <w:lang w:val="en-US" w:eastAsia="zh-CN"/>
        </w:rPr>
        <w:t>SEResnet</w:t>
      </w:r>
      <w:proofErr w:type="spellEnd"/>
    </w:p>
    <w:p w14:paraId="6CF352F1" w14:textId="0150915C" w:rsidR="00CA6269" w:rsidRPr="00970413" w:rsidRDefault="00CA6269" w:rsidP="00CA6269">
      <w:pPr>
        <w:pStyle w:val="a3"/>
        <w:ind w:firstLine="0pt"/>
        <w:rPr>
          <w:lang w:val="en-US"/>
        </w:rPr>
      </w:pPr>
      <w:r>
        <w:rPr>
          <w:lang w:val="en-US"/>
        </w:rPr>
        <w:t xml:space="preserve">What’s more, </w:t>
      </w:r>
      <w:r w:rsidRPr="007D3931">
        <w:rPr>
          <w:lang w:val="en-US"/>
        </w:rPr>
        <w:t>to show the performance of the model more clearly, we select a</w:t>
      </w:r>
      <w:r>
        <w:rPr>
          <w:lang w:val="en-US"/>
        </w:rPr>
        <w:t xml:space="preserve"> well-classified and a mis-classified </w:t>
      </w:r>
      <w:r w:rsidRPr="007D3931">
        <w:rPr>
          <w:lang w:val="en-US"/>
        </w:rPr>
        <w:t>example from each category</w:t>
      </w:r>
      <w:r>
        <w:rPr>
          <w:lang w:val="en-US"/>
        </w:rPr>
        <w:t xml:space="preserve"> r</w:t>
      </w:r>
      <w:r w:rsidRPr="00022CA5">
        <w:rPr>
          <w:lang w:val="en-US"/>
        </w:rPr>
        <w:t>espectively</w:t>
      </w:r>
      <w:r w:rsidRPr="007D3931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7D3931">
        <w:rPr>
          <w:lang w:val="en-US"/>
        </w:rPr>
        <w:t xml:space="preserve">shown </w:t>
      </w:r>
      <w:r>
        <w:rPr>
          <w:lang w:val="en-US"/>
        </w:rPr>
        <w:t>as Fig.</w:t>
      </w:r>
      <w:r w:rsidR="00193162">
        <w:rPr>
          <w:lang w:val="en-US"/>
        </w:rPr>
        <w:t>20</w:t>
      </w:r>
      <w:r>
        <w:rPr>
          <w:lang w:val="en-US"/>
        </w:rPr>
        <w:t xml:space="preserve"> and Fig.</w:t>
      </w:r>
      <w:r w:rsidR="00DF55A0">
        <w:rPr>
          <w:lang w:val="en-US"/>
        </w:rPr>
        <w:t>2</w:t>
      </w:r>
      <w:r>
        <w:rPr>
          <w:lang w:val="en-US"/>
        </w:rPr>
        <w:t>1.</w:t>
      </w:r>
    </w:p>
    <w:p w14:paraId="70B7A3F0" w14:textId="45F310FD" w:rsidR="001E0857" w:rsidRDefault="004B7BB6" w:rsidP="00B57FD5">
      <w:pPr>
        <w:pStyle w:val="a3"/>
        <w:ind w:firstLine="0pt"/>
        <w:jc w:val="center"/>
        <w:rPr>
          <w:sz w:val="18"/>
          <w:szCs w:val="18"/>
          <w:lang w:val="en-US" w:eastAsia="zh-CN"/>
        </w:rPr>
      </w:pPr>
      <w:r>
        <w:rPr>
          <w:noProof/>
          <w:sz w:val="18"/>
          <w:szCs w:val="18"/>
          <w:lang w:val="en-US" w:eastAsia="zh-CN"/>
        </w:rPr>
        <w:drawing>
          <wp:inline distT="0" distB="0" distL="0" distR="0" wp14:anchorId="04A30968" wp14:editId="49E5A0AF">
            <wp:extent cx="2984500" cy="2000250"/>
            <wp:effectExtent l="0" t="0" r="6350" b="0"/>
            <wp:docPr id="29" name="图片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" name="图片 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.638%"/>
                    <a:stretch/>
                  </pic:blipFill>
                  <pic:spPr bwMode="auto">
                    <a:xfrm>
                      <a:off x="0" y="0"/>
                      <a:ext cx="29845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8717" w14:textId="008AAA6C" w:rsidR="00E77D46" w:rsidRPr="006849B3" w:rsidRDefault="00E77D46" w:rsidP="00E77D46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641BCD">
        <w:rPr>
          <w:sz w:val="16"/>
          <w:szCs w:val="16"/>
          <w:lang w:val="en-US" w:eastAsia="zh-CN"/>
        </w:rPr>
        <w:t>20</w:t>
      </w:r>
      <w:r w:rsidRPr="00FF3D31">
        <w:rPr>
          <w:sz w:val="16"/>
          <w:szCs w:val="16"/>
          <w:lang w:eastAsia="zh-CN"/>
        </w:rPr>
        <w:t xml:space="preserve">. </w:t>
      </w:r>
      <w:r w:rsidRPr="000E529B">
        <w:rPr>
          <w:sz w:val="16"/>
          <w:szCs w:val="16"/>
          <w:lang w:eastAsia="zh-CN"/>
        </w:rPr>
        <w:t>mis-classified example from each category</w:t>
      </w:r>
    </w:p>
    <w:p w14:paraId="18DF9939" w14:textId="7090C459" w:rsidR="004B7BB6" w:rsidRDefault="000F2096" w:rsidP="00B57FD5">
      <w:pPr>
        <w:pStyle w:val="a3"/>
        <w:ind w:firstLine="0pt"/>
        <w:jc w:val="center"/>
        <w:rPr>
          <w:sz w:val="18"/>
          <w:szCs w:val="18"/>
          <w:lang w:eastAsia="zh-CN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3A215A07" wp14:editId="196C77AB">
            <wp:extent cx="2984500" cy="2019300"/>
            <wp:effectExtent l="0" t="0" r="6350" b="0"/>
            <wp:docPr id="30" name="图片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" name="图片 3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.787%"/>
                    <a:stretch/>
                  </pic:blipFill>
                  <pic:spPr bwMode="auto">
                    <a:xfrm>
                      <a:off x="0" y="0"/>
                      <a:ext cx="29845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C04A" w14:textId="6FEA932D" w:rsidR="00EC6965" w:rsidRPr="007F278D" w:rsidRDefault="00EC6965" w:rsidP="00EC6965">
      <w:pPr>
        <w:pStyle w:val="a3"/>
        <w:ind w:firstLine="0pt"/>
        <w:jc w:val="center"/>
        <w:rPr>
          <w:sz w:val="16"/>
          <w:szCs w:val="16"/>
          <w:lang w:eastAsia="zh-CN"/>
        </w:rPr>
      </w:pPr>
      <w:r w:rsidRPr="00FF3D31">
        <w:rPr>
          <w:sz w:val="16"/>
          <w:szCs w:val="16"/>
          <w:lang w:eastAsia="zh-CN"/>
        </w:rPr>
        <w:t>Fig.</w:t>
      </w:r>
      <w:r w:rsidR="001B0CCF">
        <w:rPr>
          <w:sz w:val="16"/>
          <w:szCs w:val="16"/>
          <w:lang w:eastAsia="zh-CN"/>
        </w:rPr>
        <w:t>2</w:t>
      </w:r>
      <w:r>
        <w:rPr>
          <w:sz w:val="16"/>
          <w:szCs w:val="16"/>
          <w:lang w:val="en-US" w:eastAsia="zh-CN"/>
        </w:rPr>
        <w:t>1</w:t>
      </w:r>
      <w:r w:rsidRPr="00FF3D31">
        <w:rPr>
          <w:sz w:val="16"/>
          <w:szCs w:val="16"/>
          <w:lang w:eastAsia="zh-CN"/>
        </w:rPr>
        <w:t xml:space="preserve">. </w:t>
      </w:r>
      <w:r>
        <w:rPr>
          <w:sz w:val="16"/>
          <w:szCs w:val="16"/>
          <w:lang w:eastAsia="zh-CN"/>
        </w:rPr>
        <w:t>well</w:t>
      </w:r>
      <w:r w:rsidRPr="000E529B">
        <w:rPr>
          <w:sz w:val="16"/>
          <w:szCs w:val="16"/>
          <w:lang w:eastAsia="zh-CN"/>
        </w:rPr>
        <w:t>-classified example from each category</w:t>
      </w:r>
    </w:p>
    <w:p w14:paraId="7CC984D6" w14:textId="27B7E82C" w:rsidR="0037573C" w:rsidRDefault="00825F83" w:rsidP="0051292E">
      <w:pPr>
        <w:pStyle w:val="a3"/>
        <w:rPr>
          <w:lang w:eastAsia="zh-CN"/>
        </w:rPr>
      </w:pPr>
      <w:r>
        <w:rPr>
          <w:lang w:eastAsia="zh-CN"/>
        </w:rPr>
        <w:t xml:space="preserve">The total parameters of </w:t>
      </w:r>
      <w:r w:rsidR="004F16F8">
        <w:t>pruning-</w:t>
      </w:r>
      <w:proofErr w:type="spellStart"/>
      <w:r w:rsidR="004F16F8">
        <w:t>SEResnet</w:t>
      </w:r>
      <w:proofErr w:type="spellEnd"/>
      <w:r w:rsidR="004F16F8">
        <w:t xml:space="preserve"> </w:t>
      </w:r>
      <w:r>
        <w:rPr>
          <w:lang w:eastAsia="zh-CN"/>
        </w:rPr>
        <w:t xml:space="preserve">is </w:t>
      </w:r>
      <w:r w:rsidR="005C1539">
        <w:rPr>
          <w:lang w:val="en-US"/>
        </w:rPr>
        <w:t>19,190,848</w:t>
      </w:r>
      <w:r>
        <w:rPr>
          <w:lang w:eastAsia="zh-CN"/>
        </w:rPr>
        <w:t xml:space="preserve">, and the estimated total size is </w:t>
      </w:r>
      <w:r w:rsidR="00C61AB5" w:rsidRPr="00F62ECF">
        <w:rPr>
          <w:lang w:eastAsia="zh-CN"/>
        </w:rPr>
        <w:t>81.55</w:t>
      </w:r>
      <w:r w:rsidR="00C61AB5" w:rsidRPr="00F62ECF">
        <w:rPr>
          <w:lang w:eastAsia="zh-CN"/>
        </w:rPr>
        <w:t xml:space="preserve"> </w:t>
      </w:r>
      <w:r>
        <w:rPr>
          <w:lang w:eastAsia="zh-CN"/>
        </w:rPr>
        <w:t>MB.</w:t>
      </w:r>
      <w:r w:rsidR="004A11AD">
        <w:rPr>
          <w:lang w:eastAsia="zh-CN"/>
        </w:rPr>
        <w:t xml:space="preserve"> Compared to </w:t>
      </w:r>
      <w:r w:rsidR="00273F5C">
        <w:rPr>
          <w:lang w:eastAsia="zh-CN"/>
        </w:rPr>
        <w:t>SE-resnet</w:t>
      </w:r>
      <w:r w:rsidR="00BD12E5">
        <w:rPr>
          <w:lang w:eastAsia="zh-CN"/>
        </w:rPr>
        <w:t>,</w:t>
      </w:r>
      <w:r w:rsidR="00EE687E">
        <w:rPr>
          <w:lang w:eastAsia="zh-CN"/>
        </w:rPr>
        <w:t xml:space="preserve"> </w:t>
      </w:r>
      <w:r w:rsidR="0076798F">
        <w:t>pruning-</w:t>
      </w:r>
      <w:proofErr w:type="spellStart"/>
      <w:r w:rsidR="0076798F">
        <w:t>SEResnet</w:t>
      </w:r>
      <w:proofErr w:type="spellEnd"/>
      <w:r w:rsidR="00DE27F7" w:rsidRPr="00F62ECF">
        <w:rPr>
          <w:lang w:eastAsia="zh-CN"/>
        </w:rPr>
        <w:t xml:space="preserve"> sacrificed 1.96% accuracy, reducing the size of the model by 16%</w:t>
      </w:r>
      <w:r w:rsidR="000426D1">
        <w:rPr>
          <w:lang w:eastAsia="zh-CN"/>
        </w:rPr>
        <w:t>.</w:t>
      </w:r>
    </w:p>
    <w:p w14:paraId="339D4B6E" w14:textId="77777777" w:rsidR="00D826D8" w:rsidRPr="005B520E" w:rsidRDefault="00D826D8" w:rsidP="00D826D8">
      <w:pPr>
        <w:pStyle w:val="5"/>
      </w:pPr>
      <w:r w:rsidRPr="0053312F">
        <w:t>Evaluation</w:t>
      </w:r>
    </w:p>
    <w:p w14:paraId="34637987" w14:textId="0743B229" w:rsidR="00D826D8" w:rsidRDefault="00D826D8" w:rsidP="00D826D8">
      <w:pPr>
        <w:pStyle w:val="a3"/>
      </w:pPr>
      <w:r w:rsidRPr="00252033">
        <w:t xml:space="preserve">To prove the performance of our method, we trained the classic classification network of </w:t>
      </w:r>
      <w:proofErr w:type="spellStart"/>
      <w:r w:rsidRPr="00252033">
        <w:t>VGGnet</w:t>
      </w:r>
      <w:proofErr w:type="spellEnd"/>
      <w:r>
        <w:t xml:space="preserve"> </w:t>
      </w:r>
      <w:r>
        <w:fldChar w:fldCharType="begin"/>
      </w:r>
      <w:r>
        <w:instrText xml:space="preserve"> ADDIN ZOTERO_ITEM CSL_CITATION {"citationID":"o4fGNYgk","properties":{"formattedCitation":"[2]","plainCitation":"[2]","noteIndex":0},"citationItems":[{"id":55,"uris":["http://zotero.org/users/local/BwhM2M2L/items/FM2J4MFX"],"uri":["http://zotero.org/users/local/BwhM2M2L/items/FM2J4MFX"],"itemData":{"id":55,"type":"paper-conference","container-title":"Computer Vision and Pattern Recognition","title":"Very Deep Convolutional Networks for Large-Scale Image Recognition","author":[{"family":"Simonyan","given":"Karen"},{"family":"Zisserman","given":"Andrew"}],"issued":{"date-parts":[["2014"]]}}}],"schema":"https://github.com/citation-style-language/schema/raw/master/csl-citation.json"} </w:instrText>
      </w:r>
      <w:r>
        <w:fldChar w:fldCharType="separate"/>
      </w:r>
      <w:r w:rsidRPr="005F1AF1">
        <w:t>[2]</w:t>
      </w:r>
      <w:r>
        <w:fldChar w:fldCharType="end"/>
      </w:r>
      <w:r w:rsidRPr="00252033">
        <w:t xml:space="preserve">, and </w:t>
      </w:r>
      <w:proofErr w:type="spellStart"/>
      <w:r w:rsidRPr="00252033">
        <w:t>GoogLenet</w:t>
      </w:r>
      <w:proofErr w:type="spellEnd"/>
      <w:r>
        <w:t xml:space="preserve"> </w:t>
      </w:r>
      <w:r>
        <w:fldChar w:fldCharType="begin"/>
      </w:r>
      <w:r>
        <w:instrText xml:space="preserve"> ADDIN ZOTERO_ITEM CSL_CITATION {"citationID":"CTtGgyTB","properties":{"formattedCitation":"[5]","plainCitation":"[5]","noteIndex":0},"citationItems":[{"id":56,"uris":["http://zotero.org/users/local/BwhM2M2L/items/ZQXQHQR4"],"uri":["http://zotero.org/users/local/BwhM2M2L/items/ZQXQHQR4"],"itemData":{"id":56,"type":"paper-conference","container-title":"Computer Vision and Pattern Recognition","title":"Going deeper with convolutions","author":[{"family":"Szegedy","given":"Christian"},{"family":"Liu","given":"Wei"},{"family":"Jia","given":"Yangqing"},{"family":"Sermanet","given":"Pierre"},{"family":"Reed","given":"Scott"},{"family":"Anguelov","given":"Dragomir"},{"family":"Erhan","given":"Dumitru"},{"family":"Vanhoucke","given":"Vincent"},{"family":"Rabinovich","given":"Andrew"}],"issued":{"date-parts":[["2015"]]}}}],"schema":"https://github.com/citation-style-language/schema/raw/master/csl-citation.json"} </w:instrText>
      </w:r>
      <w:r>
        <w:fldChar w:fldCharType="separate"/>
      </w:r>
      <w:r w:rsidRPr="00485A4E">
        <w:t>[5]</w:t>
      </w:r>
      <w:r>
        <w:fldChar w:fldCharType="end"/>
      </w:r>
      <w:r w:rsidRPr="00252033">
        <w:t xml:space="preserve"> and the latest Vision Transformer</w:t>
      </w:r>
      <w:r w:rsidR="004B5855">
        <w:t xml:space="preserve"> (</w:t>
      </w:r>
      <w:proofErr w:type="spellStart"/>
      <w:r w:rsidR="004B5855">
        <w:t>ViT</w:t>
      </w:r>
      <w:proofErr w:type="spellEnd"/>
      <w:r w:rsidR="004B5855">
        <w:t>)</w:t>
      </w:r>
      <w:r w:rsidRPr="00252033">
        <w:t xml:space="preserve"> </w:t>
      </w:r>
      <w:r>
        <w:fldChar w:fldCharType="begin"/>
      </w:r>
      <w:r>
        <w:instrText xml:space="preserve"> ADDIN ZOTERO_ITEM CSL_CITATION {"citationID":"5isxmTQ8","properties":{"formattedCitation":"[8]","plainCitation":"[8]","noteIndex":0},"citationItems":[{"id":63,"uris":["http://zotero.org/users/local/BwhM2M2L/items/T8ZR73AE"],"uri":["http://zotero.org/users/local/BwhM2M2L/items/T8ZR73AE"],"itemData":{"id":63,"type":"article-journal","container-title":"arXiv: Computer Vision and Pattern Recognition","title":"An Image is Worth 16x16 Words: Transformers for Image Recognition at Scale","author":[{"family":"Dosovitskiy","given":"Alexey"},{"family":"Beyer","given":"Lucas"},{"family":"Kolesnikov","given":"Alexander"},{"family":"Weissenborn","given":"Dirk"},{"family":"Zhai","given":"Xiaohua"},{"family":"Unterthiner","given":"Thomas"},{"family":"Dehghani","given":"Mostafa"},{"family":"Minderer","given":"Matthias"},{"family":"Heigold","given":"Georg"},{"family":"Gelly","given":"Sylvain"},{"family":"Uszkoreit","given":"Jakob"},{"family":"Houlsby","given":"Neil"}],"issued":{"date-parts":[["2020"]]}}}],"schema":"https://github.com/citation-style-language/schema/raw/master/csl-citation.json"} </w:instrText>
      </w:r>
      <w:r>
        <w:fldChar w:fldCharType="separate"/>
      </w:r>
      <w:r w:rsidRPr="007B53AC">
        <w:t>[8]</w:t>
      </w:r>
      <w:r>
        <w:fldChar w:fldCharType="end"/>
      </w:r>
      <w:r>
        <w:t xml:space="preserve"> </w:t>
      </w:r>
      <w:r w:rsidRPr="00252033">
        <w:t>on MNIST dataset, and compare their test results to our methods. The comparison results are shown in Table 1.</w:t>
      </w:r>
    </w:p>
    <w:p w14:paraId="4B167435" w14:textId="5C8FB55F" w:rsidR="00FD4E50" w:rsidRPr="00252033" w:rsidRDefault="00572CC8" w:rsidP="00D826D8">
      <w:pPr>
        <w:pStyle w:val="a3"/>
      </w:pPr>
      <w:r>
        <w:t xml:space="preserve">Therefore, </w:t>
      </w:r>
      <w:r w:rsidR="00E21558">
        <w:t>t</w:t>
      </w:r>
      <w:r w:rsidR="0005551B" w:rsidRPr="00E21558">
        <w:t>hrough ablation experiments and comparisons, we can prove the classification performance of our network</w:t>
      </w:r>
      <w:r w:rsidR="00050B6C">
        <w:t>.</w:t>
      </w:r>
    </w:p>
    <w:p w14:paraId="6739FD38" w14:textId="77777777" w:rsidR="00D826D8" w:rsidRPr="005B520E" w:rsidRDefault="00D826D8" w:rsidP="00D826D8">
      <w:pPr>
        <w:pStyle w:val="5"/>
      </w:pPr>
      <w:r w:rsidRPr="005B520E">
        <w:t>References</w:t>
      </w:r>
    </w:p>
    <w:p w14:paraId="36B42AA1" w14:textId="77777777" w:rsidR="00D826D8" w:rsidRPr="007B53AC" w:rsidRDefault="00D826D8" w:rsidP="006A7083">
      <w:pPr>
        <w:pStyle w:val="ad"/>
        <w:jc w:val="both"/>
        <w:rPr>
          <w:sz w:val="16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7B53AC">
        <w:rPr>
          <w:sz w:val="16"/>
        </w:rPr>
        <w:t>[1]</w:t>
      </w:r>
      <w:r w:rsidRPr="007B53AC">
        <w:rPr>
          <w:sz w:val="16"/>
        </w:rPr>
        <w:tab/>
        <w:t xml:space="preserve">Y. </w:t>
      </w:r>
      <w:proofErr w:type="spellStart"/>
      <w:r w:rsidRPr="007B53AC">
        <w:rPr>
          <w:sz w:val="16"/>
        </w:rPr>
        <w:t>LeCun</w:t>
      </w:r>
      <w:proofErr w:type="spellEnd"/>
      <w:r w:rsidRPr="007B53AC">
        <w:rPr>
          <w:sz w:val="16"/>
        </w:rPr>
        <w:t xml:space="preserve">, L. </w:t>
      </w:r>
      <w:proofErr w:type="spellStart"/>
      <w:r w:rsidRPr="007B53AC">
        <w:rPr>
          <w:sz w:val="16"/>
        </w:rPr>
        <w:t>Bottou</w:t>
      </w:r>
      <w:proofErr w:type="spellEnd"/>
      <w:r w:rsidRPr="007B53AC">
        <w:rPr>
          <w:sz w:val="16"/>
        </w:rPr>
        <w:t xml:space="preserve">, Y. </w:t>
      </w:r>
      <w:proofErr w:type="spellStart"/>
      <w:r w:rsidRPr="007B53AC">
        <w:rPr>
          <w:sz w:val="16"/>
        </w:rPr>
        <w:t>Bengio</w:t>
      </w:r>
      <w:proofErr w:type="spellEnd"/>
      <w:r w:rsidRPr="007B53AC">
        <w:rPr>
          <w:sz w:val="16"/>
        </w:rPr>
        <w:t>, and P. Haffner, “Gradient-based learning applied to document recognition,” 1998.</w:t>
      </w:r>
    </w:p>
    <w:p w14:paraId="38D441CC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2]</w:t>
      </w:r>
      <w:r w:rsidRPr="007B53AC">
        <w:rPr>
          <w:sz w:val="16"/>
        </w:rPr>
        <w:tab/>
        <w:t xml:space="preserve">K. </w:t>
      </w:r>
      <w:proofErr w:type="spellStart"/>
      <w:r w:rsidRPr="007B53AC">
        <w:rPr>
          <w:sz w:val="16"/>
        </w:rPr>
        <w:t>Simonyan</w:t>
      </w:r>
      <w:proofErr w:type="spellEnd"/>
      <w:r w:rsidRPr="007B53AC">
        <w:rPr>
          <w:sz w:val="16"/>
        </w:rPr>
        <w:t xml:space="preserve"> and A. Zisserman, “Very Deep Convolutional Networks for Large-Scale Image Recognition,” 2014.</w:t>
      </w:r>
    </w:p>
    <w:p w14:paraId="41ED0ABF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3]</w:t>
      </w:r>
      <w:r w:rsidRPr="007B53AC">
        <w:rPr>
          <w:sz w:val="16"/>
        </w:rPr>
        <w:tab/>
        <w:t>K. He, X. Zhang, S. Ren, and J. Sun, “Deep Residual Learning for Image Recognition,” 2016.</w:t>
      </w:r>
    </w:p>
    <w:p w14:paraId="3DC220D9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4]</w:t>
      </w:r>
      <w:r w:rsidRPr="007B53AC">
        <w:rPr>
          <w:sz w:val="16"/>
        </w:rPr>
        <w:tab/>
        <w:t xml:space="preserve">S. </w:t>
      </w:r>
      <w:proofErr w:type="spellStart"/>
      <w:r w:rsidRPr="007B53AC">
        <w:rPr>
          <w:sz w:val="16"/>
        </w:rPr>
        <w:t>Ioffe</w:t>
      </w:r>
      <w:proofErr w:type="spellEnd"/>
      <w:r w:rsidRPr="007B53AC">
        <w:rPr>
          <w:sz w:val="16"/>
        </w:rPr>
        <w:t xml:space="preserve"> and C. </w:t>
      </w:r>
      <w:proofErr w:type="spellStart"/>
      <w:r w:rsidRPr="007B53AC">
        <w:rPr>
          <w:sz w:val="16"/>
        </w:rPr>
        <w:t>Szegedy</w:t>
      </w:r>
      <w:proofErr w:type="spellEnd"/>
      <w:r w:rsidRPr="007B53AC">
        <w:rPr>
          <w:sz w:val="16"/>
        </w:rPr>
        <w:t xml:space="preserve">, “Batch Normalization: Accelerating Deep Network Training by Reducing Internal Covariate Shift,” </w:t>
      </w:r>
      <w:proofErr w:type="spellStart"/>
      <w:r w:rsidRPr="007B53AC">
        <w:rPr>
          <w:i/>
          <w:iCs/>
          <w:sz w:val="16"/>
        </w:rPr>
        <w:t>ArXiv</w:t>
      </w:r>
      <w:proofErr w:type="spellEnd"/>
      <w:r w:rsidRPr="007B53AC">
        <w:rPr>
          <w:i/>
          <w:iCs/>
          <w:sz w:val="16"/>
        </w:rPr>
        <w:t xml:space="preserve"> Learn.</w:t>
      </w:r>
      <w:r w:rsidRPr="007B53AC">
        <w:rPr>
          <w:sz w:val="16"/>
        </w:rPr>
        <w:t>, 2015.</w:t>
      </w:r>
    </w:p>
    <w:p w14:paraId="5B72E80B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5]</w:t>
      </w:r>
      <w:r w:rsidRPr="007B53AC">
        <w:rPr>
          <w:sz w:val="16"/>
        </w:rPr>
        <w:tab/>
        <w:t xml:space="preserve">C. </w:t>
      </w:r>
      <w:proofErr w:type="spellStart"/>
      <w:r w:rsidRPr="007B53AC">
        <w:rPr>
          <w:sz w:val="16"/>
        </w:rPr>
        <w:t>Szegedy</w:t>
      </w:r>
      <w:proofErr w:type="spellEnd"/>
      <w:r w:rsidRPr="007B53AC">
        <w:rPr>
          <w:sz w:val="16"/>
        </w:rPr>
        <w:t xml:space="preserve"> </w:t>
      </w:r>
      <w:r w:rsidRPr="007B53AC">
        <w:rPr>
          <w:i/>
          <w:iCs/>
          <w:sz w:val="16"/>
        </w:rPr>
        <w:t>et al.</w:t>
      </w:r>
      <w:r w:rsidRPr="007B53AC">
        <w:rPr>
          <w:sz w:val="16"/>
        </w:rPr>
        <w:t>, “Going deeper with convolutions,” 2015.</w:t>
      </w:r>
    </w:p>
    <w:p w14:paraId="623CC536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6]</w:t>
      </w:r>
      <w:r w:rsidRPr="007B53AC">
        <w:rPr>
          <w:sz w:val="16"/>
        </w:rPr>
        <w:tab/>
        <w:t xml:space="preserve">J. Hu, L. Shen, S. </w:t>
      </w:r>
      <w:proofErr w:type="spellStart"/>
      <w:r w:rsidRPr="007B53AC">
        <w:rPr>
          <w:sz w:val="16"/>
        </w:rPr>
        <w:t>Albanie</w:t>
      </w:r>
      <w:proofErr w:type="spellEnd"/>
      <w:r w:rsidRPr="007B53AC">
        <w:rPr>
          <w:sz w:val="16"/>
        </w:rPr>
        <w:t>, G. Sun, and E. Wu, “Squeeze-and-Excitation Networks,” 2018.</w:t>
      </w:r>
    </w:p>
    <w:p w14:paraId="506692F1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7]</w:t>
      </w:r>
      <w:r w:rsidRPr="007B53AC">
        <w:rPr>
          <w:sz w:val="16"/>
        </w:rPr>
        <w:tab/>
        <w:t>S. Han, J. Pool, J. Tran, and W. J. Dally, “Learning both weights and connections for efficient neural networks,” 2015.</w:t>
      </w:r>
    </w:p>
    <w:p w14:paraId="0A1FF7BA" w14:textId="77777777" w:rsidR="00D826D8" w:rsidRPr="007B53AC" w:rsidRDefault="00D826D8" w:rsidP="006A7083">
      <w:pPr>
        <w:pStyle w:val="ad"/>
        <w:jc w:val="both"/>
        <w:rPr>
          <w:sz w:val="16"/>
        </w:rPr>
      </w:pPr>
      <w:r w:rsidRPr="007B53AC">
        <w:rPr>
          <w:sz w:val="16"/>
        </w:rPr>
        <w:t>[8]</w:t>
      </w:r>
      <w:r w:rsidRPr="007B53AC">
        <w:rPr>
          <w:sz w:val="16"/>
        </w:rPr>
        <w:tab/>
        <w:t xml:space="preserve">A. </w:t>
      </w:r>
      <w:proofErr w:type="spellStart"/>
      <w:r w:rsidRPr="007B53AC">
        <w:rPr>
          <w:sz w:val="16"/>
        </w:rPr>
        <w:t>Dosovitskiy</w:t>
      </w:r>
      <w:proofErr w:type="spellEnd"/>
      <w:r w:rsidRPr="007B53AC">
        <w:rPr>
          <w:sz w:val="16"/>
        </w:rPr>
        <w:t xml:space="preserve"> </w:t>
      </w:r>
      <w:r w:rsidRPr="007B53AC">
        <w:rPr>
          <w:i/>
          <w:iCs/>
          <w:sz w:val="16"/>
        </w:rPr>
        <w:t>et al.</w:t>
      </w:r>
      <w:r w:rsidRPr="007B53AC">
        <w:rPr>
          <w:sz w:val="16"/>
        </w:rPr>
        <w:t xml:space="preserve">, “An Image is Worth 16x16 Words: Transformers for Image Recognition at Scale,” </w:t>
      </w:r>
      <w:proofErr w:type="spellStart"/>
      <w:r w:rsidRPr="007B53AC">
        <w:rPr>
          <w:i/>
          <w:iCs/>
          <w:sz w:val="16"/>
        </w:rPr>
        <w:t>ArXiv</w:t>
      </w:r>
      <w:proofErr w:type="spellEnd"/>
      <w:r w:rsidRPr="007B53AC">
        <w:rPr>
          <w:i/>
          <w:iCs/>
          <w:sz w:val="16"/>
        </w:rPr>
        <w:t xml:space="preserve"> </w:t>
      </w:r>
      <w:proofErr w:type="spellStart"/>
      <w:r w:rsidRPr="007B53AC">
        <w:rPr>
          <w:i/>
          <w:iCs/>
          <w:sz w:val="16"/>
        </w:rPr>
        <w:t>Comput</w:t>
      </w:r>
      <w:proofErr w:type="spellEnd"/>
      <w:r w:rsidRPr="007B53AC">
        <w:rPr>
          <w:i/>
          <w:iCs/>
          <w:sz w:val="16"/>
        </w:rPr>
        <w:t xml:space="preserve">. Vis. Pattern </w:t>
      </w:r>
      <w:proofErr w:type="spellStart"/>
      <w:r w:rsidRPr="007B53AC">
        <w:rPr>
          <w:i/>
          <w:iCs/>
          <w:sz w:val="16"/>
        </w:rPr>
        <w:t>Recognit</w:t>
      </w:r>
      <w:proofErr w:type="spellEnd"/>
      <w:r w:rsidRPr="007B53AC">
        <w:rPr>
          <w:i/>
          <w:iCs/>
          <w:sz w:val="16"/>
        </w:rPr>
        <w:t>.</w:t>
      </w:r>
      <w:r w:rsidRPr="007B53AC">
        <w:rPr>
          <w:sz w:val="16"/>
        </w:rPr>
        <w:t>, 2020.</w:t>
      </w:r>
    </w:p>
    <w:p w14:paraId="076F5BB0" w14:textId="77777777" w:rsidR="00D826D8" w:rsidRDefault="00D826D8" w:rsidP="00D826D8">
      <w:pPr>
        <w:pStyle w:val="references"/>
        <w:numPr>
          <w:ilvl w:val="0"/>
          <w:numId w:val="0"/>
        </w:numPr>
      </w:pPr>
      <w:r>
        <w:fldChar w:fldCharType="end"/>
      </w:r>
    </w:p>
    <w:p w14:paraId="561D1C7E" w14:textId="77777777" w:rsidR="00D826D8" w:rsidRDefault="00D826D8" w:rsidP="00D826D8">
      <w:pPr>
        <w:pStyle w:val="5"/>
      </w:pPr>
      <w:r>
        <w:lastRenderedPageBreak/>
        <w:t>Appendix</w:t>
      </w:r>
    </w:p>
    <w:p w14:paraId="35DAF866" w14:textId="65BCF65A" w:rsidR="00D826D8" w:rsidRDefault="00D826D8" w:rsidP="00D826D8">
      <w:pPr>
        <w:pStyle w:val="a3"/>
        <w:rPr>
          <w:rStyle w:val="aa"/>
        </w:rPr>
      </w:pPr>
      <w:r>
        <w:t xml:space="preserve">The whole source code of this project at: </w:t>
      </w:r>
      <w:hyperlink r:id="rId31" w:history="1">
        <w:r w:rsidRPr="00C74D85">
          <w:rPr>
            <w:rStyle w:val="aa"/>
          </w:rPr>
          <w:t>https://github.com/Stanley-Yi/Y4S1-INT305-Machine-Learning-Assignment2</w:t>
        </w:r>
      </w:hyperlink>
    </w:p>
    <w:p w14:paraId="783C1277" w14:textId="2DB70D94" w:rsidR="00D826D8" w:rsidRDefault="00946A61" w:rsidP="00BB7F02">
      <w:pPr>
        <w:pStyle w:val="2"/>
        <w:numPr>
          <w:ilvl w:val="1"/>
          <w:numId w:val="28"/>
        </w:numPr>
        <w:tabs>
          <w:tab w:val="clear" w:pos="18pt"/>
          <w:tab w:val="num" w:pos="14.40pt"/>
        </w:tabs>
      </w:pPr>
      <w:r>
        <w:t>Source Code of pruning-SEResnet</w:t>
      </w:r>
    </w:p>
    <w:p w14:paraId="680397CF" w14:textId="16BBACDC" w:rsidR="00B56FBB" w:rsidRDefault="00B56FBB" w:rsidP="00B56FB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reActBlock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_plan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r>
        <w:rPr>
          <w:color w:val="A9B7C6"/>
        </w:rPr>
        <w:t>stride=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PreActBlock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n1 = nn.BatchNorm2d(</w:t>
      </w:r>
      <w:proofErr w:type="spellStart"/>
      <w:r>
        <w:rPr>
          <w:color w:val="A9B7C6"/>
        </w:rPr>
        <w:t>in_plan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1 = nn.Conv2d(</w:t>
      </w:r>
      <w:proofErr w:type="spellStart"/>
      <w:r>
        <w:rPr>
          <w:color w:val="A9B7C6"/>
        </w:rPr>
        <w:t>in_plan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stride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n2 = nn.BatchNorm2d(planes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2 = nn.Conv2d(planes</w:t>
      </w:r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tride != </w:t>
      </w:r>
      <w:r>
        <w:rPr>
          <w:color w:val="6897BB"/>
        </w:rPr>
        <w:t xml:space="preserve">1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n_planes</w:t>
      </w:r>
      <w:proofErr w:type="spellEnd"/>
      <w:r>
        <w:rPr>
          <w:color w:val="A9B7C6"/>
        </w:rPr>
        <w:t xml:space="preserve"> != planes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shortc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nn.Conv2d(</w:t>
      </w:r>
      <w:proofErr w:type="spellStart"/>
      <w:r>
        <w:rPr>
          <w:color w:val="A9B7C6"/>
        </w:rPr>
        <w:t>in_plan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stride</w:t>
      </w:r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    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SE layers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1 = nn.Conv2d(planes</w:t>
      </w:r>
      <w:r>
        <w:rPr>
          <w:color w:val="CC7832"/>
        </w:rPr>
        <w:t xml:space="preserve">, </w:t>
      </w:r>
      <w:r>
        <w:rPr>
          <w:color w:val="A9B7C6"/>
        </w:rPr>
        <w:t>planes//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fc2 = nn.Conv2d(planes//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out = 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bn1(x))</w:t>
      </w:r>
      <w:r>
        <w:rPr>
          <w:color w:val="A9B7C6"/>
        </w:rPr>
        <w:br/>
        <w:t xml:space="preserve">        shortcut = </w:t>
      </w:r>
      <w:proofErr w:type="spellStart"/>
      <w:r>
        <w:rPr>
          <w:color w:val="94558D"/>
        </w:rPr>
        <w:t>self</w:t>
      </w:r>
      <w:r>
        <w:rPr>
          <w:color w:val="A9B7C6"/>
        </w:rPr>
        <w:t>.shortcut</w:t>
      </w:r>
      <w:proofErr w:type="spellEnd"/>
      <w:r>
        <w:rPr>
          <w:color w:val="A9B7C6"/>
        </w:rPr>
        <w:t xml:space="preserve">(out)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hasatt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6A8759"/>
        </w:rPr>
        <w:t>'shortcut'</w:t>
      </w:r>
      <w:r>
        <w:rPr>
          <w:color w:val="A9B7C6"/>
        </w:rPr>
        <w:t xml:space="preserve">) </w:t>
      </w:r>
      <w:r>
        <w:rPr>
          <w:color w:val="CC7832"/>
        </w:rPr>
        <w:t xml:space="preserve">else </w:t>
      </w:r>
      <w:r>
        <w:rPr>
          <w:color w:val="A9B7C6"/>
        </w:rPr>
        <w:t>x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conv1(out)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conv2(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bn2(out)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Squeeze</w:t>
      </w:r>
      <w:r>
        <w:rPr>
          <w:color w:val="808080"/>
        </w:rPr>
        <w:br/>
        <w:t xml:space="preserve">        </w:t>
      </w:r>
      <w:r>
        <w:rPr>
          <w:color w:val="A9B7C6"/>
        </w:rPr>
        <w:t>w = F.avg_pool2d(ou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.siz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    w = 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c1(w))</w:t>
      </w:r>
      <w:r>
        <w:rPr>
          <w:color w:val="A9B7C6"/>
        </w:rPr>
        <w:br/>
        <w:t xml:space="preserve">        w = </w:t>
      </w:r>
      <w:proofErr w:type="spellStart"/>
      <w:r>
        <w:rPr>
          <w:color w:val="A9B7C6"/>
        </w:rPr>
        <w:t>F.sigmoi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fc2(w))</w:t>
      </w:r>
      <w:r>
        <w:rPr>
          <w:color w:val="A9B7C6"/>
        </w:rPr>
        <w:br/>
        <w:t xml:space="preserve">        </w:t>
      </w:r>
      <w:r>
        <w:rPr>
          <w:color w:val="808080"/>
        </w:rPr>
        <w:t># Excitation</w:t>
      </w:r>
      <w:r>
        <w:rPr>
          <w:color w:val="808080"/>
        </w:rPr>
        <w:br/>
        <w:t xml:space="preserve">        </w:t>
      </w:r>
      <w:r>
        <w:rPr>
          <w:color w:val="A9B7C6"/>
        </w:rPr>
        <w:t>out = out * w</w:t>
      </w:r>
      <w:r>
        <w:rPr>
          <w:color w:val="A9B7C6"/>
        </w:rPr>
        <w:br/>
      </w:r>
      <w:r>
        <w:rPr>
          <w:color w:val="A9B7C6"/>
        </w:rPr>
        <w:br/>
        <w:t xml:space="preserve">        out += shortcu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u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SEN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block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um_classes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SENet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_plan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64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1 = nn.Conv2d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bias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n1 = nn.BatchNorm2d(</w:t>
      </w:r>
      <w:r>
        <w:rPr>
          <w:color w:val="6897BB"/>
        </w:rPr>
        <w:t>64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ayer1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make_layer</w:t>
      </w:r>
      <w:proofErr w:type="spellEnd"/>
      <w:r>
        <w:rPr>
          <w:color w:val="A9B7C6"/>
        </w:rPr>
        <w:t>(block</w:t>
      </w:r>
      <w:r>
        <w:rPr>
          <w:color w:val="CC7832"/>
        </w:rPr>
        <w:t xml:space="preserve">, 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ayer2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make_layer</w:t>
      </w:r>
      <w:proofErr w:type="spellEnd"/>
      <w:r>
        <w:rPr>
          <w:color w:val="A9B7C6"/>
        </w:rPr>
        <w:t>(block</w:t>
      </w:r>
      <w:r>
        <w:rPr>
          <w:color w:val="CC7832"/>
        </w:rPr>
        <w:t xml:space="preserve">,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ayer3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make_layer</w:t>
      </w:r>
      <w:proofErr w:type="spellEnd"/>
      <w:r>
        <w:rPr>
          <w:color w:val="A9B7C6"/>
        </w:rPr>
        <w:t>(block</w:t>
      </w:r>
      <w:r>
        <w:rPr>
          <w:color w:val="CC7832"/>
        </w:rPr>
        <w:t xml:space="preserve">, 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ayer4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make_layer</w:t>
      </w:r>
      <w:proofErr w:type="spellEnd"/>
      <w:r>
        <w:rPr>
          <w:color w:val="A9B7C6"/>
        </w:rPr>
        <w:t>(block</w:t>
      </w:r>
      <w:r>
        <w:rPr>
          <w:color w:val="CC7832"/>
        </w:rPr>
        <w:t xml:space="preserve">, 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class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_</w:t>
      </w:r>
      <w:proofErr w:type="spellStart"/>
      <w:r>
        <w:rPr>
          <w:color w:val="FFC66D"/>
        </w:rPr>
        <w:t>make_lay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block</w:t>
      </w:r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block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de):</w:t>
      </w:r>
      <w:r>
        <w:rPr>
          <w:color w:val="A9B7C6"/>
        </w:rPr>
        <w:br/>
        <w:t xml:space="preserve">        strides = [stride] + [</w:t>
      </w:r>
      <w:r>
        <w:rPr>
          <w:color w:val="6897BB"/>
        </w:rPr>
        <w:t>1</w:t>
      </w:r>
      <w:r>
        <w:rPr>
          <w:color w:val="A9B7C6"/>
        </w:rPr>
        <w:t>]*(num_blocks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layers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stride </w:t>
      </w:r>
      <w:r>
        <w:rPr>
          <w:color w:val="CC7832"/>
        </w:rPr>
        <w:t xml:space="preserve">in </w:t>
      </w:r>
      <w:r>
        <w:rPr>
          <w:color w:val="A9B7C6"/>
        </w:rPr>
        <w:t>strides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ayers.append</w:t>
      </w:r>
      <w:proofErr w:type="spellEnd"/>
      <w:r>
        <w:rPr>
          <w:color w:val="A9B7C6"/>
        </w:rPr>
        <w:t>(block(</w:t>
      </w:r>
      <w:proofErr w:type="spellStart"/>
      <w:r>
        <w:rPr>
          <w:color w:val="94558D"/>
        </w:rPr>
        <w:t>self</w:t>
      </w:r>
      <w:r>
        <w:rPr>
          <w:color w:val="A9B7C6"/>
        </w:rPr>
        <w:t>.in_plan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lanes</w:t>
      </w:r>
      <w:r>
        <w:rPr>
          <w:color w:val="CC7832"/>
        </w:rPr>
        <w:t xml:space="preserve">, </w:t>
      </w:r>
      <w:r>
        <w:rPr>
          <w:color w:val="A9B7C6"/>
        </w:rPr>
        <w:t>stride))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_planes</w:t>
      </w:r>
      <w:proofErr w:type="spellEnd"/>
      <w:r>
        <w:rPr>
          <w:color w:val="A9B7C6"/>
        </w:rPr>
        <w:t xml:space="preserve"> = planes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*layer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out = 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bn1(</w:t>
      </w:r>
      <w:r>
        <w:rPr>
          <w:color w:val="94558D"/>
        </w:rPr>
        <w:t>self</w:t>
      </w:r>
      <w:r>
        <w:rPr>
          <w:color w:val="A9B7C6"/>
        </w:rPr>
        <w:t>.conv1(x)))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layer1(out)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layer2(out)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layer3(out)</w:t>
      </w:r>
      <w:r>
        <w:rPr>
          <w:color w:val="A9B7C6"/>
        </w:rPr>
        <w:br/>
        <w:t xml:space="preserve">        out = </w:t>
      </w:r>
      <w:r>
        <w:rPr>
          <w:color w:val="94558D"/>
        </w:rPr>
        <w:t>self</w:t>
      </w:r>
      <w:r>
        <w:rPr>
          <w:color w:val="A9B7C6"/>
        </w:rPr>
        <w:t>.layer4(out)</w:t>
      </w:r>
      <w:r>
        <w:rPr>
          <w:color w:val="A9B7C6"/>
        </w:rPr>
        <w:br/>
        <w:t xml:space="preserve">        out = F.avg_pool2d(out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out = </w:t>
      </w:r>
      <w:proofErr w:type="spellStart"/>
      <w:r>
        <w:rPr>
          <w:color w:val="A9B7C6"/>
        </w:rPr>
        <w:t>out.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.siz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out = </w:t>
      </w:r>
      <w:proofErr w:type="spellStart"/>
      <w:r>
        <w:rPr>
          <w:color w:val="94558D"/>
        </w:rPr>
        <w:t>self</w:t>
      </w:r>
      <w:r>
        <w:rPr>
          <w:color w:val="A9B7C6"/>
        </w:rPr>
        <w:t>.linear</w:t>
      </w:r>
      <w:proofErr w:type="spellEnd"/>
      <w:r>
        <w:rPr>
          <w:color w:val="A9B7C6"/>
        </w:rPr>
        <w:t>(out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ou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Net</w:t>
      </w:r>
      <w:r>
        <w:rPr>
          <w:color w:val="A9B7C6"/>
        </w:rPr>
        <w:t>():</w:t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SENet</w:t>
      </w:r>
      <w:proofErr w:type="spellEnd"/>
      <w:r>
        <w:rPr>
          <w:color w:val="A9B7C6"/>
        </w:rPr>
        <w:t>(PreActBlock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odel</w:t>
      </w:r>
    </w:p>
    <w:p w14:paraId="38E33675" w14:textId="3DDEB59F" w:rsidR="00FF60CF" w:rsidRDefault="00FF60CF" w:rsidP="00B56FBB">
      <w:pPr>
        <w:pStyle w:val="HTML"/>
        <w:shd w:val="clear" w:color="auto" w:fill="2B2B2B"/>
        <w:rPr>
          <w:color w:val="A9B7C6"/>
        </w:rPr>
      </w:pPr>
    </w:p>
    <w:p w14:paraId="23EA6589" w14:textId="77777777" w:rsidR="00FB5A62" w:rsidRDefault="00FB5A62" w:rsidP="00B56FBB">
      <w:pPr>
        <w:pStyle w:val="HTML"/>
        <w:shd w:val="clear" w:color="auto" w:fill="2B2B2B"/>
        <w:rPr>
          <w:color w:val="A9B7C6"/>
        </w:rPr>
      </w:pPr>
    </w:p>
    <w:p w14:paraId="1EB743EF" w14:textId="77777777" w:rsidR="00FF60CF" w:rsidRDefault="00FF60CF" w:rsidP="00FF60C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dateBN</w:t>
      </w:r>
      <w:proofErr w:type="spellEnd"/>
      <w:r>
        <w:rPr>
          <w:color w:val="A9B7C6"/>
        </w:rPr>
        <w:t>(</w:t>
      </w:r>
      <w:r>
        <w:rPr>
          <w:color w:val="72737A"/>
        </w:rPr>
        <w:t>model</w:t>
      </w:r>
      <w:r>
        <w:rPr>
          <w:color w:val="CC7832"/>
        </w:rPr>
        <w:t xml:space="preserve">, </w:t>
      </w:r>
      <w:r>
        <w:rPr>
          <w:color w:val="A9B7C6"/>
        </w:rPr>
        <w:t xml:space="preserve">s </w:t>
      </w:r>
      <w:r>
        <w:rPr>
          <w:color w:val="CC7832"/>
        </w:rPr>
        <w:t>,</w:t>
      </w:r>
      <w:proofErr w:type="spellStart"/>
      <w:r>
        <w:rPr>
          <w:color w:val="A9B7C6"/>
        </w:rPr>
        <w:t>pruning_modu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dul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runing_modul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dule.weight.grad.data.add</w:t>
      </w:r>
      <w:proofErr w:type="spellEnd"/>
      <w:r>
        <w:rPr>
          <w:color w:val="A9B7C6"/>
        </w:rPr>
        <w:t xml:space="preserve">_(s * </w:t>
      </w:r>
      <w:proofErr w:type="spellStart"/>
      <w:r>
        <w:rPr>
          <w:color w:val="A9B7C6"/>
        </w:rPr>
        <w:t>torch.sig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ule.weight.data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et_pruning_modules</w:t>
      </w:r>
      <w:proofErr w:type="spellEnd"/>
      <w:r>
        <w:rPr>
          <w:color w:val="A9B7C6"/>
        </w:rPr>
        <w:t>(model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ule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dul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del.modul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ule</w:t>
      </w:r>
      <w:r>
        <w:rPr>
          <w:color w:val="CC7832"/>
        </w:rPr>
        <w:t>,</w:t>
      </w:r>
      <w:r>
        <w:rPr>
          <w:color w:val="A9B7C6"/>
        </w:rPr>
        <w:t>PreActBlock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module_list.append</w:t>
      </w:r>
      <w:proofErr w:type="spellEnd"/>
      <w:r>
        <w:rPr>
          <w:color w:val="A9B7C6"/>
        </w:rPr>
        <w:t>(module.bn1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odule_list.append</w:t>
      </w:r>
      <w:proofErr w:type="spellEnd"/>
      <w:r>
        <w:rPr>
          <w:color w:val="A9B7C6"/>
        </w:rPr>
        <w:t>(module.bn2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module_lis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gather_bn_weigh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</w:t>
      </w:r>
      <w:r>
        <w:rPr>
          <w:color w:val="CC7832"/>
        </w:rPr>
        <w:t>,</w:t>
      </w:r>
      <w:r>
        <w:rPr>
          <w:color w:val="A9B7C6"/>
        </w:rPr>
        <w:t>pruning_modu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ze_list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module.weight.dat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modul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del.module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if </w:t>
      </w:r>
      <w:r>
        <w:rPr>
          <w:color w:val="A9B7C6"/>
        </w:rPr>
        <w:t xml:space="preserve">modul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runing_module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size_list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bn_weigh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</w:t>
      </w:r>
      <w:r>
        <w:rPr>
          <w:color w:val="8888C6"/>
        </w:rPr>
        <w:t>sum</w:t>
      </w:r>
      <w:r>
        <w:rPr>
          <w:color w:val="A9B7C6"/>
        </w:rPr>
        <w:t>(</w:t>
      </w:r>
      <w:proofErr w:type="spellStart"/>
      <w:r>
        <w:rPr>
          <w:color w:val="A9B7C6"/>
        </w:rPr>
        <w:t>size_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># print(</w:t>
      </w:r>
      <w:proofErr w:type="spellStart"/>
      <w:r>
        <w:rPr>
          <w:color w:val="808080"/>
        </w:rPr>
        <w:t>bn_weight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nde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module</w:t>
      </w:r>
      <w:r>
        <w:rPr>
          <w:color w:val="CC7832"/>
        </w:rPr>
        <w:t xml:space="preserve">, </w:t>
      </w:r>
      <w:r>
        <w:rPr>
          <w:color w:val="A9B7C6"/>
        </w:rPr>
        <w:t xml:space="preserve">size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</w:t>
      </w:r>
      <w:proofErr w:type="spellStart"/>
      <w:r>
        <w:rPr>
          <w:color w:val="A9B7C6"/>
        </w:rPr>
        <w:t>pruning_modul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ize_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n_weights</w:t>
      </w:r>
      <w:proofErr w:type="spellEnd"/>
      <w:r>
        <w:rPr>
          <w:color w:val="A9B7C6"/>
        </w:rPr>
        <w:t xml:space="preserve">[index:(index + size)] = </w:t>
      </w:r>
      <w:proofErr w:type="spellStart"/>
      <w:r>
        <w:rPr>
          <w:color w:val="A9B7C6"/>
        </w:rPr>
        <w:t>module.weight.data.abs</w:t>
      </w:r>
      <w:proofErr w:type="spellEnd"/>
      <w:r>
        <w:rPr>
          <w:color w:val="A9B7C6"/>
        </w:rPr>
        <w:t>().clone()</w:t>
      </w:r>
      <w:r>
        <w:rPr>
          <w:color w:val="A9B7C6"/>
        </w:rPr>
        <w:br/>
        <w:t xml:space="preserve">        index += siz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bn_weight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omputer_eachlayer_pruned_number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bn_weights</w:t>
      </w:r>
      <w:r>
        <w:rPr>
          <w:color w:val="CC7832"/>
        </w:rPr>
        <w:t>,</w:t>
      </w:r>
      <w:r>
        <w:rPr>
          <w:color w:val="A9B7C6"/>
        </w:rPr>
        <w:t>thres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n_module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808080"/>
        </w:rPr>
        <w:t>#print(bn_modules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dul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bn_modul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num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808080"/>
        </w:rPr>
        <w:t>#print(module.weight.data.abs(),thresh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at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dule.weight.data.ab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thresh &gt; </w:t>
      </w:r>
      <w:proofErr w:type="spellStart"/>
      <w:r>
        <w:rPr>
          <w:color w:val="A9B7C6"/>
        </w:rPr>
        <w:t>data.float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    num 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num_list.append</w:t>
      </w:r>
      <w:proofErr w:type="spellEnd"/>
      <w:r>
        <w:rPr>
          <w:color w:val="A9B7C6"/>
        </w:rPr>
        <w:t>(num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thres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une_model</w:t>
      </w:r>
      <w:proofErr w:type="spellEnd"/>
      <w:r>
        <w:rPr>
          <w:color w:val="A9B7C6"/>
        </w:rPr>
        <w:t>(mode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model.to(</w:t>
      </w:r>
      <w:r>
        <w:rPr>
          <w:color w:val="6A8759"/>
        </w:rPr>
        <w:t>'</w:t>
      </w:r>
      <w:proofErr w:type="spellStart"/>
      <w:r>
        <w:rPr>
          <w:color w:val="6A8759"/>
        </w:rPr>
        <w:t>cuda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DG = </w:t>
      </w:r>
      <w:proofErr w:type="spellStart"/>
      <w:r>
        <w:rPr>
          <w:color w:val="A9B7C6"/>
        </w:rPr>
        <w:t>tp.DependencyGrap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build_dependency</w:t>
      </w:r>
      <w:proofErr w:type="spellEnd"/>
      <w:r>
        <w:rPr>
          <w:color w:val="A9B7C6"/>
        </w:rPr>
        <w:t>(mode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rune_bn</w:t>
      </w:r>
      <w:proofErr w:type="spellEnd"/>
      <w:r>
        <w:rPr>
          <w:color w:val="A9B7C6"/>
        </w:rPr>
        <w:t>(bn</w:t>
      </w:r>
      <w:r>
        <w:rPr>
          <w:color w:val="CC7832"/>
        </w:rPr>
        <w:t xml:space="preserve">, </w:t>
      </w:r>
      <w:r>
        <w:rPr>
          <w:color w:val="A9B7C6"/>
        </w:rPr>
        <w:t>num):</w:t>
      </w:r>
      <w:r>
        <w:rPr>
          <w:color w:val="A9B7C6"/>
        </w:rPr>
        <w:br/>
        <w:t xml:space="preserve">        L1_norm = </w:t>
      </w:r>
      <w:proofErr w:type="spellStart"/>
      <w:r>
        <w:rPr>
          <w:color w:val="A9B7C6"/>
        </w:rPr>
        <w:t>bn.weight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pu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une_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gsort</w:t>
      </w:r>
      <w:proofErr w:type="spellEnd"/>
      <w:r>
        <w:rPr>
          <w:color w:val="A9B7C6"/>
        </w:rPr>
        <w:t>(L1_norm)[:num].</w:t>
      </w:r>
      <w:proofErr w:type="spellStart"/>
      <w:r>
        <w:rPr>
          <w:color w:val="A9B7C6"/>
        </w:rPr>
        <w:t>tolist</w:t>
      </w:r>
      <w:proofErr w:type="spellEnd"/>
      <w:r>
        <w:rPr>
          <w:color w:val="A9B7C6"/>
        </w:rPr>
        <w:t xml:space="preserve">()  </w:t>
      </w:r>
      <w:r>
        <w:rPr>
          <w:color w:val="808080"/>
        </w:rPr>
        <w:t># remove filters with small L1-Norm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lan = </w:t>
      </w:r>
      <w:proofErr w:type="spellStart"/>
      <w:r>
        <w:rPr>
          <w:color w:val="A9B7C6"/>
        </w:rPr>
        <w:t>DG.get_pruning_plan</w:t>
      </w:r>
      <w:proofErr w:type="spellEnd"/>
      <w:r>
        <w:rPr>
          <w:color w:val="A9B7C6"/>
        </w:rPr>
        <w:t>(b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p.prune_batchnor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une_inde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plan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an.exec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lk_i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t xml:space="preserve">    </w:t>
      </w:r>
      <w:proofErr w:type="spellStart"/>
      <w:r>
        <w:rPr>
          <w:color w:val="CC7832"/>
        </w:rPr>
        <w:t xml:space="preserve">for </w:t>
      </w:r>
      <w:r>
        <w:rPr>
          <w:color w:val="A9B7C6"/>
        </w:rPr>
        <w:t>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del.modul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isinstance</w:t>
      </w:r>
      <w:proofErr w:type="spellEnd"/>
      <w:r>
        <w:rPr>
          <w:color w:val="A9B7C6"/>
        </w:rPr>
        <w:t>(m</w:t>
      </w:r>
      <w:r>
        <w:rPr>
          <w:color w:val="CC7832"/>
        </w:rPr>
        <w:t xml:space="preserve">, </w:t>
      </w:r>
      <w:r>
        <w:rPr>
          <w:color w:val="A9B7C6"/>
        </w:rPr>
        <w:t>PreActBlock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une_bn</w:t>
      </w:r>
      <w:proofErr w:type="spellEnd"/>
      <w:r>
        <w:rPr>
          <w:color w:val="A9B7C6"/>
        </w:rPr>
        <w:t>(m.bn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blk_id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une_bn</w:t>
      </w:r>
      <w:proofErr w:type="spellEnd"/>
      <w:r>
        <w:rPr>
          <w:color w:val="A9B7C6"/>
        </w:rPr>
        <w:t>(m.bn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blk_id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lk_id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odel</w:t>
      </w:r>
    </w:p>
    <w:p w14:paraId="25FCB2B8" w14:textId="002BFC1C" w:rsidR="00827D13" w:rsidRDefault="00F66B17" w:rsidP="007116F9">
      <w:pPr>
        <w:pStyle w:val="2"/>
        <w:numPr>
          <w:ilvl w:val="1"/>
          <w:numId w:val="28"/>
        </w:numPr>
        <w:tabs>
          <w:tab w:val="clear" w:pos="18pt"/>
          <w:tab w:val="num" w:pos="14.40pt"/>
          <w:tab w:val="num" w:pos="72pt"/>
        </w:tabs>
      </w:pPr>
      <w:r>
        <w:t>Training deta</w:t>
      </w:r>
      <w:r w:rsidR="004C3A9F">
        <w:t>i</w:t>
      </w:r>
      <w:r>
        <w:t>l</w:t>
      </w:r>
      <w:r w:rsidR="00803618">
        <w:t>s</w:t>
      </w:r>
      <w:r>
        <w:t xml:space="preserve"> of </w:t>
      </w:r>
      <w:r w:rsidR="006B6620">
        <w:t xml:space="preserve">VGGnet, </w:t>
      </w:r>
      <w:bookmarkStart w:id="27" w:name="OLE_LINK28"/>
      <w:r w:rsidR="006B6620">
        <w:t>GoogLenet</w:t>
      </w:r>
      <w:bookmarkEnd w:id="27"/>
      <w:r w:rsidR="006B6620">
        <w:t>, and ViT</w:t>
      </w:r>
    </w:p>
    <w:p w14:paraId="79BD0228" w14:textId="21186691" w:rsidR="00413418" w:rsidRDefault="00413418" w:rsidP="005075CF">
      <w:pPr>
        <w:pStyle w:val="ae"/>
        <w:numPr>
          <w:ilvl w:val="0"/>
          <w:numId w:val="30"/>
        </w:numPr>
        <w:jc w:val="both"/>
      </w:pPr>
      <w:proofErr w:type="spellStart"/>
      <w:r>
        <w:t>VGGnet</w:t>
      </w:r>
      <w:proofErr w:type="spellEnd"/>
    </w:p>
    <w:p w14:paraId="405ACDD0" w14:textId="04B2670F" w:rsidR="005075CF" w:rsidRDefault="005A3F6F" w:rsidP="001C1A33">
      <w:pPr>
        <w:ind w:start="18pt"/>
        <w:jc w:val="both"/>
      </w:pPr>
      <w:r>
        <w:rPr>
          <w:noProof/>
        </w:rPr>
        <w:drawing>
          <wp:inline distT="0" distB="0" distL="0" distR="0" wp14:anchorId="3CBAC23F" wp14:editId="03CDAEAA">
            <wp:extent cx="2984500" cy="2238375"/>
            <wp:effectExtent l="0" t="0" r="6350" b="9525"/>
            <wp:docPr id="31" name="图片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图片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5FDF" w14:textId="73041044" w:rsidR="005A3F6F" w:rsidRDefault="00D11C81" w:rsidP="001C1A33">
      <w:pPr>
        <w:jc w:val="both"/>
      </w:pPr>
      <w:r>
        <w:rPr>
          <w:noProof/>
        </w:rPr>
        <w:drawing>
          <wp:inline distT="0" distB="0" distL="0" distR="0" wp14:anchorId="7C3BD41D" wp14:editId="2F8095EA">
            <wp:extent cx="2984500" cy="2238375"/>
            <wp:effectExtent l="0" t="0" r="6350" b="9525"/>
            <wp:docPr id="32" name="图片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" name="图片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DDF" w14:textId="4F9E98F7" w:rsidR="00D11C81" w:rsidRDefault="00683D90" w:rsidP="001C1A33">
      <w:pPr>
        <w:jc w:val="both"/>
      </w:pPr>
      <w:r>
        <w:rPr>
          <w:noProof/>
        </w:rPr>
        <w:drawing>
          <wp:inline distT="0" distB="0" distL="0" distR="0" wp14:anchorId="09705B7A" wp14:editId="67AF4C22">
            <wp:extent cx="2984500" cy="2238375"/>
            <wp:effectExtent l="0" t="0" r="6350" b="9525"/>
            <wp:docPr id="35" name="图片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" name="图片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6FF" w14:textId="1F79CB3F" w:rsidR="000F1192" w:rsidRDefault="000605A8" w:rsidP="001C1A33">
      <w:pPr>
        <w:jc w:val="both"/>
      </w:pPr>
      <w:r>
        <w:rPr>
          <w:noProof/>
        </w:rPr>
        <w:lastRenderedPageBreak/>
        <w:drawing>
          <wp:inline distT="0" distB="0" distL="0" distR="0" wp14:anchorId="1E7703A9" wp14:editId="39621CC7">
            <wp:extent cx="2984500" cy="2238375"/>
            <wp:effectExtent l="0" t="0" r="6350" b="9525"/>
            <wp:docPr id="36" name="图片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6" name="图片 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2417" w14:textId="065CB728" w:rsidR="005075CF" w:rsidRDefault="00E04D2D" w:rsidP="005075CF">
      <w:pPr>
        <w:pStyle w:val="ae"/>
        <w:numPr>
          <w:ilvl w:val="0"/>
          <w:numId w:val="30"/>
        </w:numPr>
        <w:jc w:val="both"/>
      </w:pPr>
      <w:proofErr w:type="spellStart"/>
      <w:r>
        <w:t>GoogLenet</w:t>
      </w:r>
      <w:proofErr w:type="spellEnd"/>
    </w:p>
    <w:p w14:paraId="2DEB3CAB" w14:textId="3431FA37" w:rsidR="00ED46E5" w:rsidRDefault="007B1361" w:rsidP="001C1A33">
      <w:pPr>
        <w:ind w:start="18pt"/>
        <w:jc w:val="both"/>
      </w:pPr>
      <w:r>
        <w:rPr>
          <w:noProof/>
        </w:rPr>
        <w:drawing>
          <wp:inline distT="0" distB="0" distL="0" distR="0" wp14:anchorId="6B646130" wp14:editId="77312A55">
            <wp:extent cx="2984500" cy="2238375"/>
            <wp:effectExtent l="0" t="0" r="6350" b="9525"/>
            <wp:docPr id="37" name="图片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" name="图片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D07E" w14:textId="3A684C2C" w:rsidR="007B1361" w:rsidRDefault="00687AFD" w:rsidP="001C1A33">
      <w:pPr>
        <w:jc w:val="both"/>
      </w:pPr>
      <w:r>
        <w:rPr>
          <w:noProof/>
        </w:rPr>
        <w:drawing>
          <wp:inline distT="0" distB="0" distL="0" distR="0" wp14:anchorId="7E37FCC9" wp14:editId="0E06EABF">
            <wp:extent cx="2984500" cy="2238375"/>
            <wp:effectExtent l="0" t="0" r="6350" b="9525"/>
            <wp:docPr id="38" name="图片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8" name="图片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02F5" w14:textId="44CBC7F9" w:rsidR="00687AFD" w:rsidRDefault="001C1A33" w:rsidP="001C1A33">
      <w:pPr>
        <w:jc w:val="both"/>
      </w:pPr>
      <w:r>
        <w:rPr>
          <w:noProof/>
        </w:rPr>
        <w:drawing>
          <wp:inline distT="0" distB="0" distL="0" distR="0" wp14:anchorId="35ECE1DE" wp14:editId="6A87D246">
            <wp:extent cx="2984500" cy="2238375"/>
            <wp:effectExtent l="0" t="0" r="6350" b="9525"/>
            <wp:docPr id="39" name="图片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9" name="图片 3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83D5" w14:textId="1249D3CB" w:rsidR="001C1A33" w:rsidRDefault="00F56006" w:rsidP="001C1A33">
      <w:pPr>
        <w:jc w:val="both"/>
      </w:pPr>
      <w:r>
        <w:rPr>
          <w:noProof/>
        </w:rPr>
        <w:drawing>
          <wp:inline distT="0" distB="0" distL="0" distR="0" wp14:anchorId="354EC2C7" wp14:editId="5BF53B92">
            <wp:extent cx="2984500" cy="2238375"/>
            <wp:effectExtent l="0" t="0" r="6350" b="9525"/>
            <wp:docPr id="40" name="图片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0" name="图片 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19F5" w14:textId="3AF98CF1" w:rsidR="00B94480" w:rsidRDefault="00F56006" w:rsidP="005075CF">
      <w:pPr>
        <w:pStyle w:val="ae"/>
        <w:numPr>
          <w:ilvl w:val="0"/>
          <w:numId w:val="30"/>
        </w:numPr>
        <w:jc w:val="both"/>
      </w:pPr>
      <w:proofErr w:type="spellStart"/>
      <w:r>
        <w:t>ViT</w:t>
      </w:r>
      <w:proofErr w:type="spellEnd"/>
    </w:p>
    <w:p w14:paraId="12A0C229" w14:textId="1F71E167" w:rsidR="00F56006" w:rsidRDefault="00373824" w:rsidP="00F56006">
      <w:pPr>
        <w:ind w:start="18pt"/>
        <w:jc w:val="both"/>
      </w:pPr>
      <w:r>
        <w:rPr>
          <w:noProof/>
        </w:rPr>
        <w:drawing>
          <wp:inline distT="0" distB="0" distL="0" distR="0" wp14:anchorId="16524D1B" wp14:editId="33DC2485">
            <wp:extent cx="2984500" cy="2238375"/>
            <wp:effectExtent l="0" t="0" r="6350" b="9525"/>
            <wp:docPr id="41" name="图片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" name="图片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326" w14:textId="3F82C959" w:rsidR="00373824" w:rsidRDefault="00373824" w:rsidP="00F56006">
      <w:pPr>
        <w:ind w:start="18pt"/>
        <w:jc w:val="both"/>
      </w:pPr>
      <w:r>
        <w:rPr>
          <w:noProof/>
        </w:rPr>
        <w:lastRenderedPageBreak/>
        <w:drawing>
          <wp:inline distT="0" distB="0" distL="0" distR="0" wp14:anchorId="44DAE70E" wp14:editId="721F8D76">
            <wp:extent cx="2984500" cy="2238375"/>
            <wp:effectExtent l="0" t="0" r="6350" b="9525"/>
            <wp:docPr id="42" name="图片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2" name="图片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4150" w14:textId="3FFB4E86" w:rsidR="00373824" w:rsidRDefault="00373824" w:rsidP="00F56006">
      <w:pPr>
        <w:ind w:start="18pt"/>
        <w:jc w:val="both"/>
      </w:pPr>
      <w:r>
        <w:rPr>
          <w:noProof/>
        </w:rPr>
        <w:drawing>
          <wp:inline distT="0" distB="0" distL="0" distR="0" wp14:anchorId="24449291" wp14:editId="2BD90757">
            <wp:extent cx="2984500" cy="2238375"/>
            <wp:effectExtent l="0" t="0" r="6350" b="9525"/>
            <wp:docPr id="43" name="图片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3" name="图片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42E" w14:textId="1DCFAF95" w:rsidR="00373824" w:rsidRPr="00B56FBB" w:rsidRDefault="00373824" w:rsidP="00F56006">
      <w:pPr>
        <w:ind w:start="18pt"/>
        <w:jc w:val="both"/>
      </w:pPr>
      <w:r>
        <w:rPr>
          <w:noProof/>
        </w:rPr>
        <w:drawing>
          <wp:inline distT="0" distB="0" distL="0" distR="0" wp14:anchorId="438FA984" wp14:editId="042390AF">
            <wp:extent cx="2984500" cy="2238375"/>
            <wp:effectExtent l="0" t="0" r="6350" b="9525"/>
            <wp:docPr id="44" name="图片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4" name="图片 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824" w:rsidRPr="00B56FBB" w:rsidSect="007443A2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173666" w14:textId="77777777" w:rsidR="00BE44DA" w:rsidRDefault="00BE44DA" w:rsidP="001A3B3D">
      <w:r>
        <w:separator/>
      </w:r>
    </w:p>
  </w:endnote>
  <w:endnote w:type="continuationSeparator" w:id="0">
    <w:p w14:paraId="49173A12" w14:textId="77777777" w:rsidR="00BE44DA" w:rsidRDefault="00BE44D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5A4AC1" w14:textId="0A027019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E34BB36" w14:textId="77777777" w:rsidR="00BE44DA" w:rsidRDefault="00BE44DA" w:rsidP="001A3B3D">
      <w:r>
        <w:separator/>
      </w:r>
    </w:p>
  </w:footnote>
  <w:footnote w:type="continuationSeparator" w:id="0">
    <w:p w14:paraId="438EECDF" w14:textId="77777777" w:rsidR="00BE44DA" w:rsidRDefault="00BE44D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9501A1"/>
    <w:multiLevelType w:val="hybridMultilevel"/>
    <w:tmpl w:val="C5C0CB16"/>
    <w:lvl w:ilvl="0" w:tplc="5A64342C">
      <w:start w:val="1"/>
      <w:numFmt w:val="decimal"/>
      <w:lvlText w:val="%1，"/>
      <w:lvlJc w:val="start"/>
      <w:pPr>
        <w:ind w:start="31.6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7.60pt" w:hanging="18pt"/>
      </w:pPr>
    </w:lvl>
    <w:lvl w:ilvl="2" w:tplc="0409001B" w:tentative="1">
      <w:start w:val="1"/>
      <w:numFmt w:val="lowerRoman"/>
      <w:lvlText w:val="%3."/>
      <w:lvlJc w:val="end"/>
      <w:pPr>
        <w:ind w:start="103.60pt" w:hanging="9pt"/>
      </w:pPr>
    </w:lvl>
    <w:lvl w:ilvl="3" w:tplc="0409000F" w:tentative="1">
      <w:start w:val="1"/>
      <w:numFmt w:val="decimal"/>
      <w:lvlText w:val="%4."/>
      <w:lvlJc w:val="start"/>
      <w:pPr>
        <w:ind w:start="139.60pt" w:hanging="18pt"/>
      </w:pPr>
    </w:lvl>
    <w:lvl w:ilvl="4" w:tplc="04090019" w:tentative="1">
      <w:start w:val="1"/>
      <w:numFmt w:val="lowerLetter"/>
      <w:lvlText w:val="%5."/>
      <w:lvlJc w:val="start"/>
      <w:pPr>
        <w:ind w:start="175.60pt" w:hanging="18pt"/>
      </w:pPr>
    </w:lvl>
    <w:lvl w:ilvl="5" w:tplc="0409001B" w:tentative="1">
      <w:start w:val="1"/>
      <w:numFmt w:val="lowerRoman"/>
      <w:lvlText w:val="%6."/>
      <w:lvlJc w:val="end"/>
      <w:pPr>
        <w:ind w:start="211.60pt" w:hanging="9pt"/>
      </w:pPr>
    </w:lvl>
    <w:lvl w:ilvl="6" w:tplc="0409000F" w:tentative="1">
      <w:start w:val="1"/>
      <w:numFmt w:val="decimal"/>
      <w:lvlText w:val="%7."/>
      <w:lvlJc w:val="start"/>
      <w:pPr>
        <w:ind w:start="247.60pt" w:hanging="18pt"/>
      </w:pPr>
    </w:lvl>
    <w:lvl w:ilvl="7" w:tplc="04090019" w:tentative="1">
      <w:start w:val="1"/>
      <w:numFmt w:val="lowerLetter"/>
      <w:lvlText w:val="%8."/>
      <w:lvlJc w:val="start"/>
      <w:pPr>
        <w:ind w:start="283.60pt" w:hanging="18pt"/>
      </w:pPr>
    </w:lvl>
    <w:lvl w:ilvl="8" w:tplc="0409001B" w:tentative="1">
      <w:start w:val="1"/>
      <w:numFmt w:val="lowerRoman"/>
      <w:lvlText w:val="%9."/>
      <w:lvlJc w:val="end"/>
      <w:pPr>
        <w:ind w:start="319.6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B895286"/>
    <w:multiLevelType w:val="hybridMultilevel"/>
    <w:tmpl w:val="457039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638"/>
    <w:rsid w:val="00000AD1"/>
    <w:rsid w:val="000015C6"/>
    <w:rsid w:val="00001F00"/>
    <w:rsid w:val="0000249B"/>
    <w:rsid w:val="00007782"/>
    <w:rsid w:val="0001332B"/>
    <w:rsid w:val="0001335D"/>
    <w:rsid w:val="0001453A"/>
    <w:rsid w:val="00015A1A"/>
    <w:rsid w:val="00016A5C"/>
    <w:rsid w:val="00016C18"/>
    <w:rsid w:val="00016E90"/>
    <w:rsid w:val="00016FD4"/>
    <w:rsid w:val="0001759B"/>
    <w:rsid w:val="00017821"/>
    <w:rsid w:val="00017EFE"/>
    <w:rsid w:val="00021149"/>
    <w:rsid w:val="000222BF"/>
    <w:rsid w:val="00022CA5"/>
    <w:rsid w:val="000248F1"/>
    <w:rsid w:val="000260DC"/>
    <w:rsid w:val="00026F70"/>
    <w:rsid w:val="0003006A"/>
    <w:rsid w:val="0003038B"/>
    <w:rsid w:val="00031086"/>
    <w:rsid w:val="00031219"/>
    <w:rsid w:val="00031B99"/>
    <w:rsid w:val="000324C0"/>
    <w:rsid w:val="00032B00"/>
    <w:rsid w:val="00032E73"/>
    <w:rsid w:val="00033C89"/>
    <w:rsid w:val="00034504"/>
    <w:rsid w:val="000402A1"/>
    <w:rsid w:val="00042416"/>
    <w:rsid w:val="000426D1"/>
    <w:rsid w:val="0004333A"/>
    <w:rsid w:val="000441D6"/>
    <w:rsid w:val="000453F9"/>
    <w:rsid w:val="000454A9"/>
    <w:rsid w:val="00045EC2"/>
    <w:rsid w:val="000461AD"/>
    <w:rsid w:val="0004668F"/>
    <w:rsid w:val="0004781E"/>
    <w:rsid w:val="00050B6C"/>
    <w:rsid w:val="00051BF3"/>
    <w:rsid w:val="0005551B"/>
    <w:rsid w:val="00056215"/>
    <w:rsid w:val="00056226"/>
    <w:rsid w:val="00056748"/>
    <w:rsid w:val="00057963"/>
    <w:rsid w:val="000605A8"/>
    <w:rsid w:val="00063D21"/>
    <w:rsid w:val="00064802"/>
    <w:rsid w:val="000707B8"/>
    <w:rsid w:val="00072B71"/>
    <w:rsid w:val="00074AB1"/>
    <w:rsid w:val="00076724"/>
    <w:rsid w:val="00076872"/>
    <w:rsid w:val="000775EC"/>
    <w:rsid w:val="00077A79"/>
    <w:rsid w:val="00077A84"/>
    <w:rsid w:val="000818F8"/>
    <w:rsid w:val="00083A1B"/>
    <w:rsid w:val="0008436A"/>
    <w:rsid w:val="000865C5"/>
    <w:rsid w:val="00086CDC"/>
    <w:rsid w:val="0008758A"/>
    <w:rsid w:val="00087F52"/>
    <w:rsid w:val="00090DB1"/>
    <w:rsid w:val="000913FC"/>
    <w:rsid w:val="00093F7D"/>
    <w:rsid w:val="000940C2"/>
    <w:rsid w:val="000950ED"/>
    <w:rsid w:val="00095CF1"/>
    <w:rsid w:val="00096CB1"/>
    <w:rsid w:val="000A111B"/>
    <w:rsid w:val="000A251D"/>
    <w:rsid w:val="000A3542"/>
    <w:rsid w:val="000A409B"/>
    <w:rsid w:val="000A4887"/>
    <w:rsid w:val="000A60D6"/>
    <w:rsid w:val="000A681C"/>
    <w:rsid w:val="000A751D"/>
    <w:rsid w:val="000A798C"/>
    <w:rsid w:val="000A7A6A"/>
    <w:rsid w:val="000B10F0"/>
    <w:rsid w:val="000B10FB"/>
    <w:rsid w:val="000B38DE"/>
    <w:rsid w:val="000B43E7"/>
    <w:rsid w:val="000B4E3D"/>
    <w:rsid w:val="000B599D"/>
    <w:rsid w:val="000B64B7"/>
    <w:rsid w:val="000B6544"/>
    <w:rsid w:val="000C1E68"/>
    <w:rsid w:val="000C240B"/>
    <w:rsid w:val="000C7452"/>
    <w:rsid w:val="000D21F9"/>
    <w:rsid w:val="000D3B59"/>
    <w:rsid w:val="000D5F40"/>
    <w:rsid w:val="000D67C7"/>
    <w:rsid w:val="000D7012"/>
    <w:rsid w:val="000E086C"/>
    <w:rsid w:val="000E47AE"/>
    <w:rsid w:val="000E529B"/>
    <w:rsid w:val="000E5824"/>
    <w:rsid w:val="000F0BFE"/>
    <w:rsid w:val="000F0CAA"/>
    <w:rsid w:val="000F1192"/>
    <w:rsid w:val="000F14BA"/>
    <w:rsid w:val="000F196D"/>
    <w:rsid w:val="000F2096"/>
    <w:rsid w:val="000F31B6"/>
    <w:rsid w:val="000F4FDB"/>
    <w:rsid w:val="000F5188"/>
    <w:rsid w:val="000F5BE1"/>
    <w:rsid w:val="000F741F"/>
    <w:rsid w:val="000F7466"/>
    <w:rsid w:val="000F76BD"/>
    <w:rsid w:val="00100B01"/>
    <w:rsid w:val="001030D8"/>
    <w:rsid w:val="00103380"/>
    <w:rsid w:val="001036E7"/>
    <w:rsid w:val="0010402F"/>
    <w:rsid w:val="00105453"/>
    <w:rsid w:val="00105A1D"/>
    <w:rsid w:val="00107EEF"/>
    <w:rsid w:val="001102E8"/>
    <w:rsid w:val="00110D54"/>
    <w:rsid w:val="0011118C"/>
    <w:rsid w:val="00111455"/>
    <w:rsid w:val="00115D05"/>
    <w:rsid w:val="001169CF"/>
    <w:rsid w:val="00116B23"/>
    <w:rsid w:val="00117742"/>
    <w:rsid w:val="0012021D"/>
    <w:rsid w:val="001207D6"/>
    <w:rsid w:val="0012705E"/>
    <w:rsid w:val="00130397"/>
    <w:rsid w:val="001317A1"/>
    <w:rsid w:val="00131E75"/>
    <w:rsid w:val="00133884"/>
    <w:rsid w:val="00134C1E"/>
    <w:rsid w:val="001357A5"/>
    <w:rsid w:val="00135B53"/>
    <w:rsid w:val="00135FE6"/>
    <w:rsid w:val="0013687D"/>
    <w:rsid w:val="0013776D"/>
    <w:rsid w:val="00143C8C"/>
    <w:rsid w:val="00143FEC"/>
    <w:rsid w:val="00144A1E"/>
    <w:rsid w:val="00145FCC"/>
    <w:rsid w:val="001464E4"/>
    <w:rsid w:val="00146B37"/>
    <w:rsid w:val="00146E91"/>
    <w:rsid w:val="00147A63"/>
    <w:rsid w:val="001501DC"/>
    <w:rsid w:val="00150EC7"/>
    <w:rsid w:val="00151DDE"/>
    <w:rsid w:val="00153846"/>
    <w:rsid w:val="00154EC4"/>
    <w:rsid w:val="00155849"/>
    <w:rsid w:val="0015624B"/>
    <w:rsid w:val="001614DE"/>
    <w:rsid w:val="00162295"/>
    <w:rsid w:val="001624A8"/>
    <w:rsid w:val="00170C29"/>
    <w:rsid w:val="0017165E"/>
    <w:rsid w:val="00171B0C"/>
    <w:rsid w:val="00173920"/>
    <w:rsid w:val="00174DE9"/>
    <w:rsid w:val="00176841"/>
    <w:rsid w:val="00177255"/>
    <w:rsid w:val="001803D4"/>
    <w:rsid w:val="0018043C"/>
    <w:rsid w:val="00180950"/>
    <w:rsid w:val="00190CF4"/>
    <w:rsid w:val="00190DFC"/>
    <w:rsid w:val="00191D4F"/>
    <w:rsid w:val="00192753"/>
    <w:rsid w:val="00193162"/>
    <w:rsid w:val="00193784"/>
    <w:rsid w:val="001945FE"/>
    <w:rsid w:val="001963CF"/>
    <w:rsid w:val="00196FAD"/>
    <w:rsid w:val="001975D6"/>
    <w:rsid w:val="001A082B"/>
    <w:rsid w:val="001A0ECD"/>
    <w:rsid w:val="001A2EFD"/>
    <w:rsid w:val="001A3B3D"/>
    <w:rsid w:val="001A58FD"/>
    <w:rsid w:val="001B0CCF"/>
    <w:rsid w:val="001B0E9D"/>
    <w:rsid w:val="001B36F3"/>
    <w:rsid w:val="001B4C0D"/>
    <w:rsid w:val="001B67DC"/>
    <w:rsid w:val="001B79B1"/>
    <w:rsid w:val="001B7EE5"/>
    <w:rsid w:val="001C13D7"/>
    <w:rsid w:val="001C1A33"/>
    <w:rsid w:val="001C2150"/>
    <w:rsid w:val="001C23FC"/>
    <w:rsid w:val="001C44C7"/>
    <w:rsid w:val="001C49C7"/>
    <w:rsid w:val="001C5644"/>
    <w:rsid w:val="001C56BD"/>
    <w:rsid w:val="001C66C1"/>
    <w:rsid w:val="001D04FF"/>
    <w:rsid w:val="001D07E2"/>
    <w:rsid w:val="001D0806"/>
    <w:rsid w:val="001D3E03"/>
    <w:rsid w:val="001D4475"/>
    <w:rsid w:val="001E0857"/>
    <w:rsid w:val="001E0ADA"/>
    <w:rsid w:val="001E1211"/>
    <w:rsid w:val="001E2439"/>
    <w:rsid w:val="001E2907"/>
    <w:rsid w:val="001E54AA"/>
    <w:rsid w:val="001E5AB4"/>
    <w:rsid w:val="001E6EEC"/>
    <w:rsid w:val="001F0646"/>
    <w:rsid w:val="001F5CA4"/>
    <w:rsid w:val="001F7D56"/>
    <w:rsid w:val="0020119F"/>
    <w:rsid w:val="00201C08"/>
    <w:rsid w:val="00204A57"/>
    <w:rsid w:val="00205163"/>
    <w:rsid w:val="00206BA9"/>
    <w:rsid w:val="00207627"/>
    <w:rsid w:val="00210315"/>
    <w:rsid w:val="002109A1"/>
    <w:rsid w:val="00210D5A"/>
    <w:rsid w:val="002111ED"/>
    <w:rsid w:val="00211C69"/>
    <w:rsid w:val="00212B82"/>
    <w:rsid w:val="00213BDB"/>
    <w:rsid w:val="0021774F"/>
    <w:rsid w:val="002250F4"/>
    <w:rsid w:val="002254A9"/>
    <w:rsid w:val="0022592A"/>
    <w:rsid w:val="0022672C"/>
    <w:rsid w:val="00226835"/>
    <w:rsid w:val="00233199"/>
    <w:rsid w:val="00233D97"/>
    <w:rsid w:val="002347A2"/>
    <w:rsid w:val="002348CF"/>
    <w:rsid w:val="00234A44"/>
    <w:rsid w:val="00237240"/>
    <w:rsid w:val="002376C8"/>
    <w:rsid w:val="002407E9"/>
    <w:rsid w:val="00240C67"/>
    <w:rsid w:val="00241471"/>
    <w:rsid w:val="002429BE"/>
    <w:rsid w:val="00243C09"/>
    <w:rsid w:val="0024463A"/>
    <w:rsid w:val="00245183"/>
    <w:rsid w:val="00246EC4"/>
    <w:rsid w:val="00250A52"/>
    <w:rsid w:val="00252033"/>
    <w:rsid w:val="00253EEE"/>
    <w:rsid w:val="00255A1D"/>
    <w:rsid w:val="00257108"/>
    <w:rsid w:val="00257A4A"/>
    <w:rsid w:val="002600B5"/>
    <w:rsid w:val="00261F46"/>
    <w:rsid w:val="00262D37"/>
    <w:rsid w:val="00265EE9"/>
    <w:rsid w:val="0026751D"/>
    <w:rsid w:val="00271DF7"/>
    <w:rsid w:val="0027251B"/>
    <w:rsid w:val="002739E1"/>
    <w:rsid w:val="00273ECF"/>
    <w:rsid w:val="00273F5C"/>
    <w:rsid w:val="00274D62"/>
    <w:rsid w:val="002757E7"/>
    <w:rsid w:val="00276192"/>
    <w:rsid w:val="00277B5A"/>
    <w:rsid w:val="00277EC0"/>
    <w:rsid w:val="00284D1D"/>
    <w:rsid w:val="00284F83"/>
    <w:rsid w:val="002850E3"/>
    <w:rsid w:val="002857F8"/>
    <w:rsid w:val="00287F21"/>
    <w:rsid w:val="002929FD"/>
    <w:rsid w:val="002933DC"/>
    <w:rsid w:val="00293AD9"/>
    <w:rsid w:val="00293D37"/>
    <w:rsid w:val="0029479B"/>
    <w:rsid w:val="00295C27"/>
    <w:rsid w:val="0029697F"/>
    <w:rsid w:val="002A08A7"/>
    <w:rsid w:val="002A2743"/>
    <w:rsid w:val="002A40AC"/>
    <w:rsid w:val="002A40FF"/>
    <w:rsid w:val="002B2719"/>
    <w:rsid w:val="002B4190"/>
    <w:rsid w:val="002B4246"/>
    <w:rsid w:val="002B58EE"/>
    <w:rsid w:val="002C01E4"/>
    <w:rsid w:val="002C0800"/>
    <w:rsid w:val="002C08F9"/>
    <w:rsid w:val="002C0E58"/>
    <w:rsid w:val="002C20A4"/>
    <w:rsid w:val="002C411E"/>
    <w:rsid w:val="002C4733"/>
    <w:rsid w:val="002C4CE7"/>
    <w:rsid w:val="002C7BC5"/>
    <w:rsid w:val="002D0134"/>
    <w:rsid w:val="002D036C"/>
    <w:rsid w:val="002D2A11"/>
    <w:rsid w:val="002D4CC1"/>
    <w:rsid w:val="002D6D24"/>
    <w:rsid w:val="002E0463"/>
    <w:rsid w:val="002E14D7"/>
    <w:rsid w:val="002E1A8B"/>
    <w:rsid w:val="002E2C6A"/>
    <w:rsid w:val="002E3E60"/>
    <w:rsid w:val="002E4622"/>
    <w:rsid w:val="002E4E59"/>
    <w:rsid w:val="002E6740"/>
    <w:rsid w:val="002E7A4C"/>
    <w:rsid w:val="002F05DC"/>
    <w:rsid w:val="002F187F"/>
    <w:rsid w:val="002F22E3"/>
    <w:rsid w:val="002F2DB3"/>
    <w:rsid w:val="002F3F0C"/>
    <w:rsid w:val="002F54B6"/>
    <w:rsid w:val="002F6224"/>
    <w:rsid w:val="00301A3B"/>
    <w:rsid w:val="0030309C"/>
    <w:rsid w:val="0030725B"/>
    <w:rsid w:val="003128ED"/>
    <w:rsid w:val="00316134"/>
    <w:rsid w:val="00316273"/>
    <w:rsid w:val="00316972"/>
    <w:rsid w:val="00320152"/>
    <w:rsid w:val="00320F4B"/>
    <w:rsid w:val="003210F9"/>
    <w:rsid w:val="00321447"/>
    <w:rsid w:val="00321B70"/>
    <w:rsid w:val="00322183"/>
    <w:rsid w:val="00322863"/>
    <w:rsid w:val="003237C8"/>
    <w:rsid w:val="003250D5"/>
    <w:rsid w:val="003259DF"/>
    <w:rsid w:val="00325E3F"/>
    <w:rsid w:val="003303C5"/>
    <w:rsid w:val="00331679"/>
    <w:rsid w:val="00333EDC"/>
    <w:rsid w:val="003340C9"/>
    <w:rsid w:val="00335126"/>
    <w:rsid w:val="003352E0"/>
    <w:rsid w:val="003361EA"/>
    <w:rsid w:val="0033650B"/>
    <w:rsid w:val="0033650D"/>
    <w:rsid w:val="00336C3F"/>
    <w:rsid w:val="003375E7"/>
    <w:rsid w:val="00341273"/>
    <w:rsid w:val="00341E79"/>
    <w:rsid w:val="0035073E"/>
    <w:rsid w:val="003510EB"/>
    <w:rsid w:val="003532D9"/>
    <w:rsid w:val="00354F9B"/>
    <w:rsid w:val="00354FCF"/>
    <w:rsid w:val="00364EF3"/>
    <w:rsid w:val="00364FBE"/>
    <w:rsid w:val="003673C2"/>
    <w:rsid w:val="00367706"/>
    <w:rsid w:val="00370939"/>
    <w:rsid w:val="0037171D"/>
    <w:rsid w:val="003729B4"/>
    <w:rsid w:val="00373824"/>
    <w:rsid w:val="0037573C"/>
    <w:rsid w:val="00375DEF"/>
    <w:rsid w:val="00376673"/>
    <w:rsid w:val="00377683"/>
    <w:rsid w:val="003810AF"/>
    <w:rsid w:val="003828A7"/>
    <w:rsid w:val="0038414C"/>
    <w:rsid w:val="0038646F"/>
    <w:rsid w:val="0038725E"/>
    <w:rsid w:val="00390664"/>
    <w:rsid w:val="00390C9C"/>
    <w:rsid w:val="00391E33"/>
    <w:rsid w:val="00393355"/>
    <w:rsid w:val="00395AC6"/>
    <w:rsid w:val="00395BF8"/>
    <w:rsid w:val="0039644E"/>
    <w:rsid w:val="003A0017"/>
    <w:rsid w:val="003A03E1"/>
    <w:rsid w:val="003A19E2"/>
    <w:rsid w:val="003A2A18"/>
    <w:rsid w:val="003A441D"/>
    <w:rsid w:val="003A62AA"/>
    <w:rsid w:val="003A7419"/>
    <w:rsid w:val="003A7DA4"/>
    <w:rsid w:val="003B294C"/>
    <w:rsid w:val="003B2B40"/>
    <w:rsid w:val="003B3304"/>
    <w:rsid w:val="003B4D90"/>
    <w:rsid w:val="003B4E04"/>
    <w:rsid w:val="003B6417"/>
    <w:rsid w:val="003C14C6"/>
    <w:rsid w:val="003C2F72"/>
    <w:rsid w:val="003C3178"/>
    <w:rsid w:val="003C7CC5"/>
    <w:rsid w:val="003C7EC0"/>
    <w:rsid w:val="003D17D4"/>
    <w:rsid w:val="003D2C1D"/>
    <w:rsid w:val="003D58BA"/>
    <w:rsid w:val="003D7C8E"/>
    <w:rsid w:val="003E2042"/>
    <w:rsid w:val="003E2C92"/>
    <w:rsid w:val="003E3EB4"/>
    <w:rsid w:val="003E484B"/>
    <w:rsid w:val="003E72BC"/>
    <w:rsid w:val="003E7B34"/>
    <w:rsid w:val="003F0D61"/>
    <w:rsid w:val="003F1AFF"/>
    <w:rsid w:val="003F2C59"/>
    <w:rsid w:val="003F442B"/>
    <w:rsid w:val="003F57AA"/>
    <w:rsid w:val="003F5A08"/>
    <w:rsid w:val="003F5FFD"/>
    <w:rsid w:val="003F6510"/>
    <w:rsid w:val="00400599"/>
    <w:rsid w:val="00400DB3"/>
    <w:rsid w:val="00403B53"/>
    <w:rsid w:val="004045FD"/>
    <w:rsid w:val="004047E4"/>
    <w:rsid w:val="00405318"/>
    <w:rsid w:val="0040557E"/>
    <w:rsid w:val="00410FA4"/>
    <w:rsid w:val="0041310D"/>
    <w:rsid w:val="00413418"/>
    <w:rsid w:val="0041373D"/>
    <w:rsid w:val="00413C6F"/>
    <w:rsid w:val="004141B3"/>
    <w:rsid w:val="00414299"/>
    <w:rsid w:val="00414A87"/>
    <w:rsid w:val="0041540D"/>
    <w:rsid w:val="004173CE"/>
    <w:rsid w:val="00420716"/>
    <w:rsid w:val="004210BA"/>
    <w:rsid w:val="00421726"/>
    <w:rsid w:val="00423393"/>
    <w:rsid w:val="00423F1B"/>
    <w:rsid w:val="00426172"/>
    <w:rsid w:val="004277E3"/>
    <w:rsid w:val="004325FB"/>
    <w:rsid w:val="0043459C"/>
    <w:rsid w:val="00434D95"/>
    <w:rsid w:val="00437B6A"/>
    <w:rsid w:val="004425D8"/>
    <w:rsid w:val="004432BA"/>
    <w:rsid w:val="004432DA"/>
    <w:rsid w:val="004437CE"/>
    <w:rsid w:val="0044407E"/>
    <w:rsid w:val="004466D8"/>
    <w:rsid w:val="00446EEC"/>
    <w:rsid w:val="00447BB9"/>
    <w:rsid w:val="0045100B"/>
    <w:rsid w:val="004524BE"/>
    <w:rsid w:val="00455826"/>
    <w:rsid w:val="00456259"/>
    <w:rsid w:val="0046031D"/>
    <w:rsid w:val="004604C8"/>
    <w:rsid w:val="00462FBE"/>
    <w:rsid w:val="00463736"/>
    <w:rsid w:val="00464F10"/>
    <w:rsid w:val="004674B1"/>
    <w:rsid w:val="0047236B"/>
    <w:rsid w:val="00473AC9"/>
    <w:rsid w:val="00473B15"/>
    <w:rsid w:val="0047604E"/>
    <w:rsid w:val="004760A6"/>
    <w:rsid w:val="0047713A"/>
    <w:rsid w:val="00482737"/>
    <w:rsid w:val="0048356D"/>
    <w:rsid w:val="0048497E"/>
    <w:rsid w:val="004853C3"/>
    <w:rsid w:val="00485A4E"/>
    <w:rsid w:val="00486E48"/>
    <w:rsid w:val="004870FC"/>
    <w:rsid w:val="00490654"/>
    <w:rsid w:val="00491104"/>
    <w:rsid w:val="0049125E"/>
    <w:rsid w:val="00493F70"/>
    <w:rsid w:val="004943D6"/>
    <w:rsid w:val="00494FA2"/>
    <w:rsid w:val="0049520A"/>
    <w:rsid w:val="00495EBB"/>
    <w:rsid w:val="00496E61"/>
    <w:rsid w:val="004A0B06"/>
    <w:rsid w:val="004A11AD"/>
    <w:rsid w:val="004A15FE"/>
    <w:rsid w:val="004A21E7"/>
    <w:rsid w:val="004A31D6"/>
    <w:rsid w:val="004A55C1"/>
    <w:rsid w:val="004A60EE"/>
    <w:rsid w:val="004B0D0A"/>
    <w:rsid w:val="004B23AB"/>
    <w:rsid w:val="004B2F03"/>
    <w:rsid w:val="004B5855"/>
    <w:rsid w:val="004B6B46"/>
    <w:rsid w:val="004B7BB6"/>
    <w:rsid w:val="004C0938"/>
    <w:rsid w:val="004C0AF9"/>
    <w:rsid w:val="004C1863"/>
    <w:rsid w:val="004C2D89"/>
    <w:rsid w:val="004C33B1"/>
    <w:rsid w:val="004C3A9F"/>
    <w:rsid w:val="004C4A51"/>
    <w:rsid w:val="004C5B84"/>
    <w:rsid w:val="004C5CBA"/>
    <w:rsid w:val="004C6B99"/>
    <w:rsid w:val="004C728F"/>
    <w:rsid w:val="004D0F32"/>
    <w:rsid w:val="004D163F"/>
    <w:rsid w:val="004D18CD"/>
    <w:rsid w:val="004D3803"/>
    <w:rsid w:val="004D4A24"/>
    <w:rsid w:val="004D5029"/>
    <w:rsid w:val="004D72B5"/>
    <w:rsid w:val="004E01BA"/>
    <w:rsid w:val="004E4326"/>
    <w:rsid w:val="004E44B1"/>
    <w:rsid w:val="004E5486"/>
    <w:rsid w:val="004E6F8D"/>
    <w:rsid w:val="004E7567"/>
    <w:rsid w:val="004E77AE"/>
    <w:rsid w:val="004F16F8"/>
    <w:rsid w:val="004F1780"/>
    <w:rsid w:val="004F1819"/>
    <w:rsid w:val="004F3378"/>
    <w:rsid w:val="004F786B"/>
    <w:rsid w:val="004F7D80"/>
    <w:rsid w:val="0050091E"/>
    <w:rsid w:val="00502652"/>
    <w:rsid w:val="00502ADE"/>
    <w:rsid w:val="00505189"/>
    <w:rsid w:val="005075CF"/>
    <w:rsid w:val="00507EB9"/>
    <w:rsid w:val="0051057F"/>
    <w:rsid w:val="00511075"/>
    <w:rsid w:val="005126E8"/>
    <w:rsid w:val="0051292E"/>
    <w:rsid w:val="005132D4"/>
    <w:rsid w:val="00513781"/>
    <w:rsid w:val="005157AE"/>
    <w:rsid w:val="005200B2"/>
    <w:rsid w:val="00521FB8"/>
    <w:rsid w:val="005223A4"/>
    <w:rsid w:val="00524C82"/>
    <w:rsid w:val="00525DA0"/>
    <w:rsid w:val="005271DA"/>
    <w:rsid w:val="00531B6D"/>
    <w:rsid w:val="00532B7C"/>
    <w:rsid w:val="0053312F"/>
    <w:rsid w:val="00534DA8"/>
    <w:rsid w:val="00536568"/>
    <w:rsid w:val="005419B1"/>
    <w:rsid w:val="005443AE"/>
    <w:rsid w:val="00544599"/>
    <w:rsid w:val="00544D30"/>
    <w:rsid w:val="0054609D"/>
    <w:rsid w:val="005477E6"/>
    <w:rsid w:val="00551B7F"/>
    <w:rsid w:val="0055276B"/>
    <w:rsid w:val="00552956"/>
    <w:rsid w:val="00561788"/>
    <w:rsid w:val="00562FA3"/>
    <w:rsid w:val="00563310"/>
    <w:rsid w:val="00564AA7"/>
    <w:rsid w:val="00564AD5"/>
    <w:rsid w:val="00565FCC"/>
    <w:rsid w:val="0056610F"/>
    <w:rsid w:val="005725CF"/>
    <w:rsid w:val="00572CC8"/>
    <w:rsid w:val="00573051"/>
    <w:rsid w:val="00575BCA"/>
    <w:rsid w:val="0057738F"/>
    <w:rsid w:val="00580048"/>
    <w:rsid w:val="005824DA"/>
    <w:rsid w:val="0058289B"/>
    <w:rsid w:val="0058633F"/>
    <w:rsid w:val="0058708F"/>
    <w:rsid w:val="005877AC"/>
    <w:rsid w:val="00587E9D"/>
    <w:rsid w:val="005901E7"/>
    <w:rsid w:val="00590491"/>
    <w:rsid w:val="005904E0"/>
    <w:rsid w:val="005914DD"/>
    <w:rsid w:val="00591F33"/>
    <w:rsid w:val="0059252A"/>
    <w:rsid w:val="0059365E"/>
    <w:rsid w:val="00594A94"/>
    <w:rsid w:val="005958FB"/>
    <w:rsid w:val="00595FEA"/>
    <w:rsid w:val="005967A8"/>
    <w:rsid w:val="005A06F7"/>
    <w:rsid w:val="005A0710"/>
    <w:rsid w:val="005A0711"/>
    <w:rsid w:val="005A2C88"/>
    <w:rsid w:val="005A38A1"/>
    <w:rsid w:val="005A3943"/>
    <w:rsid w:val="005A3F6F"/>
    <w:rsid w:val="005A44A3"/>
    <w:rsid w:val="005A4A05"/>
    <w:rsid w:val="005B00EB"/>
    <w:rsid w:val="005B0344"/>
    <w:rsid w:val="005B0608"/>
    <w:rsid w:val="005B1804"/>
    <w:rsid w:val="005B26F3"/>
    <w:rsid w:val="005B2E75"/>
    <w:rsid w:val="005B35AA"/>
    <w:rsid w:val="005B3D36"/>
    <w:rsid w:val="005B50C2"/>
    <w:rsid w:val="005B520E"/>
    <w:rsid w:val="005B66D9"/>
    <w:rsid w:val="005B70FA"/>
    <w:rsid w:val="005B7846"/>
    <w:rsid w:val="005B7DB6"/>
    <w:rsid w:val="005C067F"/>
    <w:rsid w:val="005C1539"/>
    <w:rsid w:val="005C26A3"/>
    <w:rsid w:val="005C3BD6"/>
    <w:rsid w:val="005C4DA5"/>
    <w:rsid w:val="005C53EF"/>
    <w:rsid w:val="005C59BD"/>
    <w:rsid w:val="005C5AEF"/>
    <w:rsid w:val="005D203C"/>
    <w:rsid w:val="005D304F"/>
    <w:rsid w:val="005D41F2"/>
    <w:rsid w:val="005D5079"/>
    <w:rsid w:val="005D7688"/>
    <w:rsid w:val="005D7D9F"/>
    <w:rsid w:val="005D7EAE"/>
    <w:rsid w:val="005E22E3"/>
    <w:rsid w:val="005E2800"/>
    <w:rsid w:val="005E29B2"/>
    <w:rsid w:val="005E2E49"/>
    <w:rsid w:val="005E4E17"/>
    <w:rsid w:val="005E5480"/>
    <w:rsid w:val="005E5DB4"/>
    <w:rsid w:val="005E7FB0"/>
    <w:rsid w:val="005F1AF1"/>
    <w:rsid w:val="005F1C1A"/>
    <w:rsid w:val="005F3869"/>
    <w:rsid w:val="005F530E"/>
    <w:rsid w:val="005F57C1"/>
    <w:rsid w:val="005F5D40"/>
    <w:rsid w:val="005F5D4B"/>
    <w:rsid w:val="005F6819"/>
    <w:rsid w:val="005F6B73"/>
    <w:rsid w:val="00600457"/>
    <w:rsid w:val="00605825"/>
    <w:rsid w:val="00606487"/>
    <w:rsid w:val="00611280"/>
    <w:rsid w:val="006119DC"/>
    <w:rsid w:val="006134B5"/>
    <w:rsid w:val="00613A73"/>
    <w:rsid w:val="00615ADB"/>
    <w:rsid w:val="0061794F"/>
    <w:rsid w:val="00617A36"/>
    <w:rsid w:val="006248F1"/>
    <w:rsid w:val="00624A00"/>
    <w:rsid w:val="0062532B"/>
    <w:rsid w:val="00626426"/>
    <w:rsid w:val="00627D51"/>
    <w:rsid w:val="006300D8"/>
    <w:rsid w:val="00631ED0"/>
    <w:rsid w:val="00631FD1"/>
    <w:rsid w:val="00633B57"/>
    <w:rsid w:val="00633C69"/>
    <w:rsid w:val="0063751F"/>
    <w:rsid w:val="0064021D"/>
    <w:rsid w:val="00640C6B"/>
    <w:rsid w:val="00641916"/>
    <w:rsid w:val="00641BCD"/>
    <w:rsid w:val="00641F5A"/>
    <w:rsid w:val="00642975"/>
    <w:rsid w:val="006431E9"/>
    <w:rsid w:val="006435E7"/>
    <w:rsid w:val="00644067"/>
    <w:rsid w:val="00645D22"/>
    <w:rsid w:val="00650048"/>
    <w:rsid w:val="00651655"/>
    <w:rsid w:val="00651A08"/>
    <w:rsid w:val="00651CF1"/>
    <w:rsid w:val="00651DD7"/>
    <w:rsid w:val="00651EA3"/>
    <w:rsid w:val="0065273D"/>
    <w:rsid w:val="00653E90"/>
    <w:rsid w:val="00654118"/>
    <w:rsid w:val="00654204"/>
    <w:rsid w:val="00657CA4"/>
    <w:rsid w:val="006619F8"/>
    <w:rsid w:val="00662D07"/>
    <w:rsid w:val="006637BB"/>
    <w:rsid w:val="0066489C"/>
    <w:rsid w:val="00664B46"/>
    <w:rsid w:val="00665D21"/>
    <w:rsid w:val="00665DFB"/>
    <w:rsid w:val="00666612"/>
    <w:rsid w:val="0067033F"/>
    <w:rsid w:val="00670434"/>
    <w:rsid w:val="00670F46"/>
    <w:rsid w:val="0067256D"/>
    <w:rsid w:val="00673955"/>
    <w:rsid w:val="006741A9"/>
    <w:rsid w:val="006754EE"/>
    <w:rsid w:val="00675668"/>
    <w:rsid w:val="00675A41"/>
    <w:rsid w:val="00676D8A"/>
    <w:rsid w:val="0068230F"/>
    <w:rsid w:val="00682595"/>
    <w:rsid w:val="0068358E"/>
    <w:rsid w:val="00683929"/>
    <w:rsid w:val="00683D90"/>
    <w:rsid w:val="00684076"/>
    <w:rsid w:val="006849B3"/>
    <w:rsid w:val="00686D81"/>
    <w:rsid w:val="00686E30"/>
    <w:rsid w:val="00687AFD"/>
    <w:rsid w:val="00691DBA"/>
    <w:rsid w:val="00692123"/>
    <w:rsid w:val="0069316E"/>
    <w:rsid w:val="006959E0"/>
    <w:rsid w:val="006968DE"/>
    <w:rsid w:val="00697AD0"/>
    <w:rsid w:val="006A1EF7"/>
    <w:rsid w:val="006A32F9"/>
    <w:rsid w:val="006A3851"/>
    <w:rsid w:val="006A45C0"/>
    <w:rsid w:val="006A4AEF"/>
    <w:rsid w:val="006A63DA"/>
    <w:rsid w:val="006A6D8E"/>
    <w:rsid w:val="006A7083"/>
    <w:rsid w:val="006B06D6"/>
    <w:rsid w:val="006B150E"/>
    <w:rsid w:val="006B1A8E"/>
    <w:rsid w:val="006B275B"/>
    <w:rsid w:val="006B6620"/>
    <w:rsid w:val="006B6B66"/>
    <w:rsid w:val="006B7565"/>
    <w:rsid w:val="006C1B0C"/>
    <w:rsid w:val="006C22B6"/>
    <w:rsid w:val="006C4392"/>
    <w:rsid w:val="006C50C3"/>
    <w:rsid w:val="006C564A"/>
    <w:rsid w:val="006C56AC"/>
    <w:rsid w:val="006C5B48"/>
    <w:rsid w:val="006C6531"/>
    <w:rsid w:val="006C7DB9"/>
    <w:rsid w:val="006D0FCB"/>
    <w:rsid w:val="006D3319"/>
    <w:rsid w:val="006D4ADB"/>
    <w:rsid w:val="006E1EC8"/>
    <w:rsid w:val="006E44BE"/>
    <w:rsid w:val="006E7494"/>
    <w:rsid w:val="006F04E4"/>
    <w:rsid w:val="006F18F0"/>
    <w:rsid w:val="006F2A85"/>
    <w:rsid w:val="006F2C93"/>
    <w:rsid w:val="006F4CDA"/>
    <w:rsid w:val="006F624B"/>
    <w:rsid w:val="006F6868"/>
    <w:rsid w:val="006F6D3D"/>
    <w:rsid w:val="007008B6"/>
    <w:rsid w:val="00701540"/>
    <w:rsid w:val="00701544"/>
    <w:rsid w:val="00703B61"/>
    <w:rsid w:val="00704EC2"/>
    <w:rsid w:val="0070704E"/>
    <w:rsid w:val="0070772B"/>
    <w:rsid w:val="00707FAC"/>
    <w:rsid w:val="00710B6B"/>
    <w:rsid w:val="00710BE2"/>
    <w:rsid w:val="007116F9"/>
    <w:rsid w:val="007146FF"/>
    <w:rsid w:val="00715BEA"/>
    <w:rsid w:val="00715D37"/>
    <w:rsid w:val="00721CFB"/>
    <w:rsid w:val="00722A3A"/>
    <w:rsid w:val="00722E18"/>
    <w:rsid w:val="00722EA2"/>
    <w:rsid w:val="00724EB7"/>
    <w:rsid w:val="00725575"/>
    <w:rsid w:val="00726261"/>
    <w:rsid w:val="00726AAC"/>
    <w:rsid w:val="00726E55"/>
    <w:rsid w:val="007345DD"/>
    <w:rsid w:val="00740EEA"/>
    <w:rsid w:val="00744010"/>
    <w:rsid w:val="007443A2"/>
    <w:rsid w:val="0074448C"/>
    <w:rsid w:val="00746612"/>
    <w:rsid w:val="00746CA1"/>
    <w:rsid w:val="00746F63"/>
    <w:rsid w:val="007472BD"/>
    <w:rsid w:val="007478C3"/>
    <w:rsid w:val="007478CB"/>
    <w:rsid w:val="00751BA9"/>
    <w:rsid w:val="00757309"/>
    <w:rsid w:val="00757420"/>
    <w:rsid w:val="00760D07"/>
    <w:rsid w:val="00760FA4"/>
    <w:rsid w:val="00762D11"/>
    <w:rsid w:val="0076305B"/>
    <w:rsid w:val="00763BB3"/>
    <w:rsid w:val="00764C46"/>
    <w:rsid w:val="00764EBF"/>
    <w:rsid w:val="00765CE9"/>
    <w:rsid w:val="007662DB"/>
    <w:rsid w:val="00767232"/>
    <w:rsid w:val="0076798F"/>
    <w:rsid w:val="00771676"/>
    <w:rsid w:val="00772728"/>
    <w:rsid w:val="00774A1F"/>
    <w:rsid w:val="00774BE9"/>
    <w:rsid w:val="007752A3"/>
    <w:rsid w:val="00776C96"/>
    <w:rsid w:val="00780A29"/>
    <w:rsid w:val="00780C5B"/>
    <w:rsid w:val="00783F67"/>
    <w:rsid w:val="00784A5E"/>
    <w:rsid w:val="00784E03"/>
    <w:rsid w:val="007916B7"/>
    <w:rsid w:val="00791C96"/>
    <w:rsid w:val="0079231D"/>
    <w:rsid w:val="00794290"/>
    <w:rsid w:val="00794804"/>
    <w:rsid w:val="0079593F"/>
    <w:rsid w:val="0079691C"/>
    <w:rsid w:val="00797655"/>
    <w:rsid w:val="007A0968"/>
    <w:rsid w:val="007A163E"/>
    <w:rsid w:val="007A1D0B"/>
    <w:rsid w:val="007A2F7D"/>
    <w:rsid w:val="007A758E"/>
    <w:rsid w:val="007B0491"/>
    <w:rsid w:val="007B1361"/>
    <w:rsid w:val="007B259D"/>
    <w:rsid w:val="007B33E2"/>
    <w:rsid w:val="007B33F1"/>
    <w:rsid w:val="007B362E"/>
    <w:rsid w:val="007B38A5"/>
    <w:rsid w:val="007B44B5"/>
    <w:rsid w:val="007B53AC"/>
    <w:rsid w:val="007B54B7"/>
    <w:rsid w:val="007B5CB9"/>
    <w:rsid w:val="007B63F9"/>
    <w:rsid w:val="007B6DDA"/>
    <w:rsid w:val="007B6F20"/>
    <w:rsid w:val="007B6F7A"/>
    <w:rsid w:val="007B718B"/>
    <w:rsid w:val="007B77E2"/>
    <w:rsid w:val="007C0308"/>
    <w:rsid w:val="007C07A0"/>
    <w:rsid w:val="007C29B0"/>
    <w:rsid w:val="007C2FF2"/>
    <w:rsid w:val="007C3FB4"/>
    <w:rsid w:val="007C40B9"/>
    <w:rsid w:val="007C4831"/>
    <w:rsid w:val="007C4A95"/>
    <w:rsid w:val="007C6E65"/>
    <w:rsid w:val="007C7011"/>
    <w:rsid w:val="007D02BA"/>
    <w:rsid w:val="007D0826"/>
    <w:rsid w:val="007D234D"/>
    <w:rsid w:val="007D3581"/>
    <w:rsid w:val="007D3931"/>
    <w:rsid w:val="007D5E98"/>
    <w:rsid w:val="007D6177"/>
    <w:rsid w:val="007D6232"/>
    <w:rsid w:val="007E0CC1"/>
    <w:rsid w:val="007E1B2E"/>
    <w:rsid w:val="007E52CF"/>
    <w:rsid w:val="007E5F76"/>
    <w:rsid w:val="007E7C67"/>
    <w:rsid w:val="007F012C"/>
    <w:rsid w:val="007F027B"/>
    <w:rsid w:val="007F0C08"/>
    <w:rsid w:val="007F0E1B"/>
    <w:rsid w:val="007F1F99"/>
    <w:rsid w:val="007F201C"/>
    <w:rsid w:val="007F278D"/>
    <w:rsid w:val="007F2DEE"/>
    <w:rsid w:val="007F4C93"/>
    <w:rsid w:val="007F59B2"/>
    <w:rsid w:val="007F59CC"/>
    <w:rsid w:val="007F768F"/>
    <w:rsid w:val="0080017A"/>
    <w:rsid w:val="008002D5"/>
    <w:rsid w:val="00803618"/>
    <w:rsid w:val="00803CF3"/>
    <w:rsid w:val="00803F55"/>
    <w:rsid w:val="0080526F"/>
    <w:rsid w:val="008059FB"/>
    <w:rsid w:val="0080601A"/>
    <w:rsid w:val="0080791D"/>
    <w:rsid w:val="00810E35"/>
    <w:rsid w:val="00811171"/>
    <w:rsid w:val="00811D20"/>
    <w:rsid w:val="008150CA"/>
    <w:rsid w:val="00820D11"/>
    <w:rsid w:val="00820E44"/>
    <w:rsid w:val="00820E6B"/>
    <w:rsid w:val="008249BC"/>
    <w:rsid w:val="00825F83"/>
    <w:rsid w:val="008265B4"/>
    <w:rsid w:val="00826FED"/>
    <w:rsid w:val="008271A8"/>
    <w:rsid w:val="00827D13"/>
    <w:rsid w:val="00830838"/>
    <w:rsid w:val="00832278"/>
    <w:rsid w:val="00834AF0"/>
    <w:rsid w:val="00836367"/>
    <w:rsid w:val="00836808"/>
    <w:rsid w:val="00837D63"/>
    <w:rsid w:val="008402C7"/>
    <w:rsid w:val="0084177D"/>
    <w:rsid w:val="00843991"/>
    <w:rsid w:val="00844C30"/>
    <w:rsid w:val="00846517"/>
    <w:rsid w:val="008503CE"/>
    <w:rsid w:val="00850B46"/>
    <w:rsid w:val="00852A50"/>
    <w:rsid w:val="008530EA"/>
    <w:rsid w:val="008541D6"/>
    <w:rsid w:val="00867642"/>
    <w:rsid w:val="00873451"/>
    <w:rsid w:val="00873603"/>
    <w:rsid w:val="008767CF"/>
    <w:rsid w:val="00876B5C"/>
    <w:rsid w:val="0087789B"/>
    <w:rsid w:val="0088154D"/>
    <w:rsid w:val="00882B00"/>
    <w:rsid w:val="0088511B"/>
    <w:rsid w:val="008865BD"/>
    <w:rsid w:val="00886873"/>
    <w:rsid w:val="00890E7E"/>
    <w:rsid w:val="00891A25"/>
    <w:rsid w:val="00892DEC"/>
    <w:rsid w:val="008931E8"/>
    <w:rsid w:val="00893676"/>
    <w:rsid w:val="00895A80"/>
    <w:rsid w:val="008975E5"/>
    <w:rsid w:val="008A2C7D"/>
    <w:rsid w:val="008A4B45"/>
    <w:rsid w:val="008A67F0"/>
    <w:rsid w:val="008A77B7"/>
    <w:rsid w:val="008B2968"/>
    <w:rsid w:val="008B36B6"/>
    <w:rsid w:val="008B3D4A"/>
    <w:rsid w:val="008B6524"/>
    <w:rsid w:val="008C05DF"/>
    <w:rsid w:val="008C0DC6"/>
    <w:rsid w:val="008C4053"/>
    <w:rsid w:val="008C4B23"/>
    <w:rsid w:val="008C5F30"/>
    <w:rsid w:val="008D30AC"/>
    <w:rsid w:val="008D5225"/>
    <w:rsid w:val="008D5FF7"/>
    <w:rsid w:val="008D6C62"/>
    <w:rsid w:val="008D7056"/>
    <w:rsid w:val="008E0BEE"/>
    <w:rsid w:val="008E3204"/>
    <w:rsid w:val="008E4397"/>
    <w:rsid w:val="008E4A85"/>
    <w:rsid w:val="008E5893"/>
    <w:rsid w:val="008E7B95"/>
    <w:rsid w:val="008F085D"/>
    <w:rsid w:val="008F1774"/>
    <w:rsid w:val="008F1D79"/>
    <w:rsid w:val="008F6E2C"/>
    <w:rsid w:val="008F717E"/>
    <w:rsid w:val="008F7E2E"/>
    <w:rsid w:val="009012EF"/>
    <w:rsid w:val="0090150D"/>
    <w:rsid w:val="00903303"/>
    <w:rsid w:val="00903F55"/>
    <w:rsid w:val="009059A9"/>
    <w:rsid w:val="00906A0B"/>
    <w:rsid w:val="00907282"/>
    <w:rsid w:val="00910313"/>
    <w:rsid w:val="009106CA"/>
    <w:rsid w:val="0091303B"/>
    <w:rsid w:val="009142EF"/>
    <w:rsid w:val="00915930"/>
    <w:rsid w:val="00915D49"/>
    <w:rsid w:val="00916CD6"/>
    <w:rsid w:val="009179E3"/>
    <w:rsid w:val="00921A13"/>
    <w:rsid w:val="00922B2D"/>
    <w:rsid w:val="00926CB2"/>
    <w:rsid w:val="0093013B"/>
    <w:rsid w:val="009303D9"/>
    <w:rsid w:val="00930FE4"/>
    <w:rsid w:val="0093107C"/>
    <w:rsid w:val="0093279D"/>
    <w:rsid w:val="0093397A"/>
    <w:rsid w:val="00933C64"/>
    <w:rsid w:val="00934D35"/>
    <w:rsid w:val="009364B5"/>
    <w:rsid w:val="00937E49"/>
    <w:rsid w:val="00940630"/>
    <w:rsid w:val="009431E1"/>
    <w:rsid w:val="00944918"/>
    <w:rsid w:val="00946A61"/>
    <w:rsid w:val="00947E20"/>
    <w:rsid w:val="00947FAD"/>
    <w:rsid w:val="00951A80"/>
    <w:rsid w:val="0095348B"/>
    <w:rsid w:val="00954295"/>
    <w:rsid w:val="009545AD"/>
    <w:rsid w:val="009554A0"/>
    <w:rsid w:val="00955DDE"/>
    <w:rsid w:val="009565F9"/>
    <w:rsid w:val="00957832"/>
    <w:rsid w:val="0096011B"/>
    <w:rsid w:val="00960133"/>
    <w:rsid w:val="00960C13"/>
    <w:rsid w:val="00960F51"/>
    <w:rsid w:val="009626D7"/>
    <w:rsid w:val="00963C1B"/>
    <w:rsid w:val="00963FB4"/>
    <w:rsid w:val="00964E5F"/>
    <w:rsid w:val="009651BC"/>
    <w:rsid w:val="00965356"/>
    <w:rsid w:val="00965DDD"/>
    <w:rsid w:val="00967CBF"/>
    <w:rsid w:val="00970413"/>
    <w:rsid w:val="009713C7"/>
    <w:rsid w:val="00972203"/>
    <w:rsid w:val="00973C04"/>
    <w:rsid w:val="00974579"/>
    <w:rsid w:val="00976C71"/>
    <w:rsid w:val="00977023"/>
    <w:rsid w:val="0098107E"/>
    <w:rsid w:val="00982203"/>
    <w:rsid w:val="00982431"/>
    <w:rsid w:val="00983DED"/>
    <w:rsid w:val="00984474"/>
    <w:rsid w:val="00985DDE"/>
    <w:rsid w:val="00986A85"/>
    <w:rsid w:val="00987699"/>
    <w:rsid w:val="009917A7"/>
    <w:rsid w:val="0099279B"/>
    <w:rsid w:val="0099331B"/>
    <w:rsid w:val="00995CFB"/>
    <w:rsid w:val="00995D3C"/>
    <w:rsid w:val="00996506"/>
    <w:rsid w:val="00997AA7"/>
    <w:rsid w:val="00997C43"/>
    <w:rsid w:val="009A105B"/>
    <w:rsid w:val="009A508A"/>
    <w:rsid w:val="009A7650"/>
    <w:rsid w:val="009A7839"/>
    <w:rsid w:val="009B0A3D"/>
    <w:rsid w:val="009B3415"/>
    <w:rsid w:val="009B353E"/>
    <w:rsid w:val="009B6F08"/>
    <w:rsid w:val="009B7046"/>
    <w:rsid w:val="009C32A9"/>
    <w:rsid w:val="009C388C"/>
    <w:rsid w:val="009C4B75"/>
    <w:rsid w:val="009D4770"/>
    <w:rsid w:val="009D6B37"/>
    <w:rsid w:val="009E0B51"/>
    <w:rsid w:val="009E1016"/>
    <w:rsid w:val="009E35B3"/>
    <w:rsid w:val="009E6315"/>
    <w:rsid w:val="009E7A01"/>
    <w:rsid w:val="009F1D79"/>
    <w:rsid w:val="009F2F74"/>
    <w:rsid w:val="009F37CE"/>
    <w:rsid w:val="009F4DCB"/>
    <w:rsid w:val="009F58E8"/>
    <w:rsid w:val="009F6FD1"/>
    <w:rsid w:val="009F7B6A"/>
    <w:rsid w:val="00A00B44"/>
    <w:rsid w:val="00A0488E"/>
    <w:rsid w:val="00A05141"/>
    <w:rsid w:val="00A059B3"/>
    <w:rsid w:val="00A07E2F"/>
    <w:rsid w:val="00A10A7C"/>
    <w:rsid w:val="00A126EA"/>
    <w:rsid w:val="00A12D8B"/>
    <w:rsid w:val="00A132D7"/>
    <w:rsid w:val="00A14375"/>
    <w:rsid w:val="00A15247"/>
    <w:rsid w:val="00A1773A"/>
    <w:rsid w:val="00A17D15"/>
    <w:rsid w:val="00A20CAA"/>
    <w:rsid w:val="00A26C80"/>
    <w:rsid w:val="00A30AAE"/>
    <w:rsid w:val="00A3283D"/>
    <w:rsid w:val="00A34296"/>
    <w:rsid w:val="00A34575"/>
    <w:rsid w:val="00A349A6"/>
    <w:rsid w:val="00A35847"/>
    <w:rsid w:val="00A41B54"/>
    <w:rsid w:val="00A43654"/>
    <w:rsid w:val="00A43D07"/>
    <w:rsid w:val="00A43F37"/>
    <w:rsid w:val="00A45232"/>
    <w:rsid w:val="00A51DEA"/>
    <w:rsid w:val="00A524CE"/>
    <w:rsid w:val="00A55F6B"/>
    <w:rsid w:val="00A60864"/>
    <w:rsid w:val="00A625E1"/>
    <w:rsid w:val="00A62A07"/>
    <w:rsid w:val="00A7015E"/>
    <w:rsid w:val="00A702D4"/>
    <w:rsid w:val="00A70D93"/>
    <w:rsid w:val="00A70E85"/>
    <w:rsid w:val="00A73CE5"/>
    <w:rsid w:val="00A76262"/>
    <w:rsid w:val="00A76282"/>
    <w:rsid w:val="00A770E6"/>
    <w:rsid w:val="00A80B77"/>
    <w:rsid w:val="00A811A1"/>
    <w:rsid w:val="00A813E6"/>
    <w:rsid w:val="00A86104"/>
    <w:rsid w:val="00A87248"/>
    <w:rsid w:val="00A92CBF"/>
    <w:rsid w:val="00A93FE7"/>
    <w:rsid w:val="00A979C4"/>
    <w:rsid w:val="00AA39E8"/>
    <w:rsid w:val="00AA3B43"/>
    <w:rsid w:val="00AA5B51"/>
    <w:rsid w:val="00AA5F03"/>
    <w:rsid w:val="00AB0277"/>
    <w:rsid w:val="00AB2E2D"/>
    <w:rsid w:val="00AB56C0"/>
    <w:rsid w:val="00AC079F"/>
    <w:rsid w:val="00AC1CAB"/>
    <w:rsid w:val="00AC208C"/>
    <w:rsid w:val="00AC453E"/>
    <w:rsid w:val="00AC5205"/>
    <w:rsid w:val="00AC539D"/>
    <w:rsid w:val="00AC56DA"/>
    <w:rsid w:val="00AC67B6"/>
    <w:rsid w:val="00AD3FF3"/>
    <w:rsid w:val="00AD40B7"/>
    <w:rsid w:val="00AD481E"/>
    <w:rsid w:val="00AD6DE6"/>
    <w:rsid w:val="00AD7E68"/>
    <w:rsid w:val="00AE084A"/>
    <w:rsid w:val="00AE0950"/>
    <w:rsid w:val="00AE0B7B"/>
    <w:rsid w:val="00AE3409"/>
    <w:rsid w:val="00AF10F3"/>
    <w:rsid w:val="00AF116E"/>
    <w:rsid w:val="00AF25D5"/>
    <w:rsid w:val="00AF564A"/>
    <w:rsid w:val="00B04D91"/>
    <w:rsid w:val="00B064BD"/>
    <w:rsid w:val="00B07554"/>
    <w:rsid w:val="00B10C69"/>
    <w:rsid w:val="00B11A60"/>
    <w:rsid w:val="00B12163"/>
    <w:rsid w:val="00B130E1"/>
    <w:rsid w:val="00B14B18"/>
    <w:rsid w:val="00B175C3"/>
    <w:rsid w:val="00B17F76"/>
    <w:rsid w:val="00B21BCC"/>
    <w:rsid w:val="00B22613"/>
    <w:rsid w:val="00B233C1"/>
    <w:rsid w:val="00B30FCA"/>
    <w:rsid w:val="00B31701"/>
    <w:rsid w:val="00B322EF"/>
    <w:rsid w:val="00B33081"/>
    <w:rsid w:val="00B34335"/>
    <w:rsid w:val="00B347D1"/>
    <w:rsid w:val="00B36DE8"/>
    <w:rsid w:val="00B37029"/>
    <w:rsid w:val="00B377E8"/>
    <w:rsid w:val="00B40F34"/>
    <w:rsid w:val="00B41A2E"/>
    <w:rsid w:val="00B430C8"/>
    <w:rsid w:val="00B4395E"/>
    <w:rsid w:val="00B44029"/>
    <w:rsid w:val="00B44314"/>
    <w:rsid w:val="00B4489A"/>
    <w:rsid w:val="00B44A76"/>
    <w:rsid w:val="00B477FF"/>
    <w:rsid w:val="00B500D2"/>
    <w:rsid w:val="00B50C5C"/>
    <w:rsid w:val="00B50E95"/>
    <w:rsid w:val="00B52BD5"/>
    <w:rsid w:val="00B532C8"/>
    <w:rsid w:val="00B53461"/>
    <w:rsid w:val="00B53611"/>
    <w:rsid w:val="00B53ECB"/>
    <w:rsid w:val="00B54130"/>
    <w:rsid w:val="00B54500"/>
    <w:rsid w:val="00B56FBB"/>
    <w:rsid w:val="00B57FD5"/>
    <w:rsid w:val="00B617FE"/>
    <w:rsid w:val="00B64F09"/>
    <w:rsid w:val="00B6739D"/>
    <w:rsid w:val="00B67CA5"/>
    <w:rsid w:val="00B7032D"/>
    <w:rsid w:val="00B735AB"/>
    <w:rsid w:val="00B7405E"/>
    <w:rsid w:val="00B74A6C"/>
    <w:rsid w:val="00B75DC3"/>
    <w:rsid w:val="00B768D1"/>
    <w:rsid w:val="00B770B1"/>
    <w:rsid w:val="00B80BD9"/>
    <w:rsid w:val="00B81481"/>
    <w:rsid w:val="00B81B9B"/>
    <w:rsid w:val="00B821E5"/>
    <w:rsid w:val="00B844F8"/>
    <w:rsid w:val="00B847CF"/>
    <w:rsid w:val="00B8572A"/>
    <w:rsid w:val="00B85C83"/>
    <w:rsid w:val="00B86BA9"/>
    <w:rsid w:val="00B87216"/>
    <w:rsid w:val="00B92BCF"/>
    <w:rsid w:val="00B94480"/>
    <w:rsid w:val="00B94C8F"/>
    <w:rsid w:val="00B95519"/>
    <w:rsid w:val="00B96000"/>
    <w:rsid w:val="00B97D63"/>
    <w:rsid w:val="00BA086F"/>
    <w:rsid w:val="00BA1025"/>
    <w:rsid w:val="00BA1A2E"/>
    <w:rsid w:val="00BA1FA7"/>
    <w:rsid w:val="00BA3932"/>
    <w:rsid w:val="00BA6597"/>
    <w:rsid w:val="00BB1313"/>
    <w:rsid w:val="00BB1F14"/>
    <w:rsid w:val="00BB284A"/>
    <w:rsid w:val="00BB4FB5"/>
    <w:rsid w:val="00BB7F02"/>
    <w:rsid w:val="00BC1906"/>
    <w:rsid w:val="00BC2803"/>
    <w:rsid w:val="00BC28F3"/>
    <w:rsid w:val="00BC2C88"/>
    <w:rsid w:val="00BC2CA1"/>
    <w:rsid w:val="00BC3420"/>
    <w:rsid w:val="00BC3E12"/>
    <w:rsid w:val="00BC68BB"/>
    <w:rsid w:val="00BC6CAC"/>
    <w:rsid w:val="00BC6F36"/>
    <w:rsid w:val="00BD12E5"/>
    <w:rsid w:val="00BD175E"/>
    <w:rsid w:val="00BD4255"/>
    <w:rsid w:val="00BD5C6B"/>
    <w:rsid w:val="00BD5FD9"/>
    <w:rsid w:val="00BD670B"/>
    <w:rsid w:val="00BD7C32"/>
    <w:rsid w:val="00BE3D34"/>
    <w:rsid w:val="00BE44DA"/>
    <w:rsid w:val="00BE5FAE"/>
    <w:rsid w:val="00BE7D3C"/>
    <w:rsid w:val="00BF2633"/>
    <w:rsid w:val="00BF28D2"/>
    <w:rsid w:val="00BF2936"/>
    <w:rsid w:val="00BF3B8A"/>
    <w:rsid w:val="00BF4611"/>
    <w:rsid w:val="00BF5630"/>
    <w:rsid w:val="00BF5FF6"/>
    <w:rsid w:val="00BF792F"/>
    <w:rsid w:val="00C01155"/>
    <w:rsid w:val="00C0207F"/>
    <w:rsid w:val="00C02E94"/>
    <w:rsid w:val="00C0508E"/>
    <w:rsid w:val="00C061E9"/>
    <w:rsid w:val="00C0646E"/>
    <w:rsid w:val="00C07818"/>
    <w:rsid w:val="00C0794A"/>
    <w:rsid w:val="00C10CB7"/>
    <w:rsid w:val="00C10CD4"/>
    <w:rsid w:val="00C112BD"/>
    <w:rsid w:val="00C1145B"/>
    <w:rsid w:val="00C13943"/>
    <w:rsid w:val="00C16117"/>
    <w:rsid w:val="00C166AD"/>
    <w:rsid w:val="00C22E1C"/>
    <w:rsid w:val="00C232FE"/>
    <w:rsid w:val="00C3046F"/>
    <w:rsid w:val="00C3075A"/>
    <w:rsid w:val="00C30A44"/>
    <w:rsid w:val="00C34CC4"/>
    <w:rsid w:val="00C35934"/>
    <w:rsid w:val="00C366D7"/>
    <w:rsid w:val="00C36E18"/>
    <w:rsid w:val="00C371EB"/>
    <w:rsid w:val="00C41FA1"/>
    <w:rsid w:val="00C4569B"/>
    <w:rsid w:val="00C50DF7"/>
    <w:rsid w:val="00C512B5"/>
    <w:rsid w:val="00C55C4E"/>
    <w:rsid w:val="00C55D62"/>
    <w:rsid w:val="00C603DF"/>
    <w:rsid w:val="00C61AB5"/>
    <w:rsid w:val="00C62823"/>
    <w:rsid w:val="00C63110"/>
    <w:rsid w:val="00C639C4"/>
    <w:rsid w:val="00C65970"/>
    <w:rsid w:val="00C66317"/>
    <w:rsid w:val="00C66E36"/>
    <w:rsid w:val="00C677F6"/>
    <w:rsid w:val="00C67EB5"/>
    <w:rsid w:val="00C702C0"/>
    <w:rsid w:val="00C71AB8"/>
    <w:rsid w:val="00C71D7C"/>
    <w:rsid w:val="00C72751"/>
    <w:rsid w:val="00C734FD"/>
    <w:rsid w:val="00C73BAF"/>
    <w:rsid w:val="00C74D91"/>
    <w:rsid w:val="00C74DDD"/>
    <w:rsid w:val="00C7608F"/>
    <w:rsid w:val="00C76183"/>
    <w:rsid w:val="00C768C5"/>
    <w:rsid w:val="00C77C87"/>
    <w:rsid w:val="00C80421"/>
    <w:rsid w:val="00C8115A"/>
    <w:rsid w:val="00C838E9"/>
    <w:rsid w:val="00C85651"/>
    <w:rsid w:val="00C85A4F"/>
    <w:rsid w:val="00C865F4"/>
    <w:rsid w:val="00C875EA"/>
    <w:rsid w:val="00C9037E"/>
    <w:rsid w:val="00C9183C"/>
    <w:rsid w:val="00C919A4"/>
    <w:rsid w:val="00C93683"/>
    <w:rsid w:val="00C9557E"/>
    <w:rsid w:val="00C95A02"/>
    <w:rsid w:val="00C95A6D"/>
    <w:rsid w:val="00CA0504"/>
    <w:rsid w:val="00CA0868"/>
    <w:rsid w:val="00CA1B3D"/>
    <w:rsid w:val="00CA2B86"/>
    <w:rsid w:val="00CA2F78"/>
    <w:rsid w:val="00CA4392"/>
    <w:rsid w:val="00CA5FFE"/>
    <w:rsid w:val="00CA6269"/>
    <w:rsid w:val="00CB1679"/>
    <w:rsid w:val="00CB237C"/>
    <w:rsid w:val="00CB31C1"/>
    <w:rsid w:val="00CB444E"/>
    <w:rsid w:val="00CB56B3"/>
    <w:rsid w:val="00CB6A8E"/>
    <w:rsid w:val="00CB6D23"/>
    <w:rsid w:val="00CB78F0"/>
    <w:rsid w:val="00CB7E4F"/>
    <w:rsid w:val="00CC07DC"/>
    <w:rsid w:val="00CC25E7"/>
    <w:rsid w:val="00CC2A28"/>
    <w:rsid w:val="00CC36BB"/>
    <w:rsid w:val="00CC3728"/>
    <w:rsid w:val="00CC393F"/>
    <w:rsid w:val="00CC3ABF"/>
    <w:rsid w:val="00CC422D"/>
    <w:rsid w:val="00CC42D3"/>
    <w:rsid w:val="00CC458F"/>
    <w:rsid w:val="00CC533C"/>
    <w:rsid w:val="00CC5A3B"/>
    <w:rsid w:val="00CC678F"/>
    <w:rsid w:val="00CD2ADB"/>
    <w:rsid w:val="00CD2ADF"/>
    <w:rsid w:val="00CD2C0A"/>
    <w:rsid w:val="00CD2E32"/>
    <w:rsid w:val="00CD61D7"/>
    <w:rsid w:val="00CE062F"/>
    <w:rsid w:val="00CE0994"/>
    <w:rsid w:val="00CE1121"/>
    <w:rsid w:val="00CE17FE"/>
    <w:rsid w:val="00CE25F0"/>
    <w:rsid w:val="00CE2ADB"/>
    <w:rsid w:val="00CE2B09"/>
    <w:rsid w:val="00CE3206"/>
    <w:rsid w:val="00CE5DBF"/>
    <w:rsid w:val="00CE5EB3"/>
    <w:rsid w:val="00CE64C5"/>
    <w:rsid w:val="00CF0833"/>
    <w:rsid w:val="00CF0F29"/>
    <w:rsid w:val="00CF2851"/>
    <w:rsid w:val="00CF3F1F"/>
    <w:rsid w:val="00CF4355"/>
    <w:rsid w:val="00CF456D"/>
    <w:rsid w:val="00CF601D"/>
    <w:rsid w:val="00CF690C"/>
    <w:rsid w:val="00D00504"/>
    <w:rsid w:val="00D00E37"/>
    <w:rsid w:val="00D023D0"/>
    <w:rsid w:val="00D03138"/>
    <w:rsid w:val="00D045D7"/>
    <w:rsid w:val="00D05844"/>
    <w:rsid w:val="00D076D1"/>
    <w:rsid w:val="00D11030"/>
    <w:rsid w:val="00D11C81"/>
    <w:rsid w:val="00D131CB"/>
    <w:rsid w:val="00D1354A"/>
    <w:rsid w:val="00D14EAA"/>
    <w:rsid w:val="00D17F15"/>
    <w:rsid w:val="00D2176E"/>
    <w:rsid w:val="00D23567"/>
    <w:rsid w:val="00D24752"/>
    <w:rsid w:val="00D24BB3"/>
    <w:rsid w:val="00D24E91"/>
    <w:rsid w:val="00D25EA7"/>
    <w:rsid w:val="00D273C4"/>
    <w:rsid w:val="00D31D05"/>
    <w:rsid w:val="00D32BD8"/>
    <w:rsid w:val="00D33A58"/>
    <w:rsid w:val="00D3705A"/>
    <w:rsid w:val="00D4196F"/>
    <w:rsid w:val="00D43780"/>
    <w:rsid w:val="00D440CB"/>
    <w:rsid w:val="00D45DA5"/>
    <w:rsid w:val="00D464A1"/>
    <w:rsid w:val="00D47D11"/>
    <w:rsid w:val="00D51381"/>
    <w:rsid w:val="00D51B08"/>
    <w:rsid w:val="00D520BD"/>
    <w:rsid w:val="00D53689"/>
    <w:rsid w:val="00D54F19"/>
    <w:rsid w:val="00D55A0A"/>
    <w:rsid w:val="00D55EB3"/>
    <w:rsid w:val="00D61F2A"/>
    <w:rsid w:val="00D632BE"/>
    <w:rsid w:val="00D63727"/>
    <w:rsid w:val="00D640DC"/>
    <w:rsid w:val="00D65A4E"/>
    <w:rsid w:val="00D667B2"/>
    <w:rsid w:val="00D66B3A"/>
    <w:rsid w:val="00D678CC"/>
    <w:rsid w:val="00D72D06"/>
    <w:rsid w:val="00D73560"/>
    <w:rsid w:val="00D74794"/>
    <w:rsid w:val="00D7522C"/>
    <w:rsid w:val="00D7536F"/>
    <w:rsid w:val="00D75CE7"/>
    <w:rsid w:val="00D764DD"/>
    <w:rsid w:val="00D76668"/>
    <w:rsid w:val="00D77767"/>
    <w:rsid w:val="00D826D8"/>
    <w:rsid w:val="00D844D8"/>
    <w:rsid w:val="00D84C21"/>
    <w:rsid w:val="00D85946"/>
    <w:rsid w:val="00D87854"/>
    <w:rsid w:val="00D9034E"/>
    <w:rsid w:val="00D915FA"/>
    <w:rsid w:val="00D91CC4"/>
    <w:rsid w:val="00D949B1"/>
    <w:rsid w:val="00D9546F"/>
    <w:rsid w:val="00D95862"/>
    <w:rsid w:val="00D96119"/>
    <w:rsid w:val="00D963CA"/>
    <w:rsid w:val="00DA2212"/>
    <w:rsid w:val="00DA32B9"/>
    <w:rsid w:val="00DA4979"/>
    <w:rsid w:val="00DA4B66"/>
    <w:rsid w:val="00DA4EEC"/>
    <w:rsid w:val="00DB13CA"/>
    <w:rsid w:val="00DB2B35"/>
    <w:rsid w:val="00DB545D"/>
    <w:rsid w:val="00DC02A9"/>
    <w:rsid w:val="00DC0663"/>
    <w:rsid w:val="00DC40AF"/>
    <w:rsid w:val="00DC4DC9"/>
    <w:rsid w:val="00DC56F4"/>
    <w:rsid w:val="00DD2133"/>
    <w:rsid w:val="00DD3E46"/>
    <w:rsid w:val="00DD6837"/>
    <w:rsid w:val="00DD73F5"/>
    <w:rsid w:val="00DD7691"/>
    <w:rsid w:val="00DE27F7"/>
    <w:rsid w:val="00DE30D6"/>
    <w:rsid w:val="00DE3662"/>
    <w:rsid w:val="00DE4ABB"/>
    <w:rsid w:val="00DE5909"/>
    <w:rsid w:val="00DE5E1B"/>
    <w:rsid w:val="00DE6688"/>
    <w:rsid w:val="00DE7788"/>
    <w:rsid w:val="00DF55A0"/>
    <w:rsid w:val="00DF65A4"/>
    <w:rsid w:val="00DF75EF"/>
    <w:rsid w:val="00E01EB3"/>
    <w:rsid w:val="00E02D45"/>
    <w:rsid w:val="00E03EB0"/>
    <w:rsid w:val="00E04D2D"/>
    <w:rsid w:val="00E04DD5"/>
    <w:rsid w:val="00E068FE"/>
    <w:rsid w:val="00E07383"/>
    <w:rsid w:val="00E0784A"/>
    <w:rsid w:val="00E07A40"/>
    <w:rsid w:val="00E1082E"/>
    <w:rsid w:val="00E10E78"/>
    <w:rsid w:val="00E1172E"/>
    <w:rsid w:val="00E13C8B"/>
    <w:rsid w:val="00E14CB4"/>
    <w:rsid w:val="00E15392"/>
    <w:rsid w:val="00E165BC"/>
    <w:rsid w:val="00E16714"/>
    <w:rsid w:val="00E16833"/>
    <w:rsid w:val="00E17488"/>
    <w:rsid w:val="00E21558"/>
    <w:rsid w:val="00E21A7C"/>
    <w:rsid w:val="00E21B90"/>
    <w:rsid w:val="00E25665"/>
    <w:rsid w:val="00E27318"/>
    <w:rsid w:val="00E30A98"/>
    <w:rsid w:val="00E33816"/>
    <w:rsid w:val="00E33A5A"/>
    <w:rsid w:val="00E361F2"/>
    <w:rsid w:val="00E36A1C"/>
    <w:rsid w:val="00E37861"/>
    <w:rsid w:val="00E37B08"/>
    <w:rsid w:val="00E425FE"/>
    <w:rsid w:val="00E438AD"/>
    <w:rsid w:val="00E43C07"/>
    <w:rsid w:val="00E44467"/>
    <w:rsid w:val="00E50548"/>
    <w:rsid w:val="00E607DA"/>
    <w:rsid w:val="00E60F8B"/>
    <w:rsid w:val="00E6156F"/>
    <w:rsid w:val="00E61E12"/>
    <w:rsid w:val="00E631D7"/>
    <w:rsid w:val="00E7133A"/>
    <w:rsid w:val="00E7146B"/>
    <w:rsid w:val="00E75888"/>
    <w:rsid w:val="00E7596C"/>
    <w:rsid w:val="00E759EB"/>
    <w:rsid w:val="00E777A8"/>
    <w:rsid w:val="00E77B42"/>
    <w:rsid w:val="00E77D46"/>
    <w:rsid w:val="00E80952"/>
    <w:rsid w:val="00E83720"/>
    <w:rsid w:val="00E84AA9"/>
    <w:rsid w:val="00E878F2"/>
    <w:rsid w:val="00E90FD6"/>
    <w:rsid w:val="00E91044"/>
    <w:rsid w:val="00E91BCF"/>
    <w:rsid w:val="00E9402C"/>
    <w:rsid w:val="00E95B1D"/>
    <w:rsid w:val="00EA5C0D"/>
    <w:rsid w:val="00EA6201"/>
    <w:rsid w:val="00EA77F1"/>
    <w:rsid w:val="00EB317F"/>
    <w:rsid w:val="00EB31CA"/>
    <w:rsid w:val="00EB5208"/>
    <w:rsid w:val="00EB6E8B"/>
    <w:rsid w:val="00EB7A5D"/>
    <w:rsid w:val="00EC0303"/>
    <w:rsid w:val="00EC1458"/>
    <w:rsid w:val="00EC343D"/>
    <w:rsid w:val="00EC3860"/>
    <w:rsid w:val="00EC388F"/>
    <w:rsid w:val="00EC54BD"/>
    <w:rsid w:val="00EC5A6E"/>
    <w:rsid w:val="00EC6965"/>
    <w:rsid w:val="00EC742E"/>
    <w:rsid w:val="00ED0149"/>
    <w:rsid w:val="00ED1DBA"/>
    <w:rsid w:val="00ED302E"/>
    <w:rsid w:val="00ED46E5"/>
    <w:rsid w:val="00ED6631"/>
    <w:rsid w:val="00ED6EAE"/>
    <w:rsid w:val="00EE1903"/>
    <w:rsid w:val="00EE1D0F"/>
    <w:rsid w:val="00EE3813"/>
    <w:rsid w:val="00EE4D5D"/>
    <w:rsid w:val="00EE687E"/>
    <w:rsid w:val="00EF049F"/>
    <w:rsid w:val="00EF0C4D"/>
    <w:rsid w:val="00EF0F1C"/>
    <w:rsid w:val="00EF29F8"/>
    <w:rsid w:val="00EF2CBA"/>
    <w:rsid w:val="00EF3090"/>
    <w:rsid w:val="00EF3FFE"/>
    <w:rsid w:val="00EF451E"/>
    <w:rsid w:val="00EF65A4"/>
    <w:rsid w:val="00EF7DE3"/>
    <w:rsid w:val="00F00CEE"/>
    <w:rsid w:val="00F03103"/>
    <w:rsid w:val="00F043A3"/>
    <w:rsid w:val="00F05B17"/>
    <w:rsid w:val="00F05D14"/>
    <w:rsid w:val="00F06352"/>
    <w:rsid w:val="00F07DC5"/>
    <w:rsid w:val="00F100E6"/>
    <w:rsid w:val="00F1160B"/>
    <w:rsid w:val="00F11B72"/>
    <w:rsid w:val="00F13A3B"/>
    <w:rsid w:val="00F13CF5"/>
    <w:rsid w:val="00F141BB"/>
    <w:rsid w:val="00F151F1"/>
    <w:rsid w:val="00F15612"/>
    <w:rsid w:val="00F171AB"/>
    <w:rsid w:val="00F175D3"/>
    <w:rsid w:val="00F207BA"/>
    <w:rsid w:val="00F20D13"/>
    <w:rsid w:val="00F21999"/>
    <w:rsid w:val="00F24C8C"/>
    <w:rsid w:val="00F27046"/>
    <w:rsid w:val="00F271DE"/>
    <w:rsid w:val="00F30E26"/>
    <w:rsid w:val="00F32770"/>
    <w:rsid w:val="00F3333A"/>
    <w:rsid w:val="00F340F8"/>
    <w:rsid w:val="00F342F5"/>
    <w:rsid w:val="00F3458F"/>
    <w:rsid w:val="00F3559B"/>
    <w:rsid w:val="00F372D1"/>
    <w:rsid w:val="00F37FBD"/>
    <w:rsid w:val="00F4094A"/>
    <w:rsid w:val="00F41460"/>
    <w:rsid w:val="00F45B35"/>
    <w:rsid w:val="00F45F58"/>
    <w:rsid w:val="00F50F7F"/>
    <w:rsid w:val="00F5221F"/>
    <w:rsid w:val="00F522BD"/>
    <w:rsid w:val="00F54011"/>
    <w:rsid w:val="00F552EB"/>
    <w:rsid w:val="00F55970"/>
    <w:rsid w:val="00F56006"/>
    <w:rsid w:val="00F56037"/>
    <w:rsid w:val="00F575BF"/>
    <w:rsid w:val="00F577C8"/>
    <w:rsid w:val="00F603EA"/>
    <w:rsid w:val="00F6092A"/>
    <w:rsid w:val="00F6175B"/>
    <w:rsid w:val="00F61966"/>
    <w:rsid w:val="00F61B3F"/>
    <w:rsid w:val="00F620C5"/>
    <w:rsid w:val="00F625BD"/>
    <w:rsid w:val="00F627DA"/>
    <w:rsid w:val="00F62ECF"/>
    <w:rsid w:val="00F632D6"/>
    <w:rsid w:val="00F6358A"/>
    <w:rsid w:val="00F63DD2"/>
    <w:rsid w:val="00F653ED"/>
    <w:rsid w:val="00F66B17"/>
    <w:rsid w:val="00F7060F"/>
    <w:rsid w:val="00F70DBC"/>
    <w:rsid w:val="00F72169"/>
    <w:rsid w:val="00F7288F"/>
    <w:rsid w:val="00F73032"/>
    <w:rsid w:val="00F74FB2"/>
    <w:rsid w:val="00F75306"/>
    <w:rsid w:val="00F76651"/>
    <w:rsid w:val="00F76F4C"/>
    <w:rsid w:val="00F77160"/>
    <w:rsid w:val="00F7716D"/>
    <w:rsid w:val="00F81875"/>
    <w:rsid w:val="00F847A6"/>
    <w:rsid w:val="00F84B3A"/>
    <w:rsid w:val="00F856D6"/>
    <w:rsid w:val="00F9092C"/>
    <w:rsid w:val="00F90B93"/>
    <w:rsid w:val="00F92B91"/>
    <w:rsid w:val="00F93BE4"/>
    <w:rsid w:val="00F9441B"/>
    <w:rsid w:val="00F94D0B"/>
    <w:rsid w:val="00F94D9F"/>
    <w:rsid w:val="00F96643"/>
    <w:rsid w:val="00F974D5"/>
    <w:rsid w:val="00F97A11"/>
    <w:rsid w:val="00FA1C8F"/>
    <w:rsid w:val="00FA1FAA"/>
    <w:rsid w:val="00FA31B3"/>
    <w:rsid w:val="00FA4C32"/>
    <w:rsid w:val="00FA4D71"/>
    <w:rsid w:val="00FA5B16"/>
    <w:rsid w:val="00FA612E"/>
    <w:rsid w:val="00FB2A1A"/>
    <w:rsid w:val="00FB2F73"/>
    <w:rsid w:val="00FB2FA3"/>
    <w:rsid w:val="00FB369B"/>
    <w:rsid w:val="00FB43A9"/>
    <w:rsid w:val="00FB4844"/>
    <w:rsid w:val="00FB5A62"/>
    <w:rsid w:val="00FB666C"/>
    <w:rsid w:val="00FB67D5"/>
    <w:rsid w:val="00FB6C74"/>
    <w:rsid w:val="00FB7B3E"/>
    <w:rsid w:val="00FC07A3"/>
    <w:rsid w:val="00FC2B91"/>
    <w:rsid w:val="00FC2FB6"/>
    <w:rsid w:val="00FC4D21"/>
    <w:rsid w:val="00FC50D6"/>
    <w:rsid w:val="00FC61BB"/>
    <w:rsid w:val="00FC73D5"/>
    <w:rsid w:val="00FD01F7"/>
    <w:rsid w:val="00FD0636"/>
    <w:rsid w:val="00FD15A7"/>
    <w:rsid w:val="00FD166C"/>
    <w:rsid w:val="00FD1851"/>
    <w:rsid w:val="00FD3CC9"/>
    <w:rsid w:val="00FD48F3"/>
    <w:rsid w:val="00FD4E50"/>
    <w:rsid w:val="00FD62BC"/>
    <w:rsid w:val="00FD6934"/>
    <w:rsid w:val="00FD6C5C"/>
    <w:rsid w:val="00FD6CCD"/>
    <w:rsid w:val="00FD70C3"/>
    <w:rsid w:val="00FE03BD"/>
    <w:rsid w:val="00FE3740"/>
    <w:rsid w:val="00FE3985"/>
    <w:rsid w:val="00FE4271"/>
    <w:rsid w:val="00FE42AD"/>
    <w:rsid w:val="00FE56A8"/>
    <w:rsid w:val="00FE591B"/>
    <w:rsid w:val="00FE5AAA"/>
    <w:rsid w:val="00FE7114"/>
    <w:rsid w:val="00FF12BB"/>
    <w:rsid w:val="00FF3785"/>
    <w:rsid w:val="00FF3D31"/>
    <w:rsid w:val="00FF60CF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054F3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link w:val="10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customStyle="1" w:styleId="10">
    <w:name w:val="标题 1 字符"/>
    <w:basedOn w:val="a0"/>
    <w:link w:val="1"/>
    <w:rsid w:val="00600457"/>
    <w:rPr>
      <w:smallCaps/>
      <w:noProof/>
    </w:rPr>
  </w:style>
  <w:style w:type="character" w:customStyle="1" w:styleId="50">
    <w:name w:val="标题 5 字符"/>
    <w:basedOn w:val="a0"/>
    <w:link w:val="5"/>
    <w:rsid w:val="00D1354A"/>
    <w:rPr>
      <w:smallCaps/>
      <w:noProof/>
    </w:rPr>
  </w:style>
  <w:style w:type="character" w:styleId="a9">
    <w:name w:val="Placeholder Text"/>
    <w:basedOn w:val="a0"/>
    <w:uiPriority w:val="99"/>
    <w:semiHidden/>
    <w:rsid w:val="005D7EAE"/>
    <w:rPr>
      <w:color w:val="808080"/>
    </w:rPr>
  </w:style>
  <w:style w:type="character" w:customStyle="1" w:styleId="mord">
    <w:name w:val="mord"/>
    <w:basedOn w:val="a0"/>
    <w:rsid w:val="004E5486"/>
  </w:style>
  <w:style w:type="character" w:customStyle="1" w:styleId="20">
    <w:name w:val="标题 2 字符"/>
    <w:basedOn w:val="a0"/>
    <w:link w:val="2"/>
    <w:rsid w:val="00257108"/>
    <w:rPr>
      <w:i/>
      <w:iCs/>
      <w:noProof/>
    </w:rPr>
  </w:style>
  <w:style w:type="character" w:customStyle="1" w:styleId="apple-converted-space">
    <w:name w:val="apple-converted-space"/>
    <w:basedOn w:val="a0"/>
    <w:rsid w:val="00CF456D"/>
  </w:style>
  <w:style w:type="paragraph" w:styleId="HTML">
    <w:name w:val="HTML Preformatted"/>
    <w:basedOn w:val="a"/>
    <w:link w:val="HTML0"/>
    <w:uiPriority w:val="99"/>
    <w:unhideWhenUsed/>
    <w:rsid w:val="007B38A5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Courier New" w:eastAsia="Times New Roman" w:hAnsi="Courier New" w:cs="Courier New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7B38A5"/>
    <w:rPr>
      <w:rFonts w:ascii="Courier New" w:eastAsia="Times New Roman" w:hAnsi="Courier New" w:cs="Courier New"/>
      <w:lang w:eastAsia="zh-CN"/>
    </w:rPr>
  </w:style>
  <w:style w:type="character" w:styleId="aa">
    <w:name w:val="Hyperlink"/>
    <w:basedOn w:val="a0"/>
    <w:rsid w:val="00615AD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15ADB"/>
    <w:rPr>
      <w:color w:val="605E5C"/>
      <w:shd w:val="clear" w:color="auto" w:fill="E1DFDD"/>
    </w:rPr>
  </w:style>
  <w:style w:type="table" w:styleId="ac">
    <w:name w:val="Table Grid"/>
    <w:basedOn w:val="a1"/>
    <w:rsid w:val="004562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ibliography"/>
    <w:basedOn w:val="a"/>
    <w:next w:val="a"/>
    <w:uiPriority w:val="37"/>
    <w:unhideWhenUsed/>
    <w:rsid w:val="002B2719"/>
    <w:pPr>
      <w:tabs>
        <w:tab w:val="start" w:pos="19.20pt"/>
      </w:tabs>
      <w:ind w:start="19.20pt" w:hanging="19.20pt"/>
    </w:pPr>
  </w:style>
  <w:style w:type="paragraph" w:styleId="ae">
    <w:name w:val="List Paragraph"/>
    <w:basedOn w:val="a"/>
    <w:uiPriority w:val="34"/>
    <w:qFormat/>
    <w:rsid w:val="0041341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1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image" Target="media/image30.png"/><Relationship Id="rId21" Type="http://purl.oclc.org/ooxml/officeDocument/relationships/image" Target="media/image13.png"/><Relationship Id="rId34" Type="http://purl.oclc.org/ooxml/officeDocument/relationships/image" Target="media/image25.png"/><Relationship Id="rId42" Type="http://purl.oclc.org/ooxml/officeDocument/relationships/image" Target="media/image33.png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8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3.png"/><Relationship Id="rId37" Type="http://purl.oclc.org/ooxml/officeDocument/relationships/image" Target="media/image28.png"/><Relationship Id="rId40" Type="http://purl.oclc.org/ooxml/officeDocument/relationships/image" Target="media/image31.png"/><Relationship Id="rId45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7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hyperlink" Target="https://github.com/Stanley-Yi/Y4S1-INT305-Machine-Learning-Assignment2" TargetMode="External"/><Relationship Id="rId44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6.png"/><Relationship Id="rId43" Type="http://purl.oclc.org/ooxml/officeDocument/relationships/image" Target="media/image34.png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4.png"/><Relationship Id="rId38" Type="http://purl.oclc.org/ooxml/officeDocument/relationships/image" Target="media/image29.png"/><Relationship Id="rId20" Type="http://purl.oclc.org/ooxml/officeDocument/relationships/image" Target="media/image12.png"/><Relationship Id="rId41" Type="http://purl.oclc.org/ooxml/officeDocument/relationships/image" Target="media/image3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41</TotalTime>
  <Pages>10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hi Tianlei</cp:lastModifiedBy>
  <cp:revision>1789</cp:revision>
  <cp:lastPrinted>2021-11-29T17:14:00Z</cp:lastPrinted>
  <dcterms:created xsi:type="dcterms:W3CDTF">2019-01-08T18:42:00Z</dcterms:created>
  <dcterms:modified xsi:type="dcterms:W3CDTF">2021-11-30T14:4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ZOTERO_PREF_1">
    <vt:lpwstr>&lt;data data-version="3" zotero-version="5.0.96.3"&gt;&lt;session id="Usyqj5ue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